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613" w:rsidRDefault="00DA7613">
      <w:bookmarkStart w:id="0" w:name="_GoBack"/>
      <w:bookmarkEnd w:id="0"/>
    </w:p>
    <w:tbl>
      <w:tblPr>
        <w:tblpPr w:leftFromText="180" w:rightFromText="180" w:vertAnchor="text" w:tblpX="13177" w:tblpY="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5"/>
      </w:tblGrid>
      <w:tr w:rsidR="00012BA0" w:rsidTr="000C5354">
        <w:trPr>
          <w:trHeight w:val="1973"/>
        </w:trPr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:rsidR="00012BA0" w:rsidRDefault="00012BA0" w:rsidP="00012BA0"/>
        </w:tc>
      </w:tr>
    </w:tbl>
    <w:p w:rsidR="00C71579" w:rsidRDefault="00C71579"/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 w:firstRow="1" w:lastRow="0" w:firstColumn="1" w:lastColumn="0" w:noHBand="0" w:noVBand="1"/>
      </w:tblPr>
      <w:tblGrid>
        <w:gridCol w:w="3798"/>
        <w:gridCol w:w="7380"/>
      </w:tblGrid>
      <w:tr w:rsidR="00C71579" w:rsidTr="00BF0A9B">
        <w:tc>
          <w:tcPr>
            <w:tcW w:w="3798" w:type="dxa"/>
            <w:shd w:val="clear" w:color="auto" w:fill="DBE5F1" w:themeFill="accent1" w:themeFillTint="33"/>
          </w:tcPr>
          <w:p w:rsidR="00C71579" w:rsidRPr="00735EFE" w:rsidRDefault="00C71579">
            <w:pPr>
              <w:rPr>
                <w:b/>
                <w:color w:val="1F497D" w:themeColor="text2"/>
              </w:rPr>
            </w:pPr>
            <w:r w:rsidRPr="00735EFE">
              <w:rPr>
                <w:b/>
                <w:color w:val="1F497D" w:themeColor="text2"/>
              </w:rPr>
              <w:t>Name of Manufacturer</w:t>
            </w:r>
          </w:p>
        </w:tc>
        <w:tc>
          <w:tcPr>
            <w:tcW w:w="7380" w:type="dxa"/>
          </w:tcPr>
          <w:p w:rsidR="00C71579" w:rsidRDefault="00C71579"/>
        </w:tc>
      </w:tr>
      <w:tr w:rsidR="00C71579" w:rsidTr="00BF0A9B">
        <w:trPr>
          <w:trHeight w:val="534"/>
        </w:trPr>
        <w:tc>
          <w:tcPr>
            <w:tcW w:w="3798" w:type="dxa"/>
            <w:shd w:val="clear" w:color="auto" w:fill="DBE5F1" w:themeFill="accent1" w:themeFillTint="33"/>
          </w:tcPr>
          <w:p w:rsidR="00C71579" w:rsidRPr="00735EFE" w:rsidRDefault="00C71579">
            <w:pPr>
              <w:rPr>
                <w:b/>
                <w:color w:val="1F497D" w:themeColor="text2"/>
              </w:rPr>
            </w:pPr>
            <w:r w:rsidRPr="00735EFE">
              <w:rPr>
                <w:b/>
                <w:color w:val="1F497D" w:themeColor="text2"/>
              </w:rPr>
              <w:t>Address</w:t>
            </w:r>
          </w:p>
        </w:tc>
        <w:tc>
          <w:tcPr>
            <w:tcW w:w="7380" w:type="dxa"/>
          </w:tcPr>
          <w:p w:rsidR="00C71579" w:rsidRDefault="00C71579"/>
        </w:tc>
      </w:tr>
      <w:tr w:rsidR="00C71579" w:rsidTr="00BF0A9B">
        <w:tc>
          <w:tcPr>
            <w:tcW w:w="3798" w:type="dxa"/>
            <w:shd w:val="clear" w:color="auto" w:fill="DBE5F1" w:themeFill="accent1" w:themeFillTint="33"/>
          </w:tcPr>
          <w:p w:rsidR="00C71579" w:rsidRPr="00735EFE" w:rsidRDefault="00C71579">
            <w:pPr>
              <w:rPr>
                <w:b/>
                <w:color w:val="1F497D" w:themeColor="text2"/>
              </w:rPr>
            </w:pPr>
            <w:r w:rsidRPr="00735EFE">
              <w:rPr>
                <w:b/>
                <w:color w:val="1F497D" w:themeColor="text2"/>
              </w:rPr>
              <w:t>DUNS Number</w:t>
            </w:r>
          </w:p>
        </w:tc>
        <w:tc>
          <w:tcPr>
            <w:tcW w:w="7380" w:type="dxa"/>
          </w:tcPr>
          <w:p w:rsidR="00C71579" w:rsidRDefault="00C71579"/>
        </w:tc>
      </w:tr>
      <w:tr w:rsidR="00C71579" w:rsidTr="00BF0A9B">
        <w:tc>
          <w:tcPr>
            <w:tcW w:w="3798" w:type="dxa"/>
            <w:shd w:val="clear" w:color="auto" w:fill="DBE5F1" w:themeFill="accent1" w:themeFillTint="33"/>
          </w:tcPr>
          <w:p w:rsidR="00C71579" w:rsidRPr="00735EFE" w:rsidRDefault="00C71579">
            <w:pPr>
              <w:rPr>
                <w:b/>
                <w:color w:val="1F497D" w:themeColor="text2"/>
              </w:rPr>
            </w:pPr>
            <w:r w:rsidRPr="00735EFE">
              <w:rPr>
                <w:b/>
                <w:color w:val="1F497D" w:themeColor="text2"/>
              </w:rPr>
              <w:t>FDA Facility Establishment Identifier</w:t>
            </w:r>
          </w:p>
        </w:tc>
        <w:tc>
          <w:tcPr>
            <w:tcW w:w="7380" w:type="dxa"/>
          </w:tcPr>
          <w:p w:rsidR="00C71579" w:rsidRDefault="00C71579"/>
        </w:tc>
      </w:tr>
    </w:tbl>
    <w:p w:rsidR="00C71579" w:rsidRDefault="00C71579"/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 w:firstRow="1" w:lastRow="0" w:firstColumn="1" w:lastColumn="0" w:noHBand="0" w:noVBand="1"/>
      </w:tblPr>
      <w:tblGrid>
        <w:gridCol w:w="3798"/>
        <w:gridCol w:w="7380"/>
      </w:tblGrid>
      <w:tr w:rsidR="00FA658C" w:rsidTr="00BF0A9B">
        <w:tc>
          <w:tcPr>
            <w:tcW w:w="3798" w:type="dxa"/>
            <w:shd w:val="clear" w:color="auto" w:fill="DBE5F1" w:themeFill="accent1" w:themeFillTint="33"/>
          </w:tcPr>
          <w:p w:rsidR="00FA658C" w:rsidRPr="00735EFE" w:rsidRDefault="00FA658C" w:rsidP="00CA202B">
            <w:pPr>
              <w:rPr>
                <w:b/>
                <w:color w:val="1F497D" w:themeColor="text2"/>
              </w:rPr>
            </w:pPr>
            <w:r w:rsidRPr="00735EFE">
              <w:rPr>
                <w:b/>
                <w:color w:val="1F497D" w:themeColor="text2"/>
              </w:rPr>
              <w:t xml:space="preserve">Name of </w:t>
            </w:r>
            <w:r>
              <w:rPr>
                <w:b/>
                <w:color w:val="1F497D" w:themeColor="text2"/>
              </w:rPr>
              <w:t xml:space="preserve">API </w:t>
            </w:r>
            <w:r w:rsidRPr="00735EFE">
              <w:rPr>
                <w:b/>
                <w:color w:val="1F497D" w:themeColor="text2"/>
              </w:rPr>
              <w:t>Manufacturer</w:t>
            </w:r>
          </w:p>
        </w:tc>
        <w:tc>
          <w:tcPr>
            <w:tcW w:w="7380" w:type="dxa"/>
          </w:tcPr>
          <w:p w:rsidR="00FA658C" w:rsidRDefault="00FA658C" w:rsidP="00CA202B"/>
        </w:tc>
      </w:tr>
      <w:tr w:rsidR="00FA658C" w:rsidTr="00BF0A9B">
        <w:trPr>
          <w:trHeight w:val="534"/>
        </w:trPr>
        <w:tc>
          <w:tcPr>
            <w:tcW w:w="3798" w:type="dxa"/>
            <w:shd w:val="clear" w:color="auto" w:fill="DBE5F1" w:themeFill="accent1" w:themeFillTint="33"/>
          </w:tcPr>
          <w:p w:rsidR="00FA658C" w:rsidRPr="00735EFE" w:rsidRDefault="00FA658C" w:rsidP="00CA202B">
            <w:pPr>
              <w:rPr>
                <w:b/>
                <w:color w:val="1F497D" w:themeColor="text2"/>
              </w:rPr>
            </w:pPr>
            <w:r w:rsidRPr="00735EFE">
              <w:rPr>
                <w:b/>
                <w:color w:val="1F497D" w:themeColor="text2"/>
              </w:rPr>
              <w:t>Address</w:t>
            </w:r>
          </w:p>
        </w:tc>
        <w:tc>
          <w:tcPr>
            <w:tcW w:w="7380" w:type="dxa"/>
          </w:tcPr>
          <w:p w:rsidR="00FA658C" w:rsidRDefault="00FA658C" w:rsidP="00CA202B"/>
        </w:tc>
      </w:tr>
      <w:tr w:rsidR="00FA658C" w:rsidTr="00BF0A9B">
        <w:tc>
          <w:tcPr>
            <w:tcW w:w="3798" w:type="dxa"/>
            <w:shd w:val="clear" w:color="auto" w:fill="DBE5F1" w:themeFill="accent1" w:themeFillTint="33"/>
          </w:tcPr>
          <w:p w:rsidR="00FA658C" w:rsidRPr="00735EFE" w:rsidRDefault="00FA658C" w:rsidP="00CA202B">
            <w:pPr>
              <w:rPr>
                <w:b/>
                <w:color w:val="1F497D" w:themeColor="text2"/>
              </w:rPr>
            </w:pPr>
            <w:r w:rsidRPr="00735EFE">
              <w:rPr>
                <w:b/>
                <w:color w:val="1F497D" w:themeColor="text2"/>
              </w:rPr>
              <w:t>DUNS Number</w:t>
            </w:r>
          </w:p>
        </w:tc>
        <w:tc>
          <w:tcPr>
            <w:tcW w:w="7380" w:type="dxa"/>
          </w:tcPr>
          <w:p w:rsidR="00FA658C" w:rsidRDefault="00FA658C" w:rsidP="00CA202B"/>
        </w:tc>
      </w:tr>
      <w:tr w:rsidR="00FA658C" w:rsidTr="00BF0A9B">
        <w:tc>
          <w:tcPr>
            <w:tcW w:w="3798" w:type="dxa"/>
            <w:shd w:val="clear" w:color="auto" w:fill="DBE5F1" w:themeFill="accent1" w:themeFillTint="33"/>
          </w:tcPr>
          <w:p w:rsidR="00FA658C" w:rsidRPr="00735EFE" w:rsidRDefault="00FA658C" w:rsidP="00CA202B">
            <w:pPr>
              <w:rPr>
                <w:b/>
                <w:color w:val="1F497D" w:themeColor="text2"/>
              </w:rPr>
            </w:pPr>
            <w:r w:rsidRPr="00735EFE">
              <w:rPr>
                <w:b/>
                <w:color w:val="1F497D" w:themeColor="text2"/>
              </w:rPr>
              <w:t>FDA Facility Establishment Identifier</w:t>
            </w:r>
          </w:p>
        </w:tc>
        <w:tc>
          <w:tcPr>
            <w:tcW w:w="7380" w:type="dxa"/>
          </w:tcPr>
          <w:p w:rsidR="00FA658C" w:rsidRDefault="00FA658C" w:rsidP="00CA202B"/>
        </w:tc>
      </w:tr>
    </w:tbl>
    <w:p w:rsidR="00C71579" w:rsidRDefault="00C71579"/>
    <w:p w:rsidR="00E92890" w:rsidRDefault="00E92890"/>
    <w:tbl>
      <w:tblPr>
        <w:tblStyle w:val="TableGrid"/>
        <w:tblW w:w="20576" w:type="dxa"/>
        <w:tblInd w:w="-467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1243"/>
        <w:gridCol w:w="2993"/>
        <w:gridCol w:w="3060"/>
        <w:gridCol w:w="2340"/>
        <w:gridCol w:w="1687"/>
        <w:gridCol w:w="1687"/>
        <w:gridCol w:w="1687"/>
        <w:gridCol w:w="1727"/>
        <w:gridCol w:w="1530"/>
        <w:gridCol w:w="1710"/>
      </w:tblGrid>
      <w:tr w:rsidR="00D84628" w:rsidRPr="00735EFE" w:rsidTr="00D84628">
        <w:tc>
          <w:tcPr>
            <w:tcW w:w="912" w:type="dxa"/>
            <w:shd w:val="clear" w:color="auto" w:fill="DBE5F1" w:themeFill="accent1" w:themeFillTint="33"/>
          </w:tcPr>
          <w:p w:rsidR="00D84628" w:rsidRPr="00A321F1" w:rsidRDefault="00D84628" w:rsidP="00D84628">
            <w:pPr>
              <w:rPr>
                <w:b/>
                <w:color w:val="002060"/>
                <w:sz w:val="20"/>
                <w:szCs w:val="20"/>
              </w:rPr>
            </w:pPr>
          </w:p>
          <w:p w:rsidR="00D84628" w:rsidRPr="00A321F1" w:rsidRDefault="00D84628" w:rsidP="00D84628">
            <w:pPr>
              <w:rPr>
                <w:b/>
                <w:color w:val="002060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002060"/>
              </w:rPr>
            </w:pPr>
            <w:r w:rsidRPr="00A321F1">
              <w:rPr>
                <w:b/>
                <w:color w:val="002060"/>
                <w:sz w:val="20"/>
                <w:szCs w:val="20"/>
              </w:rPr>
              <w:t>Line No.</w:t>
            </w:r>
          </w:p>
        </w:tc>
        <w:tc>
          <w:tcPr>
            <w:tcW w:w="1243" w:type="dxa"/>
            <w:shd w:val="clear" w:color="auto" w:fill="DBE5F1" w:themeFill="accent1" w:themeFillTint="33"/>
          </w:tcPr>
          <w:p w:rsidR="00D84628" w:rsidRPr="00A321F1" w:rsidRDefault="00D84628" w:rsidP="00D84628">
            <w:pPr>
              <w:rPr>
                <w:b/>
                <w:color w:val="002060"/>
                <w:sz w:val="20"/>
                <w:szCs w:val="20"/>
              </w:rPr>
            </w:pPr>
          </w:p>
          <w:p w:rsidR="00D84628" w:rsidRPr="00A321F1" w:rsidRDefault="00D84628" w:rsidP="00D84628">
            <w:pPr>
              <w:rPr>
                <w:b/>
                <w:color w:val="002060"/>
                <w:sz w:val="20"/>
                <w:szCs w:val="20"/>
              </w:rPr>
            </w:pPr>
          </w:p>
          <w:p w:rsidR="00D84628" w:rsidRPr="00A321F1" w:rsidRDefault="00D84628" w:rsidP="00D84628">
            <w:pPr>
              <w:rPr>
                <w:b/>
                <w:color w:val="002060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321F1">
              <w:rPr>
                <w:b/>
                <w:color w:val="002060"/>
                <w:sz w:val="20"/>
                <w:szCs w:val="20"/>
              </w:rPr>
              <w:t>Item No.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:rsidR="00D84628" w:rsidRPr="00A321F1" w:rsidRDefault="00D84628" w:rsidP="00D84628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321F1">
              <w:rPr>
                <w:b/>
                <w:color w:val="002060"/>
                <w:sz w:val="20"/>
                <w:szCs w:val="20"/>
              </w:rPr>
              <w:t>Product Description</w:t>
            </w:r>
          </w:p>
        </w:tc>
        <w:tc>
          <w:tcPr>
            <w:tcW w:w="3060" w:type="dxa"/>
            <w:shd w:val="clear" w:color="auto" w:fill="DBE5F1" w:themeFill="accent1" w:themeFillTint="33"/>
          </w:tcPr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A321F1">
              <w:rPr>
                <w:b/>
                <w:color w:val="1F497D" w:themeColor="text2"/>
                <w:sz w:val="20"/>
                <w:szCs w:val="20"/>
              </w:rPr>
              <w:t>Trade Name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A321F1">
              <w:rPr>
                <w:b/>
                <w:color w:val="1F497D" w:themeColor="text2"/>
                <w:sz w:val="20"/>
                <w:szCs w:val="20"/>
              </w:rPr>
              <w:t>Generic Name</w:t>
            </w:r>
          </w:p>
        </w:tc>
        <w:tc>
          <w:tcPr>
            <w:tcW w:w="1687" w:type="dxa"/>
            <w:shd w:val="clear" w:color="auto" w:fill="DBE5F1" w:themeFill="accent1" w:themeFillTint="33"/>
          </w:tcPr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A321F1">
              <w:rPr>
                <w:b/>
                <w:color w:val="1F497D" w:themeColor="text2"/>
                <w:sz w:val="20"/>
                <w:szCs w:val="20"/>
              </w:rPr>
              <w:t>Government Agency Program Code</w:t>
            </w:r>
          </w:p>
        </w:tc>
        <w:tc>
          <w:tcPr>
            <w:tcW w:w="1687" w:type="dxa"/>
            <w:shd w:val="clear" w:color="auto" w:fill="DBE5F1" w:themeFill="accent1" w:themeFillTint="33"/>
          </w:tcPr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A321F1">
              <w:rPr>
                <w:b/>
                <w:color w:val="1F497D" w:themeColor="text2"/>
                <w:sz w:val="20"/>
                <w:szCs w:val="20"/>
              </w:rPr>
              <w:t>Commodity Sub-Type</w:t>
            </w:r>
          </w:p>
        </w:tc>
        <w:tc>
          <w:tcPr>
            <w:tcW w:w="1687" w:type="dxa"/>
            <w:shd w:val="clear" w:color="auto" w:fill="DBE5F1" w:themeFill="accent1" w:themeFillTint="33"/>
          </w:tcPr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D84628" w:rsidRPr="00A321F1" w:rsidRDefault="00D84628" w:rsidP="00D84628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A321F1">
              <w:rPr>
                <w:b/>
                <w:color w:val="1F497D" w:themeColor="text2"/>
                <w:sz w:val="20"/>
                <w:szCs w:val="20"/>
              </w:rPr>
              <w:t>FDA Application Type</w:t>
            </w:r>
          </w:p>
          <w:p w:rsidR="00D84628" w:rsidRPr="00A321F1" w:rsidRDefault="00D84628" w:rsidP="00D84628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DBE5F1" w:themeFill="accent1" w:themeFillTint="33"/>
          </w:tcPr>
          <w:p w:rsidR="00D84628" w:rsidRPr="00A321F1" w:rsidRDefault="00D84628" w:rsidP="00D84628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A321F1">
              <w:rPr>
                <w:b/>
                <w:color w:val="1F497D" w:themeColor="text2"/>
                <w:sz w:val="20"/>
                <w:szCs w:val="20"/>
              </w:rPr>
              <w:t xml:space="preserve">FDA Application or Tracking No.             </w:t>
            </w:r>
            <w:r w:rsidRPr="00D84628">
              <w:rPr>
                <w:color w:val="1F497D" w:themeColor="text2"/>
                <w:sz w:val="20"/>
                <w:szCs w:val="20"/>
              </w:rPr>
              <w:t>(6 digits)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D84628" w:rsidRPr="00A321F1" w:rsidRDefault="00D84628" w:rsidP="00D84628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A321F1">
              <w:rPr>
                <w:b/>
                <w:color w:val="1F497D" w:themeColor="text2"/>
                <w:sz w:val="20"/>
                <w:szCs w:val="20"/>
              </w:rPr>
              <w:t>Country of Production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D84628" w:rsidRPr="00A321F1" w:rsidRDefault="00D84628" w:rsidP="00D84628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D84628" w:rsidRPr="00A321F1" w:rsidRDefault="00D84628" w:rsidP="00D8462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A321F1">
              <w:rPr>
                <w:b/>
                <w:color w:val="1F497D" w:themeColor="text2"/>
                <w:sz w:val="20"/>
                <w:szCs w:val="20"/>
              </w:rPr>
              <w:t>FDA Product Code</w:t>
            </w:r>
          </w:p>
          <w:p w:rsidR="00D84628" w:rsidRPr="00D84628" w:rsidRDefault="00D84628" w:rsidP="00D84628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D84628">
              <w:rPr>
                <w:color w:val="1F497D" w:themeColor="text2"/>
                <w:sz w:val="20"/>
                <w:szCs w:val="20"/>
              </w:rPr>
              <w:t>(7 Characters)</w:t>
            </w:r>
          </w:p>
        </w:tc>
      </w:tr>
      <w:tr w:rsidR="00D84628" w:rsidRPr="00735EFE" w:rsidTr="00D84628">
        <w:tc>
          <w:tcPr>
            <w:tcW w:w="912" w:type="dxa"/>
          </w:tcPr>
          <w:p w:rsidR="00D84628" w:rsidRPr="00B370E2" w:rsidRDefault="00D84628" w:rsidP="00D84628">
            <w:pPr>
              <w:rPr>
                <w:color w:val="002060"/>
              </w:rPr>
            </w:pPr>
            <w:r w:rsidRPr="00B370E2">
              <w:rPr>
                <w:color w:val="002060"/>
              </w:rPr>
              <w:t>1</w:t>
            </w:r>
          </w:p>
        </w:tc>
        <w:tc>
          <w:tcPr>
            <w:tcW w:w="1243" w:type="dxa"/>
          </w:tcPr>
          <w:p w:rsidR="00D84628" w:rsidRPr="00B370E2" w:rsidRDefault="00D84628" w:rsidP="00D84628">
            <w:pPr>
              <w:rPr>
                <w:color w:val="002060"/>
                <w:sz w:val="20"/>
                <w:szCs w:val="2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alias w:val="Product Description"/>
            <w:tag w:val="Product Description"/>
            <w:id w:val="-153677765"/>
            <w:placeholder>
              <w:docPart w:val="72F8DAEA974B47219944D36CA23EEB8E"/>
            </w:placeholder>
            <w:showingPlcHdr/>
            <w:dropDownList>
              <w:listItem w:displayText="Finished Good Drug - Commercial Sale" w:value="Finished Good Drug - Commercial Sale"/>
              <w:listItem w:displayText="Investigational New Drug Product" w:value="Investigational New Drug Product"/>
              <w:listItem w:displayText="Drug Device" w:value="Drug Device"/>
              <w:listItem w:displayText="Placebos (kits)" w:value="Placebos (kits)"/>
              <w:listItem w:displayText="Active Pharmaceutical Ingredient" w:value="Active Pharmaceutical Ingredient"/>
              <w:listItem w:displayText="Chemicals" w:value="Chemicals"/>
              <w:listItem w:displayText="Other" w:value="Other"/>
              <w:listItem w:displayText="Choose an item." w:value="Choose an item."/>
            </w:dropDownList>
          </w:sdtPr>
          <w:sdtEndPr/>
          <w:sdtContent>
            <w:tc>
              <w:tcPr>
                <w:tcW w:w="2993" w:type="dxa"/>
              </w:tcPr>
              <w:p w:rsidR="00D84628" w:rsidRPr="00B370E2" w:rsidRDefault="00D84628" w:rsidP="00D84628">
                <w:pPr>
                  <w:rPr>
                    <w:color w:val="002060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306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34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color w:val="1F497D" w:themeColor="text2"/>
              <w:sz w:val="20"/>
              <w:szCs w:val="20"/>
            </w:rPr>
            <w:alias w:val="Government Agency Program Code"/>
            <w:tag w:val="Government Agency Program Code"/>
            <w:id w:val="-1141806879"/>
            <w:placeholder>
              <w:docPart w:val="BB89F10A7670445790F4AEB6DA12783D"/>
            </w:placeholder>
            <w:showingPlcHdr/>
            <w:dropDownList>
              <w:listItem w:displayText="BIO: Biologics" w:value="BIO: Biologics"/>
              <w:listItem w:displayText="DRU: Drugs" w:value="DRU: Drugs"/>
              <w:listItem w:displayText="DEV: Medical Devices" w:value="DEV: Medical Devices"/>
              <w:listItem w:displayText="FOO: Food" w:value="FOO: Food"/>
              <w:listItem w:displayText="COS: Cosmetics" w:value="COS: Cosmetics"/>
              <w:listItem w:displayText="TOB: Tobacco" w:value="TOB: Tobacco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Commodity Sub-Type"/>
            <w:tag w:val="Commodity Sub-Type"/>
            <w:id w:val="-2093530573"/>
            <w:placeholder>
              <w:docPart w:val="BB89F10A7670445790F4AEB6DA12783D"/>
            </w:placeholder>
            <w:showingPlcHdr/>
            <w:dropDownList>
              <w:listItem w:displayText="BIO: Allergens: ALG" w:value="BIO: Allergens: ALG"/>
              <w:listItem w:displayText="BIO: Blood and Blood Products: BLO" w:value="BIO: Blood and Blood Products: BLO"/>
              <w:listItem w:displayText="BIO: Cell &amp; Gene Therapy: CGT" w:value="BIO: Cell &amp; Gene Therapy: CGT"/>
              <w:listItem w:displayText="BIO: Human Cells &amp; Tissue" w:value="BIO: Human Cells &amp; Tissue"/>
              <w:listItem w:displayText="BIO: Vaccines: VAC" w:value="BIO: Vaccines: VAC"/>
              <w:listItem w:displayText="BIO: Xenotransplant: XEN" w:value="BIO: Xenotransplant: XEN"/>
              <w:listItem w:displayText="BIO: Blood Derivatives: BDP" w:value="BIO: Blood Derivatives: BDP"/>
              <w:listItem w:displayText="BIO: Licensed Devices: BLD" w:value="BIO: Licensed Devices: BLD"/>
              <w:listItem w:displayText="BIO: Blood Bag with Anti-coagulant: BBA" w:value="BIO: Blood Bag with Anti-coagulant: BBA"/>
              <w:listItem w:displayText="BIO: Biologics Regulated Devices (Not subject to licensure): BRD" w:value="BIO: Biologics Regulated Devices (Not subject to licensure): BRD"/>
              <w:listItem w:displayText="COS: All Products" w:value="COS: All Products"/>
              <w:listItem w:displayText="DEV: Radiation Emitting Devices: RED" w:value="DEV: Radiation Emitting Devices: RED"/>
              <w:listItem w:displayText="DEV: Non-Radiation Emitting Devices: NED" w:value="DEV: Non-Radiation Emitting Devices: NED"/>
              <w:listItem w:displayText="DRU: Investigation: INV" w:value="DRU: Investigation: INV"/>
              <w:listItem w:displayText="DRU: Research and Development: RND" w:value="DRU: Research and Development: RND"/>
              <w:listItem w:displayText="DRU: Pharmaceutical Necessities &amp; Containers: PHN" w:value="DRU: Pharmaceutical Necessities &amp; Containers: PHN"/>
              <w:listItem w:displayText="DRU: Over the Counter: OTC" w:value="DRU: Over the Counter: OTC"/>
              <w:listItem w:displayText="DRU: Prescription: PRE" w:value="DRU: Prescription: PRE"/>
              <w:listItem w:displayText="FOO: Additives and Colors: ADD" w:value="FOO: Additives and Colors: ADD"/>
              <w:listItem w:displayText="FOO: Dietary Supplements: DSU" w:value="FOO: Dietary Supplements: DSU"/>
              <w:listItem w:displayText="FOO: Animal Food: FEE" w:value="FOO: Animal Food: FEE"/>
              <w:listItem w:displayText="FOO: Ceramic ware and other food contact substances: CCW" w:value="FOO: Ceramic ware and other food contact substances: CCW"/>
              <w:listItem w:displayText="FOO: Natural State Food: NSF" w:value="FOO: Natural State Food: NSF"/>
              <w:listItem w:displayText="FOO: Processed Food: PRO" w:value="FOO: Processed Food: PRO"/>
              <w:listItem w:displayText="RAD: Non-Medical Radiation Emitting Products: REP" w:value="RAD: Non-Medical Radiation Emitting Products: REP"/>
              <w:listItem w:displayText="TOB: Consumer Use: CSU" w:value="TOB: Consumer Use: CSU"/>
              <w:listItem w:displayText="TOB: For Further Manufacturing: FFM" w:value="TOB: For Further Manufacturing: FFM"/>
              <w:listItem w:displayText="TOB: Investigational: INV" w:value="TOB: Investigational: INV"/>
              <w:listItem w:displayText="VME: Animal Drugs: ADR" w:value="VME: Animal Drugs: ADR"/>
              <w:listItem w:displayText="VME: Animal Devices: ADE" w:value="VME: Animal Devices: ADE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FDA Application Type"/>
            <w:tag w:val="FDA Application Type"/>
            <w:id w:val="1741591029"/>
            <w:placeholder>
              <w:docPart w:val="72F8DAEA974B47219944D36CA23EEB8E"/>
            </w:placeholder>
            <w:showingPlcHdr/>
            <w:dropDownList>
              <w:listItem w:displayText="BLA" w:value="BLA"/>
              <w:listItem w:displayText="IND" w:value="IND"/>
              <w:listItem w:displayText="NDC" w:value="NDC"/>
              <w:listItem w:displayText="STN" w:value="STN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727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3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1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D84628" w:rsidRPr="00735EFE" w:rsidTr="00D84628">
        <w:tc>
          <w:tcPr>
            <w:tcW w:w="912" w:type="dxa"/>
          </w:tcPr>
          <w:p w:rsidR="00D84628" w:rsidRPr="00B370E2" w:rsidRDefault="00D84628" w:rsidP="00D84628">
            <w:pPr>
              <w:rPr>
                <w:color w:val="002060"/>
              </w:rPr>
            </w:pPr>
            <w:r w:rsidRPr="00B370E2">
              <w:rPr>
                <w:color w:val="002060"/>
              </w:rPr>
              <w:t>2</w:t>
            </w:r>
          </w:p>
        </w:tc>
        <w:tc>
          <w:tcPr>
            <w:tcW w:w="1243" w:type="dxa"/>
          </w:tcPr>
          <w:p w:rsidR="00D84628" w:rsidRPr="00B370E2" w:rsidRDefault="00D84628" w:rsidP="00D84628">
            <w:pPr>
              <w:rPr>
                <w:color w:val="002060"/>
                <w:sz w:val="20"/>
                <w:szCs w:val="2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alias w:val="Product Description"/>
            <w:tag w:val="Product Description"/>
            <w:id w:val="311290785"/>
            <w:placeholder>
              <w:docPart w:val="908288F4C3904EA585F35B54F89E3A4F"/>
            </w:placeholder>
            <w:showingPlcHdr/>
            <w:dropDownList>
              <w:listItem w:displayText="Finished Good Drug - Commercial Sale" w:value="Finished Good Drug - Commercial Sale"/>
              <w:listItem w:displayText="Investigational New Drug Product" w:value="Investigational New Drug Product"/>
              <w:listItem w:displayText="Drug Device" w:value="Drug Device"/>
              <w:listItem w:displayText="Placebos (kits)" w:value="Placebos (kits)"/>
              <w:listItem w:displayText="Active Pharmaceutical Ingredient" w:value="Active Pharmaceutical Ingredient"/>
              <w:listItem w:displayText="Chemicals" w:value="Chemicals"/>
              <w:listItem w:displayText="Other" w:value="Other"/>
              <w:listItem w:displayText="Choose an item." w:value="Choose an item."/>
            </w:dropDownList>
          </w:sdtPr>
          <w:sdtEndPr/>
          <w:sdtContent>
            <w:tc>
              <w:tcPr>
                <w:tcW w:w="2993" w:type="dxa"/>
              </w:tcPr>
              <w:p w:rsidR="00D84628" w:rsidRPr="00B370E2" w:rsidRDefault="00D84628" w:rsidP="00D84628">
                <w:pPr>
                  <w:rPr>
                    <w:color w:val="002060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306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34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color w:val="1F497D" w:themeColor="text2"/>
              <w:sz w:val="20"/>
              <w:szCs w:val="20"/>
            </w:rPr>
            <w:alias w:val="Government Agency Program Code"/>
            <w:tag w:val="Government Agency Program Code"/>
            <w:id w:val="-1757660333"/>
            <w:placeholder>
              <w:docPart w:val="9A884FAD557149DF8AAE047487B79D02"/>
            </w:placeholder>
            <w:showingPlcHdr/>
            <w:dropDownList>
              <w:listItem w:displayText="BIO: Biologics" w:value="BIO: Biologics"/>
              <w:listItem w:displayText="DRU: Drugs" w:value="DRU: Drugs"/>
              <w:listItem w:displayText="DEV: Medical Devices" w:value="DEV: Medical Devices"/>
              <w:listItem w:displayText="FOO: Food" w:value="FOO: Food"/>
              <w:listItem w:displayText="COS: Cosmetics" w:value="COS: Cosmetics"/>
              <w:listItem w:displayText="TOB: Tobacco" w:value="TOB: Tobacco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Commodity Sub-Type"/>
            <w:tag w:val="Commodity Sub-Type"/>
            <w:id w:val="1900784021"/>
            <w:placeholder>
              <w:docPart w:val="EAB1560B161D4D4C8D89EAEDB624FD93"/>
            </w:placeholder>
            <w:showingPlcHdr/>
            <w:dropDownList>
              <w:listItem w:displayText="BIO: Allergens: ALG" w:value="BIO: Allergens: ALG"/>
              <w:listItem w:displayText="BIO: Blood and Blood Products: BLO" w:value="BIO: Blood and Blood Products: BLO"/>
              <w:listItem w:displayText="BIO: Cell &amp; Gene Therapy: CGT" w:value="BIO: Cell &amp; Gene Therapy: CGT"/>
              <w:listItem w:displayText="BIO: Human Cells &amp; Tissue" w:value="BIO: Human Cells &amp; Tissue"/>
              <w:listItem w:displayText="BIO: Vaccines: VAC" w:value="BIO: Vaccines: VAC"/>
              <w:listItem w:displayText="BIO: Xenotransplant: XEN" w:value="BIO: Xenotransplant: XEN"/>
              <w:listItem w:displayText="BIO: Blood Derivatives: BDP" w:value="BIO: Blood Derivatives: BDP"/>
              <w:listItem w:displayText="BIO: Licensed Devices: BLD" w:value="BIO: Licensed Devices: BLD"/>
              <w:listItem w:displayText="BIO: Blood Bag with Anti-coagulant: BBA" w:value="BIO: Blood Bag with Anti-coagulant: BBA"/>
              <w:listItem w:displayText="BIO: Biologics Regulated Devices (Not subject to licensure): BRD" w:value="BIO: Biologics Regulated Devices (Not subject to licensure): BRD"/>
              <w:listItem w:displayText="COS: All Products" w:value="COS: All Products"/>
              <w:listItem w:displayText="DEV: Radiation Emitting Devices: RED" w:value="DEV: Radiation Emitting Devices: RED"/>
              <w:listItem w:displayText="DEV: Non-Radiation Emitting Devices: NED" w:value="DEV: Non-Radiation Emitting Devices: NED"/>
              <w:listItem w:displayText="DRU: Investigation: INV" w:value="DRU: Investigation: INV"/>
              <w:listItem w:displayText="DRU: Research and Development: RND" w:value="DRU: Research and Development: RND"/>
              <w:listItem w:displayText="DRU: Pharmaceutical Necessities &amp; Containers: PHN" w:value="DRU: Pharmaceutical Necessities &amp; Containers: PHN"/>
              <w:listItem w:displayText="DRU: Over the Counter: OTC" w:value="DRU: Over the Counter: OTC"/>
              <w:listItem w:displayText="DRU: Prescription: PRE" w:value="DRU: Prescription: PRE"/>
              <w:listItem w:displayText="FOO: Additives and Colors: ADD" w:value="FOO: Additives and Colors: ADD"/>
              <w:listItem w:displayText="FOO: Dietary Supplements: DSU" w:value="FOO: Dietary Supplements: DSU"/>
              <w:listItem w:displayText="FOO: Animal Food: FEE" w:value="FOO: Animal Food: FEE"/>
              <w:listItem w:displayText="FOO: Ceramic ware and other food contact substances: CCW" w:value="FOO: Ceramic ware and other food contact substances: CCW"/>
              <w:listItem w:displayText="FOO: Natural State Food: NSF" w:value="FOO: Natural State Food: NSF"/>
              <w:listItem w:displayText="FOO: Processed Food: PRO" w:value="FOO: Processed Food: PRO"/>
              <w:listItem w:displayText="RAD: Non-Medical Radiation Emitting Products: REP" w:value="RAD: Non-Medical Radiation Emitting Products: REP"/>
              <w:listItem w:displayText="TOB: Consumer Use: CSU" w:value="TOB: Consumer Use: CSU"/>
              <w:listItem w:displayText="TOB: For Further Manufacturing: FFM" w:value="TOB: For Further Manufacturing: FFM"/>
              <w:listItem w:displayText="TOB: Investigational: INV" w:value="TOB: Investigational: INV"/>
              <w:listItem w:displayText="VME: Animal Drugs: ADR" w:value="VME: Animal Drugs: ADR"/>
              <w:listItem w:displayText="VME: Animal Devices: ADE" w:value="VME: Animal Devices: ADE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FDA Application Type"/>
            <w:tag w:val="FDA Application Type"/>
            <w:id w:val="-1382861194"/>
            <w:placeholder>
              <w:docPart w:val="645CD29EBA6D4A24B00D3443D18FDD49"/>
            </w:placeholder>
            <w:showingPlcHdr/>
            <w:dropDownList>
              <w:listItem w:displayText="BLA" w:value="BLA"/>
              <w:listItem w:displayText="IND" w:value="IND"/>
              <w:listItem w:displayText="NDC" w:value="NDC"/>
              <w:listItem w:displayText="STN" w:value="STN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727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3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1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D84628" w:rsidRPr="00735EFE" w:rsidTr="00D84628">
        <w:tc>
          <w:tcPr>
            <w:tcW w:w="912" w:type="dxa"/>
          </w:tcPr>
          <w:p w:rsidR="00D84628" w:rsidRPr="00B370E2" w:rsidRDefault="00D84628" w:rsidP="00D84628">
            <w:pPr>
              <w:rPr>
                <w:color w:val="002060"/>
              </w:rPr>
            </w:pPr>
            <w:r w:rsidRPr="00B370E2">
              <w:rPr>
                <w:color w:val="002060"/>
              </w:rPr>
              <w:t>3</w:t>
            </w:r>
          </w:p>
        </w:tc>
        <w:tc>
          <w:tcPr>
            <w:tcW w:w="1243" w:type="dxa"/>
          </w:tcPr>
          <w:p w:rsidR="00D84628" w:rsidRPr="00B370E2" w:rsidRDefault="00D84628" w:rsidP="00D84628">
            <w:pPr>
              <w:rPr>
                <w:color w:val="002060"/>
                <w:sz w:val="20"/>
                <w:szCs w:val="2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alias w:val="Product Description"/>
            <w:tag w:val="Product Description"/>
            <w:id w:val="-818501730"/>
            <w:placeholder>
              <w:docPart w:val="CD262EE7586742BFA73FC90C561137F4"/>
            </w:placeholder>
            <w:showingPlcHdr/>
            <w:dropDownList>
              <w:listItem w:displayText="Finished Good Drug - Commercial Sale" w:value="Finished Good Drug - Commercial Sale"/>
              <w:listItem w:displayText="Investigational New Drug Product" w:value="Investigational New Drug Product"/>
              <w:listItem w:displayText="Drug Device" w:value="Drug Device"/>
              <w:listItem w:displayText="Placebos (kits)" w:value="Placebos (kits)"/>
              <w:listItem w:displayText="Active Pharmaceutical Ingredient" w:value="Active Pharmaceutical Ingredient"/>
              <w:listItem w:displayText="Chemicals" w:value="Chemicals"/>
              <w:listItem w:displayText="Other" w:value="Other"/>
              <w:listItem w:displayText="Choose an item." w:value="Choose an item."/>
            </w:dropDownList>
          </w:sdtPr>
          <w:sdtEndPr/>
          <w:sdtContent>
            <w:tc>
              <w:tcPr>
                <w:tcW w:w="2993" w:type="dxa"/>
              </w:tcPr>
              <w:p w:rsidR="00D84628" w:rsidRPr="00B370E2" w:rsidRDefault="00D84628" w:rsidP="00D84628">
                <w:pPr>
                  <w:rPr>
                    <w:color w:val="002060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306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34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color w:val="1F497D" w:themeColor="text2"/>
              <w:sz w:val="20"/>
              <w:szCs w:val="20"/>
            </w:rPr>
            <w:alias w:val="Government Agency Program Code"/>
            <w:tag w:val="Government Agency Program Code"/>
            <w:id w:val="1227339984"/>
            <w:placeholder>
              <w:docPart w:val="13EF08E449F047E18DF15D7BC86A06F0"/>
            </w:placeholder>
            <w:showingPlcHdr/>
            <w:dropDownList>
              <w:listItem w:displayText="BIO: Biologics" w:value="BIO: Biologics"/>
              <w:listItem w:displayText="DRU: Drugs" w:value="DRU: Drugs"/>
              <w:listItem w:displayText="DEV: Medical Devices" w:value="DEV: Medical Devices"/>
              <w:listItem w:displayText="FOO: Food" w:value="FOO: Food"/>
              <w:listItem w:displayText="COS: Cosmetics" w:value="COS: Cosmetics"/>
              <w:listItem w:displayText="TOB: Tobacco" w:value="TOB: Tobacco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Commodity Sub-Type"/>
            <w:tag w:val="Commodity Sub-Type"/>
            <w:id w:val="-594411942"/>
            <w:placeholder>
              <w:docPart w:val="607CDBC3DF4742E888A1A90AD119CFDE"/>
            </w:placeholder>
            <w:showingPlcHdr/>
            <w:dropDownList>
              <w:listItem w:displayText="BIO: Allergens: ALG" w:value="BIO: Allergens: ALG"/>
              <w:listItem w:displayText="BIO: Blood and Blood Products: BLO" w:value="BIO: Blood and Blood Products: BLO"/>
              <w:listItem w:displayText="BIO: Cell &amp; Gene Therapy: CGT" w:value="BIO: Cell &amp; Gene Therapy: CGT"/>
              <w:listItem w:displayText="BIO: Human Cells &amp; Tissue" w:value="BIO: Human Cells &amp; Tissue"/>
              <w:listItem w:displayText="BIO: Vaccines: VAC" w:value="BIO: Vaccines: VAC"/>
              <w:listItem w:displayText="BIO: Xenotransplant: XEN" w:value="BIO: Xenotransplant: XEN"/>
              <w:listItem w:displayText="BIO: Blood Derivatives: BDP" w:value="BIO: Blood Derivatives: BDP"/>
              <w:listItem w:displayText="BIO: Licensed Devices: BLD" w:value="BIO: Licensed Devices: BLD"/>
              <w:listItem w:displayText="BIO: Blood Bag with Anti-coagulant: BBA" w:value="BIO: Blood Bag with Anti-coagulant: BBA"/>
              <w:listItem w:displayText="BIO: Biologics Regulated Devices (Not subject to licensure): BRD" w:value="BIO: Biologics Regulated Devices (Not subject to licensure): BRD"/>
              <w:listItem w:displayText="COS: All Products" w:value="COS: All Products"/>
              <w:listItem w:displayText="DEV: Radiation Emitting Devices: RED" w:value="DEV: Radiation Emitting Devices: RED"/>
              <w:listItem w:displayText="DEV: Non-Radiation Emitting Devices: NED" w:value="DEV: Non-Radiation Emitting Devices: NED"/>
              <w:listItem w:displayText="DRU: Investigation: INV" w:value="DRU: Investigation: INV"/>
              <w:listItem w:displayText="DRU: Research and Development: RND" w:value="DRU: Research and Development: RND"/>
              <w:listItem w:displayText="DRU: Pharmaceutical Necessities &amp; Containers: PHN" w:value="DRU: Pharmaceutical Necessities &amp; Containers: PHN"/>
              <w:listItem w:displayText="DRU: Over the Counter: OTC" w:value="DRU: Over the Counter: OTC"/>
              <w:listItem w:displayText="DRU: Prescription: PRE" w:value="DRU: Prescription: PRE"/>
              <w:listItem w:displayText="FOO: Additives and Colors: ADD" w:value="FOO: Additives and Colors: ADD"/>
              <w:listItem w:displayText="FOO: Dietary Supplements: DSU" w:value="FOO: Dietary Supplements: DSU"/>
              <w:listItem w:displayText="FOO: Animal Food: FEE" w:value="FOO: Animal Food: FEE"/>
              <w:listItem w:displayText="FOO: Ceramic ware and other food contact substances: CCW" w:value="FOO: Ceramic ware and other food contact substances: CCW"/>
              <w:listItem w:displayText="FOO: Natural State Food: NSF" w:value="FOO: Natural State Food: NSF"/>
              <w:listItem w:displayText="FOO: Processed Food: PRO" w:value="FOO: Processed Food: PRO"/>
              <w:listItem w:displayText="RAD: Non-Medical Radiation Emitting Products: REP" w:value="RAD: Non-Medical Radiation Emitting Products: REP"/>
              <w:listItem w:displayText="TOB: Consumer Use: CSU" w:value="TOB: Consumer Use: CSU"/>
              <w:listItem w:displayText="TOB: For Further Manufacturing: FFM" w:value="TOB: For Further Manufacturing: FFM"/>
              <w:listItem w:displayText="TOB: Investigational: INV" w:value="TOB: Investigational: INV"/>
              <w:listItem w:displayText="VME: Animal Drugs: ADR" w:value="VME: Animal Drugs: ADR"/>
              <w:listItem w:displayText="VME: Animal Devices: ADE" w:value="VME: Animal Devices: ADE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FDA Application Type"/>
            <w:tag w:val="FDA Application Type"/>
            <w:id w:val="-1745944297"/>
            <w:placeholder>
              <w:docPart w:val="76B707FE31E149B2B84C5AB0BD168E93"/>
            </w:placeholder>
            <w:showingPlcHdr/>
            <w:dropDownList>
              <w:listItem w:displayText="BLA" w:value="BLA"/>
              <w:listItem w:displayText="IND" w:value="IND"/>
              <w:listItem w:displayText="NDC" w:value="NDC"/>
              <w:listItem w:displayText="STN" w:value="STN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727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3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1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D84628" w:rsidRPr="00735EFE" w:rsidTr="00D84628">
        <w:tc>
          <w:tcPr>
            <w:tcW w:w="912" w:type="dxa"/>
          </w:tcPr>
          <w:p w:rsidR="00D84628" w:rsidRPr="00B370E2" w:rsidRDefault="00D84628" w:rsidP="00D84628">
            <w:pPr>
              <w:rPr>
                <w:color w:val="002060"/>
              </w:rPr>
            </w:pPr>
            <w:r w:rsidRPr="00B370E2">
              <w:rPr>
                <w:color w:val="002060"/>
              </w:rPr>
              <w:t>4</w:t>
            </w:r>
          </w:p>
        </w:tc>
        <w:tc>
          <w:tcPr>
            <w:tcW w:w="1243" w:type="dxa"/>
          </w:tcPr>
          <w:p w:rsidR="00D84628" w:rsidRPr="00B370E2" w:rsidRDefault="00D84628" w:rsidP="00D84628">
            <w:pPr>
              <w:rPr>
                <w:color w:val="002060"/>
                <w:sz w:val="20"/>
                <w:szCs w:val="2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alias w:val="Product Description"/>
            <w:tag w:val="Product Description"/>
            <w:id w:val="-999658478"/>
            <w:placeholder>
              <w:docPart w:val="C41F6FC6239A429DA7CBB09B94B6551F"/>
            </w:placeholder>
            <w:showingPlcHdr/>
            <w:dropDownList>
              <w:listItem w:displayText="Finished Good Drug - Commercial Sale" w:value="Finished Good Drug - Commercial Sale"/>
              <w:listItem w:displayText="Investigational New Drug Product" w:value="Investigational New Drug Product"/>
              <w:listItem w:displayText="Drug Device" w:value="Drug Device"/>
              <w:listItem w:displayText="Placebos (kits)" w:value="Placebos (kits)"/>
              <w:listItem w:displayText="Active Pharmaceutical Ingredient" w:value="Active Pharmaceutical Ingredient"/>
              <w:listItem w:displayText="Chemicals" w:value="Chemicals"/>
              <w:listItem w:displayText="Other" w:value="Other"/>
              <w:listItem w:displayText="Choose an item." w:value="Choose an item."/>
            </w:dropDownList>
          </w:sdtPr>
          <w:sdtEndPr/>
          <w:sdtContent>
            <w:tc>
              <w:tcPr>
                <w:tcW w:w="2993" w:type="dxa"/>
              </w:tcPr>
              <w:p w:rsidR="00D84628" w:rsidRPr="00B370E2" w:rsidRDefault="00D84628" w:rsidP="00D84628">
                <w:pPr>
                  <w:rPr>
                    <w:color w:val="002060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306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34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color w:val="1F497D" w:themeColor="text2"/>
              <w:sz w:val="20"/>
              <w:szCs w:val="20"/>
            </w:rPr>
            <w:alias w:val="Government Agency Program Code"/>
            <w:tag w:val="Government Agency Program Code"/>
            <w:id w:val="-1235929028"/>
            <w:placeholder>
              <w:docPart w:val="BF2433FBDB8E4B08B292107F293491AF"/>
            </w:placeholder>
            <w:showingPlcHdr/>
            <w:dropDownList>
              <w:listItem w:displayText="BIO: Biologics" w:value="BIO: Biologics"/>
              <w:listItem w:displayText="DRU: Drugs" w:value="DRU: Drugs"/>
              <w:listItem w:displayText="DEV: Medical Devices" w:value="DEV: Medical Devices"/>
              <w:listItem w:displayText="FOO: Food" w:value="FOO: Food"/>
              <w:listItem w:displayText="COS: Cosmetics" w:value="COS: Cosmetics"/>
              <w:listItem w:displayText="TOB: Tobacco" w:value="TOB: Tobacco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Commodity Sub-Type"/>
            <w:tag w:val="Commodity Sub-Type"/>
            <w:id w:val="-1968030126"/>
            <w:placeholder>
              <w:docPart w:val="4DBEA47774EF4F878AE40AEC46547EA7"/>
            </w:placeholder>
            <w:showingPlcHdr/>
            <w:dropDownList>
              <w:listItem w:displayText="BIO: Allergens: ALG" w:value="BIO: Allergens: ALG"/>
              <w:listItem w:displayText="BIO: Blood and Blood Products: BLO" w:value="BIO: Blood and Blood Products: BLO"/>
              <w:listItem w:displayText="BIO: Cell &amp; Gene Therapy: CGT" w:value="BIO: Cell &amp; Gene Therapy: CGT"/>
              <w:listItem w:displayText="BIO: Human Cells &amp; Tissue" w:value="BIO: Human Cells &amp; Tissue"/>
              <w:listItem w:displayText="BIO: Vaccines: VAC" w:value="BIO: Vaccines: VAC"/>
              <w:listItem w:displayText="BIO: Xenotransplant: XEN" w:value="BIO: Xenotransplant: XEN"/>
              <w:listItem w:displayText="BIO: Blood Derivatives: BDP" w:value="BIO: Blood Derivatives: BDP"/>
              <w:listItem w:displayText="BIO: Licensed Devices: BLD" w:value="BIO: Licensed Devices: BLD"/>
              <w:listItem w:displayText="BIO: Blood Bag with Anti-coagulant: BBA" w:value="BIO: Blood Bag with Anti-coagulant: BBA"/>
              <w:listItem w:displayText="BIO: Biologics Regulated Devices (Not subject to licensure): BRD" w:value="BIO: Biologics Regulated Devices (Not subject to licensure): BRD"/>
              <w:listItem w:displayText="COS: All Products" w:value="COS: All Products"/>
              <w:listItem w:displayText="DEV: Radiation Emitting Devices: RED" w:value="DEV: Radiation Emitting Devices: RED"/>
              <w:listItem w:displayText="DEV: Non-Radiation Emitting Devices: NED" w:value="DEV: Non-Radiation Emitting Devices: NED"/>
              <w:listItem w:displayText="DRU: Investigation: INV" w:value="DRU: Investigation: INV"/>
              <w:listItem w:displayText="DRU: Research and Development: RND" w:value="DRU: Research and Development: RND"/>
              <w:listItem w:displayText="DRU: Pharmaceutical Necessities &amp; Containers: PHN" w:value="DRU: Pharmaceutical Necessities &amp; Containers: PHN"/>
              <w:listItem w:displayText="DRU: Over the Counter: OTC" w:value="DRU: Over the Counter: OTC"/>
              <w:listItem w:displayText="DRU: Prescription: PRE" w:value="DRU: Prescription: PRE"/>
              <w:listItem w:displayText="FOO: Additives and Colors: ADD" w:value="FOO: Additives and Colors: ADD"/>
              <w:listItem w:displayText="FOO: Dietary Supplements: DSU" w:value="FOO: Dietary Supplements: DSU"/>
              <w:listItem w:displayText="FOO: Animal Food: FEE" w:value="FOO: Animal Food: FEE"/>
              <w:listItem w:displayText="FOO: Ceramic ware and other food contact substances: CCW" w:value="FOO: Ceramic ware and other food contact substances: CCW"/>
              <w:listItem w:displayText="FOO: Natural State Food: NSF" w:value="FOO: Natural State Food: NSF"/>
              <w:listItem w:displayText="FOO: Processed Food: PRO" w:value="FOO: Processed Food: PRO"/>
              <w:listItem w:displayText="RAD: Non-Medical Radiation Emitting Products: REP" w:value="RAD: Non-Medical Radiation Emitting Products: REP"/>
              <w:listItem w:displayText="TOB: Consumer Use: CSU" w:value="TOB: Consumer Use: CSU"/>
              <w:listItem w:displayText="TOB: For Further Manufacturing: FFM" w:value="TOB: For Further Manufacturing: FFM"/>
              <w:listItem w:displayText="TOB: Investigational: INV" w:value="TOB: Investigational: INV"/>
              <w:listItem w:displayText="VME: Animal Drugs: ADR" w:value="VME: Animal Drugs: ADR"/>
              <w:listItem w:displayText="VME: Animal Devices: ADE" w:value="VME: Animal Devices: ADE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FDA Application Type"/>
            <w:tag w:val="FDA Application Type"/>
            <w:id w:val="-2084987043"/>
            <w:placeholder>
              <w:docPart w:val="FEAAA1554CE5407F9AAFD5D78D3EE329"/>
            </w:placeholder>
            <w:showingPlcHdr/>
            <w:dropDownList>
              <w:listItem w:displayText="BLA" w:value="BLA"/>
              <w:listItem w:displayText="IND" w:value="IND"/>
              <w:listItem w:displayText="NDC" w:value="NDC"/>
              <w:listItem w:displayText="STN" w:value="STN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727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3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1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D84628" w:rsidRPr="00735EFE" w:rsidTr="00D84628">
        <w:tc>
          <w:tcPr>
            <w:tcW w:w="912" w:type="dxa"/>
          </w:tcPr>
          <w:p w:rsidR="00D84628" w:rsidRPr="00B370E2" w:rsidRDefault="00D84628" w:rsidP="00D84628">
            <w:pPr>
              <w:rPr>
                <w:color w:val="002060"/>
              </w:rPr>
            </w:pPr>
            <w:r w:rsidRPr="00B370E2">
              <w:rPr>
                <w:color w:val="002060"/>
              </w:rPr>
              <w:t>5</w:t>
            </w:r>
          </w:p>
        </w:tc>
        <w:tc>
          <w:tcPr>
            <w:tcW w:w="1243" w:type="dxa"/>
          </w:tcPr>
          <w:p w:rsidR="00D84628" w:rsidRPr="00B370E2" w:rsidRDefault="00D84628" w:rsidP="00D84628">
            <w:pPr>
              <w:rPr>
                <w:color w:val="002060"/>
                <w:sz w:val="20"/>
                <w:szCs w:val="2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alias w:val="Product Description"/>
            <w:tag w:val="Product Description"/>
            <w:id w:val="-486868779"/>
            <w:placeholder>
              <w:docPart w:val="FF1E70EFF935492F85FE08C4A183FED9"/>
            </w:placeholder>
            <w:showingPlcHdr/>
            <w:dropDownList>
              <w:listItem w:displayText="Finished Good Drug - Commercial Sale" w:value="Finished Good Drug - Commercial Sale"/>
              <w:listItem w:displayText="Investigational New Drug Product" w:value="Investigational New Drug Product"/>
              <w:listItem w:displayText="Drug Device" w:value="Drug Device"/>
              <w:listItem w:displayText="Placebos (kits)" w:value="Placebos (kits)"/>
              <w:listItem w:displayText="Active Pharmaceutical Ingredient" w:value="Active Pharmaceutical Ingredient"/>
              <w:listItem w:displayText="Chemicals" w:value="Chemicals"/>
              <w:listItem w:displayText="Other" w:value="Other"/>
              <w:listItem w:displayText="Choose an item." w:value="Choose an item."/>
            </w:dropDownList>
          </w:sdtPr>
          <w:sdtEndPr/>
          <w:sdtContent>
            <w:tc>
              <w:tcPr>
                <w:tcW w:w="2993" w:type="dxa"/>
              </w:tcPr>
              <w:p w:rsidR="00D84628" w:rsidRPr="00B370E2" w:rsidRDefault="00D84628" w:rsidP="00D84628">
                <w:pPr>
                  <w:rPr>
                    <w:color w:val="002060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306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34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color w:val="1F497D" w:themeColor="text2"/>
              <w:sz w:val="20"/>
              <w:szCs w:val="20"/>
            </w:rPr>
            <w:alias w:val="Government Agency Program Code"/>
            <w:tag w:val="Government Agency Program Code"/>
            <w:id w:val="1571697970"/>
            <w:placeholder>
              <w:docPart w:val="6091014901144A71BE4209B931D7A7AA"/>
            </w:placeholder>
            <w:showingPlcHdr/>
            <w:dropDownList>
              <w:listItem w:displayText="BIO: Biologics" w:value="BIO: Biologics"/>
              <w:listItem w:displayText="DRU: Drugs" w:value="DRU: Drugs"/>
              <w:listItem w:displayText="DEV: Medical Devices" w:value="DEV: Medical Devices"/>
              <w:listItem w:displayText="FOO: Food" w:value="FOO: Food"/>
              <w:listItem w:displayText="COS: Cosmetics" w:value="COS: Cosmetics"/>
              <w:listItem w:displayText="TOB: Tobacco" w:value="TOB: Tobacco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Commodity Sub-Type"/>
            <w:tag w:val="Commodity Sub-Type"/>
            <w:id w:val="1816677520"/>
            <w:placeholder>
              <w:docPart w:val="6EC17567A00B4320A88DE226DF141293"/>
            </w:placeholder>
            <w:showingPlcHdr/>
            <w:dropDownList>
              <w:listItem w:displayText="BIO: Allergens: ALG" w:value="BIO: Allergens: ALG"/>
              <w:listItem w:displayText="BIO: Blood and Blood Products: BLO" w:value="BIO: Blood and Blood Products: BLO"/>
              <w:listItem w:displayText="BIO: Cell &amp; Gene Therapy: CGT" w:value="BIO: Cell &amp; Gene Therapy: CGT"/>
              <w:listItem w:displayText="BIO: Human Cells &amp; Tissue" w:value="BIO: Human Cells &amp; Tissue"/>
              <w:listItem w:displayText="BIO: Vaccines: VAC" w:value="BIO: Vaccines: VAC"/>
              <w:listItem w:displayText="BIO: Xenotransplant: XEN" w:value="BIO: Xenotransplant: XEN"/>
              <w:listItem w:displayText="BIO: Blood Derivatives: BDP" w:value="BIO: Blood Derivatives: BDP"/>
              <w:listItem w:displayText="BIO: Licensed Devices: BLD" w:value="BIO: Licensed Devices: BLD"/>
              <w:listItem w:displayText="BIO: Blood Bag with Anti-coagulant: BBA" w:value="BIO: Blood Bag with Anti-coagulant: BBA"/>
              <w:listItem w:displayText="BIO: Biologics Regulated Devices (Not subject to licensure): BRD" w:value="BIO: Biologics Regulated Devices (Not subject to licensure): BRD"/>
              <w:listItem w:displayText="COS: All Products" w:value="COS: All Products"/>
              <w:listItem w:displayText="DEV: Radiation Emitting Devices: RED" w:value="DEV: Radiation Emitting Devices: RED"/>
              <w:listItem w:displayText="DEV: Non-Radiation Emitting Devices: NED" w:value="DEV: Non-Radiation Emitting Devices: NED"/>
              <w:listItem w:displayText="DRU: Investigation: INV" w:value="DRU: Investigation: INV"/>
              <w:listItem w:displayText="DRU: Research and Development: RND" w:value="DRU: Research and Development: RND"/>
              <w:listItem w:displayText="DRU: Pharmaceutical Necessities &amp; Containers: PHN" w:value="DRU: Pharmaceutical Necessities &amp; Containers: PHN"/>
              <w:listItem w:displayText="DRU: Over the Counter: OTC" w:value="DRU: Over the Counter: OTC"/>
              <w:listItem w:displayText="DRU: Prescription: PRE" w:value="DRU: Prescription: PRE"/>
              <w:listItem w:displayText="FOO: Additives and Colors: ADD" w:value="FOO: Additives and Colors: ADD"/>
              <w:listItem w:displayText="FOO: Dietary Supplements: DSU" w:value="FOO: Dietary Supplements: DSU"/>
              <w:listItem w:displayText="FOO: Animal Food: FEE" w:value="FOO: Animal Food: FEE"/>
              <w:listItem w:displayText="FOO: Ceramic ware and other food contact substances: CCW" w:value="FOO: Ceramic ware and other food contact substances: CCW"/>
              <w:listItem w:displayText="FOO: Natural State Food: NSF" w:value="FOO: Natural State Food: NSF"/>
              <w:listItem w:displayText="FOO: Processed Food: PRO" w:value="FOO: Processed Food: PRO"/>
              <w:listItem w:displayText="RAD: Non-Medical Radiation Emitting Products: REP" w:value="RAD: Non-Medical Radiation Emitting Products: REP"/>
              <w:listItem w:displayText="TOB: Consumer Use: CSU" w:value="TOB: Consumer Use: CSU"/>
              <w:listItem w:displayText="TOB: For Further Manufacturing: FFM" w:value="TOB: For Further Manufacturing: FFM"/>
              <w:listItem w:displayText="TOB: Investigational: INV" w:value="TOB: Investigational: INV"/>
              <w:listItem w:displayText="VME: Animal Drugs: ADR" w:value="VME: Animal Drugs: ADR"/>
              <w:listItem w:displayText="VME: Animal Devices: ADE" w:value="VME: Animal Devices: ADE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FDA Application Type"/>
            <w:tag w:val="FDA Application Type"/>
            <w:id w:val="1781608639"/>
            <w:placeholder>
              <w:docPart w:val="ACF6432916F6417FB1955A77AD28C26E"/>
            </w:placeholder>
            <w:showingPlcHdr/>
            <w:dropDownList>
              <w:listItem w:displayText="BLA" w:value="BLA"/>
              <w:listItem w:displayText="IND" w:value="IND"/>
              <w:listItem w:displayText="NDC" w:value="NDC"/>
              <w:listItem w:displayText="STN" w:value="STN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727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3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1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D84628" w:rsidRPr="00735EFE" w:rsidTr="00D84628">
        <w:tc>
          <w:tcPr>
            <w:tcW w:w="912" w:type="dxa"/>
          </w:tcPr>
          <w:p w:rsidR="00D84628" w:rsidRPr="00B370E2" w:rsidRDefault="00D84628" w:rsidP="00D84628">
            <w:pPr>
              <w:rPr>
                <w:color w:val="002060"/>
              </w:rPr>
            </w:pPr>
            <w:r w:rsidRPr="00B370E2">
              <w:rPr>
                <w:color w:val="002060"/>
              </w:rPr>
              <w:t>6</w:t>
            </w:r>
          </w:p>
        </w:tc>
        <w:tc>
          <w:tcPr>
            <w:tcW w:w="1243" w:type="dxa"/>
          </w:tcPr>
          <w:p w:rsidR="00D84628" w:rsidRPr="00B370E2" w:rsidRDefault="00D84628" w:rsidP="00D84628">
            <w:pPr>
              <w:rPr>
                <w:color w:val="002060"/>
                <w:sz w:val="20"/>
                <w:szCs w:val="2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alias w:val="Product Description"/>
            <w:tag w:val="Product Description"/>
            <w:id w:val="649952027"/>
            <w:placeholder>
              <w:docPart w:val="7D8B509FD9A94965B21C9FE4508D276F"/>
            </w:placeholder>
            <w:showingPlcHdr/>
            <w:dropDownList>
              <w:listItem w:displayText="Finished Good Drug - Commercial Sale" w:value="Finished Good Drug - Commercial Sale"/>
              <w:listItem w:displayText="Investigational New Drug Product" w:value="Investigational New Drug Product"/>
              <w:listItem w:displayText="Drug Device" w:value="Drug Device"/>
              <w:listItem w:displayText="Placebos (kits)" w:value="Placebos (kits)"/>
              <w:listItem w:displayText="Active Pharmaceutical Ingredient" w:value="Active Pharmaceutical Ingredient"/>
              <w:listItem w:displayText="Chemicals" w:value="Chemicals"/>
              <w:listItem w:displayText="Other" w:value="Other"/>
              <w:listItem w:displayText="Choose an item." w:value="Choose an item."/>
            </w:dropDownList>
          </w:sdtPr>
          <w:sdtEndPr/>
          <w:sdtContent>
            <w:tc>
              <w:tcPr>
                <w:tcW w:w="2993" w:type="dxa"/>
              </w:tcPr>
              <w:p w:rsidR="00D84628" w:rsidRPr="00B370E2" w:rsidRDefault="00D84628" w:rsidP="00D84628">
                <w:pPr>
                  <w:rPr>
                    <w:color w:val="002060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306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34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color w:val="1F497D" w:themeColor="text2"/>
              <w:sz w:val="20"/>
              <w:szCs w:val="20"/>
            </w:rPr>
            <w:alias w:val="Government Agency Program Code"/>
            <w:tag w:val="Government Agency Program Code"/>
            <w:id w:val="1811441180"/>
            <w:placeholder>
              <w:docPart w:val="BC062C9706DB48B8849691694C7FD68E"/>
            </w:placeholder>
            <w:showingPlcHdr/>
            <w:dropDownList>
              <w:listItem w:displayText="BIO: Biologics" w:value="BIO: Biologics"/>
              <w:listItem w:displayText="DRU: Drugs" w:value="DRU: Drugs"/>
              <w:listItem w:displayText="DEV: Medical Devices" w:value="DEV: Medical Devices"/>
              <w:listItem w:displayText="FOO: Food" w:value="FOO: Food"/>
              <w:listItem w:displayText="COS: Cosmetics" w:value="COS: Cosmetics"/>
              <w:listItem w:displayText="TOB: Tobacco" w:value="TOB: Tobacco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Commodity Sub-Type"/>
            <w:tag w:val="Commodity Sub-Type"/>
            <w:id w:val="-1695918705"/>
            <w:placeholder>
              <w:docPart w:val="CAD328AA81B44099A852FFAC1033BDA8"/>
            </w:placeholder>
            <w:showingPlcHdr/>
            <w:dropDownList>
              <w:listItem w:displayText="BIO: Allergens: ALG" w:value="BIO: Allergens: ALG"/>
              <w:listItem w:displayText="BIO: Blood and Blood Products: BLO" w:value="BIO: Blood and Blood Products: BLO"/>
              <w:listItem w:displayText="BIO: Cell &amp; Gene Therapy: CGT" w:value="BIO: Cell &amp; Gene Therapy: CGT"/>
              <w:listItem w:displayText="BIO: Human Cells &amp; Tissue" w:value="BIO: Human Cells &amp; Tissue"/>
              <w:listItem w:displayText="BIO: Vaccines: VAC" w:value="BIO: Vaccines: VAC"/>
              <w:listItem w:displayText="BIO: Xenotransplant: XEN" w:value="BIO: Xenotransplant: XEN"/>
              <w:listItem w:displayText="BIO: Blood Derivatives: BDP" w:value="BIO: Blood Derivatives: BDP"/>
              <w:listItem w:displayText="BIO: Licensed Devices: BLD" w:value="BIO: Licensed Devices: BLD"/>
              <w:listItem w:displayText="BIO: Blood Bag with Anti-coagulant: BBA" w:value="BIO: Blood Bag with Anti-coagulant: BBA"/>
              <w:listItem w:displayText="BIO: Biologics Regulated Devices (Not subject to licensure): BRD" w:value="BIO: Biologics Regulated Devices (Not subject to licensure): BRD"/>
              <w:listItem w:displayText="COS: All Products" w:value="COS: All Products"/>
              <w:listItem w:displayText="DEV: Radiation Emitting Devices: RED" w:value="DEV: Radiation Emitting Devices: RED"/>
              <w:listItem w:displayText="DEV: Non-Radiation Emitting Devices: NED" w:value="DEV: Non-Radiation Emitting Devices: NED"/>
              <w:listItem w:displayText="DRU: Investigation: INV" w:value="DRU: Investigation: INV"/>
              <w:listItem w:displayText="DRU: Research and Development: RND" w:value="DRU: Research and Development: RND"/>
              <w:listItem w:displayText="DRU: Pharmaceutical Necessities &amp; Containers: PHN" w:value="DRU: Pharmaceutical Necessities &amp; Containers: PHN"/>
              <w:listItem w:displayText="DRU: Over the Counter: OTC" w:value="DRU: Over the Counter: OTC"/>
              <w:listItem w:displayText="DRU: Prescription: PRE" w:value="DRU: Prescription: PRE"/>
              <w:listItem w:displayText="FOO: Additives and Colors: ADD" w:value="FOO: Additives and Colors: ADD"/>
              <w:listItem w:displayText="FOO: Dietary Supplements: DSU" w:value="FOO: Dietary Supplements: DSU"/>
              <w:listItem w:displayText="FOO: Animal Food: FEE" w:value="FOO: Animal Food: FEE"/>
              <w:listItem w:displayText="FOO: Ceramic ware and other food contact substances: CCW" w:value="FOO: Ceramic ware and other food contact substances: CCW"/>
              <w:listItem w:displayText="FOO: Natural State Food: NSF" w:value="FOO: Natural State Food: NSF"/>
              <w:listItem w:displayText="FOO: Processed Food: PRO" w:value="FOO: Processed Food: PRO"/>
              <w:listItem w:displayText="RAD: Non-Medical Radiation Emitting Products: REP" w:value="RAD: Non-Medical Radiation Emitting Products: REP"/>
              <w:listItem w:displayText="TOB: Consumer Use: CSU" w:value="TOB: Consumer Use: CSU"/>
              <w:listItem w:displayText="TOB: For Further Manufacturing: FFM" w:value="TOB: For Further Manufacturing: FFM"/>
              <w:listItem w:displayText="TOB: Investigational: INV" w:value="TOB: Investigational: INV"/>
              <w:listItem w:displayText="VME: Animal Drugs: ADR" w:value="VME: Animal Drugs: ADR"/>
              <w:listItem w:displayText="VME: Animal Devices: ADE" w:value="VME: Animal Devices: ADE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FDA Application Type"/>
            <w:tag w:val="FDA Application Type"/>
            <w:id w:val="-1621529759"/>
            <w:placeholder>
              <w:docPart w:val="FC4D228039FD4835A4FA4CA89F9DAA4E"/>
            </w:placeholder>
            <w:showingPlcHdr/>
            <w:dropDownList>
              <w:listItem w:displayText="BLA" w:value="BLA"/>
              <w:listItem w:displayText="IND" w:value="IND"/>
              <w:listItem w:displayText="NDC" w:value="NDC"/>
              <w:listItem w:displayText="STN" w:value="STN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727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3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1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D84628" w:rsidRPr="00735EFE" w:rsidTr="00D84628">
        <w:tc>
          <w:tcPr>
            <w:tcW w:w="912" w:type="dxa"/>
          </w:tcPr>
          <w:p w:rsidR="00D84628" w:rsidRPr="00B370E2" w:rsidRDefault="00D84628" w:rsidP="00D84628">
            <w:pPr>
              <w:rPr>
                <w:color w:val="002060"/>
              </w:rPr>
            </w:pPr>
            <w:r w:rsidRPr="00B370E2">
              <w:rPr>
                <w:color w:val="002060"/>
              </w:rPr>
              <w:t>7</w:t>
            </w:r>
          </w:p>
        </w:tc>
        <w:tc>
          <w:tcPr>
            <w:tcW w:w="1243" w:type="dxa"/>
          </w:tcPr>
          <w:p w:rsidR="00D84628" w:rsidRPr="00B370E2" w:rsidRDefault="00D84628" w:rsidP="00D84628">
            <w:pPr>
              <w:rPr>
                <w:color w:val="002060"/>
                <w:sz w:val="20"/>
                <w:szCs w:val="2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alias w:val="Product Description"/>
            <w:tag w:val="Product Description"/>
            <w:id w:val="-1752499783"/>
            <w:placeholder>
              <w:docPart w:val="7320D7A2402E4443981468E80A378BC2"/>
            </w:placeholder>
            <w:showingPlcHdr/>
            <w:dropDownList>
              <w:listItem w:displayText="Finished Good Drug - Commercial Sale" w:value="Finished Good Drug - Commercial Sale"/>
              <w:listItem w:displayText="Investigational New Drug Product" w:value="Investigational New Drug Product"/>
              <w:listItem w:displayText="Drug Device" w:value="Drug Device"/>
              <w:listItem w:displayText="Placebos (kits)" w:value="Placebos (kits)"/>
              <w:listItem w:displayText="Active Pharmaceutical Ingredient" w:value="Active Pharmaceutical Ingredient"/>
              <w:listItem w:displayText="Chemicals" w:value="Chemicals"/>
              <w:listItem w:displayText="Other" w:value="Other"/>
              <w:listItem w:displayText="Choose an item." w:value="Choose an item."/>
            </w:dropDownList>
          </w:sdtPr>
          <w:sdtEndPr/>
          <w:sdtContent>
            <w:tc>
              <w:tcPr>
                <w:tcW w:w="2993" w:type="dxa"/>
              </w:tcPr>
              <w:p w:rsidR="00D84628" w:rsidRPr="00B370E2" w:rsidRDefault="00D84628" w:rsidP="00D84628">
                <w:pPr>
                  <w:rPr>
                    <w:color w:val="002060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306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34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color w:val="1F497D" w:themeColor="text2"/>
              <w:sz w:val="20"/>
              <w:szCs w:val="20"/>
            </w:rPr>
            <w:alias w:val="Government Agency Program Code"/>
            <w:tag w:val="Government Agency Program Code"/>
            <w:id w:val="150107138"/>
            <w:placeholder>
              <w:docPart w:val="5D77283BDE044F4F819D06AEBE8387EC"/>
            </w:placeholder>
            <w:showingPlcHdr/>
            <w:dropDownList>
              <w:listItem w:displayText="BIO: Biologics" w:value="BIO: Biologics"/>
              <w:listItem w:displayText="DRU: Drugs" w:value="DRU: Drugs"/>
              <w:listItem w:displayText="DEV: Medical Devices" w:value="DEV: Medical Devices"/>
              <w:listItem w:displayText="FOO: Food" w:value="FOO: Food"/>
              <w:listItem w:displayText="COS: Cosmetics" w:value="COS: Cosmetics"/>
              <w:listItem w:displayText="TOB: Tobacco" w:value="TOB: Tobacco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Commodity Sub-Type"/>
            <w:tag w:val="Commodity Sub-Type"/>
            <w:id w:val="-1117904971"/>
            <w:placeholder>
              <w:docPart w:val="58CA5A4C0F714E519BD865664375C914"/>
            </w:placeholder>
            <w:showingPlcHdr/>
            <w:dropDownList>
              <w:listItem w:displayText="BIO: Allergens: ALG" w:value="BIO: Allergens: ALG"/>
              <w:listItem w:displayText="BIO: Blood and Blood Products: BLO" w:value="BIO: Blood and Blood Products: BLO"/>
              <w:listItem w:displayText="BIO: Cell &amp; Gene Therapy: CGT" w:value="BIO: Cell &amp; Gene Therapy: CGT"/>
              <w:listItem w:displayText="BIO: Human Cells &amp; Tissue" w:value="BIO: Human Cells &amp; Tissue"/>
              <w:listItem w:displayText="BIO: Vaccines: VAC" w:value="BIO: Vaccines: VAC"/>
              <w:listItem w:displayText="BIO: Xenotransplant: XEN" w:value="BIO: Xenotransplant: XEN"/>
              <w:listItem w:displayText="BIO: Blood Derivatives: BDP" w:value="BIO: Blood Derivatives: BDP"/>
              <w:listItem w:displayText="BIO: Licensed Devices: BLD" w:value="BIO: Licensed Devices: BLD"/>
              <w:listItem w:displayText="BIO: Blood Bag with Anti-coagulant: BBA" w:value="BIO: Blood Bag with Anti-coagulant: BBA"/>
              <w:listItem w:displayText="BIO: Biologics Regulated Devices (Not subject to licensure): BRD" w:value="BIO: Biologics Regulated Devices (Not subject to licensure): BRD"/>
              <w:listItem w:displayText="COS: All Products" w:value="COS: All Products"/>
              <w:listItem w:displayText="DEV: Radiation Emitting Devices: RED" w:value="DEV: Radiation Emitting Devices: RED"/>
              <w:listItem w:displayText="DEV: Non-Radiation Emitting Devices: NED" w:value="DEV: Non-Radiation Emitting Devices: NED"/>
              <w:listItem w:displayText="DRU: Investigation: INV" w:value="DRU: Investigation: INV"/>
              <w:listItem w:displayText="DRU: Research and Development: RND" w:value="DRU: Research and Development: RND"/>
              <w:listItem w:displayText="DRU: Pharmaceutical Necessities &amp; Containers: PHN" w:value="DRU: Pharmaceutical Necessities &amp; Containers: PHN"/>
              <w:listItem w:displayText="DRU: Over the Counter: OTC" w:value="DRU: Over the Counter: OTC"/>
              <w:listItem w:displayText="DRU: Prescription: PRE" w:value="DRU: Prescription: PRE"/>
              <w:listItem w:displayText="FOO: Additives and Colors: ADD" w:value="FOO: Additives and Colors: ADD"/>
              <w:listItem w:displayText="FOO: Dietary Supplements: DSU" w:value="FOO: Dietary Supplements: DSU"/>
              <w:listItem w:displayText="FOO: Animal Food: FEE" w:value="FOO: Animal Food: FEE"/>
              <w:listItem w:displayText="FOO: Ceramic ware and other food contact substances: CCW" w:value="FOO: Ceramic ware and other food contact substances: CCW"/>
              <w:listItem w:displayText="FOO: Natural State Food: NSF" w:value="FOO: Natural State Food: NSF"/>
              <w:listItem w:displayText="FOO: Processed Food: PRO" w:value="FOO: Processed Food: PRO"/>
              <w:listItem w:displayText="RAD: Non-Medical Radiation Emitting Products: REP" w:value="RAD: Non-Medical Radiation Emitting Products: REP"/>
              <w:listItem w:displayText="TOB: Consumer Use: CSU" w:value="TOB: Consumer Use: CSU"/>
              <w:listItem w:displayText="TOB: For Further Manufacturing: FFM" w:value="TOB: For Further Manufacturing: FFM"/>
              <w:listItem w:displayText="TOB: Investigational: INV" w:value="TOB: Investigational: INV"/>
              <w:listItem w:displayText="VME: Animal Drugs: ADR" w:value="VME: Animal Drugs: ADR"/>
              <w:listItem w:displayText="VME: Animal Devices: ADE" w:value="VME: Animal Devices: ADE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FDA Application Type"/>
            <w:tag w:val="FDA Application Type"/>
            <w:id w:val="-910232690"/>
            <w:placeholder>
              <w:docPart w:val="8C5DB4216F5F408490BE5F6535A6119D"/>
            </w:placeholder>
            <w:showingPlcHdr/>
            <w:dropDownList>
              <w:listItem w:displayText="BLA" w:value="BLA"/>
              <w:listItem w:displayText="IND" w:value="IND"/>
              <w:listItem w:displayText="NDC" w:value="NDC"/>
              <w:listItem w:displayText="STN" w:value="STN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727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3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1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D84628" w:rsidRPr="00735EFE" w:rsidTr="00D84628">
        <w:tc>
          <w:tcPr>
            <w:tcW w:w="912" w:type="dxa"/>
          </w:tcPr>
          <w:p w:rsidR="00D84628" w:rsidRPr="00B370E2" w:rsidRDefault="00D84628" w:rsidP="00D84628">
            <w:pPr>
              <w:rPr>
                <w:color w:val="002060"/>
              </w:rPr>
            </w:pPr>
            <w:r w:rsidRPr="00B370E2">
              <w:rPr>
                <w:color w:val="002060"/>
              </w:rPr>
              <w:t>8</w:t>
            </w:r>
          </w:p>
        </w:tc>
        <w:tc>
          <w:tcPr>
            <w:tcW w:w="1243" w:type="dxa"/>
          </w:tcPr>
          <w:p w:rsidR="00D84628" w:rsidRPr="00B370E2" w:rsidRDefault="00D84628" w:rsidP="00D84628">
            <w:pPr>
              <w:rPr>
                <w:color w:val="002060"/>
                <w:sz w:val="20"/>
                <w:szCs w:val="2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alias w:val="Product Description"/>
            <w:tag w:val="Product Description"/>
            <w:id w:val="-1659758513"/>
            <w:placeholder>
              <w:docPart w:val="AD2C46BADD6A440E926FBAB81EA90E72"/>
            </w:placeholder>
            <w:showingPlcHdr/>
            <w:dropDownList>
              <w:listItem w:displayText="Finished Good Drug - Commercial Sale" w:value="Finished Good Drug - Commercial Sale"/>
              <w:listItem w:displayText="Investigational New Drug Product" w:value="Investigational New Drug Product"/>
              <w:listItem w:displayText="Drug Device" w:value="Drug Device"/>
              <w:listItem w:displayText="Placebos (kits)" w:value="Placebos (kits)"/>
              <w:listItem w:displayText="Active Pharmaceutical Ingredient" w:value="Active Pharmaceutical Ingredient"/>
              <w:listItem w:displayText="Chemicals" w:value="Chemicals"/>
              <w:listItem w:displayText="Other" w:value="Other"/>
              <w:listItem w:displayText="Choose an item." w:value="Choose an item."/>
            </w:dropDownList>
          </w:sdtPr>
          <w:sdtEndPr/>
          <w:sdtContent>
            <w:tc>
              <w:tcPr>
                <w:tcW w:w="2993" w:type="dxa"/>
              </w:tcPr>
              <w:p w:rsidR="00D84628" w:rsidRPr="00B370E2" w:rsidRDefault="00D84628" w:rsidP="00D84628">
                <w:pPr>
                  <w:rPr>
                    <w:color w:val="002060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306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34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color w:val="1F497D" w:themeColor="text2"/>
              <w:sz w:val="20"/>
              <w:szCs w:val="20"/>
            </w:rPr>
            <w:alias w:val="Government Agency Program Code"/>
            <w:tag w:val="Government Agency Program Code"/>
            <w:id w:val="872812905"/>
            <w:placeholder>
              <w:docPart w:val="954403E3A2B84AA580953496AD72975A"/>
            </w:placeholder>
            <w:showingPlcHdr/>
            <w:dropDownList>
              <w:listItem w:displayText="BIO: Biologics" w:value="BIO: Biologics"/>
              <w:listItem w:displayText="DRU: Drugs" w:value="DRU: Drugs"/>
              <w:listItem w:displayText="DEV: Medical Devices" w:value="DEV: Medical Devices"/>
              <w:listItem w:displayText="FOO: Food" w:value="FOO: Food"/>
              <w:listItem w:displayText="COS: Cosmetics" w:value="COS: Cosmetics"/>
              <w:listItem w:displayText="TOB: Tobacco" w:value="TOB: Tobacco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Commodity Sub-Type"/>
            <w:tag w:val="Commodity Sub-Type"/>
            <w:id w:val="-162705861"/>
            <w:placeholder>
              <w:docPart w:val="755111D5076F42188A349DAC8A72152B"/>
            </w:placeholder>
            <w:showingPlcHdr/>
            <w:dropDownList>
              <w:listItem w:displayText="BIO: Allergens: ALG" w:value="BIO: Allergens: ALG"/>
              <w:listItem w:displayText="BIO: Blood and Blood Products: BLO" w:value="BIO: Blood and Blood Products: BLO"/>
              <w:listItem w:displayText="BIO: Cell &amp; Gene Therapy: CGT" w:value="BIO: Cell &amp; Gene Therapy: CGT"/>
              <w:listItem w:displayText="BIO: Human Cells &amp; Tissue" w:value="BIO: Human Cells &amp; Tissue"/>
              <w:listItem w:displayText="BIO: Vaccines: VAC" w:value="BIO: Vaccines: VAC"/>
              <w:listItem w:displayText="BIO: Xenotransplant: XEN" w:value="BIO: Xenotransplant: XEN"/>
              <w:listItem w:displayText="BIO: Blood Derivatives: BDP" w:value="BIO: Blood Derivatives: BDP"/>
              <w:listItem w:displayText="BIO: Licensed Devices: BLD" w:value="BIO: Licensed Devices: BLD"/>
              <w:listItem w:displayText="BIO: Blood Bag with Anti-coagulant: BBA" w:value="BIO: Blood Bag with Anti-coagulant: BBA"/>
              <w:listItem w:displayText="BIO: Biologics Regulated Devices (Not subject to licensure): BRD" w:value="BIO: Biologics Regulated Devices (Not subject to licensure): BRD"/>
              <w:listItem w:displayText="COS: All Products" w:value="COS: All Products"/>
              <w:listItem w:displayText="DEV: Radiation Emitting Devices: RED" w:value="DEV: Radiation Emitting Devices: RED"/>
              <w:listItem w:displayText="DEV: Non-Radiation Emitting Devices: NED" w:value="DEV: Non-Radiation Emitting Devices: NED"/>
              <w:listItem w:displayText="DRU: Investigation: INV" w:value="DRU: Investigation: INV"/>
              <w:listItem w:displayText="DRU: Research and Development: RND" w:value="DRU: Research and Development: RND"/>
              <w:listItem w:displayText="DRU: Pharmaceutical Necessities &amp; Containers: PHN" w:value="DRU: Pharmaceutical Necessities &amp; Containers: PHN"/>
              <w:listItem w:displayText="DRU: Over the Counter: OTC" w:value="DRU: Over the Counter: OTC"/>
              <w:listItem w:displayText="DRU: Prescription: PRE" w:value="DRU: Prescription: PRE"/>
              <w:listItem w:displayText="FOO: Additives and Colors: ADD" w:value="FOO: Additives and Colors: ADD"/>
              <w:listItem w:displayText="FOO: Dietary Supplements: DSU" w:value="FOO: Dietary Supplements: DSU"/>
              <w:listItem w:displayText="FOO: Animal Food: FEE" w:value="FOO: Animal Food: FEE"/>
              <w:listItem w:displayText="FOO: Ceramic ware and other food contact substances: CCW" w:value="FOO: Ceramic ware and other food contact substances: CCW"/>
              <w:listItem w:displayText="FOO: Natural State Food: NSF" w:value="FOO: Natural State Food: NSF"/>
              <w:listItem w:displayText="FOO: Processed Food: PRO" w:value="FOO: Processed Food: PRO"/>
              <w:listItem w:displayText="RAD: Non-Medical Radiation Emitting Products: REP" w:value="RAD: Non-Medical Radiation Emitting Products: REP"/>
              <w:listItem w:displayText="TOB: Consumer Use: CSU" w:value="TOB: Consumer Use: CSU"/>
              <w:listItem w:displayText="TOB: For Further Manufacturing: FFM" w:value="TOB: For Further Manufacturing: FFM"/>
              <w:listItem w:displayText="TOB: Investigational: INV" w:value="TOB: Investigational: INV"/>
              <w:listItem w:displayText="VME: Animal Drugs: ADR" w:value="VME: Animal Drugs: ADR"/>
              <w:listItem w:displayText="VME: Animal Devices: ADE" w:value="VME: Animal Devices: ADE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FDA Application Type"/>
            <w:tag w:val="FDA Application Type"/>
            <w:id w:val="1739669667"/>
            <w:placeholder>
              <w:docPart w:val="31850BDB980A4609A805EA47A6DC9178"/>
            </w:placeholder>
            <w:showingPlcHdr/>
            <w:dropDownList>
              <w:listItem w:displayText="BLA" w:value="BLA"/>
              <w:listItem w:displayText="IND" w:value="IND"/>
              <w:listItem w:displayText="NDC" w:value="NDC"/>
              <w:listItem w:displayText="STN" w:value="STN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727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3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1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D84628" w:rsidRPr="00735EFE" w:rsidTr="00D84628">
        <w:tc>
          <w:tcPr>
            <w:tcW w:w="912" w:type="dxa"/>
          </w:tcPr>
          <w:p w:rsidR="00D84628" w:rsidRPr="00B370E2" w:rsidRDefault="00D84628" w:rsidP="00D84628">
            <w:pPr>
              <w:rPr>
                <w:color w:val="002060"/>
              </w:rPr>
            </w:pPr>
            <w:r w:rsidRPr="00B370E2">
              <w:rPr>
                <w:color w:val="002060"/>
              </w:rPr>
              <w:t>9</w:t>
            </w:r>
          </w:p>
        </w:tc>
        <w:tc>
          <w:tcPr>
            <w:tcW w:w="1243" w:type="dxa"/>
          </w:tcPr>
          <w:p w:rsidR="00D84628" w:rsidRPr="00B370E2" w:rsidRDefault="00D84628" w:rsidP="00D84628">
            <w:pPr>
              <w:rPr>
                <w:color w:val="002060"/>
                <w:sz w:val="20"/>
                <w:szCs w:val="2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alias w:val="Product Description"/>
            <w:tag w:val="Product Description"/>
            <w:id w:val="640091498"/>
            <w:placeholder>
              <w:docPart w:val="45F5C553AAA046A0A1F713F900B8AE25"/>
            </w:placeholder>
            <w:showingPlcHdr/>
            <w:dropDownList>
              <w:listItem w:displayText="Finished Good Drug - Commercial Sale" w:value="Finished Good Drug - Commercial Sale"/>
              <w:listItem w:displayText="Investigational New Drug Product" w:value="Investigational New Drug Product"/>
              <w:listItem w:displayText="Drug Device" w:value="Drug Device"/>
              <w:listItem w:displayText="Placebos (kits)" w:value="Placebos (kits)"/>
              <w:listItem w:displayText="Active Pharmaceutical Ingredient" w:value="Active Pharmaceutical Ingredient"/>
              <w:listItem w:displayText="Chemicals" w:value="Chemicals"/>
              <w:listItem w:displayText="Other" w:value="Other"/>
              <w:listItem w:displayText="Choose an item." w:value="Choose an item."/>
            </w:dropDownList>
          </w:sdtPr>
          <w:sdtEndPr/>
          <w:sdtContent>
            <w:tc>
              <w:tcPr>
                <w:tcW w:w="2993" w:type="dxa"/>
              </w:tcPr>
              <w:p w:rsidR="00D84628" w:rsidRPr="00B370E2" w:rsidRDefault="00D84628" w:rsidP="00D84628">
                <w:pPr>
                  <w:rPr>
                    <w:color w:val="002060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306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34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color w:val="1F497D" w:themeColor="text2"/>
              <w:sz w:val="20"/>
              <w:szCs w:val="20"/>
            </w:rPr>
            <w:alias w:val="Government Agency Program Code"/>
            <w:tag w:val="Government Agency Program Code"/>
            <w:id w:val="-37510836"/>
            <w:placeholder>
              <w:docPart w:val="CC1D8BD184EC4B2287FFA7C7233DC503"/>
            </w:placeholder>
            <w:showingPlcHdr/>
            <w:dropDownList>
              <w:listItem w:displayText="BIO: Biologics" w:value="BIO: Biologics"/>
              <w:listItem w:displayText="DRU: Drugs" w:value="DRU: Drugs"/>
              <w:listItem w:displayText="DEV: Medical Devices" w:value="DEV: Medical Devices"/>
              <w:listItem w:displayText="FOO: Food" w:value="FOO: Food"/>
              <w:listItem w:displayText="COS: Cosmetics" w:value="COS: Cosmetics"/>
              <w:listItem w:displayText="TOB: Tobacco" w:value="TOB: Tobacco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Commodity Sub-Type"/>
            <w:tag w:val="Commodity Sub-Type"/>
            <w:id w:val="-1378164542"/>
            <w:placeholder>
              <w:docPart w:val="1AFCF6F1BAC145E1A3C151DAF39EBB7D"/>
            </w:placeholder>
            <w:showingPlcHdr/>
            <w:dropDownList>
              <w:listItem w:displayText="BIO: Allergens: ALG" w:value="BIO: Allergens: ALG"/>
              <w:listItem w:displayText="BIO: Blood and Blood Products: BLO" w:value="BIO: Blood and Blood Products: BLO"/>
              <w:listItem w:displayText="BIO: Cell &amp; Gene Therapy: CGT" w:value="BIO: Cell &amp; Gene Therapy: CGT"/>
              <w:listItem w:displayText="BIO: Human Cells &amp; Tissue" w:value="BIO: Human Cells &amp; Tissue"/>
              <w:listItem w:displayText="BIO: Vaccines: VAC" w:value="BIO: Vaccines: VAC"/>
              <w:listItem w:displayText="BIO: Xenotransplant: XEN" w:value="BIO: Xenotransplant: XEN"/>
              <w:listItem w:displayText="BIO: Blood Derivatives: BDP" w:value="BIO: Blood Derivatives: BDP"/>
              <w:listItem w:displayText="BIO: Licensed Devices: BLD" w:value="BIO: Licensed Devices: BLD"/>
              <w:listItem w:displayText="BIO: Blood Bag with Anti-coagulant: BBA" w:value="BIO: Blood Bag with Anti-coagulant: BBA"/>
              <w:listItem w:displayText="BIO: Biologics Regulated Devices (Not subject to licensure): BRD" w:value="BIO: Biologics Regulated Devices (Not subject to licensure): BRD"/>
              <w:listItem w:displayText="COS: All Products" w:value="COS: All Products"/>
              <w:listItem w:displayText="DEV: Radiation Emitting Devices: RED" w:value="DEV: Radiation Emitting Devices: RED"/>
              <w:listItem w:displayText="DEV: Non-Radiation Emitting Devices: NED" w:value="DEV: Non-Radiation Emitting Devices: NED"/>
              <w:listItem w:displayText="DRU: Investigation: INV" w:value="DRU: Investigation: INV"/>
              <w:listItem w:displayText="DRU: Research and Development: RND" w:value="DRU: Research and Development: RND"/>
              <w:listItem w:displayText="DRU: Pharmaceutical Necessities &amp; Containers: PHN" w:value="DRU: Pharmaceutical Necessities &amp; Containers: PHN"/>
              <w:listItem w:displayText="DRU: Over the Counter: OTC" w:value="DRU: Over the Counter: OTC"/>
              <w:listItem w:displayText="DRU: Prescription: PRE" w:value="DRU: Prescription: PRE"/>
              <w:listItem w:displayText="FOO: Additives and Colors: ADD" w:value="FOO: Additives and Colors: ADD"/>
              <w:listItem w:displayText="FOO: Dietary Supplements: DSU" w:value="FOO: Dietary Supplements: DSU"/>
              <w:listItem w:displayText="FOO: Animal Food: FEE" w:value="FOO: Animal Food: FEE"/>
              <w:listItem w:displayText="FOO: Ceramic ware and other food contact substances: CCW" w:value="FOO: Ceramic ware and other food contact substances: CCW"/>
              <w:listItem w:displayText="FOO: Natural State Food: NSF" w:value="FOO: Natural State Food: NSF"/>
              <w:listItem w:displayText="FOO: Processed Food: PRO" w:value="FOO: Processed Food: PRO"/>
              <w:listItem w:displayText="RAD: Non-Medical Radiation Emitting Products: REP" w:value="RAD: Non-Medical Radiation Emitting Products: REP"/>
              <w:listItem w:displayText="TOB: Consumer Use: CSU" w:value="TOB: Consumer Use: CSU"/>
              <w:listItem w:displayText="TOB: For Further Manufacturing: FFM" w:value="TOB: For Further Manufacturing: FFM"/>
              <w:listItem w:displayText="TOB: Investigational: INV" w:value="TOB: Investigational: INV"/>
              <w:listItem w:displayText="VME: Animal Drugs: ADR" w:value="VME: Animal Drugs: ADR"/>
              <w:listItem w:displayText="VME: Animal Devices: ADE" w:value="VME: Animal Devices: ADE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FDA Application Type"/>
            <w:tag w:val="FDA Application Type"/>
            <w:id w:val="907044330"/>
            <w:placeholder>
              <w:docPart w:val="E5EB993FE69F45BBA364A6D23460D0F5"/>
            </w:placeholder>
            <w:showingPlcHdr/>
            <w:dropDownList>
              <w:listItem w:displayText="BLA" w:value="BLA"/>
              <w:listItem w:displayText="IND" w:value="IND"/>
              <w:listItem w:displayText="NDC" w:value="NDC"/>
              <w:listItem w:displayText="STN" w:value="STN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727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3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1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D84628" w:rsidRPr="00735EFE" w:rsidTr="00D84628">
        <w:tc>
          <w:tcPr>
            <w:tcW w:w="912" w:type="dxa"/>
          </w:tcPr>
          <w:p w:rsidR="00D84628" w:rsidRPr="00B370E2" w:rsidRDefault="00D84628" w:rsidP="00D84628">
            <w:pPr>
              <w:rPr>
                <w:color w:val="002060"/>
              </w:rPr>
            </w:pPr>
            <w:r w:rsidRPr="00B370E2">
              <w:rPr>
                <w:color w:val="002060"/>
              </w:rPr>
              <w:t>10</w:t>
            </w:r>
          </w:p>
        </w:tc>
        <w:tc>
          <w:tcPr>
            <w:tcW w:w="1243" w:type="dxa"/>
          </w:tcPr>
          <w:p w:rsidR="00D84628" w:rsidRPr="00B370E2" w:rsidRDefault="00D84628" w:rsidP="00D84628">
            <w:pPr>
              <w:rPr>
                <w:color w:val="002060"/>
                <w:sz w:val="20"/>
                <w:szCs w:val="20"/>
              </w:rPr>
            </w:pPr>
          </w:p>
        </w:tc>
        <w:sdt>
          <w:sdtPr>
            <w:rPr>
              <w:color w:val="002060"/>
              <w:sz w:val="20"/>
              <w:szCs w:val="20"/>
            </w:rPr>
            <w:alias w:val="Product Description"/>
            <w:tag w:val="Product Description"/>
            <w:id w:val="-2004264448"/>
            <w:placeholder>
              <w:docPart w:val="E7C0C03F0532418E9526CA20BB5E1920"/>
            </w:placeholder>
            <w:showingPlcHdr/>
            <w:dropDownList>
              <w:listItem w:displayText="Finished Good Drug - Commercial Sale" w:value="Finished Good Drug - Commercial Sale"/>
              <w:listItem w:displayText="Investigational New Drug Product" w:value="Investigational New Drug Product"/>
              <w:listItem w:displayText="Drug Device" w:value="Drug Device"/>
              <w:listItem w:displayText="Placebos (kits)" w:value="Placebos (kits)"/>
              <w:listItem w:displayText="Active Pharmaceutical Ingredient" w:value="Active Pharmaceutical Ingredient"/>
              <w:listItem w:displayText="Chemicals" w:value="Chemicals"/>
              <w:listItem w:displayText="Other" w:value="Other"/>
              <w:listItem w:displayText="Choose an item." w:value="Choose an item."/>
            </w:dropDownList>
          </w:sdtPr>
          <w:sdtEndPr/>
          <w:sdtContent>
            <w:tc>
              <w:tcPr>
                <w:tcW w:w="2993" w:type="dxa"/>
              </w:tcPr>
              <w:p w:rsidR="00D84628" w:rsidRPr="00B370E2" w:rsidRDefault="00D84628" w:rsidP="00D84628">
                <w:pPr>
                  <w:rPr>
                    <w:color w:val="002060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306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34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color w:val="1F497D" w:themeColor="text2"/>
              <w:sz w:val="20"/>
              <w:szCs w:val="20"/>
            </w:rPr>
            <w:alias w:val="Government Agency Program Code"/>
            <w:tag w:val="Government Agency Program Code"/>
            <w:id w:val="-1898120299"/>
            <w:placeholder>
              <w:docPart w:val="3FE27EFD98B9434E92D7FC2FBB37D6E0"/>
            </w:placeholder>
            <w:showingPlcHdr/>
            <w:dropDownList>
              <w:listItem w:displayText="BIO: Biologics" w:value="BIO: Biologics"/>
              <w:listItem w:displayText="DRU: Drugs" w:value="DRU: Drugs"/>
              <w:listItem w:displayText="DEV: Medical Devices" w:value="DEV: Medical Devices"/>
              <w:listItem w:displayText="FOO: Food" w:value="FOO: Food"/>
              <w:listItem w:displayText="COS: Cosmetics" w:value="COS: Cosmetics"/>
              <w:listItem w:displayText="TOB: Tobacco" w:value="TOB: Tobacco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Commodity Sub-Type"/>
            <w:tag w:val="Commodity Sub-Type"/>
            <w:id w:val="-431587187"/>
            <w:placeholder>
              <w:docPart w:val="B238F4F799A846688743E59A447F4F2B"/>
            </w:placeholder>
            <w:showingPlcHdr/>
            <w:dropDownList>
              <w:listItem w:displayText="BIO: Allergens: ALG" w:value="BIO: Allergens: ALG"/>
              <w:listItem w:displayText="BIO: Blood and Blood Products: BLO" w:value="BIO: Blood and Blood Products: BLO"/>
              <w:listItem w:displayText="BIO: Cell &amp; Gene Therapy: CGT" w:value="BIO: Cell &amp; Gene Therapy: CGT"/>
              <w:listItem w:displayText="BIO: Human Cells &amp; Tissue" w:value="BIO: Human Cells &amp; Tissue"/>
              <w:listItem w:displayText="BIO: Vaccines: VAC" w:value="BIO: Vaccines: VAC"/>
              <w:listItem w:displayText="BIO: Xenotransplant: XEN" w:value="BIO: Xenotransplant: XEN"/>
              <w:listItem w:displayText="BIO: Blood Derivatives: BDP" w:value="BIO: Blood Derivatives: BDP"/>
              <w:listItem w:displayText="BIO: Licensed Devices: BLD" w:value="BIO: Licensed Devices: BLD"/>
              <w:listItem w:displayText="BIO: Blood Bag with Anti-coagulant: BBA" w:value="BIO: Blood Bag with Anti-coagulant: BBA"/>
              <w:listItem w:displayText="BIO: Biologics Regulated Devices (Not subject to licensure): BRD" w:value="BIO: Biologics Regulated Devices (Not subject to licensure): BRD"/>
              <w:listItem w:displayText="COS: All Products" w:value="COS: All Products"/>
              <w:listItem w:displayText="DEV: Radiation Emitting Devices: RED" w:value="DEV: Radiation Emitting Devices: RED"/>
              <w:listItem w:displayText="DEV: Non-Radiation Emitting Devices: NED" w:value="DEV: Non-Radiation Emitting Devices: NED"/>
              <w:listItem w:displayText="DRU: Investigation: INV" w:value="DRU: Investigation: INV"/>
              <w:listItem w:displayText="DRU: Research and Development: RND" w:value="DRU: Research and Development: RND"/>
              <w:listItem w:displayText="DRU: Pharmaceutical Necessities &amp; Containers: PHN" w:value="DRU: Pharmaceutical Necessities &amp; Containers: PHN"/>
              <w:listItem w:displayText="DRU: Over the Counter: OTC" w:value="DRU: Over the Counter: OTC"/>
              <w:listItem w:displayText="DRU: Prescription: PRE" w:value="DRU: Prescription: PRE"/>
              <w:listItem w:displayText="FOO: Additives and Colors: ADD" w:value="FOO: Additives and Colors: ADD"/>
              <w:listItem w:displayText="FOO: Dietary Supplements: DSU" w:value="FOO: Dietary Supplements: DSU"/>
              <w:listItem w:displayText="FOO: Animal Food: FEE" w:value="FOO: Animal Food: FEE"/>
              <w:listItem w:displayText="FOO: Ceramic ware and other food contact substances: CCW" w:value="FOO: Ceramic ware and other food contact substances: CCW"/>
              <w:listItem w:displayText="FOO: Natural State Food: NSF" w:value="FOO: Natural State Food: NSF"/>
              <w:listItem w:displayText="FOO: Processed Food: PRO" w:value="FOO: Processed Food: PRO"/>
              <w:listItem w:displayText="RAD: Non-Medical Radiation Emitting Products: REP" w:value="RAD: Non-Medical Radiation Emitting Products: REP"/>
              <w:listItem w:displayText="TOB: Consumer Use: CSU" w:value="TOB: Consumer Use: CSU"/>
              <w:listItem w:displayText="TOB: For Further Manufacturing: FFM" w:value="TOB: For Further Manufacturing: FFM"/>
              <w:listItem w:displayText="TOB: Investigational: INV" w:value="TOB: Investigational: INV"/>
              <w:listItem w:displayText="VME: Animal Drugs: ADR" w:value="VME: Animal Drugs: ADR"/>
              <w:listItem w:displayText="VME: Animal Devices: ADE" w:value="VME: Animal Devices: ADE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sdt>
          <w:sdtPr>
            <w:rPr>
              <w:color w:val="1F497D" w:themeColor="text2"/>
              <w:sz w:val="20"/>
              <w:szCs w:val="20"/>
            </w:rPr>
            <w:alias w:val="FDA Application Type"/>
            <w:tag w:val="FDA Application Type"/>
            <w:id w:val="726808455"/>
            <w:placeholder>
              <w:docPart w:val="92D6643D8B4F4129B2F30727A09D953B"/>
            </w:placeholder>
            <w:showingPlcHdr/>
            <w:dropDownList>
              <w:listItem w:displayText="BLA" w:value="BLA"/>
              <w:listItem w:displayText="IND" w:value="IND"/>
              <w:listItem w:displayText="NDC" w:value="NDC"/>
              <w:listItem w:displayText="STN" w:value="STN"/>
              <w:listItem w:displayText="Choose an item." w:value="Choose an item."/>
            </w:dropDownList>
          </w:sdtPr>
          <w:sdtEndPr/>
          <w:sdtContent>
            <w:tc>
              <w:tcPr>
                <w:tcW w:w="1687" w:type="dxa"/>
              </w:tcPr>
              <w:p w:rsidR="00D84628" w:rsidRPr="00735EFE" w:rsidRDefault="00D84628" w:rsidP="00D84628">
                <w:pPr>
                  <w:rPr>
                    <w:color w:val="1F497D" w:themeColor="text2"/>
                    <w:sz w:val="20"/>
                    <w:szCs w:val="20"/>
                  </w:rPr>
                </w:pPr>
                <w:r w:rsidRPr="00B370E2">
                  <w:rPr>
                    <w:rStyle w:val="PlaceholderText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727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53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10" w:type="dxa"/>
          </w:tcPr>
          <w:p w:rsidR="00D84628" w:rsidRPr="00735EFE" w:rsidRDefault="00D84628" w:rsidP="00D84628">
            <w:pPr>
              <w:rPr>
                <w:color w:val="1F497D" w:themeColor="text2"/>
                <w:sz w:val="20"/>
                <w:szCs w:val="20"/>
              </w:rPr>
            </w:pPr>
          </w:p>
        </w:tc>
      </w:tr>
    </w:tbl>
    <w:p w:rsidR="00E92890" w:rsidRDefault="00E92890">
      <w:pPr>
        <w:rPr>
          <w:color w:val="1F497D" w:themeColor="text2"/>
        </w:rPr>
      </w:pPr>
    </w:p>
    <w:p w:rsidR="00EA4DE1" w:rsidRDefault="00EA4DE1">
      <w:pPr>
        <w:rPr>
          <w:color w:val="1F497D" w:themeColor="text2"/>
        </w:rPr>
      </w:pPr>
    </w:p>
    <w:p w:rsidR="00EA4DE1" w:rsidRDefault="00EA4DE1">
      <w:pPr>
        <w:rPr>
          <w:color w:val="1F497D" w:themeColor="text2"/>
        </w:rPr>
      </w:pPr>
    </w:p>
    <w:p w:rsidR="00EA4DE1" w:rsidRPr="00735EFE" w:rsidRDefault="00EA4DE1">
      <w:pPr>
        <w:rPr>
          <w:color w:val="1F497D" w:themeColor="text2"/>
        </w:rPr>
      </w:pPr>
    </w:p>
    <w:sectPr w:rsidR="00EA4DE1" w:rsidRPr="00735EFE" w:rsidSect="00672C4A">
      <w:headerReference w:type="default" r:id="rId7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3EA" w:rsidRDefault="004833EA" w:rsidP="00C71579">
      <w:pPr>
        <w:spacing w:after="0" w:line="240" w:lineRule="auto"/>
      </w:pPr>
      <w:r>
        <w:separator/>
      </w:r>
    </w:p>
  </w:endnote>
  <w:endnote w:type="continuationSeparator" w:id="0">
    <w:p w:rsidR="004833EA" w:rsidRDefault="004833EA" w:rsidP="00C7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3EA" w:rsidRDefault="004833EA" w:rsidP="00C71579">
      <w:pPr>
        <w:spacing w:after="0" w:line="240" w:lineRule="auto"/>
      </w:pPr>
      <w:r>
        <w:separator/>
      </w:r>
    </w:p>
  </w:footnote>
  <w:footnote w:type="continuationSeparator" w:id="0">
    <w:p w:rsidR="004833EA" w:rsidRDefault="004833EA" w:rsidP="00C71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579" w:rsidRPr="00EA4DE1" w:rsidRDefault="004833EA" w:rsidP="00C71579">
    <w:pPr>
      <w:pStyle w:val="Header"/>
      <w:jc w:val="center"/>
      <w:rPr>
        <w:color w:val="1F497D" w:themeColor="text2"/>
        <w:sz w:val="44"/>
        <w:szCs w:val="44"/>
      </w:rPr>
    </w:pPr>
    <w:sdt>
      <w:sdtPr>
        <w:rPr>
          <w:color w:val="1F497D" w:themeColor="text2"/>
          <w:sz w:val="44"/>
          <w:szCs w:val="44"/>
        </w:rPr>
        <w:id w:val="236516145"/>
        <w:docPartObj>
          <w:docPartGallery w:val="Watermarks"/>
          <w:docPartUnique/>
        </w:docPartObj>
      </w:sdtPr>
      <w:sdtEndPr/>
      <w:sdtContent>
        <w:r>
          <w:rPr>
            <w:noProof/>
            <w:color w:val="1F497D" w:themeColor="text2"/>
            <w:sz w:val="44"/>
            <w:szCs w:val="4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71579" w:rsidRPr="00EA4DE1">
      <w:rPr>
        <w:color w:val="1F497D" w:themeColor="text2"/>
        <w:sz w:val="44"/>
        <w:szCs w:val="44"/>
      </w:rPr>
      <w:t>Corporate Letterhe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90"/>
    <w:rsid w:val="00001E0C"/>
    <w:rsid w:val="00001EF8"/>
    <w:rsid w:val="0000234D"/>
    <w:rsid w:val="000024BF"/>
    <w:rsid w:val="00002512"/>
    <w:rsid w:val="0000458B"/>
    <w:rsid w:val="0000537F"/>
    <w:rsid w:val="00005D9B"/>
    <w:rsid w:val="00006F59"/>
    <w:rsid w:val="0000701C"/>
    <w:rsid w:val="0000741E"/>
    <w:rsid w:val="00007A58"/>
    <w:rsid w:val="00011241"/>
    <w:rsid w:val="00012BA0"/>
    <w:rsid w:val="0001324D"/>
    <w:rsid w:val="0001413F"/>
    <w:rsid w:val="0001440F"/>
    <w:rsid w:val="00017B38"/>
    <w:rsid w:val="00022322"/>
    <w:rsid w:val="0002276E"/>
    <w:rsid w:val="00023703"/>
    <w:rsid w:val="0002552C"/>
    <w:rsid w:val="000261F0"/>
    <w:rsid w:val="0003015D"/>
    <w:rsid w:val="000305C4"/>
    <w:rsid w:val="00031B77"/>
    <w:rsid w:val="00032549"/>
    <w:rsid w:val="000334A7"/>
    <w:rsid w:val="00033526"/>
    <w:rsid w:val="000342A6"/>
    <w:rsid w:val="000344C0"/>
    <w:rsid w:val="00035B22"/>
    <w:rsid w:val="00037D76"/>
    <w:rsid w:val="00040A17"/>
    <w:rsid w:val="0004111B"/>
    <w:rsid w:val="00043755"/>
    <w:rsid w:val="000457B0"/>
    <w:rsid w:val="00045F48"/>
    <w:rsid w:val="0005381A"/>
    <w:rsid w:val="00053DE8"/>
    <w:rsid w:val="00057416"/>
    <w:rsid w:val="00057601"/>
    <w:rsid w:val="0006155A"/>
    <w:rsid w:val="0006244C"/>
    <w:rsid w:val="000630DB"/>
    <w:rsid w:val="00063768"/>
    <w:rsid w:val="00065B72"/>
    <w:rsid w:val="00067F43"/>
    <w:rsid w:val="0007044E"/>
    <w:rsid w:val="0007179A"/>
    <w:rsid w:val="00072FC5"/>
    <w:rsid w:val="00076E29"/>
    <w:rsid w:val="00081CE9"/>
    <w:rsid w:val="00082460"/>
    <w:rsid w:val="00084237"/>
    <w:rsid w:val="00085583"/>
    <w:rsid w:val="0008586F"/>
    <w:rsid w:val="0008589F"/>
    <w:rsid w:val="00087A10"/>
    <w:rsid w:val="00093AA0"/>
    <w:rsid w:val="00096A0D"/>
    <w:rsid w:val="00097A69"/>
    <w:rsid w:val="000A0E46"/>
    <w:rsid w:val="000A1281"/>
    <w:rsid w:val="000A137A"/>
    <w:rsid w:val="000A1C3D"/>
    <w:rsid w:val="000A5B5D"/>
    <w:rsid w:val="000A7416"/>
    <w:rsid w:val="000A79FE"/>
    <w:rsid w:val="000B1621"/>
    <w:rsid w:val="000B3217"/>
    <w:rsid w:val="000B6AE9"/>
    <w:rsid w:val="000B7341"/>
    <w:rsid w:val="000C01D9"/>
    <w:rsid w:val="000C0BB5"/>
    <w:rsid w:val="000C2B27"/>
    <w:rsid w:val="000C5354"/>
    <w:rsid w:val="000C6EAA"/>
    <w:rsid w:val="000D1FA8"/>
    <w:rsid w:val="000D228C"/>
    <w:rsid w:val="000D2CE1"/>
    <w:rsid w:val="000D441C"/>
    <w:rsid w:val="000D4E05"/>
    <w:rsid w:val="000D58D3"/>
    <w:rsid w:val="000D622E"/>
    <w:rsid w:val="000E1E13"/>
    <w:rsid w:val="000E248D"/>
    <w:rsid w:val="000E3A08"/>
    <w:rsid w:val="000E7CA8"/>
    <w:rsid w:val="000F0E13"/>
    <w:rsid w:val="000F176B"/>
    <w:rsid w:val="000F17A7"/>
    <w:rsid w:val="000F219D"/>
    <w:rsid w:val="000F2440"/>
    <w:rsid w:val="000F3ECF"/>
    <w:rsid w:val="000F7D4C"/>
    <w:rsid w:val="0010096C"/>
    <w:rsid w:val="0010121D"/>
    <w:rsid w:val="00101CCE"/>
    <w:rsid w:val="0010233C"/>
    <w:rsid w:val="00102EB4"/>
    <w:rsid w:val="00104083"/>
    <w:rsid w:val="00104B24"/>
    <w:rsid w:val="00105267"/>
    <w:rsid w:val="00106F78"/>
    <w:rsid w:val="00110492"/>
    <w:rsid w:val="0011070A"/>
    <w:rsid w:val="001122F5"/>
    <w:rsid w:val="0011531B"/>
    <w:rsid w:val="00116C48"/>
    <w:rsid w:val="00117C12"/>
    <w:rsid w:val="00120B3C"/>
    <w:rsid w:val="00121254"/>
    <w:rsid w:val="00123743"/>
    <w:rsid w:val="0012592D"/>
    <w:rsid w:val="0012784B"/>
    <w:rsid w:val="00130308"/>
    <w:rsid w:val="00135E38"/>
    <w:rsid w:val="001367CA"/>
    <w:rsid w:val="00136B62"/>
    <w:rsid w:val="00143341"/>
    <w:rsid w:val="00144272"/>
    <w:rsid w:val="00144D97"/>
    <w:rsid w:val="00147C39"/>
    <w:rsid w:val="001506E0"/>
    <w:rsid w:val="001514C8"/>
    <w:rsid w:val="00152778"/>
    <w:rsid w:val="00155FE6"/>
    <w:rsid w:val="00156296"/>
    <w:rsid w:val="00156E78"/>
    <w:rsid w:val="00156F28"/>
    <w:rsid w:val="00157ED7"/>
    <w:rsid w:val="00157F0E"/>
    <w:rsid w:val="001607B2"/>
    <w:rsid w:val="00161DC0"/>
    <w:rsid w:val="00162A77"/>
    <w:rsid w:val="00162FDB"/>
    <w:rsid w:val="0016463F"/>
    <w:rsid w:val="00165FF3"/>
    <w:rsid w:val="00167321"/>
    <w:rsid w:val="00167C0B"/>
    <w:rsid w:val="001726E2"/>
    <w:rsid w:val="00173A5B"/>
    <w:rsid w:val="00174DEC"/>
    <w:rsid w:val="0017513F"/>
    <w:rsid w:val="001775A5"/>
    <w:rsid w:val="00180938"/>
    <w:rsid w:val="0018105E"/>
    <w:rsid w:val="00182D9F"/>
    <w:rsid w:val="001830BC"/>
    <w:rsid w:val="00183700"/>
    <w:rsid w:val="001843B3"/>
    <w:rsid w:val="001844F4"/>
    <w:rsid w:val="0018486F"/>
    <w:rsid w:val="001867F9"/>
    <w:rsid w:val="00187E57"/>
    <w:rsid w:val="0019125F"/>
    <w:rsid w:val="00192AA6"/>
    <w:rsid w:val="00192F59"/>
    <w:rsid w:val="00193B86"/>
    <w:rsid w:val="00195B54"/>
    <w:rsid w:val="001A028C"/>
    <w:rsid w:val="001A065F"/>
    <w:rsid w:val="001A2382"/>
    <w:rsid w:val="001A2D58"/>
    <w:rsid w:val="001A3008"/>
    <w:rsid w:val="001A3F3C"/>
    <w:rsid w:val="001A44AE"/>
    <w:rsid w:val="001A536A"/>
    <w:rsid w:val="001A6E02"/>
    <w:rsid w:val="001A7A24"/>
    <w:rsid w:val="001B1DBA"/>
    <w:rsid w:val="001B54A9"/>
    <w:rsid w:val="001B58B8"/>
    <w:rsid w:val="001B6865"/>
    <w:rsid w:val="001B6986"/>
    <w:rsid w:val="001B7FE7"/>
    <w:rsid w:val="001C55C7"/>
    <w:rsid w:val="001C626E"/>
    <w:rsid w:val="001C6C92"/>
    <w:rsid w:val="001D0442"/>
    <w:rsid w:val="001D1124"/>
    <w:rsid w:val="001D29E1"/>
    <w:rsid w:val="001D32B6"/>
    <w:rsid w:val="001D3AC1"/>
    <w:rsid w:val="001D51ED"/>
    <w:rsid w:val="001D5611"/>
    <w:rsid w:val="001D606C"/>
    <w:rsid w:val="001D75BE"/>
    <w:rsid w:val="001D7CE5"/>
    <w:rsid w:val="001E0142"/>
    <w:rsid w:val="001E0843"/>
    <w:rsid w:val="001E0DCB"/>
    <w:rsid w:val="001E1903"/>
    <w:rsid w:val="001E1DA3"/>
    <w:rsid w:val="001E402F"/>
    <w:rsid w:val="001E404A"/>
    <w:rsid w:val="001E542E"/>
    <w:rsid w:val="001E776B"/>
    <w:rsid w:val="001F09CA"/>
    <w:rsid w:val="001F2009"/>
    <w:rsid w:val="001F7E3D"/>
    <w:rsid w:val="002016A3"/>
    <w:rsid w:val="002016B3"/>
    <w:rsid w:val="00201E39"/>
    <w:rsid w:val="0020340C"/>
    <w:rsid w:val="00204A34"/>
    <w:rsid w:val="002061A2"/>
    <w:rsid w:val="00206C9D"/>
    <w:rsid w:val="002074E1"/>
    <w:rsid w:val="00211C03"/>
    <w:rsid w:val="00212DFE"/>
    <w:rsid w:val="002206EB"/>
    <w:rsid w:val="00227BD9"/>
    <w:rsid w:val="00227DA7"/>
    <w:rsid w:val="00230943"/>
    <w:rsid w:val="00230F09"/>
    <w:rsid w:val="0023199B"/>
    <w:rsid w:val="00231C64"/>
    <w:rsid w:val="0023792A"/>
    <w:rsid w:val="002379EE"/>
    <w:rsid w:val="00241E39"/>
    <w:rsid w:val="00247ED7"/>
    <w:rsid w:val="00250187"/>
    <w:rsid w:val="002516C0"/>
    <w:rsid w:val="002547EF"/>
    <w:rsid w:val="00254F21"/>
    <w:rsid w:val="00256D2A"/>
    <w:rsid w:val="0025735E"/>
    <w:rsid w:val="00257872"/>
    <w:rsid w:val="00257E47"/>
    <w:rsid w:val="002602EE"/>
    <w:rsid w:val="00260729"/>
    <w:rsid w:val="0026163B"/>
    <w:rsid w:val="002622E8"/>
    <w:rsid w:val="00262B21"/>
    <w:rsid w:val="00262B44"/>
    <w:rsid w:val="00263E50"/>
    <w:rsid w:val="002654B6"/>
    <w:rsid w:val="00266413"/>
    <w:rsid w:val="00271565"/>
    <w:rsid w:val="00272CD3"/>
    <w:rsid w:val="00272EAE"/>
    <w:rsid w:val="00273BBB"/>
    <w:rsid w:val="00281CC9"/>
    <w:rsid w:val="0028361C"/>
    <w:rsid w:val="00284E63"/>
    <w:rsid w:val="00287120"/>
    <w:rsid w:val="002875B2"/>
    <w:rsid w:val="00293BFD"/>
    <w:rsid w:val="0029607F"/>
    <w:rsid w:val="0029664C"/>
    <w:rsid w:val="002A0233"/>
    <w:rsid w:val="002A1E25"/>
    <w:rsid w:val="002A3CDE"/>
    <w:rsid w:val="002A4D04"/>
    <w:rsid w:val="002A5950"/>
    <w:rsid w:val="002A74D4"/>
    <w:rsid w:val="002B0F87"/>
    <w:rsid w:val="002B2D9B"/>
    <w:rsid w:val="002B2E11"/>
    <w:rsid w:val="002B5FCF"/>
    <w:rsid w:val="002B6016"/>
    <w:rsid w:val="002B6912"/>
    <w:rsid w:val="002B7095"/>
    <w:rsid w:val="002C2033"/>
    <w:rsid w:val="002C2B62"/>
    <w:rsid w:val="002C38B6"/>
    <w:rsid w:val="002C39B2"/>
    <w:rsid w:val="002C6556"/>
    <w:rsid w:val="002C6F5D"/>
    <w:rsid w:val="002C7DFB"/>
    <w:rsid w:val="002D1E38"/>
    <w:rsid w:val="002D221D"/>
    <w:rsid w:val="002D23A4"/>
    <w:rsid w:val="002D2C06"/>
    <w:rsid w:val="002D3090"/>
    <w:rsid w:val="002D3E5F"/>
    <w:rsid w:val="002D5043"/>
    <w:rsid w:val="002D6FD9"/>
    <w:rsid w:val="002D7472"/>
    <w:rsid w:val="002D7591"/>
    <w:rsid w:val="002D7C1B"/>
    <w:rsid w:val="002E04DC"/>
    <w:rsid w:val="002E0F9A"/>
    <w:rsid w:val="002E10B6"/>
    <w:rsid w:val="002E1829"/>
    <w:rsid w:val="002E4985"/>
    <w:rsid w:val="002E5633"/>
    <w:rsid w:val="002E7B59"/>
    <w:rsid w:val="002F2D9B"/>
    <w:rsid w:val="002F5AD0"/>
    <w:rsid w:val="002F6DD5"/>
    <w:rsid w:val="002F7950"/>
    <w:rsid w:val="00300A55"/>
    <w:rsid w:val="003010ED"/>
    <w:rsid w:val="00302383"/>
    <w:rsid w:val="003029E0"/>
    <w:rsid w:val="00304BB6"/>
    <w:rsid w:val="0030525F"/>
    <w:rsid w:val="00305F68"/>
    <w:rsid w:val="003065C9"/>
    <w:rsid w:val="0031014A"/>
    <w:rsid w:val="003102EA"/>
    <w:rsid w:val="00310AF0"/>
    <w:rsid w:val="00311291"/>
    <w:rsid w:val="00312494"/>
    <w:rsid w:val="003134B7"/>
    <w:rsid w:val="00313C66"/>
    <w:rsid w:val="00315037"/>
    <w:rsid w:val="00315689"/>
    <w:rsid w:val="00315F3F"/>
    <w:rsid w:val="0031785E"/>
    <w:rsid w:val="00320857"/>
    <w:rsid w:val="0032162C"/>
    <w:rsid w:val="003224C4"/>
    <w:rsid w:val="003225E8"/>
    <w:rsid w:val="00325B9F"/>
    <w:rsid w:val="00326BC3"/>
    <w:rsid w:val="00327CFD"/>
    <w:rsid w:val="003368CB"/>
    <w:rsid w:val="003405DA"/>
    <w:rsid w:val="00340963"/>
    <w:rsid w:val="003421B3"/>
    <w:rsid w:val="0034576E"/>
    <w:rsid w:val="00345F86"/>
    <w:rsid w:val="00350916"/>
    <w:rsid w:val="003511E1"/>
    <w:rsid w:val="00353C6E"/>
    <w:rsid w:val="00353F78"/>
    <w:rsid w:val="003552D9"/>
    <w:rsid w:val="003557A8"/>
    <w:rsid w:val="00357DA6"/>
    <w:rsid w:val="003608B9"/>
    <w:rsid w:val="00360D25"/>
    <w:rsid w:val="0036333B"/>
    <w:rsid w:val="003650F3"/>
    <w:rsid w:val="00366447"/>
    <w:rsid w:val="0036662E"/>
    <w:rsid w:val="003669E3"/>
    <w:rsid w:val="00366E03"/>
    <w:rsid w:val="0036700C"/>
    <w:rsid w:val="00371012"/>
    <w:rsid w:val="0037251B"/>
    <w:rsid w:val="00372DBC"/>
    <w:rsid w:val="0037306A"/>
    <w:rsid w:val="00373EA3"/>
    <w:rsid w:val="00374206"/>
    <w:rsid w:val="003756F0"/>
    <w:rsid w:val="003765B1"/>
    <w:rsid w:val="003822F6"/>
    <w:rsid w:val="00385530"/>
    <w:rsid w:val="00386EAC"/>
    <w:rsid w:val="0038730E"/>
    <w:rsid w:val="00390015"/>
    <w:rsid w:val="003914A3"/>
    <w:rsid w:val="00391EE4"/>
    <w:rsid w:val="003929EB"/>
    <w:rsid w:val="003933F4"/>
    <w:rsid w:val="003959EC"/>
    <w:rsid w:val="00395B09"/>
    <w:rsid w:val="00396D47"/>
    <w:rsid w:val="00396E02"/>
    <w:rsid w:val="003A06C9"/>
    <w:rsid w:val="003A09E1"/>
    <w:rsid w:val="003A215E"/>
    <w:rsid w:val="003A4630"/>
    <w:rsid w:val="003A5372"/>
    <w:rsid w:val="003A5A47"/>
    <w:rsid w:val="003A6063"/>
    <w:rsid w:val="003A6C98"/>
    <w:rsid w:val="003A6E86"/>
    <w:rsid w:val="003B03C5"/>
    <w:rsid w:val="003B0BAC"/>
    <w:rsid w:val="003B0E61"/>
    <w:rsid w:val="003B0EC2"/>
    <w:rsid w:val="003B1BF2"/>
    <w:rsid w:val="003B4304"/>
    <w:rsid w:val="003B4AC0"/>
    <w:rsid w:val="003B53FD"/>
    <w:rsid w:val="003B5D13"/>
    <w:rsid w:val="003C0CED"/>
    <w:rsid w:val="003C0D96"/>
    <w:rsid w:val="003C1FDF"/>
    <w:rsid w:val="003C4AC4"/>
    <w:rsid w:val="003C6A89"/>
    <w:rsid w:val="003C7524"/>
    <w:rsid w:val="003D1405"/>
    <w:rsid w:val="003D1D2B"/>
    <w:rsid w:val="003D1DB9"/>
    <w:rsid w:val="003D1E1C"/>
    <w:rsid w:val="003D4793"/>
    <w:rsid w:val="003D618E"/>
    <w:rsid w:val="003D6918"/>
    <w:rsid w:val="003D6B05"/>
    <w:rsid w:val="003D70FD"/>
    <w:rsid w:val="003D7BDF"/>
    <w:rsid w:val="003D7F85"/>
    <w:rsid w:val="003E02EB"/>
    <w:rsid w:val="003E3E58"/>
    <w:rsid w:val="003E67BB"/>
    <w:rsid w:val="003F1CA5"/>
    <w:rsid w:val="003F30D0"/>
    <w:rsid w:val="003F3737"/>
    <w:rsid w:val="003F3954"/>
    <w:rsid w:val="003F48C0"/>
    <w:rsid w:val="003F6F44"/>
    <w:rsid w:val="0040008D"/>
    <w:rsid w:val="00402A7D"/>
    <w:rsid w:val="004045DC"/>
    <w:rsid w:val="0040500B"/>
    <w:rsid w:val="00406265"/>
    <w:rsid w:val="00406755"/>
    <w:rsid w:val="004072F8"/>
    <w:rsid w:val="004075D0"/>
    <w:rsid w:val="00412AC4"/>
    <w:rsid w:val="00414839"/>
    <w:rsid w:val="00414C82"/>
    <w:rsid w:val="00415936"/>
    <w:rsid w:val="004174F2"/>
    <w:rsid w:val="00420645"/>
    <w:rsid w:val="00420ECC"/>
    <w:rsid w:val="00421690"/>
    <w:rsid w:val="00421AF1"/>
    <w:rsid w:val="00422C98"/>
    <w:rsid w:val="0042398F"/>
    <w:rsid w:val="00424D25"/>
    <w:rsid w:val="00425407"/>
    <w:rsid w:val="004262B3"/>
    <w:rsid w:val="0043046F"/>
    <w:rsid w:val="0043069A"/>
    <w:rsid w:val="004307E5"/>
    <w:rsid w:val="004311A6"/>
    <w:rsid w:val="004312C4"/>
    <w:rsid w:val="00433144"/>
    <w:rsid w:val="00437277"/>
    <w:rsid w:val="00437540"/>
    <w:rsid w:val="0043758E"/>
    <w:rsid w:val="0044145C"/>
    <w:rsid w:val="00442107"/>
    <w:rsid w:val="00445D66"/>
    <w:rsid w:val="00446356"/>
    <w:rsid w:val="004465AF"/>
    <w:rsid w:val="00446B0E"/>
    <w:rsid w:val="00450511"/>
    <w:rsid w:val="00450AA4"/>
    <w:rsid w:val="004517A9"/>
    <w:rsid w:val="00452539"/>
    <w:rsid w:val="00453EE0"/>
    <w:rsid w:val="004563AB"/>
    <w:rsid w:val="00456A90"/>
    <w:rsid w:val="00456CE0"/>
    <w:rsid w:val="0045779B"/>
    <w:rsid w:val="004613EA"/>
    <w:rsid w:val="00462DCF"/>
    <w:rsid w:val="00466ADF"/>
    <w:rsid w:val="00467CBA"/>
    <w:rsid w:val="00472450"/>
    <w:rsid w:val="00475D50"/>
    <w:rsid w:val="0047610E"/>
    <w:rsid w:val="004804C6"/>
    <w:rsid w:val="00481124"/>
    <w:rsid w:val="004833EA"/>
    <w:rsid w:val="00484401"/>
    <w:rsid w:val="0048510D"/>
    <w:rsid w:val="0048682D"/>
    <w:rsid w:val="0048770D"/>
    <w:rsid w:val="00491346"/>
    <w:rsid w:val="0049137A"/>
    <w:rsid w:val="00492F2B"/>
    <w:rsid w:val="00494F38"/>
    <w:rsid w:val="00496E8B"/>
    <w:rsid w:val="004979DD"/>
    <w:rsid w:val="004A189B"/>
    <w:rsid w:val="004A1942"/>
    <w:rsid w:val="004A2F94"/>
    <w:rsid w:val="004A3A17"/>
    <w:rsid w:val="004A6058"/>
    <w:rsid w:val="004A7F27"/>
    <w:rsid w:val="004B00AB"/>
    <w:rsid w:val="004B05A0"/>
    <w:rsid w:val="004B0F3D"/>
    <w:rsid w:val="004B1316"/>
    <w:rsid w:val="004B3B14"/>
    <w:rsid w:val="004B626F"/>
    <w:rsid w:val="004B6620"/>
    <w:rsid w:val="004B66CD"/>
    <w:rsid w:val="004C021A"/>
    <w:rsid w:val="004C0CFE"/>
    <w:rsid w:val="004C0F78"/>
    <w:rsid w:val="004C0F8F"/>
    <w:rsid w:val="004C3931"/>
    <w:rsid w:val="004C3A40"/>
    <w:rsid w:val="004C3BE9"/>
    <w:rsid w:val="004C3F64"/>
    <w:rsid w:val="004C49B6"/>
    <w:rsid w:val="004C5327"/>
    <w:rsid w:val="004C5576"/>
    <w:rsid w:val="004D1A36"/>
    <w:rsid w:val="004D2954"/>
    <w:rsid w:val="004D428E"/>
    <w:rsid w:val="004D4538"/>
    <w:rsid w:val="004E3C97"/>
    <w:rsid w:val="004E3DE0"/>
    <w:rsid w:val="004E441F"/>
    <w:rsid w:val="004E6271"/>
    <w:rsid w:val="004E628D"/>
    <w:rsid w:val="004F0863"/>
    <w:rsid w:val="004F0CBE"/>
    <w:rsid w:val="004F12CA"/>
    <w:rsid w:val="004F1BD7"/>
    <w:rsid w:val="004F2724"/>
    <w:rsid w:val="004F3CF3"/>
    <w:rsid w:val="004F4AAE"/>
    <w:rsid w:val="004F4B3F"/>
    <w:rsid w:val="004F4F12"/>
    <w:rsid w:val="004F5952"/>
    <w:rsid w:val="004F5B0E"/>
    <w:rsid w:val="005027C1"/>
    <w:rsid w:val="00502F10"/>
    <w:rsid w:val="00502F12"/>
    <w:rsid w:val="005034E0"/>
    <w:rsid w:val="00503EE6"/>
    <w:rsid w:val="00505A2E"/>
    <w:rsid w:val="00505AB3"/>
    <w:rsid w:val="00505C14"/>
    <w:rsid w:val="00505D5C"/>
    <w:rsid w:val="00505E88"/>
    <w:rsid w:val="00506332"/>
    <w:rsid w:val="00510E33"/>
    <w:rsid w:val="0051170D"/>
    <w:rsid w:val="00511A6A"/>
    <w:rsid w:val="0051308F"/>
    <w:rsid w:val="00513DF8"/>
    <w:rsid w:val="00514496"/>
    <w:rsid w:val="005168A7"/>
    <w:rsid w:val="00517A35"/>
    <w:rsid w:val="00517AE0"/>
    <w:rsid w:val="00517EC0"/>
    <w:rsid w:val="00520F14"/>
    <w:rsid w:val="00521415"/>
    <w:rsid w:val="00521882"/>
    <w:rsid w:val="005237AA"/>
    <w:rsid w:val="0052444F"/>
    <w:rsid w:val="0052477C"/>
    <w:rsid w:val="00530D1F"/>
    <w:rsid w:val="00530DB2"/>
    <w:rsid w:val="00531BC3"/>
    <w:rsid w:val="005326C2"/>
    <w:rsid w:val="00533E8B"/>
    <w:rsid w:val="00533F05"/>
    <w:rsid w:val="00534F16"/>
    <w:rsid w:val="005358CC"/>
    <w:rsid w:val="00536E4B"/>
    <w:rsid w:val="00541773"/>
    <w:rsid w:val="00541FCB"/>
    <w:rsid w:val="0054293E"/>
    <w:rsid w:val="00543938"/>
    <w:rsid w:val="005439C1"/>
    <w:rsid w:val="005439F2"/>
    <w:rsid w:val="00544399"/>
    <w:rsid w:val="005446E4"/>
    <w:rsid w:val="00546202"/>
    <w:rsid w:val="00546572"/>
    <w:rsid w:val="00546CF7"/>
    <w:rsid w:val="00547F09"/>
    <w:rsid w:val="0055148E"/>
    <w:rsid w:val="00552FC4"/>
    <w:rsid w:val="00553A7A"/>
    <w:rsid w:val="00554FEC"/>
    <w:rsid w:val="005607B5"/>
    <w:rsid w:val="0056108A"/>
    <w:rsid w:val="0056118C"/>
    <w:rsid w:val="005616C8"/>
    <w:rsid w:val="005633DE"/>
    <w:rsid w:val="005637EE"/>
    <w:rsid w:val="0057012B"/>
    <w:rsid w:val="0057069E"/>
    <w:rsid w:val="00571B31"/>
    <w:rsid w:val="00573CB1"/>
    <w:rsid w:val="00575D37"/>
    <w:rsid w:val="005775BF"/>
    <w:rsid w:val="005811B3"/>
    <w:rsid w:val="00582639"/>
    <w:rsid w:val="00583276"/>
    <w:rsid w:val="005834B2"/>
    <w:rsid w:val="00584AC7"/>
    <w:rsid w:val="00584F94"/>
    <w:rsid w:val="005851D3"/>
    <w:rsid w:val="005900F4"/>
    <w:rsid w:val="00592852"/>
    <w:rsid w:val="00593040"/>
    <w:rsid w:val="005933DF"/>
    <w:rsid w:val="00593C44"/>
    <w:rsid w:val="00593E8F"/>
    <w:rsid w:val="005945BA"/>
    <w:rsid w:val="00594F0B"/>
    <w:rsid w:val="00596136"/>
    <w:rsid w:val="00596A4D"/>
    <w:rsid w:val="005976F6"/>
    <w:rsid w:val="005A05D9"/>
    <w:rsid w:val="005A40A5"/>
    <w:rsid w:val="005A46D5"/>
    <w:rsid w:val="005A4F51"/>
    <w:rsid w:val="005A776A"/>
    <w:rsid w:val="005B1216"/>
    <w:rsid w:val="005B1A3B"/>
    <w:rsid w:val="005B28F7"/>
    <w:rsid w:val="005B361B"/>
    <w:rsid w:val="005B36F1"/>
    <w:rsid w:val="005B72A7"/>
    <w:rsid w:val="005B787F"/>
    <w:rsid w:val="005B7DF2"/>
    <w:rsid w:val="005C026C"/>
    <w:rsid w:val="005C0796"/>
    <w:rsid w:val="005C4275"/>
    <w:rsid w:val="005C4D10"/>
    <w:rsid w:val="005C7143"/>
    <w:rsid w:val="005D0400"/>
    <w:rsid w:val="005D1FDF"/>
    <w:rsid w:val="005D424A"/>
    <w:rsid w:val="005E0C5A"/>
    <w:rsid w:val="005E4D1E"/>
    <w:rsid w:val="005E50DC"/>
    <w:rsid w:val="005E51B6"/>
    <w:rsid w:val="005E67B9"/>
    <w:rsid w:val="005E6BF4"/>
    <w:rsid w:val="005E7542"/>
    <w:rsid w:val="005F05DA"/>
    <w:rsid w:val="005F0A68"/>
    <w:rsid w:val="005F2B2C"/>
    <w:rsid w:val="005F33D5"/>
    <w:rsid w:val="005F3555"/>
    <w:rsid w:val="005F4219"/>
    <w:rsid w:val="005F6628"/>
    <w:rsid w:val="00602728"/>
    <w:rsid w:val="00605973"/>
    <w:rsid w:val="00606519"/>
    <w:rsid w:val="006068C4"/>
    <w:rsid w:val="006077F6"/>
    <w:rsid w:val="00610F1B"/>
    <w:rsid w:val="00612379"/>
    <w:rsid w:val="006157D6"/>
    <w:rsid w:val="006161D2"/>
    <w:rsid w:val="00616634"/>
    <w:rsid w:val="00616A1A"/>
    <w:rsid w:val="00617365"/>
    <w:rsid w:val="00617FB4"/>
    <w:rsid w:val="006218D1"/>
    <w:rsid w:val="006221F2"/>
    <w:rsid w:val="00622902"/>
    <w:rsid w:val="00623317"/>
    <w:rsid w:val="0062333C"/>
    <w:rsid w:val="00623BB9"/>
    <w:rsid w:val="00624002"/>
    <w:rsid w:val="00624609"/>
    <w:rsid w:val="006248F9"/>
    <w:rsid w:val="00624A3A"/>
    <w:rsid w:val="0062582F"/>
    <w:rsid w:val="00626B25"/>
    <w:rsid w:val="00627553"/>
    <w:rsid w:val="00630E85"/>
    <w:rsid w:val="00631CD3"/>
    <w:rsid w:val="006334C2"/>
    <w:rsid w:val="00633C79"/>
    <w:rsid w:val="00634418"/>
    <w:rsid w:val="006356B5"/>
    <w:rsid w:val="006363C3"/>
    <w:rsid w:val="00640070"/>
    <w:rsid w:val="006403C7"/>
    <w:rsid w:val="00640732"/>
    <w:rsid w:val="006421CA"/>
    <w:rsid w:val="006438F4"/>
    <w:rsid w:val="006503CD"/>
    <w:rsid w:val="006507CA"/>
    <w:rsid w:val="00650A72"/>
    <w:rsid w:val="00651664"/>
    <w:rsid w:val="00651B85"/>
    <w:rsid w:val="006520C4"/>
    <w:rsid w:val="00652F7C"/>
    <w:rsid w:val="00653349"/>
    <w:rsid w:val="006541E0"/>
    <w:rsid w:val="006575D2"/>
    <w:rsid w:val="0065780D"/>
    <w:rsid w:val="00657C6D"/>
    <w:rsid w:val="0066094D"/>
    <w:rsid w:val="00660B44"/>
    <w:rsid w:val="0066181C"/>
    <w:rsid w:val="00664873"/>
    <w:rsid w:val="00665269"/>
    <w:rsid w:val="006708B7"/>
    <w:rsid w:val="006728EA"/>
    <w:rsid w:val="00672C4A"/>
    <w:rsid w:val="00673F09"/>
    <w:rsid w:val="00674D5D"/>
    <w:rsid w:val="00677049"/>
    <w:rsid w:val="006773B8"/>
    <w:rsid w:val="00680BAC"/>
    <w:rsid w:val="00683B89"/>
    <w:rsid w:val="00684517"/>
    <w:rsid w:val="00684C08"/>
    <w:rsid w:val="00687C36"/>
    <w:rsid w:val="00687E7F"/>
    <w:rsid w:val="0069006B"/>
    <w:rsid w:val="00690BD3"/>
    <w:rsid w:val="00690C0F"/>
    <w:rsid w:val="006924C0"/>
    <w:rsid w:val="00692D0A"/>
    <w:rsid w:val="00692D7F"/>
    <w:rsid w:val="006944C1"/>
    <w:rsid w:val="00694590"/>
    <w:rsid w:val="00694883"/>
    <w:rsid w:val="00694AE7"/>
    <w:rsid w:val="00694B6D"/>
    <w:rsid w:val="00696E12"/>
    <w:rsid w:val="006A09B1"/>
    <w:rsid w:val="006A0DE2"/>
    <w:rsid w:val="006A0FD5"/>
    <w:rsid w:val="006A2577"/>
    <w:rsid w:val="006A28A9"/>
    <w:rsid w:val="006A3513"/>
    <w:rsid w:val="006A384E"/>
    <w:rsid w:val="006A4BCF"/>
    <w:rsid w:val="006A6ADD"/>
    <w:rsid w:val="006B0F6F"/>
    <w:rsid w:val="006B1ADA"/>
    <w:rsid w:val="006B4850"/>
    <w:rsid w:val="006B4F24"/>
    <w:rsid w:val="006B61EC"/>
    <w:rsid w:val="006B67DE"/>
    <w:rsid w:val="006C068F"/>
    <w:rsid w:val="006C13D8"/>
    <w:rsid w:val="006C1808"/>
    <w:rsid w:val="006C23A9"/>
    <w:rsid w:val="006C2F3F"/>
    <w:rsid w:val="006C34E2"/>
    <w:rsid w:val="006C3821"/>
    <w:rsid w:val="006C4139"/>
    <w:rsid w:val="006C46DD"/>
    <w:rsid w:val="006C4B27"/>
    <w:rsid w:val="006D1545"/>
    <w:rsid w:val="006D24E9"/>
    <w:rsid w:val="006D3FD2"/>
    <w:rsid w:val="006D5D18"/>
    <w:rsid w:val="006D5FAE"/>
    <w:rsid w:val="006D7234"/>
    <w:rsid w:val="006D7FAE"/>
    <w:rsid w:val="006E08BC"/>
    <w:rsid w:val="006E1C45"/>
    <w:rsid w:val="006E1E7C"/>
    <w:rsid w:val="006E2719"/>
    <w:rsid w:val="006E3020"/>
    <w:rsid w:val="006E581C"/>
    <w:rsid w:val="006E719C"/>
    <w:rsid w:val="006E733A"/>
    <w:rsid w:val="006F0A85"/>
    <w:rsid w:val="006F143B"/>
    <w:rsid w:val="006F4BB5"/>
    <w:rsid w:val="006F503A"/>
    <w:rsid w:val="006F584C"/>
    <w:rsid w:val="006F660C"/>
    <w:rsid w:val="006F7502"/>
    <w:rsid w:val="00700050"/>
    <w:rsid w:val="007002F7"/>
    <w:rsid w:val="0070097D"/>
    <w:rsid w:val="00703E6B"/>
    <w:rsid w:val="00704C34"/>
    <w:rsid w:val="00704F82"/>
    <w:rsid w:val="00705392"/>
    <w:rsid w:val="00706CD3"/>
    <w:rsid w:val="00711088"/>
    <w:rsid w:val="0071144E"/>
    <w:rsid w:val="0071155A"/>
    <w:rsid w:val="00711808"/>
    <w:rsid w:val="007165CB"/>
    <w:rsid w:val="00721BE2"/>
    <w:rsid w:val="00721D7F"/>
    <w:rsid w:val="00722C3D"/>
    <w:rsid w:val="0072307E"/>
    <w:rsid w:val="007248E3"/>
    <w:rsid w:val="00724BA2"/>
    <w:rsid w:val="00725C7C"/>
    <w:rsid w:val="007268C5"/>
    <w:rsid w:val="00726AB0"/>
    <w:rsid w:val="00727597"/>
    <w:rsid w:val="0073129C"/>
    <w:rsid w:val="00731B8E"/>
    <w:rsid w:val="007347FF"/>
    <w:rsid w:val="00735EFE"/>
    <w:rsid w:val="00737286"/>
    <w:rsid w:val="00737B69"/>
    <w:rsid w:val="00737BD3"/>
    <w:rsid w:val="007419DE"/>
    <w:rsid w:val="0074219F"/>
    <w:rsid w:val="0074357A"/>
    <w:rsid w:val="00744FBA"/>
    <w:rsid w:val="007456BB"/>
    <w:rsid w:val="00747067"/>
    <w:rsid w:val="00747EFD"/>
    <w:rsid w:val="00752713"/>
    <w:rsid w:val="00753665"/>
    <w:rsid w:val="00753AC0"/>
    <w:rsid w:val="00756C11"/>
    <w:rsid w:val="00761425"/>
    <w:rsid w:val="007617F2"/>
    <w:rsid w:val="00761DCB"/>
    <w:rsid w:val="00761E41"/>
    <w:rsid w:val="007621BB"/>
    <w:rsid w:val="00763FAA"/>
    <w:rsid w:val="00765583"/>
    <w:rsid w:val="00767AE0"/>
    <w:rsid w:val="00771B63"/>
    <w:rsid w:val="00772E9F"/>
    <w:rsid w:val="00774AA4"/>
    <w:rsid w:val="007759A7"/>
    <w:rsid w:val="00775B49"/>
    <w:rsid w:val="00776B09"/>
    <w:rsid w:val="00777646"/>
    <w:rsid w:val="00777824"/>
    <w:rsid w:val="00777879"/>
    <w:rsid w:val="007801DC"/>
    <w:rsid w:val="00784432"/>
    <w:rsid w:val="00785190"/>
    <w:rsid w:val="007858AB"/>
    <w:rsid w:val="00785F26"/>
    <w:rsid w:val="00786D07"/>
    <w:rsid w:val="007875DE"/>
    <w:rsid w:val="0079122D"/>
    <w:rsid w:val="00792885"/>
    <w:rsid w:val="00793506"/>
    <w:rsid w:val="007949CD"/>
    <w:rsid w:val="00795CB9"/>
    <w:rsid w:val="00795E8B"/>
    <w:rsid w:val="00796DE0"/>
    <w:rsid w:val="007A0415"/>
    <w:rsid w:val="007A0C68"/>
    <w:rsid w:val="007A0CC9"/>
    <w:rsid w:val="007A390E"/>
    <w:rsid w:val="007A5A09"/>
    <w:rsid w:val="007A6327"/>
    <w:rsid w:val="007B2E59"/>
    <w:rsid w:val="007B3A68"/>
    <w:rsid w:val="007B3D21"/>
    <w:rsid w:val="007B4977"/>
    <w:rsid w:val="007B54C8"/>
    <w:rsid w:val="007B668A"/>
    <w:rsid w:val="007C2738"/>
    <w:rsid w:val="007C3E3E"/>
    <w:rsid w:val="007C5A5D"/>
    <w:rsid w:val="007C61C0"/>
    <w:rsid w:val="007C77E0"/>
    <w:rsid w:val="007D16F7"/>
    <w:rsid w:val="007D3946"/>
    <w:rsid w:val="007D47BF"/>
    <w:rsid w:val="007D5146"/>
    <w:rsid w:val="007D60D8"/>
    <w:rsid w:val="007E0DAB"/>
    <w:rsid w:val="007E0EC3"/>
    <w:rsid w:val="007E14E9"/>
    <w:rsid w:val="007E1AA7"/>
    <w:rsid w:val="007E36DE"/>
    <w:rsid w:val="007E55BF"/>
    <w:rsid w:val="007E5B66"/>
    <w:rsid w:val="007E658D"/>
    <w:rsid w:val="007F17D7"/>
    <w:rsid w:val="007F2CB6"/>
    <w:rsid w:val="007F2D58"/>
    <w:rsid w:val="007F2DCC"/>
    <w:rsid w:val="007F345D"/>
    <w:rsid w:val="007F3529"/>
    <w:rsid w:val="007F4065"/>
    <w:rsid w:val="007F408A"/>
    <w:rsid w:val="007F5A8A"/>
    <w:rsid w:val="007F7595"/>
    <w:rsid w:val="00801919"/>
    <w:rsid w:val="0080203F"/>
    <w:rsid w:val="008024AC"/>
    <w:rsid w:val="0080293B"/>
    <w:rsid w:val="00802B19"/>
    <w:rsid w:val="00802C98"/>
    <w:rsid w:val="008045BD"/>
    <w:rsid w:val="008055C1"/>
    <w:rsid w:val="008072E0"/>
    <w:rsid w:val="00812B31"/>
    <w:rsid w:val="008133B9"/>
    <w:rsid w:val="008134C2"/>
    <w:rsid w:val="00813822"/>
    <w:rsid w:val="00813A93"/>
    <w:rsid w:val="00813E95"/>
    <w:rsid w:val="00814097"/>
    <w:rsid w:val="008143A5"/>
    <w:rsid w:val="00815BD5"/>
    <w:rsid w:val="00817822"/>
    <w:rsid w:val="00817B56"/>
    <w:rsid w:val="0082055F"/>
    <w:rsid w:val="00820911"/>
    <w:rsid w:val="00820D0D"/>
    <w:rsid w:val="00820D28"/>
    <w:rsid w:val="00822BE0"/>
    <w:rsid w:val="00823713"/>
    <w:rsid w:val="008237E1"/>
    <w:rsid w:val="00823B9F"/>
    <w:rsid w:val="0082475F"/>
    <w:rsid w:val="00824E30"/>
    <w:rsid w:val="00824FEE"/>
    <w:rsid w:val="008250B2"/>
    <w:rsid w:val="008253B5"/>
    <w:rsid w:val="00830111"/>
    <w:rsid w:val="008314F8"/>
    <w:rsid w:val="008317A9"/>
    <w:rsid w:val="00832AA7"/>
    <w:rsid w:val="00833287"/>
    <w:rsid w:val="008334AB"/>
    <w:rsid w:val="0083458F"/>
    <w:rsid w:val="00834FB5"/>
    <w:rsid w:val="008350E7"/>
    <w:rsid w:val="00835896"/>
    <w:rsid w:val="008358F8"/>
    <w:rsid w:val="00835FD4"/>
    <w:rsid w:val="00837D8B"/>
    <w:rsid w:val="0084055A"/>
    <w:rsid w:val="008409B5"/>
    <w:rsid w:val="00842265"/>
    <w:rsid w:val="0084271B"/>
    <w:rsid w:val="0084385A"/>
    <w:rsid w:val="00844D18"/>
    <w:rsid w:val="008457D4"/>
    <w:rsid w:val="00846B70"/>
    <w:rsid w:val="00847FD6"/>
    <w:rsid w:val="00850285"/>
    <w:rsid w:val="008513D6"/>
    <w:rsid w:val="00851F6A"/>
    <w:rsid w:val="00852716"/>
    <w:rsid w:val="00853CB9"/>
    <w:rsid w:val="00854114"/>
    <w:rsid w:val="00854128"/>
    <w:rsid w:val="0085432F"/>
    <w:rsid w:val="00857855"/>
    <w:rsid w:val="008616CD"/>
    <w:rsid w:val="0086179D"/>
    <w:rsid w:val="00861D2E"/>
    <w:rsid w:val="00861DC5"/>
    <w:rsid w:val="00861DCA"/>
    <w:rsid w:val="008656CE"/>
    <w:rsid w:val="0086584D"/>
    <w:rsid w:val="00866583"/>
    <w:rsid w:val="008665CD"/>
    <w:rsid w:val="00867BD4"/>
    <w:rsid w:val="0087133C"/>
    <w:rsid w:val="00871A51"/>
    <w:rsid w:val="00871E04"/>
    <w:rsid w:val="00872B1E"/>
    <w:rsid w:val="00874113"/>
    <w:rsid w:val="008757CB"/>
    <w:rsid w:val="00876603"/>
    <w:rsid w:val="0088005D"/>
    <w:rsid w:val="008805F6"/>
    <w:rsid w:val="00881DB2"/>
    <w:rsid w:val="008845C4"/>
    <w:rsid w:val="00884D2F"/>
    <w:rsid w:val="00885B26"/>
    <w:rsid w:val="00885D54"/>
    <w:rsid w:val="00886D88"/>
    <w:rsid w:val="00887106"/>
    <w:rsid w:val="0088777C"/>
    <w:rsid w:val="00887A00"/>
    <w:rsid w:val="00887B3C"/>
    <w:rsid w:val="00887E21"/>
    <w:rsid w:val="00892E96"/>
    <w:rsid w:val="008A624A"/>
    <w:rsid w:val="008B29D5"/>
    <w:rsid w:val="008B5564"/>
    <w:rsid w:val="008B5E6F"/>
    <w:rsid w:val="008B688B"/>
    <w:rsid w:val="008B6B8E"/>
    <w:rsid w:val="008C1F65"/>
    <w:rsid w:val="008C29E4"/>
    <w:rsid w:val="008C412B"/>
    <w:rsid w:val="008C4F94"/>
    <w:rsid w:val="008C535A"/>
    <w:rsid w:val="008C5AB6"/>
    <w:rsid w:val="008C5F8F"/>
    <w:rsid w:val="008C5FDC"/>
    <w:rsid w:val="008C607E"/>
    <w:rsid w:val="008C7206"/>
    <w:rsid w:val="008D0285"/>
    <w:rsid w:val="008D0AF2"/>
    <w:rsid w:val="008D249F"/>
    <w:rsid w:val="008D4EC6"/>
    <w:rsid w:val="008D55B0"/>
    <w:rsid w:val="008D687B"/>
    <w:rsid w:val="008D7F5A"/>
    <w:rsid w:val="008E03C4"/>
    <w:rsid w:val="008E06CC"/>
    <w:rsid w:val="008E0767"/>
    <w:rsid w:val="008E42E1"/>
    <w:rsid w:val="008E6A88"/>
    <w:rsid w:val="008E6DAA"/>
    <w:rsid w:val="008F01C4"/>
    <w:rsid w:val="008F0DAD"/>
    <w:rsid w:val="008F206D"/>
    <w:rsid w:val="008F24B4"/>
    <w:rsid w:val="008F29CC"/>
    <w:rsid w:val="008F4C0A"/>
    <w:rsid w:val="008F5C61"/>
    <w:rsid w:val="008F654B"/>
    <w:rsid w:val="008F6A50"/>
    <w:rsid w:val="008F6D1E"/>
    <w:rsid w:val="00900C42"/>
    <w:rsid w:val="00901EDF"/>
    <w:rsid w:val="00902920"/>
    <w:rsid w:val="0090697E"/>
    <w:rsid w:val="00907B5A"/>
    <w:rsid w:val="0091070B"/>
    <w:rsid w:val="009112A9"/>
    <w:rsid w:val="009114A8"/>
    <w:rsid w:val="00912E80"/>
    <w:rsid w:val="00912F12"/>
    <w:rsid w:val="00913F15"/>
    <w:rsid w:val="00915A22"/>
    <w:rsid w:val="00915E2B"/>
    <w:rsid w:val="00916145"/>
    <w:rsid w:val="00916472"/>
    <w:rsid w:val="009204B0"/>
    <w:rsid w:val="00920F76"/>
    <w:rsid w:val="00923716"/>
    <w:rsid w:val="00925BE3"/>
    <w:rsid w:val="00926204"/>
    <w:rsid w:val="009264F2"/>
    <w:rsid w:val="009275E0"/>
    <w:rsid w:val="00927D93"/>
    <w:rsid w:val="009309B0"/>
    <w:rsid w:val="0093169D"/>
    <w:rsid w:val="009321EE"/>
    <w:rsid w:val="00933F3F"/>
    <w:rsid w:val="00935187"/>
    <w:rsid w:val="00936127"/>
    <w:rsid w:val="009372FB"/>
    <w:rsid w:val="00941E23"/>
    <w:rsid w:val="009458F6"/>
    <w:rsid w:val="009462FD"/>
    <w:rsid w:val="0094694A"/>
    <w:rsid w:val="00950A18"/>
    <w:rsid w:val="0095113B"/>
    <w:rsid w:val="009516FB"/>
    <w:rsid w:val="00951B5C"/>
    <w:rsid w:val="00951CD0"/>
    <w:rsid w:val="00952DA3"/>
    <w:rsid w:val="009531E7"/>
    <w:rsid w:val="00953E84"/>
    <w:rsid w:val="009550F4"/>
    <w:rsid w:val="009554D3"/>
    <w:rsid w:val="0095611B"/>
    <w:rsid w:val="00957DE6"/>
    <w:rsid w:val="00961C8E"/>
    <w:rsid w:val="00962592"/>
    <w:rsid w:val="00964BD7"/>
    <w:rsid w:val="00964CA4"/>
    <w:rsid w:val="00966EC1"/>
    <w:rsid w:val="00971389"/>
    <w:rsid w:val="00971C1A"/>
    <w:rsid w:val="00972090"/>
    <w:rsid w:val="00972ECC"/>
    <w:rsid w:val="0097395E"/>
    <w:rsid w:val="00973AEA"/>
    <w:rsid w:val="00974DE8"/>
    <w:rsid w:val="00974F83"/>
    <w:rsid w:val="00974FA0"/>
    <w:rsid w:val="00975793"/>
    <w:rsid w:val="00975FE6"/>
    <w:rsid w:val="00976A02"/>
    <w:rsid w:val="00976A52"/>
    <w:rsid w:val="009815DA"/>
    <w:rsid w:val="00981B74"/>
    <w:rsid w:val="009822B7"/>
    <w:rsid w:val="00985144"/>
    <w:rsid w:val="00986391"/>
    <w:rsid w:val="00991BCF"/>
    <w:rsid w:val="0099220B"/>
    <w:rsid w:val="009962AD"/>
    <w:rsid w:val="009A03DC"/>
    <w:rsid w:val="009A1D75"/>
    <w:rsid w:val="009A3B2C"/>
    <w:rsid w:val="009A7781"/>
    <w:rsid w:val="009B06D6"/>
    <w:rsid w:val="009B09A2"/>
    <w:rsid w:val="009B0D12"/>
    <w:rsid w:val="009B2142"/>
    <w:rsid w:val="009B24BD"/>
    <w:rsid w:val="009B270D"/>
    <w:rsid w:val="009B4D83"/>
    <w:rsid w:val="009B575B"/>
    <w:rsid w:val="009B5A11"/>
    <w:rsid w:val="009B7450"/>
    <w:rsid w:val="009B7D41"/>
    <w:rsid w:val="009C0BA2"/>
    <w:rsid w:val="009C5293"/>
    <w:rsid w:val="009C58FC"/>
    <w:rsid w:val="009C77DB"/>
    <w:rsid w:val="009C7DA2"/>
    <w:rsid w:val="009C7FDA"/>
    <w:rsid w:val="009D16C1"/>
    <w:rsid w:val="009D2104"/>
    <w:rsid w:val="009D4B82"/>
    <w:rsid w:val="009D52C3"/>
    <w:rsid w:val="009D7846"/>
    <w:rsid w:val="009E098C"/>
    <w:rsid w:val="009E18B7"/>
    <w:rsid w:val="009E1A66"/>
    <w:rsid w:val="009E2B08"/>
    <w:rsid w:val="009E44DC"/>
    <w:rsid w:val="009E482F"/>
    <w:rsid w:val="009E5A88"/>
    <w:rsid w:val="009F07F6"/>
    <w:rsid w:val="009F0A3C"/>
    <w:rsid w:val="009F1413"/>
    <w:rsid w:val="009F4EE2"/>
    <w:rsid w:val="009F6BA2"/>
    <w:rsid w:val="00A015C6"/>
    <w:rsid w:val="00A01C42"/>
    <w:rsid w:val="00A01D4F"/>
    <w:rsid w:val="00A01F18"/>
    <w:rsid w:val="00A030EA"/>
    <w:rsid w:val="00A04944"/>
    <w:rsid w:val="00A058A4"/>
    <w:rsid w:val="00A076C7"/>
    <w:rsid w:val="00A078CE"/>
    <w:rsid w:val="00A07DFD"/>
    <w:rsid w:val="00A1031F"/>
    <w:rsid w:val="00A111E3"/>
    <w:rsid w:val="00A12CC9"/>
    <w:rsid w:val="00A14794"/>
    <w:rsid w:val="00A14865"/>
    <w:rsid w:val="00A166F8"/>
    <w:rsid w:val="00A17188"/>
    <w:rsid w:val="00A23FE3"/>
    <w:rsid w:val="00A31606"/>
    <w:rsid w:val="00A321F1"/>
    <w:rsid w:val="00A329BA"/>
    <w:rsid w:val="00A35707"/>
    <w:rsid w:val="00A35FDA"/>
    <w:rsid w:val="00A369A6"/>
    <w:rsid w:val="00A37BE4"/>
    <w:rsid w:val="00A40099"/>
    <w:rsid w:val="00A41D79"/>
    <w:rsid w:val="00A4427F"/>
    <w:rsid w:val="00A456D6"/>
    <w:rsid w:val="00A469F4"/>
    <w:rsid w:val="00A473F0"/>
    <w:rsid w:val="00A47E83"/>
    <w:rsid w:val="00A5114E"/>
    <w:rsid w:val="00A51742"/>
    <w:rsid w:val="00A51C53"/>
    <w:rsid w:val="00A53085"/>
    <w:rsid w:val="00A535FE"/>
    <w:rsid w:val="00A55644"/>
    <w:rsid w:val="00A57FA6"/>
    <w:rsid w:val="00A600B9"/>
    <w:rsid w:val="00A60C0D"/>
    <w:rsid w:val="00A61BF3"/>
    <w:rsid w:val="00A64B47"/>
    <w:rsid w:val="00A6566D"/>
    <w:rsid w:val="00A6597E"/>
    <w:rsid w:val="00A667C1"/>
    <w:rsid w:val="00A66F26"/>
    <w:rsid w:val="00A709C2"/>
    <w:rsid w:val="00A7120D"/>
    <w:rsid w:val="00A727AE"/>
    <w:rsid w:val="00A730AA"/>
    <w:rsid w:val="00A7348E"/>
    <w:rsid w:val="00A74181"/>
    <w:rsid w:val="00A742FF"/>
    <w:rsid w:val="00A74EF4"/>
    <w:rsid w:val="00A75021"/>
    <w:rsid w:val="00A7563F"/>
    <w:rsid w:val="00A75671"/>
    <w:rsid w:val="00A80ADC"/>
    <w:rsid w:val="00A81A88"/>
    <w:rsid w:val="00A8275F"/>
    <w:rsid w:val="00A82BB6"/>
    <w:rsid w:val="00A83387"/>
    <w:rsid w:val="00A841AE"/>
    <w:rsid w:val="00A853DF"/>
    <w:rsid w:val="00A87536"/>
    <w:rsid w:val="00A87F2C"/>
    <w:rsid w:val="00A92AA3"/>
    <w:rsid w:val="00A93093"/>
    <w:rsid w:val="00A93D09"/>
    <w:rsid w:val="00A9440B"/>
    <w:rsid w:val="00A965C6"/>
    <w:rsid w:val="00A96FA2"/>
    <w:rsid w:val="00A9762F"/>
    <w:rsid w:val="00AA112E"/>
    <w:rsid w:val="00AA1F3C"/>
    <w:rsid w:val="00AA361F"/>
    <w:rsid w:val="00AA4E50"/>
    <w:rsid w:val="00AA5E97"/>
    <w:rsid w:val="00AA69F4"/>
    <w:rsid w:val="00AA6FC5"/>
    <w:rsid w:val="00AA7F9F"/>
    <w:rsid w:val="00AB14C5"/>
    <w:rsid w:val="00AB4048"/>
    <w:rsid w:val="00AB41C0"/>
    <w:rsid w:val="00AC133A"/>
    <w:rsid w:val="00AC168C"/>
    <w:rsid w:val="00AC30FA"/>
    <w:rsid w:val="00AC34C9"/>
    <w:rsid w:val="00AC449F"/>
    <w:rsid w:val="00AC5401"/>
    <w:rsid w:val="00AC5CA2"/>
    <w:rsid w:val="00AC76B1"/>
    <w:rsid w:val="00AC76DC"/>
    <w:rsid w:val="00AD0AA3"/>
    <w:rsid w:val="00AD0B90"/>
    <w:rsid w:val="00AD0D9B"/>
    <w:rsid w:val="00AD24B2"/>
    <w:rsid w:val="00AD255C"/>
    <w:rsid w:val="00AD25E1"/>
    <w:rsid w:val="00AD2DFB"/>
    <w:rsid w:val="00AD38BF"/>
    <w:rsid w:val="00AD40E9"/>
    <w:rsid w:val="00AD422B"/>
    <w:rsid w:val="00AD5BBF"/>
    <w:rsid w:val="00AD603A"/>
    <w:rsid w:val="00AD65D1"/>
    <w:rsid w:val="00AD6940"/>
    <w:rsid w:val="00AD7017"/>
    <w:rsid w:val="00AD7657"/>
    <w:rsid w:val="00AE19B5"/>
    <w:rsid w:val="00AE1AE7"/>
    <w:rsid w:val="00AE1E3D"/>
    <w:rsid w:val="00AE251C"/>
    <w:rsid w:val="00AE282E"/>
    <w:rsid w:val="00AE3241"/>
    <w:rsid w:val="00AE49A9"/>
    <w:rsid w:val="00AE643A"/>
    <w:rsid w:val="00AE7078"/>
    <w:rsid w:val="00AE751B"/>
    <w:rsid w:val="00AF0390"/>
    <w:rsid w:val="00AF11B7"/>
    <w:rsid w:val="00AF1278"/>
    <w:rsid w:val="00AF2D5F"/>
    <w:rsid w:val="00AF317E"/>
    <w:rsid w:val="00AF34CF"/>
    <w:rsid w:val="00AF71CD"/>
    <w:rsid w:val="00AF78E0"/>
    <w:rsid w:val="00AF7F7C"/>
    <w:rsid w:val="00B018E4"/>
    <w:rsid w:val="00B01F22"/>
    <w:rsid w:val="00B04405"/>
    <w:rsid w:val="00B04A11"/>
    <w:rsid w:val="00B07DDF"/>
    <w:rsid w:val="00B11A10"/>
    <w:rsid w:val="00B11DC9"/>
    <w:rsid w:val="00B11EA9"/>
    <w:rsid w:val="00B1486F"/>
    <w:rsid w:val="00B17731"/>
    <w:rsid w:val="00B200CB"/>
    <w:rsid w:val="00B223CA"/>
    <w:rsid w:val="00B22CAF"/>
    <w:rsid w:val="00B23B2A"/>
    <w:rsid w:val="00B23D71"/>
    <w:rsid w:val="00B24656"/>
    <w:rsid w:val="00B25118"/>
    <w:rsid w:val="00B2607E"/>
    <w:rsid w:val="00B261F5"/>
    <w:rsid w:val="00B318A2"/>
    <w:rsid w:val="00B31E8A"/>
    <w:rsid w:val="00B331AB"/>
    <w:rsid w:val="00B33205"/>
    <w:rsid w:val="00B35AA0"/>
    <w:rsid w:val="00B35D84"/>
    <w:rsid w:val="00B36CAF"/>
    <w:rsid w:val="00B370E2"/>
    <w:rsid w:val="00B37298"/>
    <w:rsid w:val="00B4067F"/>
    <w:rsid w:val="00B408CD"/>
    <w:rsid w:val="00B40BFB"/>
    <w:rsid w:val="00B41DBA"/>
    <w:rsid w:val="00B421BA"/>
    <w:rsid w:val="00B45F2D"/>
    <w:rsid w:val="00B471C3"/>
    <w:rsid w:val="00B501CE"/>
    <w:rsid w:val="00B517C3"/>
    <w:rsid w:val="00B51B97"/>
    <w:rsid w:val="00B528C1"/>
    <w:rsid w:val="00B52D85"/>
    <w:rsid w:val="00B54B8A"/>
    <w:rsid w:val="00B554B8"/>
    <w:rsid w:val="00B5578E"/>
    <w:rsid w:val="00B55A68"/>
    <w:rsid w:val="00B566EA"/>
    <w:rsid w:val="00B56712"/>
    <w:rsid w:val="00B56951"/>
    <w:rsid w:val="00B56B37"/>
    <w:rsid w:val="00B56E30"/>
    <w:rsid w:val="00B60010"/>
    <w:rsid w:val="00B610BC"/>
    <w:rsid w:val="00B615A7"/>
    <w:rsid w:val="00B629AD"/>
    <w:rsid w:val="00B63443"/>
    <w:rsid w:val="00B63847"/>
    <w:rsid w:val="00B656D2"/>
    <w:rsid w:val="00B65F9C"/>
    <w:rsid w:val="00B709BD"/>
    <w:rsid w:val="00B72FB0"/>
    <w:rsid w:val="00B746DF"/>
    <w:rsid w:val="00B75C9C"/>
    <w:rsid w:val="00B75F4A"/>
    <w:rsid w:val="00B760B2"/>
    <w:rsid w:val="00B76B43"/>
    <w:rsid w:val="00B76F9C"/>
    <w:rsid w:val="00B777EC"/>
    <w:rsid w:val="00B81306"/>
    <w:rsid w:val="00B8236C"/>
    <w:rsid w:val="00B82FEB"/>
    <w:rsid w:val="00B839D3"/>
    <w:rsid w:val="00B85D69"/>
    <w:rsid w:val="00B874E5"/>
    <w:rsid w:val="00B876ED"/>
    <w:rsid w:val="00B87D33"/>
    <w:rsid w:val="00B95C4A"/>
    <w:rsid w:val="00B95ED2"/>
    <w:rsid w:val="00BA0271"/>
    <w:rsid w:val="00BA2790"/>
    <w:rsid w:val="00BA5C49"/>
    <w:rsid w:val="00BA70D0"/>
    <w:rsid w:val="00BB2B9E"/>
    <w:rsid w:val="00BB5B05"/>
    <w:rsid w:val="00BC0C37"/>
    <w:rsid w:val="00BC1704"/>
    <w:rsid w:val="00BC34E3"/>
    <w:rsid w:val="00BC43AB"/>
    <w:rsid w:val="00BC5E41"/>
    <w:rsid w:val="00BC5F83"/>
    <w:rsid w:val="00BD0151"/>
    <w:rsid w:val="00BD09E2"/>
    <w:rsid w:val="00BD12DA"/>
    <w:rsid w:val="00BD38DF"/>
    <w:rsid w:val="00BD5F3A"/>
    <w:rsid w:val="00BE02B9"/>
    <w:rsid w:val="00BE1120"/>
    <w:rsid w:val="00BE379D"/>
    <w:rsid w:val="00BE3D7D"/>
    <w:rsid w:val="00BE4269"/>
    <w:rsid w:val="00BE4CE7"/>
    <w:rsid w:val="00BE56EB"/>
    <w:rsid w:val="00BE6057"/>
    <w:rsid w:val="00BE7ECF"/>
    <w:rsid w:val="00BF07AD"/>
    <w:rsid w:val="00BF0A9B"/>
    <w:rsid w:val="00BF0F38"/>
    <w:rsid w:val="00BF3C3A"/>
    <w:rsid w:val="00BF4A26"/>
    <w:rsid w:val="00BF6911"/>
    <w:rsid w:val="00C00E77"/>
    <w:rsid w:val="00C01DE8"/>
    <w:rsid w:val="00C01FD2"/>
    <w:rsid w:val="00C024F8"/>
    <w:rsid w:val="00C02F07"/>
    <w:rsid w:val="00C0413D"/>
    <w:rsid w:val="00C04CDD"/>
    <w:rsid w:val="00C04F66"/>
    <w:rsid w:val="00C0564B"/>
    <w:rsid w:val="00C05F70"/>
    <w:rsid w:val="00C101F8"/>
    <w:rsid w:val="00C1196A"/>
    <w:rsid w:val="00C12191"/>
    <w:rsid w:val="00C128EF"/>
    <w:rsid w:val="00C12BC6"/>
    <w:rsid w:val="00C14A28"/>
    <w:rsid w:val="00C14C86"/>
    <w:rsid w:val="00C15A22"/>
    <w:rsid w:val="00C1694B"/>
    <w:rsid w:val="00C217EB"/>
    <w:rsid w:val="00C269A3"/>
    <w:rsid w:val="00C3047D"/>
    <w:rsid w:val="00C3119E"/>
    <w:rsid w:val="00C3203A"/>
    <w:rsid w:val="00C32172"/>
    <w:rsid w:val="00C33D98"/>
    <w:rsid w:val="00C357B4"/>
    <w:rsid w:val="00C36C84"/>
    <w:rsid w:val="00C378D8"/>
    <w:rsid w:val="00C4363C"/>
    <w:rsid w:val="00C43B7A"/>
    <w:rsid w:val="00C4422D"/>
    <w:rsid w:val="00C45006"/>
    <w:rsid w:val="00C45FDA"/>
    <w:rsid w:val="00C46FF3"/>
    <w:rsid w:val="00C474CA"/>
    <w:rsid w:val="00C47668"/>
    <w:rsid w:val="00C50882"/>
    <w:rsid w:val="00C50EC3"/>
    <w:rsid w:val="00C51243"/>
    <w:rsid w:val="00C523B5"/>
    <w:rsid w:val="00C53830"/>
    <w:rsid w:val="00C542C3"/>
    <w:rsid w:val="00C54CD1"/>
    <w:rsid w:val="00C6004B"/>
    <w:rsid w:val="00C6153A"/>
    <w:rsid w:val="00C61CA6"/>
    <w:rsid w:val="00C62981"/>
    <w:rsid w:val="00C6477F"/>
    <w:rsid w:val="00C65BFF"/>
    <w:rsid w:val="00C67366"/>
    <w:rsid w:val="00C70BEA"/>
    <w:rsid w:val="00C70D23"/>
    <w:rsid w:val="00C71579"/>
    <w:rsid w:val="00C718FE"/>
    <w:rsid w:val="00C723B7"/>
    <w:rsid w:val="00C730FA"/>
    <w:rsid w:val="00C8074B"/>
    <w:rsid w:val="00C80EF8"/>
    <w:rsid w:val="00C829B9"/>
    <w:rsid w:val="00C83122"/>
    <w:rsid w:val="00C8361C"/>
    <w:rsid w:val="00C83D18"/>
    <w:rsid w:val="00C856D7"/>
    <w:rsid w:val="00C859F8"/>
    <w:rsid w:val="00C862F9"/>
    <w:rsid w:val="00C870B8"/>
    <w:rsid w:val="00C912C8"/>
    <w:rsid w:val="00C92070"/>
    <w:rsid w:val="00C924B6"/>
    <w:rsid w:val="00C92640"/>
    <w:rsid w:val="00C92648"/>
    <w:rsid w:val="00C928A0"/>
    <w:rsid w:val="00C940CE"/>
    <w:rsid w:val="00C946C1"/>
    <w:rsid w:val="00C94E06"/>
    <w:rsid w:val="00C958F8"/>
    <w:rsid w:val="00C95FE4"/>
    <w:rsid w:val="00C972FF"/>
    <w:rsid w:val="00C97618"/>
    <w:rsid w:val="00C977EE"/>
    <w:rsid w:val="00C97D7D"/>
    <w:rsid w:val="00CA0A9A"/>
    <w:rsid w:val="00CA1037"/>
    <w:rsid w:val="00CA1CBD"/>
    <w:rsid w:val="00CA2A82"/>
    <w:rsid w:val="00CA467F"/>
    <w:rsid w:val="00CA5FEC"/>
    <w:rsid w:val="00CA633C"/>
    <w:rsid w:val="00CA6C95"/>
    <w:rsid w:val="00CA7BD6"/>
    <w:rsid w:val="00CB0516"/>
    <w:rsid w:val="00CB07DA"/>
    <w:rsid w:val="00CB1009"/>
    <w:rsid w:val="00CB1068"/>
    <w:rsid w:val="00CB17A8"/>
    <w:rsid w:val="00CB28A9"/>
    <w:rsid w:val="00CB2D87"/>
    <w:rsid w:val="00CB2DFA"/>
    <w:rsid w:val="00CB414E"/>
    <w:rsid w:val="00CB5763"/>
    <w:rsid w:val="00CB64B8"/>
    <w:rsid w:val="00CC017E"/>
    <w:rsid w:val="00CC0A6F"/>
    <w:rsid w:val="00CC1685"/>
    <w:rsid w:val="00CC3063"/>
    <w:rsid w:val="00CC3898"/>
    <w:rsid w:val="00CC4C27"/>
    <w:rsid w:val="00CC5BEF"/>
    <w:rsid w:val="00CC6256"/>
    <w:rsid w:val="00CC6B56"/>
    <w:rsid w:val="00CC779E"/>
    <w:rsid w:val="00CC7FF1"/>
    <w:rsid w:val="00CD0576"/>
    <w:rsid w:val="00CD0B4B"/>
    <w:rsid w:val="00CD0EF2"/>
    <w:rsid w:val="00CD4F5A"/>
    <w:rsid w:val="00CD66AA"/>
    <w:rsid w:val="00CD7528"/>
    <w:rsid w:val="00CD7802"/>
    <w:rsid w:val="00CD7E5F"/>
    <w:rsid w:val="00CE0F3E"/>
    <w:rsid w:val="00CE74DF"/>
    <w:rsid w:val="00CF0F81"/>
    <w:rsid w:val="00CF2C71"/>
    <w:rsid w:val="00CF39E3"/>
    <w:rsid w:val="00CF74A0"/>
    <w:rsid w:val="00D0223E"/>
    <w:rsid w:val="00D02DA1"/>
    <w:rsid w:val="00D02EAC"/>
    <w:rsid w:val="00D03DB9"/>
    <w:rsid w:val="00D03E1C"/>
    <w:rsid w:val="00D047ED"/>
    <w:rsid w:val="00D051FB"/>
    <w:rsid w:val="00D06026"/>
    <w:rsid w:val="00D062C3"/>
    <w:rsid w:val="00D06F77"/>
    <w:rsid w:val="00D0779D"/>
    <w:rsid w:val="00D1080C"/>
    <w:rsid w:val="00D15B09"/>
    <w:rsid w:val="00D15C4E"/>
    <w:rsid w:val="00D1607C"/>
    <w:rsid w:val="00D174F6"/>
    <w:rsid w:val="00D1797B"/>
    <w:rsid w:val="00D2056B"/>
    <w:rsid w:val="00D2410C"/>
    <w:rsid w:val="00D24C38"/>
    <w:rsid w:val="00D24F91"/>
    <w:rsid w:val="00D2626B"/>
    <w:rsid w:val="00D26D0D"/>
    <w:rsid w:val="00D273E1"/>
    <w:rsid w:val="00D27C46"/>
    <w:rsid w:val="00D30004"/>
    <w:rsid w:val="00D302D0"/>
    <w:rsid w:val="00D30EF3"/>
    <w:rsid w:val="00D329D2"/>
    <w:rsid w:val="00D3413F"/>
    <w:rsid w:val="00D34A56"/>
    <w:rsid w:val="00D40088"/>
    <w:rsid w:val="00D41124"/>
    <w:rsid w:val="00D411AC"/>
    <w:rsid w:val="00D4389D"/>
    <w:rsid w:val="00D463A2"/>
    <w:rsid w:val="00D4641D"/>
    <w:rsid w:val="00D469D6"/>
    <w:rsid w:val="00D47F52"/>
    <w:rsid w:val="00D50296"/>
    <w:rsid w:val="00D513BD"/>
    <w:rsid w:val="00D52869"/>
    <w:rsid w:val="00D5410D"/>
    <w:rsid w:val="00D54463"/>
    <w:rsid w:val="00D55ACE"/>
    <w:rsid w:val="00D60ADD"/>
    <w:rsid w:val="00D62C95"/>
    <w:rsid w:val="00D62CDD"/>
    <w:rsid w:val="00D634FD"/>
    <w:rsid w:val="00D70B6C"/>
    <w:rsid w:val="00D72445"/>
    <w:rsid w:val="00D729CE"/>
    <w:rsid w:val="00D732A9"/>
    <w:rsid w:val="00D73E8C"/>
    <w:rsid w:val="00D74619"/>
    <w:rsid w:val="00D75483"/>
    <w:rsid w:val="00D774DD"/>
    <w:rsid w:val="00D81F41"/>
    <w:rsid w:val="00D82981"/>
    <w:rsid w:val="00D843CE"/>
    <w:rsid w:val="00D843F9"/>
    <w:rsid w:val="00D84628"/>
    <w:rsid w:val="00D873F2"/>
    <w:rsid w:val="00D875C5"/>
    <w:rsid w:val="00D87ACD"/>
    <w:rsid w:val="00D90514"/>
    <w:rsid w:val="00D90840"/>
    <w:rsid w:val="00D90EB2"/>
    <w:rsid w:val="00D91EC0"/>
    <w:rsid w:val="00D92A8D"/>
    <w:rsid w:val="00D931C3"/>
    <w:rsid w:val="00D932D5"/>
    <w:rsid w:val="00D94443"/>
    <w:rsid w:val="00D94E24"/>
    <w:rsid w:val="00D94E83"/>
    <w:rsid w:val="00D9635A"/>
    <w:rsid w:val="00D96CB4"/>
    <w:rsid w:val="00D97BF6"/>
    <w:rsid w:val="00DA0B6B"/>
    <w:rsid w:val="00DA1A9F"/>
    <w:rsid w:val="00DA2153"/>
    <w:rsid w:val="00DA5B12"/>
    <w:rsid w:val="00DA5FF5"/>
    <w:rsid w:val="00DA60F4"/>
    <w:rsid w:val="00DA6849"/>
    <w:rsid w:val="00DA7613"/>
    <w:rsid w:val="00DA7E30"/>
    <w:rsid w:val="00DB2460"/>
    <w:rsid w:val="00DB324F"/>
    <w:rsid w:val="00DB4964"/>
    <w:rsid w:val="00DB5017"/>
    <w:rsid w:val="00DB6CCD"/>
    <w:rsid w:val="00DB704F"/>
    <w:rsid w:val="00DB7791"/>
    <w:rsid w:val="00DB7F55"/>
    <w:rsid w:val="00DC0452"/>
    <w:rsid w:val="00DC04C4"/>
    <w:rsid w:val="00DC0531"/>
    <w:rsid w:val="00DC296D"/>
    <w:rsid w:val="00DC3C1A"/>
    <w:rsid w:val="00DC551B"/>
    <w:rsid w:val="00DC66CE"/>
    <w:rsid w:val="00DC6CAE"/>
    <w:rsid w:val="00DC6F3F"/>
    <w:rsid w:val="00DC7F1D"/>
    <w:rsid w:val="00DD0ADC"/>
    <w:rsid w:val="00DD243C"/>
    <w:rsid w:val="00DD2EAF"/>
    <w:rsid w:val="00DD31E5"/>
    <w:rsid w:val="00DD5280"/>
    <w:rsid w:val="00DD5367"/>
    <w:rsid w:val="00DD751D"/>
    <w:rsid w:val="00DD7E44"/>
    <w:rsid w:val="00DE0723"/>
    <w:rsid w:val="00DE0B50"/>
    <w:rsid w:val="00DE0BEE"/>
    <w:rsid w:val="00DE17A3"/>
    <w:rsid w:val="00DE35E5"/>
    <w:rsid w:val="00DE799A"/>
    <w:rsid w:val="00DF03B4"/>
    <w:rsid w:val="00DF0E26"/>
    <w:rsid w:val="00DF100F"/>
    <w:rsid w:val="00DF108F"/>
    <w:rsid w:val="00DF33F5"/>
    <w:rsid w:val="00DF5773"/>
    <w:rsid w:val="00DF5A49"/>
    <w:rsid w:val="00DF5BD9"/>
    <w:rsid w:val="00DF6850"/>
    <w:rsid w:val="00DF7217"/>
    <w:rsid w:val="00DF7690"/>
    <w:rsid w:val="00DF7804"/>
    <w:rsid w:val="00DF7FDE"/>
    <w:rsid w:val="00E009CF"/>
    <w:rsid w:val="00E00D73"/>
    <w:rsid w:val="00E01A83"/>
    <w:rsid w:val="00E02319"/>
    <w:rsid w:val="00E03718"/>
    <w:rsid w:val="00E03CB5"/>
    <w:rsid w:val="00E044D8"/>
    <w:rsid w:val="00E048E5"/>
    <w:rsid w:val="00E04A0D"/>
    <w:rsid w:val="00E05196"/>
    <w:rsid w:val="00E059CF"/>
    <w:rsid w:val="00E0655E"/>
    <w:rsid w:val="00E06E5F"/>
    <w:rsid w:val="00E07A9C"/>
    <w:rsid w:val="00E10B3B"/>
    <w:rsid w:val="00E1114E"/>
    <w:rsid w:val="00E11D5D"/>
    <w:rsid w:val="00E1232C"/>
    <w:rsid w:val="00E13BFB"/>
    <w:rsid w:val="00E15579"/>
    <w:rsid w:val="00E15B20"/>
    <w:rsid w:val="00E1686A"/>
    <w:rsid w:val="00E16DFD"/>
    <w:rsid w:val="00E17242"/>
    <w:rsid w:val="00E174FE"/>
    <w:rsid w:val="00E201DB"/>
    <w:rsid w:val="00E21A3A"/>
    <w:rsid w:val="00E22572"/>
    <w:rsid w:val="00E22E52"/>
    <w:rsid w:val="00E23196"/>
    <w:rsid w:val="00E243F2"/>
    <w:rsid w:val="00E25754"/>
    <w:rsid w:val="00E26ADD"/>
    <w:rsid w:val="00E27951"/>
    <w:rsid w:val="00E34135"/>
    <w:rsid w:val="00E34C67"/>
    <w:rsid w:val="00E34F28"/>
    <w:rsid w:val="00E40304"/>
    <w:rsid w:val="00E41176"/>
    <w:rsid w:val="00E41DA5"/>
    <w:rsid w:val="00E42434"/>
    <w:rsid w:val="00E43F49"/>
    <w:rsid w:val="00E44B96"/>
    <w:rsid w:val="00E44E0E"/>
    <w:rsid w:val="00E460B6"/>
    <w:rsid w:val="00E4612E"/>
    <w:rsid w:val="00E46407"/>
    <w:rsid w:val="00E47089"/>
    <w:rsid w:val="00E4763E"/>
    <w:rsid w:val="00E5080C"/>
    <w:rsid w:val="00E512AD"/>
    <w:rsid w:val="00E5550B"/>
    <w:rsid w:val="00E5720C"/>
    <w:rsid w:val="00E613D2"/>
    <w:rsid w:val="00E615D8"/>
    <w:rsid w:val="00E63455"/>
    <w:rsid w:val="00E664DA"/>
    <w:rsid w:val="00E66784"/>
    <w:rsid w:val="00E70227"/>
    <w:rsid w:val="00E7155B"/>
    <w:rsid w:val="00E73383"/>
    <w:rsid w:val="00E7345F"/>
    <w:rsid w:val="00E735CA"/>
    <w:rsid w:val="00E7478E"/>
    <w:rsid w:val="00E748FD"/>
    <w:rsid w:val="00E76B41"/>
    <w:rsid w:val="00E779FF"/>
    <w:rsid w:val="00E81466"/>
    <w:rsid w:val="00E82C6A"/>
    <w:rsid w:val="00E83677"/>
    <w:rsid w:val="00E851EC"/>
    <w:rsid w:val="00E85787"/>
    <w:rsid w:val="00E8645D"/>
    <w:rsid w:val="00E92301"/>
    <w:rsid w:val="00E92890"/>
    <w:rsid w:val="00E93B0A"/>
    <w:rsid w:val="00E9439F"/>
    <w:rsid w:val="00E95C4D"/>
    <w:rsid w:val="00E964AC"/>
    <w:rsid w:val="00EA0B00"/>
    <w:rsid w:val="00EA16D5"/>
    <w:rsid w:val="00EA16FD"/>
    <w:rsid w:val="00EA2674"/>
    <w:rsid w:val="00EA4DE1"/>
    <w:rsid w:val="00EA5C4C"/>
    <w:rsid w:val="00EA7AB8"/>
    <w:rsid w:val="00EB19F5"/>
    <w:rsid w:val="00EB1FA9"/>
    <w:rsid w:val="00EB29D4"/>
    <w:rsid w:val="00EB497A"/>
    <w:rsid w:val="00EB4F0C"/>
    <w:rsid w:val="00EB5CDA"/>
    <w:rsid w:val="00EB6829"/>
    <w:rsid w:val="00EB6B80"/>
    <w:rsid w:val="00EC04DA"/>
    <w:rsid w:val="00EC4302"/>
    <w:rsid w:val="00EC5C19"/>
    <w:rsid w:val="00EC67EF"/>
    <w:rsid w:val="00EC6CB1"/>
    <w:rsid w:val="00ED0547"/>
    <w:rsid w:val="00ED0B96"/>
    <w:rsid w:val="00ED16B7"/>
    <w:rsid w:val="00ED2063"/>
    <w:rsid w:val="00ED26CA"/>
    <w:rsid w:val="00ED3EFA"/>
    <w:rsid w:val="00ED754A"/>
    <w:rsid w:val="00ED7622"/>
    <w:rsid w:val="00ED78C8"/>
    <w:rsid w:val="00ED7D93"/>
    <w:rsid w:val="00EE13EE"/>
    <w:rsid w:val="00EE5344"/>
    <w:rsid w:val="00EE76E1"/>
    <w:rsid w:val="00EF10DA"/>
    <w:rsid w:val="00EF369F"/>
    <w:rsid w:val="00EF3C09"/>
    <w:rsid w:val="00EF4EFB"/>
    <w:rsid w:val="00EF5675"/>
    <w:rsid w:val="00EF5E1F"/>
    <w:rsid w:val="00EF7207"/>
    <w:rsid w:val="00EF7997"/>
    <w:rsid w:val="00F0003E"/>
    <w:rsid w:val="00F0033A"/>
    <w:rsid w:val="00F0433E"/>
    <w:rsid w:val="00F05445"/>
    <w:rsid w:val="00F05F78"/>
    <w:rsid w:val="00F07B74"/>
    <w:rsid w:val="00F1145D"/>
    <w:rsid w:val="00F11D06"/>
    <w:rsid w:val="00F12C27"/>
    <w:rsid w:val="00F13174"/>
    <w:rsid w:val="00F15A28"/>
    <w:rsid w:val="00F1718D"/>
    <w:rsid w:val="00F17E98"/>
    <w:rsid w:val="00F21EBF"/>
    <w:rsid w:val="00F22BDE"/>
    <w:rsid w:val="00F23ACE"/>
    <w:rsid w:val="00F24974"/>
    <w:rsid w:val="00F25205"/>
    <w:rsid w:val="00F26914"/>
    <w:rsid w:val="00F30378"/>
    <w:rsid w:val="00F311AC"/>
    <w:rsid w:val="00F325EB"/>
    <w:rsid w:val="00F32938"/>
    <w:rsid w:val="00F32DF5"/>
    <w:rsid w:val="00F33E22"/>
    <w:rsid w:val="00F34306"/>
    <w:rsid w:val="00F350F4"/>
    <w:rsid w:val="00F36EF8"/>
    <w:rsid w:val="00F40285"/>
    <w:rsid w:val="00F409B7"/>
    <w:rsid w:val="00F412ED"/>
    <w:rsid w:val="00F42C0F"/>
    <w:rsid w:val="00F44FFB"/>
    <w:rsid w:val="00F45908"/>
    <w:rsid w:val="00F470DC"/>
    <w:rsid w:val="00F53532"/>
    <w:rsid w:val="00F53838"/>
    <w:rsid w:val="00F5417D"/>
    <w:rsid w:val="00F55BED"/>
    <w:rsid w:val="00F55CBE"/>
    <w:rsid w:val="00F563A7"/>
    <w:rsid w:val="00F603CA"/>
    <w:rsid w:val="00F616FF"/>
    <w:rsid w:val="00F62F9A"/>
    <w:rsid w:val="00F654CF"/>
    <w:rsid w:val="00F66C7D"/>
    <w:rsid w:val="00F670D7"/>
    <w:rsid w:val="00F73964"/>
    <w:rsid w:val="00F747BB"/>
    <w:rsid w:val="00F76208"/>
    <w:rsid w:val="00F77631"/>
    <w:rsid w:val="00F823C1"/>
    <w:rsid w:val="00F82575"/>
    <w:rsid w:val="00F84189"/>
    <w:rsid w:val="00F85DB9"/>
    <w:rsid w:val="00F86A15"/>
    <w:rsid w:val="00F86DB4"/>
    <w:rsid w:val="00F86DD2"/>
    <w:rsid w:val="00F90301"/>
    <w:rsid w:val="00F91EAF"/>
    <w:rsid w:val="00F91EE2"/>
    <w:rsid w:val="00F93382"/>
    <w:rsid w:val="00F93EEF"/>
    <w:rsid w:val="00F93F02"/>
    <w:rsid w:val="00F940F2"/>
    <w:rsid w:val="00F9413A"/>
    <w:rsid w:val="00F958B9"/>
    <w:rsid w:val="00F95D1A"/>
    <w:rsid w:val="00F97691"/>
    <w:rsid w:val="00F9797F"/>
    <w:rsid w:val="00FA2202"/>
    <w:rsid w:val="00FA409C"/>
    <w:rsid w:val="00FA4AAE"/>
    <w:rsid w:val="00FA5D13"/>
    <w:rsid w:val="00FA5D9E"/>
    <w:rsid w:val="00FA6301"/>
    <w:rsid w:val="00FA658C"/>
    <w:rsid w:val="00FA6BFA"/>
    <w:rsid w:val="00FA746C"/>
    <w:rsid w:val="00FB0DFD"/>
    <w:rsid w:val="00FB1BEE"/>
    <w:rsid w:val="00FB1E30"/>
    <w:rsid w:val="00FB207E"/>
    <w:rsid w:val="00FB3C84"/>
    <w:rsid w:val="00FB3D89"/>
    <w:rsid w:val="00FB75D8"/>
    <w:rsid w:val="00FC0D41"/>
    <w:rsid w:val="00FC17C3"/>
    <w:rsid w:val="00FC4326"/>
    <w:rsid w:val="00FC4901"/>
    <w:rsid w:val="00FC5D7D"/>
    <w:rsid w:val="00FC6271"/>
    <w:rsid w:val="00FC667E"/>
    <w:rsid w:val="00FC6D11"/>
    <w:rsid w:val="00FC6EB0"/>
    <w:rsid w:val="00FD072F"/>
    <w:rsid w:val="00FD1239"/>
    <w:rsid w:val="00FD1A61"/>
    <w:rsid w:val="00FD2055"/>
    <w:rsid w:val="00FD316C"/>
    <w:rsid w:val="00FD350B"/>
    <w:rsid w:val="00FD36BA"/>
    <w:rsid w:val="00FD3CD2"/>
    <w:rsid w:val="00FD529A"/>
    <w:rsid w:val="00FD5506"/>
    <w:rsid w:val="00FD5928"/>
    <w:rsid w:val="00FD6A28"/>
    <w:rsid w:val="00FE0112"/>
    <w:rsid w:val="00FE38D0"/>
    <w:rsid w:val="00FE6413"/>
    <w:rsid w:val="00FE64DC"/>
    <w:rsid w:val="00FE6A06"/>
    <w:rsid w:val="00FE6F90"/>
    <w:rsid w:val="00FE7A9B"/>
    <w:rsid w:val="00FE7B13"/>
    <w:rsid w:val="00FF040A"/>
    <w:rsid w:val="00FF147E"/>
    <w:rsid w:val="00FF43C9"/>
    <w:rsid w:val="00FF46E0"/>
    <w:rsid w:val="00FF4F72"/>
    <w:rsid w:val="00FF5B1A"/>
    <w:rsid w:val="00FF675A"/>
    <w:rsid w:val="00FF6D7F"/>
    <w:rsid w:val="00FF76A0"/>
    <w:rsid w:val="00FF7A31"/>
    <w:rsid w:val="00FF7C10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C8F43B9-26A7-45B2-8C5A-A37A2331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8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2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579"/>
  </w:style>
  <w:style w:type="paragraph" w:styleId="Footer">
    <w:name w:val="footer"/>
    <w:basedOn w:val="Normal"/>
    <w:link w:val="FooterChar"/>
    <w:uiPriority w:val="99"/>
    <w:unhideWhenUsed/>
    <w:rsid w:val="00C71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579"/>
  </w:style>
  <w:style w:type="character" w:styleId="CommentReference">
    <w:name w:val="annotation reference"/>
    <w:basedOn w:val="DefaultParagraphFont"/>
    <w:uiPriority w:val="99"/>
    <w:semiHidden/>
    <w:unhideWhenUsed/>
    <w:rsid w:val="00FA6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5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F8DAEA974B47219944D36CA23EE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8CDC7-BC36-4562-86D6-CFE9BC3989A4}"/>
      </w:docPartPr>
      <w:docPartBody>
        <w:p w:rsidR="004831F1" w:rsidRDefault="00292FC1" w:rsidP="00292FC1">
          <w:pPr>
            <w:pStyle w:val="72F8DAEA974B47219944D36CA23EEB8E2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BB89F10A7670445790F4AEB6DA127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2EFBC-CFE3-494D-B2A3-AB2BEB2B0A31}"/>
      </w:docPartPr>
      <w:docPartBody>
        <w:p w:rsidR="004831F1" w:rsidRDefault="00292FC1" w:rsidP="00292FC1">
          <w:pPr>
            <w:pStyle w:val="BB89F10A7670445790F4AEB6DA12783D2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908288F4C3904EA585F35B54F89E3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F965-5D12-4432-9F67-90BBEC82997F}"/>
      </w:docPartPr>
      <w:docPartBody>
        <w:p w:rsidR="004831F1" w:rsidRDefault="00292FC1" w:rsidP="00292FC1">
          <w:pPr>
            <w:pStyle w:val="908288F4C3904EA585F35B54F89E3A4F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9A884FAD557149DF8AAE047487B79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834EB-1149-4465-A81B-862E19B71A37}"/>
      </w:docPartPr>
      <w:docPartBody>
        <w:p w:rsidR="004831F1" w:rsidRDefault="00292FC1" w:rsidP="00292FC1">
          <w:pPr>
            <w:pStyle w:val="9A884FAD557149DF8AAE047487B79D02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EAB1560B161D4D4C8D89EAEDB624F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6936-A708-4FD7-9599-BD27FC9F3BE2}"/>
      </w:docPartPr>
      <w:docPartBody>
        <w:p w:rsidR="004831F1" w:rsidRDefault="00292FC1" w:rsidP="00292FC1">
          <w:pPr>
            <w:pStyle w:val="EAB1560B161D4D4C8D89EAEDB624FD93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645CD29EBA6D4A24B00D3443D18FD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4AB27-1A32-4D00-8716-8FF06BCB2F7D}"/>
      </w:docPartPr>
      <w:docPartBody>
        <w:p w:rsidR="004831F1" w:rsidRDefault="00292FC1" w:rsidP="00292FC1">
          <w:pPr>
            <w:pStyle w:val="645CD29EBA6D4A24B00D3443D18FDD49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CD262EE7586742BFA73FC90C5611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1E62D-790E-49F0-B3D1-FA4B8283AF4D}"/>
      </w:docPartPr>
      <w:docPartBody>
        <w:p w:rsidR="004831F1" w:rsidRDefault="00292FC1" w:rsidP="00292FC1">
          <w:pPr>
            <w:pStyle w:val="CD262EE7586742BFA73FC90C561137F4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13EF08E449F047E18DF15D7BC86A0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BE6FE-50A9-49C7-B7D2-23A0078CA1C1}"/>
      </w:docPartPr>
      <w:docPartBody>
        <w:p w:rsidR="004831F1" w:rsidRDefault="00292FC1" w:rsidP="00292FC1">
          <w:pPr>
            <w:pStyle w:val="13EF08E449F047E18DF15D7BC86A06F0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607CDBC3DF4742E888A1A90AD119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021F6-0E51-479F-8937-455B500DD652}"/>
      </w:docPartPr>
      <w:docPartBody>
        <w:p w:rsidR="004831F1" w:rsidRDefault="00292FC1" w:rsidP="00292FC1">
          <w:pPr>
            <w:pStyle w:val="607CDBC3DF4742E888A1A90AD119CFDE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76B707FE31E149B2B84C5AB0BD168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87F0B-2084-432F-AAEE-1B8642E6AFFA}"/>
      </w:docPartPr>
      <w:docPartBody>
        <w:p w:rsidR="004831F1" w:rsidRDefault="00292FC1" w:rsidP="00292FC1">
          <w:pPr>
            <w:pStyle w:val="76B707FE31E149B2B84C5AB0BD168E93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C41F6FC6239A429DA7CBB09B94B65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61E14-5487-4370-B1B1-681C95C6CC3B}"/>
      </w:docPartPr>
      <w:docPartBody>
        <w:p w:rsidR="004831F1" w:rsidRDefault="00292FC1" w:rsidP="00292FC1">
          <w:pPr>
            <w:pStyle w:val="C41F6FC6239A429DA7CBB09B94B6551F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BF2433FBDB8E4B08B292107F29349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C5B12-79C8-47B5-B3E1-2B38DA5167CE}"/>
      </w:docPartPr>
      <w:docPartBody>
        <w:p w:rsidR="004831F1" w:rsidRDefault="00292FC1" w:rsidP="00292FC1">
          <w:pPr>
            <w:pStyle w:val="BF2433FBDB8E4B08B292107F293491AF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4DBEA47774EF4F878AE40AEC46547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A2D14-1A9F-4C96-8264-FA8E66DF45C8}"/>
      </w:docPartPr>
      <w:docPartBody>
        <w:p w:rsidR="004831F1" w:rsidRDefault="00292FC1" w:rsidP="00292FC1">
          <w:pPr>
            <w:pStyle w:val="4DBEA47774EF4F878AE40AEC46547EA7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FEAAA1554CE5407F9AAFD5D78D3EE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A704-D3A0-4C29-A04C-10CAB9534FC4}"/>
      </w:docPartPr>
      <w:docPartBody>
        <w:p w:rsidR="004831F1" w:rsidRDefault="00292FC1" w:rsidP="00292FC1">
          <w:pPr>
            <w:pStyle w:val="FEAAA1554CE5407F9AAFD5D78D3EE329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FF1E70EFF935492F85FE08C4A183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0A61E-53A0-4F28-8C2A-6CA7BF95A8B4}"/>
      </w:docPartPr>
      <w:docPartBody>
        <w:p w:rsidR="004831F1" w:rsidRDefault="00292FC1" w:rsidP="00292FC1">
          <w:pPr>
            <w:pStyle w:val="FF1E70EFF935492F85FE08C4A183FED9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6091014901144A71BE4209B931D7A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4971D-040B-4EB4-B60F-35F5E22B8973}"/>
      </w:docPartPr>
      <w:docPartBody>
        <w:p w:rsidR="004831F1" w:rsidRDefault="00292FC1" w:rsidP="00292FC1">
          <w:pPr>
            <w:pStyle w:val="6091014901144A71BE4209B931D7A7AA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6EC17567A00B4320A88DE226DF141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BC9D-B0C2-4D3F-B3E9-D96B803588D1}"/>
      </w:docPartPr>
      <w:docPartBody>
        <w:p w:rsidR="004831F1" w:rsidRDefault="00292FC1" w:rsidP="00292FC1">
          <w:pPr>
            <w:pStyle w:val="6EC17567A00B4320A88DE226DF141293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ACF6432916F6417FB1955A77AD28C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7704-96A8-453A-9A33-4EE1196F5829}"/>
      </w:docPartPr>
      <w:docPartBody>
        <w:p w:rsidR="004831F1" w:rsidRDefault="00292FC1" w:rsidP="00292FC1">
          <w:pPr>
            <w:pStyle w:val="ACF6432916F6417FB1955A77AD28C26E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7D8B509FD9A94965B21C9FE4508D2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FB975-A2CC-4D13-9F1C-BF1D533B0F17}"/>
      </w:docPartPr>
      <w:docPartBody>
        <w:p w:rsidR="004831F1" w:rsidRDefault="00292FC1" w:rsidP="00292FC1">
          <w:pPr>
            <w:pStyle w:val="7D8B509FD9A94965B21C9FE4508D276F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BC062C9706DB48B8849691694C7FD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F4C2-877D-49DB-8882-C41B5206D22B}"/>
      </w:docPartPr>
      <w:docPartBody>
        <w:p w:rsidR="004831F1" w:rsidRDefault="00292FC1" w:rsidP="00292FC1">
          <w:pPr>
            <w:pStyle w:val="BC062C9706DB48B8849691694C7FD68E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CAD328AA81B44099A852FFAC1033B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64DD3-7C22-4A75-A606-5966C24E9326}"/>
      </w:docPartPr>
      <w:docPartBody>
        <w:p w:rsidR="004831F1" w:rsidRDefault="00292FC1" w:rsidP="00292FC1">
          <w:pPr>
            <w:pStyle w:val="CAD328AA81B44099A852FFAC1033BDA8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FC4D228039FD4835A4FA4CA89F9DA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2E9F2-19DC-42A4-92C8-F311A9A428D5}"/>
      </w:docPartPr>
      <w:docPartBody>
        <w:p w:rsidR="004831F1" w:rsidRDefault="00292FC1" w:rsidP="00292FC1">
          <w:pPr>
            <w:pStyle w:val="FC4D228039FD4835A4FA4CA89F9DAA4E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7320D7A2402E4443981468E80A378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76E4A-6942-4F40-8955-9563FE733906}"/>
      </w:docPartPr>
      <w:docPartBody>
        <w:p w:rsidR="004831F1" w:rsidRDefault="00292FC1" w:rsidP="00292FC1">
          <w:pPr>
            <w:pStyle w:val="7320D7A2402E4443981468E80A378BC2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5D77283BDE044F4F819D06AEBE83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89108-C180-4265-B2C4-8A24366647E8}"/>
      </w:docPartPr>
      <w:docPartBody>
        <w:p w:rsidR="004831F1" w:rsidRDefault="00292FC1" w:rsidP="00292FC1">
          <w:pPr>
            <w:pStyle w:val="5D77283BDE044F4F819D06AEBE8387EC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58CA5A4C0F714E519BD865664375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53E89-DE4C-4CDC-A099-4E4AD19F59AB}"/>
      </w:docPartPr>
      <w:docPartBody>
        <w:p w:rsidR="004831F1" w:rsidRDefault="00292FC1" w:rsidP="00292FC1">
          <w:pPr>
            <w:pStyle w:val="58CA5A4C0F714E519BD865664375C914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8C5DB4216F5F408490BE5F6535A61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A31B-D9D3-4601-9587-CE2ADEDD2AB0}"/>
      </w:docPartPr>
      <w:docPartBody>
        <w:p w:rsidR="004831F1" w:rsidRDefault="00292FC1" w:rsidP="00292FC1">
          <w:pPr>
            <w:pStyle w:val="8C5DB4216F5F408490BE5F6535A6119D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AD2C46BADD6A440E926FBAB81EA90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371B3-47C4-457E-A9B5-FD0733B70AD9}"/>
      </w:docPartPr>
      <w:docPartBody>
        <w:p w:rsidR="004831F1" w:rsidRDefault="00292FC1" w:rsidP="00292FC1">
          <w:pPr>
            <w:pStyle w:val="AD2C46BADD6A440E926FBAB81EA90E72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954403E3A2B84AA580953496AD72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24EA7-8ACE-4405-B8E8-545792E000F2}"/>
      </w:docPartPr>
      <w:docPartBody>
        <w:p w:rsidR="004831F1" w:rsidRDefault="00292FC1" w:rsidP="00292FC1">
          <w:pPr>
            <w:pStyle w:val="954403E3A2B84AA580953496AD72975A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755111D5076F42188A349DAC8A721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643F0-5673-4F43-9CF6-A9123D3CE4F3}"/>
      </w:docPartPr>
      <w:docPartBody>
        <w:p w:rsidR="004831F1" w:rsidRDefault="00292FC1" w:rsidP="00292FC1">
          <w:pPr>
            <w:pStyle w:val="755111D5076F42188A349DAC8A72152B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31850BDB980A4609A805EA47A6DC9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4C9BC-9D45-4A8C-AA1B-74A22B5FA963}"/>
      </w:docPartPr>
      <w:docPartBody>
        <w:p w:rsidR="004831F1" w:rsidRDefault="00292FC1" w:rsidP="00292FC1">
          <w:pPr>
            <w:pStyle w:val="31850BDB980A4609A805EA47A6DC9178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45F5C553AAA046A0A1F713F900B8A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F652F-F6FF-44D8-ADBB-E1923117992E}"/>
      </w:docPartPr>
      <w:docPartBody>
        <w:p w:rsidR="004831F1" w:rsidRDefault="00292FC1" w:rsidP="00292FC1">
          <w:pPr>
            <w:pStyle w:val="45F5C553AAA046A0A1F713F900B8AE25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CC1D8BD184EC4B2287FFA7C7233DC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C2524-29E7-4DA4-BC5E-0D94BF78AA1C}"/>
      </w:docPartPr>
      <w:docPartBody>
        <w:p w:rsidR="004831F1" w:rsidRDefault="00292FC1" w:rsidP="00292FC1">
          <w:pPr>
            <w:pStyle w:val="CC1D8BD184EC4B2287FFA7C7233DC503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1AFCF6F1BAC145E1A3C151DAF39E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AC148-8EFB-4A73-A36A-205E2A8175B3}"/>
      </w:docPartPr>
      <w:docPartBody>
        <w:p w:rsidR="004831F1" w:rsidRDefault="00292FC1" w:rsidP="00292FC1">
          <w:pPr>
            <w:pStyle w:val="1AFCF6F1BAC145E1A3C151DAF39EBB7D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E5EB993FE69F45BBA364A6D23460D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93791-43CD-4B6E-B833-4948B2BAABF9}"/>
      </w:docPartPr>
      <w:docPartBody>
        <w:p w:rsidR="004831F1" w:rsidRDefault="00292FC1" w:rsidP="00292FC1">
          <w:pPr>
            <w:pStyle w:val="E5EB993FE69F45BBA364A6D23460D0F5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E7C0C03F0532418E9526CA20BB5E1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CAED4-F20A-477D-9884-C5CCC33A0B3F}"/>
      </w:docPartPr>
      <w:docPartBody>
        <w:p w:rsidR="004831F1" w:rsidRDefault="00292FC1" w:rsidP="00292FC1">
          <w:pPr>
            <w:pStyle w:val="E7C0C03F0532418E9526CA20BB5E1920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3FE27EFD98B9434E92D7FC2FBB37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1E2E7-6654-42DA-8E91-1089826CA489}"/>
      </w:docPartPr>
      <w:docPartBody>
        <w:p w:rsidR="004831F1" w:rsidRDefault="00292FC1" w:rsidP="00292FC1">
          <w:pPr>
            <w:pStyle w:val="3FE27EFD98B9434E92D7FC2FBB37D6E0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B238F4F799A846688743E59A447F4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36005-879C-488F-86F7-4B5345C67010}"/>
      </w:docPartPr>
      <w:docPartBody>
        <w:p w:rsidR="004831F1" w:rsidRDefault="00292FC1" w:rsidP="00292FC1">
          <w:pPr>
            <w:pStyle w:val="B238F4F799A846688743E59A447F4F2B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  <w:docPart>
      <w:docPartPr>
        <w:name w:val="92D6643D8B4F4129B2F30727A09D9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D2137-4F0F-4F9C-99ED-62B319D4239B}"/>
      </w:docPartPr>
      <w:docPartBody>
        <w:p w:rsidR="004831F1" w:rsidRDefault="00292FC1" w:rsidP="00292FC1">
          <w:pPr>
            <w:pStyle w:val="92D6643D8B4F4129B2F30727A09D953B1"/>
          </w:pPr>
          <w:r w:rsidRPr="00B370E2">
            <w:rPr>
              <w:rStyle w:val="PlaceholderText"/>
              <w:color w:val="00206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90"/>
    <w:rsid w:val="00292FC1"/>
    <w:rsid w:val="002F1D3B"/>
    <w:rsid w:val="004831F1"/>
    <w:rsid w:val="00561EA8"/>
    <w:rsid w:val="00576390"/>
    <w:rsid w:val="00956693"/>
    <w:rsid w:val="00C62826"/>
    <w:rsid w:val="00D5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FC1"/>
    <w:rPr>
      <w:color w:val="808080"/>
    </w:rPr>
  </w:style>
  <w:style w:type="paragraph" w:customStyle="1" w:styleId="8495BB1AEB8D46BFBB80424B7EAED2F5">
    <w:name w:val="8495BB1AEB8D46BFBB80424B7EAED2F5"/>
    <w:rsid w:val="00576390"/>
  </w:style>
  <w:style w:type="paragraph" w:customStyle="1" w:styleId="236E1B07FC104F769AFBD4E856D3D4ED">
    <w:name w:val="236E1B07FC104F769AFBD4E856D3D4ED"/>
    <w:rsid w:val="00576390"/>
  </w:style>
  <w:style w:type="paragraph" w:customStyle="1" w:styleId="2DD58275156E43719F740511B34975D1">
    <w:name w:val="2DD58275156E43719F740511B34975D1"/>
    <w:rsid w:val="00576390"/>
  </w:style>
  <w:style w:type="paragraph" w:customStyle="1" w:styleId="4BE08F420ED942BF8E80EA69842A3166">
    <w:name w:val="4BE08F420ED942BF8E80EA69842A3166"/>
    <w:rsid w:val="00576390"/>
  </w:style>
  <w:style w:type="paragraph" w:customStyle="1" w:styleId="B54628D588774E55A939DEDE9093BE95">
    <w:name w:val="B54628D588774E55A939DEDE9093BE95"/>
    <w:rsid w:val="00576390"/>
  </w:style>
  <w:style w:type="paragraph" w:customStyle="1" w:styleId="F775ACF62729469C865812E1129B119C">
    <w:name w:val="F775ACF62729469C865812E1129B119C"/>
    <w:rsid w:val="00576390"/>
  </w:style>
  <w:style w:type="paragraph" w:customStyle="1" w:styleId="708FDAD05A404ED5AB43E713213BA9D7">
    <w:name w:val="708FDAD05A404ED5AB43E713213BA9D7"/>
    <w:rsid w:val="00576390"/>
  </w:style>
  <w:style w:type="paragraph" w:customStyle="1" w:styleId="4880D6B8CF7B4CD1810F67ABB71010EB">
    <w:name w:val="4880D6B8CF7B4CD1810F67ABB71010EB"/>
    <w:rsid w:val="00576390"/>
  </w:style>
  <w:style w:type="paragraph" w:customStyle="1" w:styleId="26AAFCCEBD1F4A39BDCC2770FA68B2DB">
    <w:name w:val="26AAFCCEBD1F4A39BDCC2770FA68B2DB"/>
    <w:rsid w:val="00576390"/>
  </w:style>
  <w:style w:type="paragraph" w:customStyle="1" w:styleId="2784694C85F6402DBB8E24F94875C2E0">
    <w:name w:val="2784694C85F6402DBB8E24F94875C2E0"/>
    <w:rsid w:val="00576390"/>
  </w:style>
  <w:style w:type="paragraph" w:customStyle="1" w:styleId="386BB22FADE64361B418902FFAC8823C">
    <w:name w:val="386BB22FADE64361B418902FFAC8823C"/>
    <w:rsid w:val="00576390"/>
  </w:style>
  <w:style w:type="paragraph" w:customStyle="1" w:styleId="FF46819C65B14259AFC2C987C47B4B1F">
    <w:name w:val="FF46819C65B14259AFC2C987C47B4B1F"/>
    <w:rsid w:val="00576390"/>
  </w:style>
  <w:style w:type="paragraph" w:customStyle="1" w:styleId="10E585E937184D01A92B95C3D185C085">
    <w:name w:val="10E585E937184D01A92B95C3D185C085"/>
    <w:rsid w:val="00576390"/>
  </w:style>
  <w:style w:type="paragraph" w:customStyle="1" w:styleId="2450649EB86E4AFA89C55F6D590D36EF">
    <w:name w:val="2450649EB86E4AFA89C55F6D590D36EF"/>
    <w:rsid w:val="00576390"/>
  </w:style>
  <w:style w:type="paragraph" w:customStyle="1" w:styleId="F389112B7B2847799F0C95C61BB38802">
    <w:name w:val="F389112B7B2847799F0C95C61BB38802"/>
    <w:rsid w:val="00576390"/>
  </w:style>
  <w:style w:type="paragraph" w:customStyle="1" w:styleId="29CE8A112E054533A1A0449B586E1E80">
    <w:name w:val="29CE8A112E054533A1A0449B586E1E80"/>
    <w:rsid w:val="00576390"/>
  </w:style>
  <w:style w:type="paragraph" w:customStyle="1" w:styleId="EF0476CDB0B54D839D9C9DFCE74ACD0E">
    <w:name w:val="EF0476CDB0B54D839D9C9DFCE74ACD0E"/>
    <w:rsid w:val="00576390"/>
  </w:style>
  <w:style w:type="paragraph" w:customStyle="1" w:styleId="10052033CD394A33BC46F86DF6BDE8B5">
    <w:name w:val="10052033CD394A33BC46F86DF6BDE8B5"/>
    <w:rsid w:val="00576390"/>
  </w:style>
  <w:style w:type="paragraph" w:customStyle="1" w:styleId="D80F181FD97E4133BC04E217A4CA43AB">
    <w:name w:val="D80F181FD97E4133BC04E217A4CA43AB"/>
    <w:rsid w:val="00576390"/>
  </w:style>
  <w:style w:type="paragraph" w:customStyle="1" w:styleId="56B715F9CE5E4BB4919BDD7308C473B1">
    <w:name w:val="56B715F9CE5E4BB4919BDD7308C473B1"/>
    <w:rsid w:val="00576390"/>
  </w:style>
  <w:style w:type="paragraph" w:customStyle="1" w:styleId="ED52DF2716E7418FA40E7E936EF5B7B0">
    <w:name w:val="ED52DF2716E7418FA40E7E936EF5B7B0"/>
    <w:rsid w:val="00576390"/>
  </w:style>
  <w:style w:type="paragraph" w:customStyle="1" w:styleId="87C4AAFFD5CA474EAAF350B61C12841F">
    <w:name w:val="87C4AAFFD5CA474EAAF350B61C12841F"/>
    <w:rsid w:val="00576390"/>
  </w:style>
  <w:style w:type="paragraph" w:customStyle="1" w:styleId="0784DEF887CE464E9440E9EC074C6A05">
    <w:name w:val="0784DEF887CE464E9440E9EC074C6A05"/>
    <w:rsid w:val="00576390"/>
  </w:style>
  <w:style w:type="paragraph" w:customStyle="1" w:styleId="2076D8E6C61742F4A9EA466E630B4D14">
    <w:name w:val="2076D8E6C61742F4A9EA466E630B4D14"/>
    <w:rsid w:val="00576390"/>
  </w:style>
  <w:style w:type="paragraph" w:customStyle="1" w:styleId="7A8C125DB8BF45F1AC9F5BE079379DE7">
    <w:name w:val="7A8C125DB8BF45F1AC9F5BE079379DE7"/>
    <w:rsid w:val="00576390"/>
  </w:style>
  <w:style w:type="paragraph" w:customStyle="1" w:styleId="2A92EAC5BF72403D93AE58583EF89760">
    <w:name w:val="2A92EAC5BF72403D93AE58583EF89760"/>
    <w:rsid w:val="00576390"/>
  </w:style>
  <w:style w:type="paragraph" w:customStyle="1" w:styleId="1196F2B037294AE7ACFD126D95AD7783">
    <w:name w:val="1196F2B037294AE7ACFD126D95AD7783"/>
    <w:rsid w:val="00576390"/>
  </w:style>
  <w:style w:type="paragraph" w:customStyle="1" w:styleId="188AEDE1316D447CBEFB97F2471E73E7">
    <w:name w:val="188AEDE1316D447CBEFB97F2471E73E7"/>
    <w:rsid w:val="00576390"/>
  </w:style>
  <w:style w:type="paragraph" w:customStyle="1" w:styleId="9E694CBEA19C4330BC50B7DA35097445">
    <w:name w:val="9E694CBEA19C4330BC50B7DA35097445"/>
    <w:rsid w:val="00576390"/>
  </w:style>
  <w:style w:type="paragraph" w:customStyle="1" w:styleId="959326EFE0D54CE29ED408465BBAB93F">
    <w:name w:val="959326EFE0D54CE29ED408465BBAB93F"/>
    <w:rsid w:val="00576390"/>
  </w:style>
  <w:style w:type="paragraph" w:customStyle="1" w:styleId="5260E4EEA7DB44ACB5EF049A8E38ECAD">
    <w:name w:val="5260E4EEA7DB44ACB5EF049A8E38ECAD"/>
    <w:rsid w:val="00576390"/>
  </w:style>
  <w:style w:type="paragraph" w:customStyle="1" w:styleId="9FA0A08081704C48BDF69838B14DB018">
    <w:name w:val="9FA0A08081704C48BDF69838B14DB018"/>
    <w:rsid w:val="00576390"/>
  </w:style>
  <w:style w:type="paragraph" w:customStyle="1" w:styleId="84A514D5718A4E2588DE2035819070D6">
    <w:name w:val="84A514D5718A4E2588DE2035819070D6"/>
    <w:rsid w:val="00576390"/>
  </w:style>
  <w:style w:type="paragraph" w:customStyle="1" w:styleId="D581C0BD76774013861D7492977BBADC">
    <w:name w:val="D581C0BD76774013861D7492977BBADC"/>
    <w:rsid w:val="00576390"/>
  </w:style>
  <w:style w:type="paragraph" w:customStyle="1" w:styleId="B14A3018EAE24BC4A5E1E1282590B36A">
    <w:name w:val="B14A3018EAE24BC4A5E1E1282590B36A"/>
    <w:rsid w:val="00576390"/>
  </w:style>
  <w:style w:type="paragraph" w:customStyle="1" w:styleId="6A1E7BD9523E4FE9850453D801F14059">
    <w:name w:val="6A1E7BD9523E4FE9850453D801F14059"/>
    <w:rsid w:val="00576390"/>
  </w:style>
  <w:style w:type="paragraph" w:customStyle="1" w:styleId="DDA883A761714370A992861022432B97">
    <w:name w:val="DDA883A761714370A992861022432B97"/>
    <w:rsid w:val="00576390"/>
  </w:style>
  <w:style w:type="paragraph" w:customStyle="1" w:styleId="37E3D62EF3B242979A0AEA7A359E54EC">
    <w:name w:val="37E3D62EF3B242979A0AEA7A359E54EC"/>
    <w:rsid w:val="00576390"/>
  </w:style>
  <w:style w:type="paragraph" w:customStyle="1" w:styleId="7A4077968ED74002AE44C293E8AC8C91">
    <w:name w:val="7A4077968ED74002AE44C293E8AC8C91"/>
    <w:rsid w:val="00292FC1"/>
    <w:pPr>
      <w:spacing w:after="160" w:line="259" w:lineRule="auto"/>
    </w:pPr>
  </w:style>
  <w:style w:type="paragraph" w:customStyle="1" w:styleId="92EBBE7D96324F3EB49543D37C47CD85">
    <w:name w:val="92EBBE7D96324F3EB49543D37C47CD85"/>
    <w:rsid w:val="00292FC1"/>
    <w:pPr>
      <w:spacing w:after="160" w:line="259" w:lineRule="auto"/>
    </w:pPr>
  </w:style>
  <w:style w:type="paragraph" w:customStyle="1" w:styleId="2288915588AC4EBB801D94113D1EA353">
    <w:name w:val="2288915588AC4EBB801D94113D1EA353"/>
    <w:rsid w:val="00292FC1"/>
    <w:pPr>
      <w:spacing w:after="160" w:line="259" w:lineRule="auto"/>
    </w:pPr>
  </w:style>
  <w:style w:type="paragraph" w:customStyle="1" w:styleId="31477ACF9A5D4003996943B6357E9C0D">
    <w:name w:val="31477ACF9A5D4003996943B6357E9C0D"/>
    <w:rsid w:val="00292FC1"/>
    <w:pPr>
      <w:spacing w:after="160" w:line="259" w:lineRule="auto"/>
    </w:pPr>
  </w:style>
  <w:style w:type="paragraph" w:customStyle="1" w:styleId="E7D154B97EAA4CFE89FDE8891DC3B4CB">
    <w:name w:val="E7D154B97EAA4CFE89FDE8891DC3B4CB"/>
    <w:rsid w:val="00292FC1"/>
    <w:pPr>
      <w:spacing w:after="160" w:line="259" w:lineRule="auto"/>
    </w:pPr>
  </w:style>
  <w:style w:type="paragraph" w:customStyle="1" w:styleId="1B8F51EC42A142CC96F2D06C2F52AD3C">
    <w:name w:val="1B8F51EC42A142CC96F2D06C2F52AD3C"/>
    <w:rsid w:val="00292FC1"/>
    <w:pPr>
      <w:spacing w:after="160" w:line="259" w:lineRule="auto"/>
    </w:pPr>
  </w:style>
  <w:style w:type="paragraph" w:customStyle="1" w:styleId="D5ABA1561B1E48D5A134BE66940F05B2">
    <w:name w:val="D5ABA1561B1E48D5A134BE66940F05B2"/>
    <w:rsid w:val="00292FC1"/>
    <w:pPr>
      <w:spacing w:after="160" w:line="259" w:lineRule="auto"/>
    </w:pPr>
  </w:style>
  <w:style w:type="paragraph" w:customStyle="1" w:styleId="9355C0E6A6274C7D8D4A8A6F4B93223E">
    <w:name w:val="9355C0E6A6274C7D8D4A8A6F4B93223E"/>
    <w:rsid w:val="00292FC1"/>
    <w:pPr>
      <w:spacing w:after="160" w:line="259" w:lineRule="auto"/>
    </w:pPr>
  </w:style>
  <w:style w:type="paragraph" w:customStyle="1" w:styleId="5DB48F553A7C44CF92F3F48118290C6E">
    <w:name w:val="5DB48F553A7C44CF92F3F48118290C6E"/>
    <w:rsid w:val="00292FC1"/>
    <w:pPr>
      <w:spacing w:after="160" w:line="259" w:lineRule="auto"/>
    </w:pPr>
  </w:style>
  <w:style w:type="paragraph" w:customStyle="1" w:styleId="C8EC9D56843748E386F481774335D955">
    <w:name w:val="C8EC9D56843748E386F481774335D955"/>
    <w:rsid w:val="00292FC1"/>
    <w:pPr>
      <w:spacing w:after="160" w:line="259" w:lineRule="auto"/>
    </w:pPr>
  </w:style>
  <w:style w:type="paragraph" w:customStyle="1" w:styleId="AB2A9D85FB25450AAB9E9DEA65A80D82">
    <w:name w:val="AB2A9D85FB25450AAB9E9DEA65A80D82"/>
    <w:rsid w:val="00292FC1"/>
    <w:pPr>
      <w:spacing w:after="160" w:line="259" w:lineRule="auto"/>
    </w:pPr>
  </w:style>
  <w:style w:type="paragraph" w:customStyle="1" w:styleId="A1D8211C35BD4A5A92EE76299270A819">
    <w:name w:val="A1D8211C35BD4A5A92EE76299270A819"/>
    <w:rsid w:val="00292FC1"/>
    <w:pPr>
      <w:spacing w:after="160" w:line="259" w:lineRule="auto"/>
    </w:pPr>
  </w:style>
  <w:style w:type="paragraph" w:customStyle="1" w:styleId="15CA492090634792ACFAC4E3ADA3E18B">
    <w:name w:val="15CA492090634792ACFAC4E3ADA3E18B"/>
    <w:rsid w:val="00292FC1"/>
    <w:pPr>
      <w:spacing w:after="160" w:line="259" w:lineRule="auto"/>
    </w:pPr>
  </w:style>
  <w:style w:type="paragraph" w:customStyle="1" w:styleId="D749A966BCB24F72A49027E30CA624EC">
    <w:name w:val="D749A966BCB24F72A49027E30CA624EC"/>
    <w:rsid w:val="00292FC1"/>
    <w:pPr>
      <w:spacing w:after="160" w:line="259" w:lineRule="auto"/>
    </w:pPr>
  </w:style>
  <w:style w:type="paragraph" w:customStyle="1" w:styleId="D643BAC40B9640CF83A80D38225C2962">
    <w:name w:val="D643BAC40B9640CF83A80D38225C2962"/>
    <w:rsid w:val="00292FC1"/>
    <w:pPr>
      <w:spacing w:after="160" w:line="259" w:lineRule="auto"/>
    </w:pPr>
  </w:style>
  <w:style w:type="paragraph" w:customStyle="1" w:styleId="05F00054B53A4D38A80AE5CD1A8F09BE">
    <w:name w:val="05F00054B53A4D38A80AE5CD1A8F09BE"/>
    <w:rsid w:val="00292FC1"/>
    <w:pPr>
      <w:spacing w:after="160" w:line="259" w:lineRule="auto"/>
    </w:pPr>
  </w:style>
  <w:style w:type="paragraph" w:customStyle="1" w:styleId="8FDA156691734C48983B708344A113E8">
    <w:name w:val="8FDA156691734C48983B708344A113E8"/>
    <w:rsid w:val="00292FC1"/>
    <w:pPr>
      <w:spacing w:after="160" w:line="259" w:lineRule="auto"/>
    </w:pPr>
  </w:style>
  <w:style w:type="paragraph" w:customStyle="1" w:styleId="5CD1D24368AB41FB862F9A169060D8DF">
    <w:name w:val="5CD1D24368AB41FB862F9A169060D8DF"/>
    <w:rsid w:val="00292FC1"/>
    <w:pPr>
      <w:spacing w:after="160" w:line="259" w:lineRule="auto"/>
    </w:pPr>
  </w:style>
  <w:style w:type="paragraph" w:customStyle="1" w:styleId="64F24A005E4E43A180AD3015CDADCDD5">
    <w:name w:val="64F24A005E4E43A180AD3015CDADCDD5"/>
    <w:rsid w:val="00292FC1"/>
    <w:pPr>
      <w:spacing w:after="160" w:line="259" w:lineRule="auto"/>
    </w:pPr>
  </w:style>
  <w:style w:type="paragraph" w:customStyle="1" w:styleId="B7F73EC885B44B84B5C675EBC4512648">
    <w:name w:val="B7F73EC885B44B84B5C675EBC4512648"/>
    <w:rsid w:val="00292FC1"/>
    <w:pPr>
      <w:spacing w:after="160" w:line="259" w:lineRule="auto"/>
    </w:pPr>
  </w:style>
  <w:style w:type="paragraph" w:customStyle="1" w:styleId="BBCE6E808B2D4B6A92F46A4934AC2461">
    <w:name w:val="BBCE6E808B2D4B6A92F46A4934AC2461"/>
    <w:rsid w:val="00292FC1"/>
    <w:pPr>
      <w:spacing w:after="160" w:line="259" w:lineRule="auto"/>
    </w:pPr>
  </w:style>
  <w:style w:type="paragraph" w:customStyle="1" w:styleId="0EFCD0BB8E564B4EA51CD3C417C62505">
    <w:name w:val="0EFCD0BB8E564B4EA51CD3C417C62505"/>
    <w:rsid w:val="00292FC1"/>
    <w:pPr>
      <w:spacing w:after="160" w:line="259" w:lineRule="auto"/>
    </w:pPr>
  </w:style>
  <w:style w:type="paragraph" w:customStyle="1" w:styleId="284234536E124E268B310A565EB28547">
    <w:name w:val="284234536E124E268B310A565EB28547"/>
    <w:rsid w:val="00292FC1"/>
    <w:pPr>
      <w:spacing w:after="160" w:line="259" w:lineRule="auto"/>
    </w:pPr>
  </w:style>
  <w:style w:type="paragraph" w:customStyle="1" w:styleId="84FCD0FCCCDB46D4BF067EBEC3472A85">
    <w:name w:val="84FCD0FCCCDB46D4BF067EBEC3472A85"/>
    <w:rsid w:val="00292FC1"/>
    <w:pPr>
      <w:spacing w:after="160" w:line="259" w:lineRule="auto"/>
    </w:pPr>
  </w:style>
  <w:style w:type="paragraph" w:customStyle="1" w:styleId="9D1B2507953F4370B9FBD7397F4F7485">
    <w:name w:val="9D1B2507953F4370B9FBD7397F4F7485"/>
    <w:rsid w:val="00292FC1"/>
    <w:pPr>
      <w:spacing w:after="160" w:line="259" w:lineRule="auto"/>
    </w:pPr>
  </w:style>
  <w:style w:type="paragraph" w:customStyle="1" w:styleId="C732E1DEA2C343969C9433596B5F0C3B">
    <w:name w:val="C732E1DEA2C343969C9433596B5F0C3B"/>
    <w:rsid w:val="00292FC1"/>
    <w:pPr>
      <w:spacing w:after="160" w:line="259" w:lineRule="auto"/>
    </w:pPr>
  </w:style>
  <w:style w:type="paragraph" w:customStyle="1" w:styleId="BA61BA689B404E968F011EA0BD10A615">
    <w:name w:val="BA61BA689B404E968F011EA0BD10A615"/>
    <w:rsid w:val="00292FC1"/>
    <w:pPr>
      <w:spacing w:after="160" w:line="259" w:lineRule="auto"/>
    </w:pPr>
  </w:style>
  <w:style w:type="paragraph" w:customStyle="1" w:styleId="8C16AC9B440E410092E02BC3D1DC803B">
    <w:name w:val="8C16AC9B440E410092E02BC3D1DC803B"/>
    <w:rsid w:val="00292FC1"/>
    <w:pPr>
      <w:spacing w:after="160" w:line="259" w:lineRule="auto"/>
    </w:pPr>
  </w:style>
  <w:style w:type="paragraph" w:customStyle="1" w:styleId="3560CC704D8D440EBF8B61DD0E07340A">
    <w:name w:val="3560CC704D8D440EBF8B61DD0E07340A"/>
    <w:rsid w:val="00292FC1"/>
    <w:pPr>
      <w:spacing w:after="160" w:line="259" w:lineRule="auto"/>
    </w:pPr>
  </w:style>
  <w:style w:type="paragraph" w:customStyle="1" w:styleId="035335EEB7F24D859D95BA328F080F51">
    <w:name w:val="035335EEB7F24D859D95BA328F080F51"/>
    <w:rsid w:val="00292FC1"/>
    <w:pPr>
      <w:spacing w:after="160" w:line="259" w:lineRule="auto"/>
    </w:pPr>
  </w:style>
  <w:style w:type="paragraph" w:customStyle="1" w:styleId="5AB165A41D2E434A943C21C18F50696B">
    <w:name w:val="5AB165A41D2E434A943C21C18F50696B"/>
    <w:rsid w:val="00292FC1"/>
    <w:pPr>
      <w:spacing w:after="160" w:line="259" w:lineRule="auto"/>
    </w:pPr>
  </w:style>
  <w:style w:type="paragraph" w:customStyle="1" w:styleId="21D9EFD18269461BAFB4D829D62D770D">
    <w:name w:val="21D9EFD18269461BAFB4D829D62D770D"/>
    <w:rsid w:val="00292FC1"/>
    <w:pPr>
      <w:spacing w:after="160" w:line="259" w:lineRule="auto"/>
    </w:pPr>
  </w:style>
  <w:style w:type="paragraph" w:customStyle="1" w:styleId="950C920455D44EDEAAD220F3205F72F6">
    <w:name w:val="950C920455D44EDEAAD220F3205F72F6"/>
    <w:rsid w:val="00292FC1"/>
    <w:pPr>
      <w:spacing w:after="160" w:line="259" w:lineRule="auto"/>
    </w:pPr>
  </w:style>
  <w:style w:type="paragraph" w:customStyle="1" w:styleId="624CD6D0B61D4FF48F3F95C9316DC005">
    <w:name w:val="624CD6D0B61D4FF48F3F95C9316DC005"/>
    <w:rsid w:val="00292FC1"/>
    <w:pPr>
      <w:spacing w:after="160" w:line="259" w:lineRule="auto"/>
    </w:pPr>
  </w:style>
  <w:style w:type="paragraph" w:customStyle="1" w:styleId="31A407D1025844A7A0795DA91415C612">
    <w:name w:val="31A407D1025844A7A0795DA91415C612"/>
    <w:rsid w:val="00292FC1"/>
    <w:pPr>
      <w:spacing w:after="160" w:line="259" w:lineRule="auto"/>
    </w:pPr>
  </w:style>
  <w:style w:type="paragraph" w:customStyle="1" w:styleId="81E479B96ECE4B29B16815D1E03EFE1A">
    <w:name w:val="81E479B96ECE4B29B16815D1E03EFE1A"/>
    <w:rsid w:val="00292FC1"/>
    <w:pPr>
      <w:spacing w:after="160" w:line="259" w:lineRule="auto"/>
    </w:pPr>
  </w:style>
  <w:style w:type="paragraph" w:customStyle="1" w:styleId="E7CE6051CD504B499D89B13208C95E2D">
    <w:name w:val="E7CE6051CD504B499D89B13208C95E2D"/>
    <w:rsid w:val="00292FC1"/>
    <w:pPr>
      <w:spacing w:after="160" w:line="259" w:lineRule="auto"/>
    </w:pPr>
  </w:style>
  <w:style w:type="paragraph" w:customStyle="1" w:styleId="9726D10F62774D3EB07790950552820F">
    <w:name w:val="9726D10F62774D3EB07790950552820F"/>
    <w:rsid w:val="00292FC1"/>
    <w:pPr>
      <w:spacing w:after="160" w:line="259" w:lineRule="auto"/>
    </w:pPr>
  </w:style>
  <w:style w:type="paragraph" w:customStyle="1" w:styleId="56ED6D3172A3440F81ABFA1A977762F7">
    <w:name w:val="56ED6D3172A3440F81ABFA1A977762F7"/>
    <w:rsid w:val="00292FC1"/>
    <w:pPr>
      <w:spacing w:after="160" w:line="259" w:lineRule="auto"/>
    </w:pPr>
  </w:style>
  <w:style w:type="paragraph" w:customStyle="1" w:styleId="2A1826EF28884EF085C2BA28B9CFB93F">
    <w:name w:val="2A1826EF28884EF085C2BA28B9CFB93F"/>
    <w:rsid w:val="00292FC1"/>
    <w:pPr>
      <w:spacing w:after="160" w:line="259" w:lineRule="auto"/>
    </w:pPr>
  </w:style>
  <w:style w:type="paragraph" w:customStyle="1" w:styleId="D12DE32C236E431EA5BA1ED385A5BDB3">
    <w:name w:val="D12DE32C236E431EA5BA1ED385A5BDB3"/>
    <w:rsid w:val="00292FC1"/>
    <w:pPr>
      <w:spacing w:after="160" w:line="259" w:lineRule="auto"/>
    </w:pPr>
  </w:style>
  <w:style w:type="paragraph" w:customStyle="1" w:styleId="A063F551CE7446F492A6897C13A3D074">
    <w:name w:val="A063F551CE7446F492A6897C13A3D074"/>
    <w:rsid w:val="00292FC1"/>
    <w:pPr>
      <w:spacing w:after="160" w:line="259" w:lineRule="auto"/>
    </w:pPr>
  </w:style>
  <w:style w:type="paragraph" w:customStyle="1" w:styleId="2CE10614D2D34534A9F0B019A20C61BC">
    <w:name w:val="2CE10614D2D34534A9F0B019A20C61BC"/>
    <w:rsid w:val="00292FC1"/>
    <w:pPr>
      <w:spacing w:after="160" w:line="259" w:lineRule="auto"/>
    </w:pPr>
  </w:style>
  <w:style w:type="paragraph" w:customStyle="1" w:styleId="4FFB4B7A87074101AD706243D344DF8F">
    <w:name w:val="4FFB4B7A87074101AD706243D344DF8F"/>
    <w:rsid w:val="00292FC1"/>
    <w:pPr>
      <w:spacing w:after="160" w:line="259" w:lineRule="auto"/>
    </w:pPr>
  </w:style>
  <w:style w:type="paragraph" w:customStyle="1" w:styleId="8B39427BA41C4DAD8C8B61A1D653EE3F">
    <w:name w:val="8B39427BA41C4DAD8C8B61A1D653EE3F"/>
    <w:rsid w:val="00292FC1"/>
    <w:pPr>
      <w:spacing w:after="160" w:line="259" w:lineRule="auto"/>
    </w:pPr>
  </w:style>
  <w:style w:type="paragraph" w:customStyle="1" w:styleId="7E708BAB94F44137B52CF2D854948374">
    <w:name w:val="7E708BAB94F44137B52CF2D854948374"/>
    <w:rsid w:val="00292FC1"/>
    <w:pPr>
      <w:spacing w:after="160" w:line="259" w:lineRule="auto"/>
    </w:pPr>
  </w:style>
  <w:style w:type="paragraph" w:customStyle="1" w:styleId="D0EA5CDBC5E448949912E17C4C28676D">
    <w:name w:val="D0EA5CDBC5E448949912E17C4C28676D"/>
    <w:rsid w:val="00292FC1"/>
    <w:pPr>
      <w:spacing w:after="160" w:line="259" w:lineRule="auto"/>
    </w:pPr>
  </w:style>
  <w:style w:type="paragraph" w:customStyle="1" w:styleId="C10FD425165F488DBE004D3E10F994FE">
    <w:name w:val="C10FD425165F488DBE004D3E10F994FE"/>
    <w:rsid w:val="00292FC1"/>
    <w:pPr>
      <w:spacing w:after="160" w:line="259" w:lineRule="auto"/>
    </w:pPr>
  </w:style>
  <w:style w:type="paragraph" w:customStyle="1" w:styleId="48720156FD3B4E3C98EC58CCA0519CB6">
    <w:name w:val="48720156FD3B4E3C98EC58CCA0519CB6"/>
    <w:rsid w:val="00292FC1"/>
    <w:pPr>
      <w:spacing w:after="160" w:line="259" w:lineRule="auto"/>
    </w:pPr>
  </w:style>
  <w:style w:type="paragraph" w:customStyle="1" w:styleId="ED2EB9D4FEDE4D5B9D0A96810078D60E">
    <w:name w:val="ED2EB9D4FEDE4D5B9D0A96810078D60E"/>
    <w:rsid w:val="00292FC1"/>
    <w:pPr>
      <w:spacing w:after="160" w:line="259" w:lineRule="auto"/>
    </w:pPr>
  </w:style>
  <w:style w:type="paragraph" w:customStyle="1" w:styleId="A03BA38530FB47FEB92D4E414C3D2216">
    <w:name w:val="A03BA38530FB47FEB92D4E414C3D2216"/>
    <w:rsid w:val="00292FC1"/>
    <w:pPr>
      <w:spacing w:after="160" w:line="259" w:lineRule="auto"/>
    </w:pPr>
  </w:style>
  <w:style w:type="paragraph" w:customStyle="1" w:styleId="21BD93A575654D2A918A5F22606F9403">
    <w:name w:val="21BD93A575654D2A918A5F22606F9403"/>
    <w:rsid w:val="00292FC1"/>
    <w:pPr>
      <w:spacing w:after="160" w:line="259" w:lineRule="auto"/>
    </w:pPr>
  </w:style>
  <w:style w:type="paragraph" w:customStyle="1" w:styleId="AA08A8C27E7A4CD5BE671392B61856CE">
    <w:name w:val="AA08A8C27E7A4CD5BE671392B61856CE"/>
    <w:rsid w:val="00292FC1"/>
    <w:pPr>
      <w:spacing w:after="160" w:line="259" w:lineRule="auto"/>
    </w:pPr>
  </w:style>
  <w:style w:type="paragraph" w:customStyle="1" w:styleId="55B8807294E244B0B19CA1374AAF8BA9">
    <w:name w:val="55B8807294E244B0B19CA1374AAF8BA9"/>
    <w:rsid w:val="00292FC1"/>
    <w:pPr>
      <w:spacing w:after="160" w:line="259" w:lineRule="auto"/>
    </w:pPr>
  </w:style>
  <w:style w:type="paragraph" w:customStyle="1" w:styleId="211AB2F66EC84AA7BFE7159299064A63">
    <w:name w:val="211AB2F66EC84AA7BFE7159299064A63"/>
    <w:rsid w:val="00292FC1"/>
    <w:pPr>
      <w:spacing w:after="160" w:line="259" w:lineRule="auto"/>
    </w:pPr>
  </w:style>
  <w:style w:type="paragraph" w:customStyle="1" w:styleId="F9DE13424D624CE4A4AC551CCC5ED1AE">
    <w:name w:val="F9DE13424D624CE4A4AC551CCC5ED1AE"/>
    <w:rsid w:val="00292FC1"/>
    <w:pPr>
      <w:spacing w:after="160" w:line="259" w:lineRule="auto"/>
    </w:pPr>
  </w:style>
  <w:style w:type="paragraph" w:customStyle="1" w:styleId="A02AF8F7C78248A4B80A03E71B070558">
    <w:name w:val="A02AF8F7C78248A4B80A03E71B070558"/>
    <w:rsid w:val="00292FC1"/>
    <w:pPr>
      <w:spacing w:after="160" w:line="259" w:lineRule="auto"/>
    </w:pPr>
  </w:style>
  <w:style w:type="paragraph" w:customStyle="1" w:styleId="D8C524309E614F1BBA25D6CE1B3C8D72">
    <w:name w:val="D8C524309E614F1BBA25D6CE1B3C8D72"/>
    <w:rsid w:val="00292FC1"/>
    <w:pPr>
      <w:spacing w:after="160" w:line="259" w:lineRule="auto"/>
    </w:pPr>
  </w:style>
  <w:style w:type="paragraph" w:customStyle="1" w:styleId="4599513FD3964537B4A0C88F87ECF911">
    <w:name w:val="4599513FD3964537B4A0C88F87ECF911"/>
    <w:rsid w:val="00292FC1"/>
    <w:pPr>
      <w:spacing w:after="160" w:line="259" w:lineRule="auto"/>
    </w:pPr>
  </w:style>
  <w:style w:type="paragraph" w:customStyle="1" w:styleId="792A498480E145769B9408CCC65D757F">
    <w:name w:val="792A498480E145769B9408CCC65D757F"/>
    <w:rsid w:val="00292FC1"/>
    <w:pPr>
      <w:spacing w:after="160" w:line="259" w:lineRule="auto"/>
    </w:pPr>
  </w:style>
  <w:style w:type="paragraph" w:customStyle="1" w:styleId="A9E4B38910F247E4B4CDA0042A1884B7">
    <w:name w:val="A9E4B38910F247E4B4CDA0042A1884B7"/>
    <w:rsid w:val="00292FC1"/>
    <w:pPr>
      <w:spacing w:after="160" w:line="259" w:lineRule="auto"/>
    </w:pPr>
  </w:style>
  <w:style w:type="paragraph" w:customStyle="1" w:styleId="68A07D3F470F4385870B716A38A9F5B9">
    <w:name w:val="68A07D3F470F4385870B716A38A9F5B9"/>
    <w:rsid w:val="00292FC1"/>
    <w:pPr>
      <w:spacing w:after="160" w:line="259" w:lineRule="auto"/>
    </w:pPr>
  </w:style>
  <w:style w:type="paragraph" w:customStyle="1" w:styleId="0BD7500887164C71806ACBBE7B5ADF4C">
    <w:name w:val="0BD7500887164C71806ACBBE7B5ADF4C"/>
    <w:rsid w:val="00292FC1"/>
    <w:pPr>
      <w:spacing w:after="160" w:line="259" w:lineRule="auto"/>
    </w:pPr>
  </w:style>
  <w:style w:type="paragraph" w:customStyle="1" w:styleId="51E8B27E427F4DD9A09AB11A04EACF94">
    <w:name w:val="51E8B27E427F4DD9A09AB11A04EACF94"/>
    <w:rsid w:val="00292FC1"/>
    <w:pPr>
      <w:spacing w:after="160" w:line="259" w:lineRule="auto"/>
    </w:pPr>
  </w:style>
  <w:style w:type="paragraph" w:customStyle="1" w:styleId="432595D5AB774B9ABBEEA1923781F7DA">
    <w:name w:val="432595D5AB774B9ABBEEA1923781F7DA"/>
    <w:rsid w:val="00292FC1"/>
    <w:pPr>
      <w:spacing w:after="160" w:line="259" w:lineRule="auto"/>
    </w:pPr>
  </w:style>
  <w:style w:type="paragraph" w:customStyle="1" w:styleId="4E6FA5C35F1A49B0B876929D69A56D31">
    <w:name w:val="4E6FA5C35F1A49B0B876929D69A56D31"/>
    <w:rsid w:val="00292FC1"/>
    <w:pPr>
      <w:spacing w:after="160" w:line="259" w:lineRule="auto"/>
    </w:pPr>
  </w:style>
  <w:style w:type="paragraph" w:customStyle="1" w:styleId="3558DCF05738472E81069455D0DAA849">
    <w:name w:val="3558DCF05738472E81069455D0DAA849"/>
    <w:rsid w:val="00292FC1"/>
    <w:pPr>
      <w:spacing w:after="160" w:line="259" w:lineRule="auto"/>
    </w:pPr>
  </w:style>
  <w:style w:type="paragraph" w:customStyle="1" w:styleId="E31E23430C844DDBBDBC7A81AEF6D6E1">
    <w:name w:val="E31E23430C844DDBBDBC7A81AEF6D6E1"/>
    <w:rsid w:val="00292FC1"/>
    <w:pPr>
      <w:spacing w:after="160" w:line="259" w:lineRule="auto"/>
    </w:pPr>
  </w:style>
  <w:style w:type="paragraph" w:customStyle="1" w:styleId="36BC3C3D8E4C4EC6A0D1468F28B69869">
    <w:name w:val="36BC3C3D8E4C4EC6A0D1468F28B69869"/>
    <w:rsid w:val="00292FC1"/>
    <w:pPr>
      <w:spacing w:after="160" w:line="259" w:lineRule="auto"/>
    </w:pPr>
  </w:style>
  <w:style w:type="paragraph" w:customStyle="1" w:styleId="A77A5FB5DA114B8D95E9E75F8903CE1C">
    <w:name w:val="A77A5FB5DA114B8D95E9E75F8903CE1C"/>
    <w:rsid w:val="00292FC1"/>
    <w:pPr>
      <w:spacing w:after="160" w:line="259" w:lineRule="auto"/>
    </w:pPr>
  </w:style>
  <w:style w:type="paragraph" w:customStyle="1" w:styleId="9409E356678A494DB2207196E8099E13">
    <w:name w:val="9409E356678A494DB2207196E8099E13"/>
    <w:rsid w:val="00292FC1"/>
    <w:pPr>
      <w:spacing w:after="160" w:line="259" w:lineRule="auto"/>
    </w:pPr>
  </w:style>
  <w:style w:type="paragraph" w:customStyle="1" w:styleId="7C740ACD83AD4B108091243C538B0F0D">
    <w:name w:val="7C740ACD83AD4B108091243C538B0F0D"/>
    <w:rsid w:val="00292FC1"/>
    <w:pPr>
      <w:spacing w:after="160" w:line="259" w:lineRule="auto"/>
    </w:pPr>
  </w:style>
  <w:style w:type="paragraph" w:customStyle="1" w:styleId="DEE13CE6A71444B295F8844FD9E6E8DF">
    <w:name w:val="DEE13CE6A71444B295F8844FD9E6E8DF"/>
    <w:rsid w:val="00292FC1"/>
    <w:pPr>
      <w:spacing w:after="160" w:line="259" w:lineRule="auto"/>
    </w:pPr>
  </w:style>
  <w:style w:type="paragraph" w:customStyle="1" w:styleId="E361F219471C4700BC73A108E0991E51">
    <w:name w:val="E361F219471C4700BC73A108E0991E51"/>
    <w:rsid w:val="00292FC1"/>
    <w:pPr>
      <w:spacing w:after="160" w:line="259" w:lineRule="auto"/>
    </w:pPr>
  </w:style>
  <w:style w:type="paragraph" w:customStyle="1" w:styleId="F829912D2AAA4DA9A27443B5BF625971">
    <w:name w:val="F829912D2AAA4DA9A27443B5BF625971"/>
    <w:rsid w:val="00292FC1"/>
    <w:pPr>
      <w:spacing w:after="160" w:line="259" w:lineRule="auto"/>
    </w:pPr>
  </w:style>
  <w:style w:type="paragraph" w:customStyle="1" w:styleId="49A54B08E6164CC5913AF67E434D36B2">
    <w:name w:val="49A54B08E6164CC5913AF67E434D36B2"/>
    <w:rsid w:val="00292FC1"/>
    <w:pPr>
      <w:spacing w:after="160" w:line="259" w:lineRule="auto"/>
    </w:pPr>
  </w:style>
  <w:style w:type="paragraph" w:customStyle="1" w:styleId="D5AE6D4FA96048D3AE6B5F4E6E8FA002">
    <w:name w:val="D5AE6D4FA96048D3AE6B5F4E6E8FA002"/>
    <w:rsid w:val="00292FC1"/>
    <w:pPr>
      <w:spacing w:after="160" w:line="259" w:lineRule="auto"/>
    </w:pPr>
  </w:style>
  <w:style w:type="paragraph" w:customStyle="1" w:styleId="56557CB1E74149889926BB66EDD63F44">
    <w:name w:val="56557CB1E74149889926BB66EDD63F44"/>
    <w:rsid w:val="00292FC1"/>
    <w:pPr>
      <w:spacing w:after="160" w:line="259" w:lineRule="auto"/>
    </w:pPr>
  </w:style>
  <w:style w:type="paragraph" w:customStyle="1" w:styleId="F7DD65A90DC34D9782AD87FC5977857D">
    <w:name w:val="F7DD65A90DC34D9782AD87FC5977857D"/>
    <w:rsid w:val="00292FC1"/>
    <w:pPr>
      <w:spacing w:after="160" w:line="259" w:lineRule="auto"/>
    </w:pPr>
  </w:style>
  <w:style w:type="paragraph" w:customStyle="1" w:styleId="4C48B30575D94CEC8B0B9C729D95419C">
    <w:name w:val="4C48B30575D94CEC8B0B9C729D95419C"/>
    <w:rsid w:val="00292FC1"/>
    <w:pPr>
      <w:spacing w:after="160" w:line="259" w:lineRule="auto"/>
    </w:pPr>
  </w:style>
  <w:style w:type="paragraph" w:customStyle="1" w:styleId="2D96E78F2CC9486F8831C9D1C510AC9C">
    <w:name w:val="2D96E78F2CC9486F8831C9D1C510AC9C"/>
    <w:rsid w:val="00292FC1"/>
    <w:pPr>
      <w:spacing w:after="160" w:line="259" w:lineRule="auto"/>
    </w:pPr>
  </w:style>
  <w:style w:type="paragraph" w:customStyle="1" w:styleId="BDFCC385C59C49E48F0A529E6B7E180F">
    <w:name w:val="BDFCC385C59C49E48F0A529E6B7E180F"/>
    <w:rsid w:val="00292FC1"/>
    <w:pPr>
      <w:spacing w:after="160" w:line="259" w:lineRule="auto"/>
    </w:pPr>
  </w:style>
  <w:style w:type="paragraph" w:customStyle="1" w:styleId="3ABDB7C233334E5C8020B5DC8FD54192">
    <w:name w:val="3ABDB7C233334E5C8020B5DC8FD54192"/>
    <w:rsid w:val="00292FC1"/>
    <w:pPr>
      <w:spacing w:after="160" w:line="259" w:lineRule="auto"/>
    </w:pPr>
  </w:style>
  <w:style w:type="paragraph" w:customStyle="1" w:styleId="1D0DD0408E9B40599AD23C38F86E2F67">
    <w:name w:val="1D0DD0408E9B40599AD23C38F86E2F67"/>
    <w:rsid w:val="00292FC1"/>
    <w:pPr>
      <w:spacing w:after="160" w:line="259" w:lineRule="auto"/>
    </w:pPr>
  </w:style>
  <w:style w:type="paragraph" w:customStyle="1" w:styleId="2D451CDA0E9843498C2568152B7C8432">
    <w:name w:val="2D451CDA0E9843498C2568152B7C8432"/>
    <w:rsid w:val="00292FC1"/>
    <w:pPr>
      <w:spacing w:after="160" w:line="259" w:lineRule="auto"/>
    </w:pPr>
  </w:style>
  <w:style w:type="paragraph" w:customStyle="1" w:styleId="5B1EFF5F26E84C2B86D3E5E0E49BF972">
    <w:name w:val="5B1EFF5F26E84C2B86D3E5E0E49BF972"/>
    <w:rsid w:val="00292FC1"/>
    <w:pPr>
      <w:spacing w:after="160" w:line="259" w:lineRule="auto"/>
    </w:pPr>
  </w:style>
  <w:style w:type="paragraph" w:customStyle="1" w:styleId="A15CCD8CFEB946D4AE57763D95CE2C2C">
    <w:name w:val="A15CCD8CFEB946D4AE57763D95CE2C2C"/>
    <w:rsid w:val="00292FC1"/>
    <w:pPr>
      <w:spacing w:after="160" w:line="259" w:lineRule="auto"/>
    </w:pPr>
  </w:style>
  <w:style w:type="paragraph" w:customStyle="1" w:styleId="3EC1C55E6BAF4B0BACADEAF1780632AD">
    <w:name w:val="3EC1C55E6BAF4B0BACADEAF1780632AD"/>
    <w:rsid w:val="00292FC1"/>
    <w:pPr>
      <w:spacing w:after="160" w:line="259" w:lineRule="auto"/>
    </w:pPr>
  </w:style>
  <w:style w:type="paragraph" w:customStyle="1" w:styleId="C3C9D90A94BF4EDDB97863A429C67902">
    <w:name w:val="C3C9D90A94BF4EDDB97863A429C67902"/>
    <w:rsid w:val="00292FC1"/>
    <w:pPr>
      <w:spacing w:after="160" w:line="259" w:lineRule="auto"/>
    </w:pPr>
  </w:style>
  <w:style w:type="paragraph" w:customStyle="1" w:styleId="678463B705BE4EC5AFBBC9C0C064EE44">
    <w:name w:val="678463B705BE4EC5AFBBC9C0C064EE44"/>
    <w:rsid w:val="00292FC1"/>
    <w:pPr>
      <w:spacing w:after="160" w:line="259" w:lineRule="auto"/>
    </w:pPr>
  </w:style>
  <w:style w:type="paragraph" w:customStyle="1" w:styleId="C476537A44C64B1F94789A6E938FD028">
    <w:name w:val="C476537A44C64B1F94789A6E938FD028"/>
    <w:rsid w:val="00292FC1"/>
    <w:pPr>
      <w:spacing w:after="160" w:line="259" w:lineRule="auto"/>
    </w:pPr>
  </w:style>
  <w:style w:type="paragraph" w:customStyle="1" w:styleId="14EE6AD151FE41DBB0530CC53F69F8A7">
    <w:name w:val="14EE6AD151FE41DBB0530CC53F69F8A7"/>
    <w:rsid w:val="00292FC1"/>
    <w:pPr>
      <w:spacing w:after="160" w:line="259" w:lineRule="auto"/>
    </w:pPr>
  </w:style>
  <w:style w:type="paragraph" w:customStyle="1" w:styleId="EF5316CC8A4B49C2B2E03E585737C654">
    <w:name w:val="EF5316CC8A4B49C2B2E03E585737C654"/>
    <w:rsid w:val="00292FC1"/>
    <w:pPr>
      <w:spacing w:after="160" w:line="259" w:lineRule="auto"/>
    </w:pPr>
  </w:style>
  <w:style w:type="paragraph" w:customStyle="1" w:styleId="CF9A81A41ED14B5FBE8EC8E4D5AE0B59">
    <w:name w:val="CF9A81A41ED14B5FBE8EC8E4D5AE0B59"/>
    <w:rsid w:val="00292FC1"/>
    <w:pPr>
      <w:spacing w:after="160" w:line="259" w:lineRule="auto"/>
    </w:pPr>
  </w:style>
  <w:style w:type="paragraph" w:customStyle="1" w:styleId="47669578702F434B832FF866698E01B6">
    <w:name w:val="47669578702F434B832FF866698E01B6"/>
    <w:rsid w:val="00292FC1"/>
    <w:pPr>
      <w:spacing w:after="160" w:line="259" w:lineRule="auto"/>
    </w:pPr>
  </w:style>
  <w:style w:type="paragraph" w:customStyle="1" w:styleId="670E6693AC8C445385BACF32A08FA673">
    <w:name w:val="670E6693AC8C445385BACF32A08FA673"/>
    <w:rsid w:val="00292FC1"/>
    <w:pPr>
      <w:spacing w:after="160" w:line="259" w:lineRule="auto"/>
    </w:pPr>
  </w:style>
  <w:style w:type="paragraph" w:customStyle="1" w:styleId="69F105912D824EE9B8EEA3B7DAE017C2">
    <w:name w:val="69F105912D824EE9B8EEA3B7DAE017C2"/>
    <w:rsid w:val="00292FC1"/>
    <w:pPr>
      <w:spacing w:after="160" w:line="259" w:lineRule="auto"/>
    </w:pPr>
  </w:style>
  <w:style w:type="paragraph" w:customStyle="1" w:styleId="C81108772B2541CFAB4AE0E10FC54050">
    <w:name w:val="C81108772B2541CFAB4AE0E10FC54050"/>
    <w:rsid w:val="00292FC1"/>
    <w:pPr>
      <w:spacing w:after="160" w:line="259" w:lineRule="auto"/>
    </w:pPr>
  </w:style>
  <w:style w:type="paragraph" w:customStyle="1" w:styleId="F32144203E9C4CDEB8493F595FD8ED64">
    <w:name w:val="F32144203E9C4CDEB8493F595FD8ED64"/>
    <w:rsid w:val="00292FC1"/>
    <w:pPr>
      <w:spacing w:after="160" w:line="259" w:lineRule="auto"/>
    </w:pPr>
  </w:style>
  <w:style w:type="paragraph" w:customStyle="1" w:styleId="E7648EE30A964F42A9192C8F105A63E6">
    <w:name w:val="E7648EE30A964F42A9192C8F105A63E6"/>
    <w:rsid w:val="00292FC1"/>
    <w:pPr>
      <w:spacing w:after="160" w:line="259" w:lineRule="auto"/>
    </w:pPr>
  </w:style>
  <w:style w:type="paragraph" w:customStyle="1" w:styleId="844A13B278184442A2F98E3D4D6C5665">
    <w:name w:val="844A13B278184442A2F98E3D4D6C5665"/>
    <w:rsid w:val="00292FC1"/>
    <w:pPr>
      <w:spacing w:after="160" w:line="259" w:lineRule="auto"/>
    </w:pPr>
  </w:style>
  <w:style w:type="paragraph" w:customStyle="1" w:styleId="4A9B6D1D8C5F4601AA96B63B69E3A1B3">
    <w:name w:val="4A9B6D1D8C5F4601AA96B63B69E3A1B3"/>
    <w:rsid w:val="00292FC1"/>
    <w:pPr>
      <w:spacing w:after="160" w:line="259" w:lineRule="auto"/>
    </w:pPr>
  </w:style>
  <w:style w:type="paragraph" w:customStyle="1" w:styleId="01D659326F18454A804B6CFFEA5DBE23">
    <w:name w:val="01D659326F18454A804B6CFFEA5DBE23"/>
    <w:rsid w:val="00292FC1"/>
    <w:pPr>
      <w:spacing w:after="160" w:line="259" w:lineRule="auto"/>
    </w:pPr>
  </w:style>
  <w:style w:type="paragraph" w:customStyle="1" w:styleId="C8FF3BB5C6784525AAC625BFE7E1AFB4">
    <w:name w:val="C8FF3BB5C6784525AAC625BFE7E1AFB4"/>
    <w:rsid w:val="00292FC1"/>
    <w:pPr>
      <w:spacing w:after="160" w:line="259" w:lineRule="auto"/>
    </w:pPr>
  </w:style>
  <w:style w:type="paragraph" w:customStyle="1" w:styleId="2DCB1267FA974F1BBD26586FAF374035">
    <w:name w:val="2DCB1267FA974F1BBD26586FAF374035"/>
    <w:rsid w:val="00292FC1"/>
    <w:pPr>
      <w:spacing w:after="160" w:line="259" w:lineRule="auto"/>
    </w:pPr>
  </w:style>
  <w:style w:type="paragraph" w:customStyle="1" w:styleId="1DDC10C157E445A1B7FE3E79874CB3CC">
    <w:name w:val="1DDC10C157E445A1B7FE3E79874CB3CC"/>
    <w:rsid w:val="00292FC1"/>
    <w:pPr>
      <w:spacing w:after="160" w:line="259" w:lineRule="auto"/>
    </w:pPr>
  </w:style>
  <w:style w:type="paragraph" w:customStyle="1" w:styleId="C069960598C04E4CA867A42822166188">
    <w:name w:val="C069960598C04E4CA867A42822166188"/>
    <w:rsid w:val="00292FC1"/>
    <w:pPr>
      <w:spacing w:after="160" w:line="259" w:lineRule="auto"/>
    </w:pPr>
  </w:style>
  <w:style w:type="paragraph" w:customStyle="1" w:styleId="F6DAF90F06CC4CA0BFC5764A83749DA7">
    <w:name w:val="F6DAF90F06CC4CA0BFC5764A83749DA7"/>
    <w:rsid w:val="00292FC1"/>
    <w:pPr>
      <w:spacing w:after="160" w:line="259" w:lineRule="auto"/>
    </w:pPr>
  </w:style>
  <w:style w:type="paragraph" w:customStyle="1" w:styleId="A51F79532C8847E691429A2CC77F1D30">
    <w:name w:val="A51F79532C8847E691429A2CC77F1D30"/>
    <w:rsid w:val="00292FC1"/>
    <w:pPr>
      <w:spacing w:after="160" w:line="259" w:lineRule="auto"/>
    </w:pPr>
  </w:style>
  <w:style w:type="paragraph" w:customStyle="1" w:styleId="FF5D8554072D4E0BA044C8243DED728F">
    <w:name w:val="FF5D8554072D4E0BA044C8243DED728F"/>
    <w:rsid w:val="00292FC1"/>
    <w:pPr>
      <w:spacing w:after="160" w:line="259" w:lineRule="auto"/>
    </w:pPr>
  </w:style>
  <w:style w:type="paragraph" w:customStyle="1" w:styleId="AD88ED0071E24A6E9B5B05848B2D4ACE">
    <w:name w:val="AD88ED0071E24A6E9B5B05848B2D4ACE"/>
    <w:rsid w:val="00292FC1"/>
    <w:pPr>
      <w:spacing w:after="160" w:line="259" w:lineRule="auto"/>
    </w:pPr>
  </w:style>
  <w:style w:type="paragraph" w:customStyle="1" w:styleId="7500629EA92A4099AED4F65FFE6CBEDE">
    <w:name w:val="7500629EA92A4099AED4F65FFE6CBEDE"/>
    <w:rsid w:val="00292FC1"/>
    <w:pPr>
      <w:spacing w:after="160" w:line="259" w:lineRule="auto"/>
    </w:pPr>
  </w:style>
  <w:style w:type="paragraph" w:customStyle="1" w:styleId="FE3C571599C44122B054D7057DF93E01">
    <w:name w:val="FE3C571599C44122B054D7057DF93E01"/>
    <w:rsid w:val="00292FC1"/>
    <w:pPr>
      <w:spacing w:after="160" w:line="259" w:lineRule="auto"/>
    </w:pPr>
  </w:style>
  <w:style w:type="paragraph" w:customStyle="1" w:styleId="30B1CAF9B04E485B8D3827EC4FCC9448">
    <w:name w:val="30B1CAF9B04E485B8D3827EC4FCC9448"/>
    <w:rsid w:val="00292FC1"/>
    <w:pPr>
      <w:spacing w:after="160" w:line="259" w:lineRule="auto"/>
    </w:pPr>
  </w:style>
  <w:style w:type="paragraph" w:customStyle="1" w:styleId="942F56B52BCD4AD69B31426D0149307B">
    <w:name w:val="942F56B52BCD4AD69B31426D0149307B"/>
    <w:rsid w:val="00292FC1"/>
    <w:pPr>
      <w:spacing w:after="160" w:line="259" w:lineRule="auto"/>
    </w:pPr>
  </w:style>
  <w:style w:type="paragraph" w:customStyle="1" w:styleId="15A44E74CE96437BAF82E573C683831C">
    <w:name w:val="15A44E74CE96437BAF82E573C683831C"/>
    <w:rsid w:val="00292FC1"/>
    <w:pPr>
      <w:spacing w:after="160" w:line="259" w:lineRule="auto"/>
    </w:pPr>
  </w:style>
  <w:style w:type="paragraph" w:customStyle="1" w:styleId="D172E179E81E416CB5DB3E60A3B1E133">
    <w:name w:val="D172E179E81E416CB5DB3E60A3B1E133"/>
    <w:rsid w:val="00292FC1"/>
    <w:pPr>
      <w:spacing w:after="160" w:line="259" w:lineRule="auto"/>
    </w:pPr>
  </w:style>
  <w:style w:type="paragraph" w:customStyle="1" w:styleId="427CCC61F19141B39E47AF6A6A2316C5">
    <w:name w:val="427CCC61F19141B39E47AF6A6A2316C5"/>
    <w:rsid w:val="00292FC1"/>
    <w:pPr>
      <w:spacing w:after="160" w:line="259" w:lineRule="auto"/>
    </w:pPr>
  </w:style>
  <w:style w:type="paragraph" w:customStyle="1" w:styleId="5D6250B21B5340F78539019CAE3F9568">
    <w:name w:val="5D6250B21B5340F78539019CAE3F9568"/>
    <w:rsid w:val="00292FC1"/>
    <w:pPr>
      <w:spacing w:after="160" w:line="259" w:lineRule="auto"/>
    </w:pPr>
  </w:style>
  <w:style w:type="paragraph" w:customStyle="1" w:styleId="C819D803207D4398879F61A267D4F075">
    <w:name w:val="C819D803207D4398879F61A267D4F075"/>
    <w:rsid w:val="00292FC1"/>
    <w:pPr>
      <w:spacing w:after="160" w:line="259" w:lineRule="auto"/>
    </w:pPr>
  </w:style>
  <w:style w:type="paragraph" w:customStyle="1" w:styleId="E7600E998E194A65A77E32D039CC7039">
    <w:name w:val="E7600E998E194A65A77E32D039CC7039"/>
    <w:rsid w:val="00292FC1"/>
    <w:pPr>
      <w:spacing w:after="160" w:line="259" w:lineRule="auto"/>
    </w:pPr>
  </w:style>
  <w:style w:type="paragraph" w:customStyle="1" w:styleId="0FD89EB3ADB64DA78F18BAD9667DB211">
    <w:name w:val="0FD89EB3ADB64DA78F18BAD9667DB211"/>
    <w:rsid w:val="00292FC1"/>
    <w:pPr>
      <w:spacing w:after="160" w:line="259" w:lineRule="auto"/>
    </w:pPr>
  </w:style>
  <w:style w:type="paragraph" w:customStyle="1" w:styleId="97D4FE3A62DD4D4AA1E3F6E379C41E0C">
    <w:name w:val="97D4FE3A62DD4D4AA1E3F6E379C41E0C"/>
    <w:rsid w:val="00292FC1"/>
    <w:pPr>
      <w:spacing w:after="160" w:line="259" w:lineRule="auto"/>
    </w:pPr>
  </w:style>
  <w:style w:type="paragraph" w:customStyle="1" w:styleId="42B3AD0655E9419793D12E0A434022D2">
    <w:name w:val="42B3AD0655E9419793D12E0A434022D2"/>
    <w:rsid w:val="00292FC1"/>
    <w:pPr>
      <w:spacing w:after="160" w:line="259" w:lineRule="auto"/>
    </w:pPr>
  </w:style>
  <w:style w:type="paragraph" w:customStyle="1" w:styleId="955C24C1D69043E1A7F31A10CC0598CF">
    <w:name w:val="955C24C1D69043E1A7F31A10CC0598CF"/>
    <w:rsid w:val="00292FC1"/>
    <w:pPr>
      <w:spacing w:after="160" w:line="259" w:lineRule="auto"/>
    </w:pPr>
  </w:style>
  <w:style w:type="paragraph" w:customStyle="1" w:styleId="4B3C1FBB900F40EF8522BE252CE2E096">
    <w:name w:val="4B3C1FBB900F40EF8522BE252CE2E096"/>
    <w:rsid w:val="00292FC1"/>
    <w:pPr>
      <w:spacing w:after="160" w:line="259" w:lineRule="auto"/>
    </w:pPr>
  </w:style>
  <w:style w:type="paragraph" w:customStyle="1" w:styleId="7B2EF20E43AA46F5BB13F09D0A4B34B4">
    <w:name w:val="7B2EF20E43AA46F5BB13F09D0A4B34B4"/>
    <w:rsid w:val="00292FC1"/>
    <w:pPr>
      <w:spacing w:after="160" w:line="259" w:lineRule="auto"/>
    </w:pPr>
  </w:style>
  <w:style w:type="paragraph" w:customStyle="1" w:styleId="C5BD2807B1B3409C83760E65CFC08F14">
    <w:name w:val="C5BD2807B1B3409C83760E65CFC08F14"/>
    <w:rsid w:val="00292FC1"/>
    <w:pPr>
      <w:spacing w:after="160" w:line="259" w:lineRule="auto"/>
    </w:pPr>
  </w:style>
  <w:style w:type="paragraph" w:customStyle="1" w:styleId="18837ED2E6C7403195B82141921918E1">
    <w:name w:val="18837ED2E6C7403195B82141921918E1"/>
    <w:rsid w:val="00292FC1"/>
    <w:pPr>
      <w:spacing w:after="160" w:line="259" w:lineRule="auto"/>
    </w:pPr>
  </w:style>
  <w:style w:type="paragraph" w:customStyle="1" w:styleId="5E58E277B9F64988A7312CEA3957ED66">
    <w:name w:val="5E58E277B9F64988A7312CEA3957ED66"/>
    <w:rsid w:val="00292FC1"/>
    <w:pPr>
      <w:spacing w:after="160" w:line="259" w:lineRule="auto"/>
    </w:pPr>
  </w:style>
  <w:style w:type="paragraph" w:customStyle="1" w:styleId="2D50C78C9F814EE4A07324F8B9122E93">
    <w:name w:val="2D50C78C9F814EE4A07324F8B9122E93"/>
    <w:rsid w:val="00292FC1"/>
    <w:pPr>
      <w:spacing w:after="160" w:line="259" w:lineRule="auto"/>
    </w:pPr>
  </w:style>
  <w:style w:type="paragraph" w:customStyle="1" w:styleId="8CEE97E56035455682E5017D3CD5472C">
    <w:name w:val="8CEE97E56035455682E5017D3CD5472C"/>
    <w:rsid w:val="00292FC1"/>
    <w:pPr>
      <w:spacing w:after="160" w:line="259" w:lineRule="auto"/>
    </w:pPr>
  </w:style>
  <w:style w:type="paragraph" w:customStyle="1" w:styleId="D7CEF72360274F9A826780EC02373511">
    <w:name w:val="D7CEF72360274F9A826780EC02373511"/>
    <w:rsid w:val="00292FC1"/>
    <w:pPr>
      <w:spacing w:after="160" w:line="259" w:lineRule="auto"/>
    </w:pPr>
  </w:style>
  <w:style w:type="paragraph" w:customStyle="1" w:styleId="BB85831DF1384021BA2B90D9665D8D0E">
    <w:name w:val="BB85831DF1384021BA2B90D9665D8D0E"/>
    <w:rsid w:val="00292FC1"/>
    <w:pPr>
      <w:spacing w:after="160" w:line="259" w:lineRule="auto"/>
    </w:pPr>
  </w:style>
  <w:style w:type="paragraph" w:customStyle="1" w:styleId="5856430F247C44F8BFEDA088C45F7A09">
    <w:name w:val="5856430F247C44F8BFEDA088C45F7A09"/>
    <w:rsid w:val="00292FC1"/>
    <w:pPr>
      <w:spacing w:after="160" w:line="259" w:lineRule="auto"/>
    </w:pPr>
  </w:style>
  <w:style w:type="paragraph" w:customStyle="1" w:styleId="4A172B44C81447A3ABAEA2369843F94A">
    <w:name w:val="4A172B44C81447A3ABAEA2369843F94A"/>
    <w:rsid w:val="00292FC1"/>
    <w:pPr>
      <w:spacing w:after="160" w:line="259" w:lineRule="auto"/>
    </w:pPr>
  </w:style>
  <w:style w:type="paragraph" w:customStyle="1" w:styleId="A5EDF4AB2E4D4AD3A9E4B4BC8CCFE9B3">
    <w:name w:val="A5EDF4AB2E4D4AD3A9E4B4BC8CCFE9B3"/>
    <w:rsid w:val="00292FC1"/>
    <w:pPr>
      <w:spacing w:after="160" w:line="259" w:lineRule="auto"/>
    </w:pPr>
  </w:style>
  <w:style w:type="paragraph" w:customStyle="1" w:styleId="A317F2AA50B447B1941136A4DAA5977A">
    <w:name w:val="A317F2AA50B447B1941136A4DAA5977A"/>
    <w:rsid w:val="00292FC1"/>
    <w:pPr>
      <w:spacing w:after="160" w:line="259" w:lineRule="auto"/>
    </w:pPr>
  </w:style>
  <w:style w:type="paragraph" w:customStyle="1" w:styleId="7D097EACD1B240B58CA3413DA56E060D">
    <w:name w:val="7D097EACD1B240B58CA3413DA56E060D"/>
    <w:rsid w:val="00292FC1"/>
    <w:pPr>
      <w:spacing w:after="160" w:line="259" w:lineRule="auto"/>
    </w:pPr>
  </w:style>
  <w:style w:type="paragraph" w:customStyle="1" w:styleId="1A19CC52572C45FF8C496B03D2D62044">
    <w:name w:val="1A19CC52572C45FF8C496B03D2D62044"/>
    <w:rsid w:val="00292FC1"/>
    <w:pPr>
      <w:spacing w:after="160" w:line="259" w:lineRule="auto"/>
    </w:pPr>
  </w:style>
  <w:style w:type="paragraph" w:customStyle="1" w:styleId="39FEB606D1F547FAAC445EFC4DCE283C">
    <w:name w:val="39FEB606D1F547FAAC445EFC4DCE283C"/>
    <w:rsid w:val="00292FC1"/>
    <w:pPr>
      <w:spacing w:after="160" w:line="259" w:lineRule="auto"/>
    </w:pPr>
  </w:style>
  <w:style w:type="paragraph" w:customStyle="1" w:styleId="1B885F6F5B6D44B494DBF33617292AE1">
    <w:name w:val="1B885F6F5B6D44B494DBF33617292AE1"/>
    <w:rsid w:val="00292FC1"/>
    <w:pPr>
      <w:spacing w:after="160" w:line="259" w:lineRule="auto"/>
    </w:pPr>
  </w:style>
  <w:style w:type="paragraph" w:customStyle="1" w:styleId="ED57A568B8EA4EEBA242F0AA54ACA1DA">
    <w:name w:val="ED57A568B8EA4EEBA242F0AA54ACA1DA"/>
    <w:rsid w:val="00292FC1"/>
    <w:pPr>
      <w:spacing w:after="160" w:line="259" w:lineRule="auto"/>
    </w:pPr>
  </w:style>
  <w:style w:type="paragraph" w:customStyle="1" w:styleId="319624320D464C89A53F2643F54415B2">
    <w:name w:val="319624320D464C89A53F2643F54415B2"/>
    <w:rsid w:val="00292FC1"/>
    <w:pPr>
      <w:spacing w:after="160" w:line="259" w:lineRule="auto"/>
    </w:pPr>
  </w:style>
  <w:style w:type="paragraph" w:customStyle="1" w:styleId="F8C8D9389D574239A6378514B3A34112">
    <w:name w:val="F8C8D9389D574239A6378514B3A34112"/>
    <w:rsid w:val="00292FC1"/>
    <w:pPr>
      <w:spacing w:after="160" w:line="259" w:lineRule="auto"/>
    </w:pPr>
  </w:style>
  <w:style w:type="paragraph" w:customStyle="1" w:styleId="81B704C77F664FA38472A1ADC731EE15">
    <w:name w:val="81B704C77F664FA38472A1ADC731EE15"/>
    <w:rsid w:val="00292FC1"/>
    <w:pPr>
      <w:spacing w:after="160" w:line="259" w:lineRule="auto"/>
    </w:pPr>
  </w:style>
  <w:style w:type="paragraph" w:customStyle="1" w:styleId="501322C4AD424BB1B72E6D04B861EDCE">
    <w:name w:val="501322C4AD424BB1B72E6D04B861EDCE"/>
    <w:rsid w:val="00292FC1"/>
    <w:pPr>
      <w:spacing w:after="160" w:line="259" w:lineRule="auto"/>
    </w:pPr>
  </w:style>
  <w:style w:type="paragraph" w:customStyle="1" w:styleId="33B91D2032D748DD82C01D9E53CA4448">
    <w:name w:val="33B91D2032D748DD82C01D9E53CA4448"/>
    <w:rsid w:val="00292FC1"/>
    <w:pPr>
      <w:spacing w:after="160" w:line="259" w:lineRule="auto"/>
    </w:pPr>
  </w:style>
  <w:style w:type="paragraph" w:customStyle="1" w:styleId="A67D7F5D442B44178BF37705C73A3348">
    <w:name w:val="A67D7F5D442B44178BF37705C73A3348"/>
    <w:rsid w:val="00292FC1"/>
    <w:pPr>
      <w:spacing w:after="160" w:line="259" w:lineRule="auto"/>
    </w:pPr>
  </w:style>
  <w:style w:type="paragraph" w:customStyle="1" w:styleId="2F955608647B4D5BA81B70790D0D2EEB">
    <w:name w:val="2F955608647B4D5BA81B70790D0D2EEB"/>
    <w:rsid w:val="00292FC1"/>
    <w:pPr>
      <w:spacing w:after="160" w:line="259" w:lineRule="auto"/>
    </w:pPr>
  </w:style>
  <w:style w:type="paragraph" w:customStyle="1" w:styleId="0B068198836A4FA3A56EB65CCD23D935">
    <w:name w:val="0B068198836A4FA3A56EB65CCD23D935"/>
    <w:rsid w:val="00292FC1"/>
    <w:pPr>
      <w:spacing w:after="160" w:line="259" w:lineRule="auto"/>
    </w:pPr>
  </w:style>
  <w:style w:type="paragraph" w:customStyle="1" w:styleId="2B54A826336A468ABA36C5D39B1EBFAF">
    <w:name w:val="2B54A826336A468ABA36C5D39B1EBFAF"/>
    <w:rsid w:val="00292FC1"/>
    <w:pPr>
      <w:spacing w:after="160" w:line="259" w:lineRule="auto"/>
    </w:pPr>
  </w:style>
  <w:style w:type="paragraph" w:customStyle="1" w:styleId="893A2383EF3048AD973613F01B655102">
    <w:name w:val="893A2383EF3048AD973613F01B655102"/>
    <w:rsid w:val="00292FC1"/>
    <w:pPr>
      <w:spacing w:after="160" w:line="259" w:lineRule="auto"/>
    </w:pPr>
  </w:style>
  <w:style w:type="paragraph" w:customStyle="1" w:styleId="B2C5D537A21044EEA64DEA9666F2923A">
    <w:name w:val="B2C5D537A21044EEA64DEA9666F2923A"/>
    <w:rsid w:val="00292FC1"/>
    <w:pPr>
      <w:spacing w:after="160" w:line="259" w:lineRule="auto"/>
    </w:pPr>
  </w:style>
  <w:style w:type="paragraph" w:customStyle="1" w:styleId="CAD363CC02464E3AB497AF66E3E12596">
    <w:name w:val="CAD363CC02464E3AB497AF66E3E12596"/>
    <w:rsid w:val="00292FC1"/>
    <w:pPr>
      <w:spacing w:after="160" w:line="259" w:lineRule="auto"/>
    </w:pPr>
  </w:style>
  <w:style w:type="paragraph" w:customStyle="1" w:styleId="E88F87B30A9D41278B32C329A23670F5">
    <w:name w:val="E88F87B30A9D41278B32C329A23670F5"/>
    <w:rsid w:val="00292FC1"/>
    <w:pPr>
      <w:spacing w:after="160" w:line="259" w:lineRule="auto"/>
    </w:pPr>
  </w:style>
  <w:style w:type="paragraph" w:customStyle="1" w:styleId="E7E64313EBD948A7B2766CFEE804B4D1">
    <w:name w:val="E7E64313EBD948A7B2766CFEE804B4D1"/>
    <w:rsid w:val="00292FC1"/>
    <w:pPr>
      <w:spacing w:after="160" w:line="259" w:lineRule="auto"/>
    </w:pPr>
  </w:style>
  <w:style w:type="paragraph" w:customStyle="1" w:styleId="3740900A708643168B1CA74CBC264361">
    <w:name w:val="3740900A708643168B1CA74CBC264361"/>
    <w:rsid w:val="00292FC1"/>
    <w:pPr>
      <w:spacing w:after="160" w:line="259" w:lineRule="auto"/>
    </w:pPr>
  </w:style>
  <w:style w:type="paragraph" w:customStyle="1" w:styleId="98C6C6D1E11542178E91F546BCFF8134">
    <w:name w:val="98C6C6D1E11542178E91F546BCFF8134"/>
    <w:rsid w:val="00292FC1"/>
    <w:pPr>
      <w:spacing w:after="160" w:line="259" w:lineRule="auto"/>
    </w:pPr>
  </w:style>
  <w:style w:type="paragraph" w:customStyle="1" w:styleId="61D2E26257A548D4889C03D8FF4E9E64">
    <w:name w:val="61D2E26257A548D4889C03D8FF4E9E64"/>
    <w:rsid w:val="00292FC1"/>
    <w:pPr>
      <w:spacing w:after="160" w:line="259" w:lineRule="auto"/>
    </w:pPr>
  </w:style>
  <w:style w:type="paragraph" w:customStyle="1" w:styleId="DB46576D1892428C89D47ED03EFBC00A">
    <w:name w:val="DB46576D1892428C89D47ED03EFBC00A"/>
    <w:rsid w:val="00292FC1"/>
    <w:pPr>
      <w:spacing w:after="160" w:line="259" w:lineRule="auto"/>
    </w:pPr>
  </w:style>
  <w:style w:type="paragraph" w:customStyle="1" w:styleId="C9B00D4822D04B82A23BF62B9E47E10F">
    <w:name w:val="C9B00D4822D04B82A23BF62B9E47E10F"/>
    <w:rsid w:val="00292FC1"/>
    <w:pPr>
      <w:spacing w:after="160" w:line="259" w:lineRule="auto"/>
    </w:pPr>
  </w:style>
  <w:style w:type="paragraph" w:customStyle="1" w:styleId="75F81D1DBAF24380AE8812C32349F791">
    <w:name w:val="75F81D1DBAF24380AE8812C32349F791"/>
    <w:rsid w:val="00292FC1"/>
    <w:pPr>
      <w:spacing w:after="160" w:line="259" w:lineRule="auto"/>
    </w:pPr>
  </w:style>
  <w:style w:type="paragraph" w:customStyle="1" w:styleId="8122AE7A775E47F1B3E97488C5A9E36F">
    <w:name w:val="8122AE7A775E47F1B3E97488C5A9E36F"/>
    <w:rsid w:val="00292FC1"/>
    <w:pPr>
      <w:spacing w:after="160" w:line="259" w:lineRule="auto"/>
    </w:pPr>
  </w:style>
  <w:style w:type="paragraph" w:customStyle="1" w:styleId="459C0B3AC2DF45EC85B504F888A6071C">
    <w:name w:val="459C0B3AC2DF45EC85B504F888A6071C"/>
    <w:rsid w:val="00292FC1"/>
    <w:pPr>
      <w:spacing w:after="160" w:line="259" w:lineRule="auto"/>
    </w:pPr>
  </w:style>
  <w:style w:type="paragraph" w:customStyle="1" w:styleId="37D7640B5E4D441C96081D2AEACD3243">
    <w:name w:val="37D7640B5E4D441C96081D2AEACD3243"/>
    <w:rsid w:val="00292FC1"/>
    <w:pPr>
      <w:spacing w:after="160" w:line="259" w:lineRule="auto"/>
    </w:pPr>
  </w:style>
  <w:style w:type="paragraph" w:customStyle="1" w:styleId="ADC5D7049589439D8C587EBFEDC05644">
    <w:name w:val="ADC5D7049589439D8C587EBFEDC05644"/>
    <w:rsid w:val="00292FC1"/>
    <w:pPr>
      <w:spacing w:after="160" w:line="259" w:lineRule="auto"/>
    </w:pPr>
  </w:style>
  <w:style w:type="paragraph" w:customStyle="1" w:styleId="3F53DF8D044F44A5A22907C430264345">
    <w:name w:val="3F53DF8D044F44A5A22907C430264345"/>
    <w:rsid w:val="00292FC1"/>
    <w:pPr>
      <w:spacing w:after="160" w:line="259" w:lineRule="auto"/>
    </w:pPr>
  </w:style>
  <w:style w:type="paragraph" w:customStyle="1" w:styleId="88E06525E1EF45679FE5A2BDA45A3744">
    <w:name w:val="88E06525E1EF45679FE5A2BDA45A3744"/>
    <w:rsid w:val="00292FC1"/>
    <w:pPr>
      <w:spacing w:after="160" w:line="259" w:lineRule="auto"/>
    </w:pPr>
  </w:style>
  <w:style w:type="paragraph" w:customStyle="1" w:styleId="CA386BA40345451794301E5B4878B36E">
    <w:name w:val="CA386BA40345451794301E5B4878B36E"/>
    <w:rsid w:val="00292FC1"/>
    <w:pPr>
      <w:spacing w:after="160" w:line="259" w:lineRule="auto"/>
    </w:pPr>
  </w:style>
  <w:style w:type="paragraph" w:customStyle="1" w:styleId="8E41768EAFD84DE8825B2CA9C6C0A61D">
    <w:name w:val="8E41768EAFD84DE8825B2CA9C6C0A61D"/>
    <w:rsid w:val="00292FC1"/>
    <w:pPr>
      <w:spacing w:after="160" w:line="259" w:lineRule="auto"/>
    </w:pPr>
  </w:style>
  <w:style w:type="paragraph" w:customStyle="1" w:styleId="A742D1B4156449D89120DDE2950E5FC0">
    <w:name w:val="A742D1B4156449D89120DDE2950E5FC0"/>
    <w:rsid w:val="00292FC1"/>
    <w:pPr>
      <w:spacing w:after="160" w:line="259" w:lineRule="auto"/>
    </w:pPr>
  </w:style>
  <w:style w:type="paragraph" w:customStyle="1" w:styleId="DDDC40A62EBD4D9585655B1B366688D5">
    <w:name w:val="DDDC40A62EBD4D9585655B1B366688D5"/>
    <w:rsid w:val="00292FC1"/>
    <w:pPr>
      <w:spacing w:after="160" w:line="259" w:lineRule="auto"/>
    </w:pPr>
  </w:style>
  <w:style w:type="paragraph" w:customStyle="1" w:styleId="24145130B14D48ECBAC4E08B5AB07934">
    <w:name w:val="24145130B14D48ECBAC4E08B5AB07934"/>
    <w:rsid w:val="00292FC1"/>
    <w:pPr>
      <w:spacing w:after="160" w:line="259" w:lineRule="auto"/>
    </w:pPr>
  </w:style>
  <w:style w:type="paragraph" w:customStyle="1" w:styleId="62C5F372DF704D8F9E4D4D00A1F62E00">
    <w:name w:val="62C5F372DF704D8F9E4D4D00A1F62E00"/>
    <w:rsid w:val="00292FC1"/>
    <w:pPr>
      <w:spacing w:after="160" w:line="259" w:lineRule="auto"/>
    </w:pPr>
  </w:style>
  <w:style w:type="paragraph" w:customStyle="1" w:styleId="DF6CA833A61E472BACF613AF508E5357">
    <w:name w:val="DF6CA833A61E472BACF613AF508E5357"/>
    <w:rsid w:val="00292FC1"/>
    <w:pPr>
      <w:spacing w:after="160" w:line="259" w:lineRule="auto"/>
    </w:pPr>
  </w:style>
  <w:style w:type="paragraph" w:customStyle="1" w:styleId="524EE15C91B942ADB08AAFB9A7A16FBD">
    <w:name w:val="524EE15C91B942ADB08AAFB9A7A16FBD"/>
    <w:rsid w:val="00292FC1"/>
    <w:pPr>
      <w:spacing w:after="160" w:line="259" w:lineRule="auto"/>
    </w:pPr>
  </w:style>
  <w:style w:type="paragraph" w:customStyle="1" w:styleId="731BF2DB9FFF4471A8720FFFF238B13C">
    <w:name w:val="731BF2DB9FFF4471A8720FFFF238B13C"/>
    <w:rsid w:val="00292FC1"/>
    <w:pPr>
      <w:spacing w:after="160" w:line="259" w:lineRule="auto"/>
    </w:pPr>
  </w:style>
  <w:style w:type="paragraph" w:customStyle="1" w:styleId="F73F4DB7906D4D1B932B2D609DAD9067">
    <w:name w:val="F73F4DB7906D4D1B932B2D609DAD9067"/>
    <w:rsid w:val="00292FC1"/>
    <w:pPr>
      <w:spacing w:after="160" w:line="259" w:lineRule="auto"/>
    </w:pPr>
  </w:style>
  <w:style w:type="paragraph" w:customStyle="1" w:styleId="B0B3F4C6DBFE4F62A679E135888EA368">
    <w:name w:val="B0B3F4C6DBFE4F62A679E135888EA368"/>
    <w:rsid w:val="00292FC1"/>
    <w:pPr>
      <w:spacing w:after="160" w:line="259" w:lineRule="auto"/>
    </w:pPr>
  </w:style>
  <w:style w:type="paragraph" w:customStyle="1" w:styleId="64F42F48F1884685A21E956BA2EFF588">
    <w:name w:val="64F42F48F1884685A21E956BA2EFF588"/>
    <w:rsid w:val="00292FC1"/>
    <w:pPr>
      <w:spacing w:after="160" w:line="259" w:lineRule="auto"/>
    </w:pPr>
  </w:style>
  <w:style w:type="paragraph" w:customStyle="1" w:styleId="D1F6169E7FBE4BB6B3ECAF9B81A54A61">
    <w:name w:val="D1F6169E7FBE4BB6B3ECAF9B81A54A61"/>
    <w:rsid w:val="00292FC1"/>
    <w:pPr>
      <w:spacing w:after="160" w:line="259" w:lineRule="auto"/>
    </w:pPr>
  </w:style>
  <w:style w:type="paragraph" w:customStyle="1" w:styleId="127D1F3175F049848253DFA520C2EB6B">
    <w:name w:val="127D1F3175F049848253DFA520C2EB6B"/>
    <w:rsid w:val="00292FC1"/>
    <w:pPr>
      <w:spacing w:after="160" w:line="259" w:lineRule="auto"/>
    </w:pPr>
  </w:style>
  <w:style w:type="paragraph" w:customStyle="1" w:styleId="27CC9C8636634FC9860592B97A0C020D">
    <w:name w:val="27CC9C8636634FC9860592B97A0C020D"/>
    <w:rsid w:val="00292FC1"/>
    <w:pPr>
      <w:spacing w:after="160" w:line="259" w:lineRule="auto"/>
    </w:pPr>
  </w:style>
  <w:style w:type="paragraph" w:customStyle="1" w:styleId="64DA7D4F582F412A9342EBB5EFAB8654">
    <w:name w:val="64DA7D4F582F412A9342EBB5EFAB8654"/>
    <w:rsid w:val="00292FC1"/>
    <w:pPr>
      <w:spacing w:after="160" w:line="259" w:lineRule="auto"/>
    </w:pPr>
  </w:style>
  <w:style w:type="paragraph" w:customStyle="1" w:styleId="955FF8F6006C4161AD04A825C431F741">
    <w:name w:val="955FF8F6006C4161AD04A825C431F741"/>
    <w:rsid w:val="00292FC1"/>
    <w:pPr>
      <w:spacing w:after="160" w:line="259" w:lineRule="auto"/>
    </w:pPr>
  </w:style>
  <w:style w:type="paragraph" w:customStyle="1" w:styleId="7CDE0EBC4AA04B068970BF8260479815">
    <w:name w:val="7CDE0EBC4AA04B068970BF8260479815"/>
    <w:rsid w:val="00292FC1"/>
    <w:pPr>
      <w:spacing w:after="160" w:line="259" w:lineRule="auto"/>
    </w:pPr>
  </w:style>
  <w:style w:type="paragraph" w:customStyle="1" w:styleId="B075A7E6D5154BE28C035D96CE89ACF3">
    <w:name w:val="B075A7E6D5154BE28C035D96CE89ACF3"/>
    <w:rsid w:val="00292FC1"/>
    <w:pPr>
      <w:spacing w:after="160" w:line="259" w:lineRule="auto"/>
    </w:pPr>
  </w:style>
  <w:style w:type="paragraph" w:customStyle="1" w:styleId="DA6ECB9E40D64D19B6F7239982CD7231">
    <w:name w:val="DA6ECB9E40D64D19B6F7239982CD7231"/>
    <w:rsid w:val="00292FC1"/>
    <w:pPr>
      <w:spacing w:after="160" w:line="259" w:lineRule="auto"/>
    </w:pPr>
  </w:style>
  <w:style w:type="paragraph" w:customStyle="1" w:styleId="903090C56B4D45688D79CF18890708DB">
    <w:name w:val="903090C56B4D45688D79CF18890708DB"/>
    <w:rsid w:val="00292FC1"/>
    <w:pPr>
      <w:spacing w:after="160" w:line="259" w:lineRule="auto"/>
    </w:pPr>
  </w:style>
  <w:style w:type="paragraph" w:customStyle="1" w:styleId="24A902E5601549B4B90729C0DF794ED3">
    <w:name w:val="24A902E5601549B4B90729C0DF794ED3"/>
    <w:rsid w:val="00292FC1"/>
    <w:pPr>
      <w:spacing w:after="160" w:line="259" w:lineRule="auto"/>
    </w:pPr>
  </w:style>
  <w:style w:type="paragraph" w:customStyle="1" w:styleId="85000FC407BE41928784367C41828D11">
    <w:name w:val="85000FC407BE41928784367C41828D11"/>
    <w:rsid w:val="00292FC1"/>
    <w:pPr>
      <w:spacing w:after="160" w:line="259" w:lineRule="auto"/>
    </w:pPr>
  </w:style>
  <w:style w:type="paragraph" w:customStyle="1" w:styleId="30CC54422C2F42B5A1961E31C86D0F20">
    <w:name w:val="30CC54422C2F42B5A1961E31C86D0F20"/>
    <w:rsid w:val="00292FC1"/>
    <w:pPr>
      <w:spacing w:after="160" w:line="259" w:lineRule="auto"/>
    </w:pPr>
  </w:style>
  <w:style w:type="paragraph" w:customStyle="1" w:styleId="550E9E6DF3C442539370D74C935F75F7">
    <w:name w:val="550E9E6DF3C442539370D74C935F75F7"/>
    <w:rsid w:val="00292FC1"/>
    <w:pPr>
      <w:spacing w:after="160" w:line="259" w:lineRule="auto"/>
    </w:pPr>
  </w:style>
  <w:style w:type="paragraph" w:customStyle="1" w:styleId="91057A233281459AB816C1366A1FE862">
    <w:name w:val="91057A233281459AB816C1366A1FE862"/>
    <w:rsid w:val="00292FC1"/>
    <w:pPr>
      <w:spacing w:after="160" w:line="259" w:lineRule="auto"/>
    </w:pPr>
  </w:style>
  <w:style w:type="paragraph" w:customStyle="1" w:styleId="06FD394491BD4F28960859A527193A72">
    <w:name w:val="06FD394491BD4F28960859A527193A72"/>
    <w:rsid w:val="00292FC1"/>
    <w:pPr>
      <w:spacing w:after="160" w:line="259" w:lineRule="auto"/>
    </w:pPr>
  </w:style>
  <w:style w:type="paragraph" w:customStyle="1" w:styleId="A84B1083D64242DDAEB04AF1A34BCD22">
    <w:name w:val="A84B1083D64242DDAEB04AF1A34BCD22"/>
    <w:rsid w:val="00292FC1"/>
    <w:pPr>
      <w:spacing w:after="160" w:line="259" w:lineRule="auto"/>
    </w:pPr>
  </w:style>
  <w:style w:type="paragraph" w:customStyle="1" w:styleId="0023A09631F44B7AB396E0F7F0E46C14">
    <w:name w:val="0023A09631F44B7AB396E0F7F0E46C14"/>
    <w:rsid w:val="00292FC1"/>
    <w:pPr>
      <w:spacing w:after="160" w:line="259" w:lineRule="auto"/>
    </w:pPr>
  </w:style>
  <w:style w:type="paragraph" w:customStyle="1" w:styleId="2F77AF4FC5314F15B4961BA7429BA9FF">
    <w:name w:val="2F77AF4FC5314F15B4961BA7429BA9FF"/>
    <w:rsid w:val="00292FC1"/>
    <w:pPr>
      <w:spacing w:after="160" w:line="259" w:lineRule="auto"/>
    </w:pPr>
  </w:style>
  <w:style w:type="paragraph" w:customStyle="1" w:styleId="AD65F4BBA5634DA99996D891AA266102">
    <w:name w:val="AD65F4BBA5634DA99996D891AA266102"/>
    <w:rsid w:val="00292FC1"/>
    <w:pPr>
      <w:spacing w:after="160" w:line="259" w:lineRule="auto"/>
    </w:pPr>
  </w:style>
  <w:style w:type="paragraph" w:customStyle="1" w:styleId="9AAF1C34EA3B4EBAA689486644FDB411">
    <w:name w:val="9AAF1C34EA3B4EBAA689486644FDB411"/>
    <w:rsid w:val="00292FC1"/>
    <w:pPr>
      <w:spacing w:after="160" w:line="259" w:lineRule="auto"/>
    </w:pPr>
  </w:style>
  <w:style w:type="paragraph" w:customStyle="1" w:styleId="2F03C280DFDA416190B87DCD3E5740DB">
    <w:name w:val="2F03C280DFDA416190B87DCD3E5740DB"/>
    <w:rsid w:val="00292FC1"/>
    <w:pPr>
      <w:spacing w:after="160" w:line="259" w:lineRule="auto"/>
    </w:pPr>
  </w:style>
  <w:style w:type="paragraph" w:customStyle="1" w:styleId="A2E395EFF43D4DFC8A2E2D17C05C321E">
    <w:name w:val="A2E395EFF43D4DFC8A2E2D17C05C321E"/>
    <w:rsid w:val="00292FC1"/>
    <w:pPr>
      <w:spacing w:after="160" w:line="259" w:lineRule="auto"/>
    </w:pPr>
  </w:style>
  <w:style w:type="paragraph" w:customStyle="1" w:styleId="9726D10F62774D3EB07790950552820F1">
    <w:name w:val="9726D10F62774D3EB07790950552820F1"/>
    <w:rsid w:val="00292FC1"/>
    <w:rPr>
      <w:rFonts w:eastAsiaTheme="minorHAnsi"/>
    </w:rPr>
  </w:style>
  <w:style w:type="paragraph" w:customStyle="1" w:styleId="C5BD2807B1B3409C83760E65CFC08F141">
    <w:name w:val="C5BD2807B1B3409C83760E65CFC08F141"/>
    <w:rsid w:val="00292FC1"/>
    <w:rPr>
      <w:rFonts w:eastAsiaTheme="minorHAnsi"/>
    </w:rPr>
  </w:style>
  <w:style w:type="paragraph" w:customStyle="1" w:styleId="18837ED2E6C7403195B82141921918E11">
    <w:name w:val="18837ED2E6C7403195B82141921918E11"/>
    <w:rsid w:val="00292FC1"/>
    <w:rPr>
      <w:rFonts w:eastAsiaTheme="minorHAnsi"/>
    </w:rPr>
  </w:style>
  <w:style w:type="paragraph" w:customStyle="1" w:styleId="5E58E277B9F64988A7312CEA3957ED661">
    <w:name w:val="5E58E277B9F64988A7312CEA3957ED661"/>
    <w:rsid w:val="00292FC1"/>
    <w:rPr>
      <w:rFonts w:eastAsiaTheme="minorHAnsi"/>
    </w:rPr>
  </w:style>
  <w:style w:type="paragraph" w:customStyle="1" w:styleId="2D50C78C9F814EE4A07324F8B9122E931">
    <w:name w:val="2D50C78C9F814EE4A07324F8B9122E931"/>
    <w:rsid w:val="00292FC1"/>
    <w:rPr>
      <w:rFonts w:eastAsiaTheme="minorHAnsi"/>
    </w:rPr>
  </w:style>
  <w:style w:type="paragraph" w:customStyle="1" w:styleId="8CEE97E56035455682E5017D3CD5472C1">
    <w:name w:val="8CEE97E56035455682E5017D3CD5472C1"/>
    <w:rsid w:val="00292FC1"/>
    <w:rPr>
      <w:rFonts w:eastAsiaTheme="minorHAnsi"/>
    </w:rPr>
  </w:style>
  <w:style w:type="paragraph" w:customStyle="1" w:styleId="D7CEF72360274F9A826780EC023735111">
    <w:name w:val="D7CEF72360274F9A826780EC023735111"/>
    <w:rsid w:val="00292FC1"/>
    <w:rPr>
      <w:rFonts w:eastAsiaTheme="minorHAnsi"/>
    </w:rPr>
  </w:style>
  <w:style w:type="paragraph" w:customStyle="1" w:styleId="BB85831DF1384021BA2B90D9665D8D0E1">
    <w:name w:val="BB85831DF1384021BA2B90D9665D8D0E1"/>
    <w:rsid w:val="00292FC1"/>
    <w:rPr>
      <w:rFonts w:eastAsiaTheme="minorHAnsi"/>
    </w:rPr>
  </w:style>
  <w:style w:type="paragraph" w:customStyle="1" w:styleId="5856430F247C44F8BFEDA088C45F7A091">
    <w:name w:val="5856430F247C44F8BFEDA088C45F7A091"/>
    <w:rsid w:val="00292FC1"/>
    <w:rPr>
      <w:rFonts w:eastAsiaTheme="minorHAnsi"/>
    </w:rPr>
  </w:style>
  <w:style w:type="paragraph" w:customStyle="1" w:styleId="4A172B44C81447A3ABAEA2369843F94A1">
    <w:name w:val="4A172B44C81447A3ABAEA2369843F94A1"/>
    <w:rsid w:val="00292FC1"/>
    <w:rPr>
      <w:rFonts w:eastAsiaTheme="minorHAnsi"/>
    </w:rPr>
  </w:style>
  <w:style w:type="paragraph" w:customStyle="1" w:styleId="A5EDF4AB2E4D4AD3A9E4B4BC8CCFE9B31">
    <w:name w:val="A5EDF4AB2E4D4AD3A9E4B4BC8CCFE9B31"/>
    <w:rsid w:val="00292FC1"/>
    <w:rPr>
      <w:rFonts w:eastAsiaTheme="minorHAnsi"/>
    </w:rPr>
  </w:style>
  <w:style w:type="paragraph" w:customStyle="1" w:styleId="A317F2AA50B447B1941136A4DAA5977A1">
    <w:name w:val="A317F2AA50B447B1941136A4DAA5977A1"/>
    <w:rsid w:val="00292FC1"/>
    <w:rPr>
      <w:rFonts w:eastAsiaTheme="minorHAnsi"/>
    </w:rPr>
  </w:style>
  <w:style w:type="paragraph" w:customStyle="1" w:styleId="7D097EACD1B240B58CA3413DA56E060D1">
    <w:name w:val="7D097EACD1B240B58CA3413DA56E060D1"/>
    <w:rsid w:val="00292FC1"/>
    <w:rPr>
      <w:rFonts w:eastAsiaTheme="minorHAnsi"/>
    </w:rPr>
  </w:style>
  <w:style w:type="paragraph" w:customStyle="1" w:styleId="1A19CC52572C45FF8C496B03D2D620441">
    <w:name w:val="1A19CC52572C45FF8C496B03D2D620441"/>
    <w:rsid w:val="00292FC1"/>
    <w:rPr>
      <w:rFonts w:eastAsiaTheme="minorHAnsi"/>
    </w:rPr>
  </w:style>
  <w:style w:type="paragraph" w:customStyle="1" w:styleId="39FEB606D1F547FAAC445EFC4DCE283C1">
    <w:name w:val="39FEB606D1F547FAAC445EFC4DCE283C1"/>
    <w:rsid w:val="00292FC1"/>
    <w:rPr>
      <w:rFonts w:eastAsiaTheme="minorHAnsi"/>
    </w:rPr>
  </w:style>
  <w:style w:type="paragraph" w:customStyle="1" w:styleId="1B885F6F5B6D44B494DBF33617292AE11">
    <w:name w:val="1B885F6F5B6D44B494DBF33617292AE11"/>
    <w:rsid w:val="00292FC1"/>
    <w:rPr>
      <w:rFonts w:eastAsiaTheme="minorHAnsi"/>
    </w:rPr>
  </w:style>
  <w:style w:type="paragraph" w:customStyle="1" w:styleId="ED57A568B8EA4EEBA242F0AA54ACA1DA1">
    <w:name w:val="ED57A568B8EA4EEBA242F0AA54ACA1DA1"/>
    <w:rsid w:val="00292FC1"/>
    <w:rPr>
      <w:rFonts w:eastAsiaTheme="minorHAnsi"/>
    </w:rPr>
  </w:style>
  <w:style w:type="paragraph" w:customStyle="1" w:styleId="27CC9C8636634FC9860592B97A0C020D1">
    <w:name w:val="27CC9C8636634FC9860592B97A0C020D1"/>
    <w:rsid w:val="00292FC1"/>
    <w:rPr>
      <w:rFonts w:eastAsiaTheme="minorHAnsi"/>
    </w:rPr>
  </w:style>
  <w:style w:type="paragraph" w:customStyle="1" w:styleId="64DA7D4F582F412A9342EBB5EFAB86541">
    <w:name w:val="64DA7D4F582F412A9342EBB5EFAB86541"/>
    <w:rsid w:val="00292FC1"/>
    <w:rPr>
      <w:rFonts w:eastAsiaTheme="minorHAnsi"/>
    </w:rPr>
  </w:style>
  <w:style w:type="paragraph" w:customStyle="1" w:styleId="955FF8F6006C4161AD04A825C431F7411">
    <w:name w:val="955FF8F6006C4161AD04A825C431F7411"/>
    <w:rsid w:val="00292FC1"/>
    <w:rPr>
      <w:rFonts w:eastAsiaTheme="minorHAnsi"/>
    </w:rPr>
  </w:style>
  <w:style w:type="paragraph" w:customStyle="1" w:styleId="7CDE0EBC4AA04B068970BF82604798151">
    <w:name w:val="7CDE0EBC4AA04B068970BF82604798151"/>
    <w:rsid w:val="00292FC1"/>
    <w:rPr>
      <w:rFonts w:eastAsiaTheme="minorHAnsi"/>
    </w:rPr>
  </w:style>
  <w:style w:type="paragraph" w:customStyle="1" w:styleId="B075A7E6D5154BE28C035D96CE89ACF31">
    <w:name w:val="B075A7E6D5154BE28C035D96CE89ACF31"/>
    <w:rsid w:val="00292FC1"/>
    <w:rPr>
      <w:rFonts w:eastAsiaTheme="minorHAnsi"/>
    </w:rPr>
  </w:style>
  <w:style w:type="paragraph" w:customStyle="1" w:styleId="DA6ECB9E40D64D19B6F7239982CD72311">
    <w:name w:val="DA6ECB9E40D64D19B6F7239982CD72311"/>
    <w:rsid w:val="00292FC1"/>
    <w:rPr>
      <w:rFonts w:eastAsiaTheme="minorHAnsi"/>
    </w:rPr>
  </w:style>
  <w:style w:type="paragraph" w:customStyle="1" w:styleId="903090C56B4D45688D79CF18890708DB1">
    <w:name w:val="903090C56B4D45688D79CF18890708DB1"/>
    <w:rsid w:val="00292FC1"/>
    <w:rPr>
      <w:rFonts w:eastAsiaTheme="minorHAnsi"/>
    </w:rPr>
  </w:style>
  <w:style w:type="paragraph" w:customStyle="1" w:styleId="24A902E5601549B4B90729C0DF794ED31">
    <w:name w:val="24A902E5601549B4B90729C0DF794ED31"/>
    <w:rsid w:val="00292FC1"/>
    <w:rPr>
      <w:rFonts w:eastAsiaTheme="minorHAnsi"/>
    </w:rPr>
  </w:style>
  <w:style w:type="paragraph" w:customStyle="1" w:styleId="85000FC407BE41928784367C41828D111">
    <w:name w:val="85000FC407BE41928784367C41828D111"/>
    <w:rsid w:val="00292FC1"/>
    <w:rPr>
      <w:rFonts w:eastAsiaTheme="minorHAnsi"/>
    </w:rPr>
  </w:style>
  <w:style w:type="paragraph" w:customStyle="1" w:styleId="30CC54422C2F42B5A1961E31C86D0F201">
    <w:name w:val="30CC54422C2F42B5A1961E31C86D0F201"/>
    <w:rsid w:val="00292FC1"/>
    <w:rPr>
      <w:rFonts w:eastAsiaTheme="minorHAnsi"/>
    </w:rPr>
  </w:style>
  <w:style w:type="paragraph" w:customStyle="1" w:styleId="550E9E6DF3C442539370D74C935F75F71">
    <w:name w:val="550E9E6DF3C442539370D74C935F75F71"/>
    <w:rsid w:val="00292FC1"/>
    <w:rPr>
      <w:rFonts w:eastAsiaTheme="minorHAnsi"/>
    </w:rPr>
  </w:style>
  <w:style w:type="paragraph" w:customStyle="1" w:styleId="91057A233281459AB816C1366A1FE8621">
    <w:name w:val="91057A233281459AB816C1366A1FE8621"/>
    <w:rsid w:val="00292FC1"/>
    <w:rPr>
      <w:rFonts w:eastAsiaTheme="minorHAnsi"/>
    </w:rPr>
  </w:style>
  <w:style w:type="paragraph" w:customStyle="1" w:styleId="06FD394491BD4F28960859A527193A721">
    <w:name w:val="06FD394491BD4F28960859A527193A721"/>
    <w:rsid w:val="00292FC1"/>
    <w:rPr>
      <w:rFonts w:eastAsiaTheme="minorHAnsi"/>
    </w:rPr>
  </w:style>
  <w:style w:type="paragraph" w:customStyle="1" w:styleId="A84B1083D64242DDAEB04AF1A34BCD221">
    <w:name w:val="A84B1083D64242DDAEB04AF1A34BCD221"/>
    <w:rsid w:val="00292FC1"/>
    <w:rPr>
      <w:rFonts w:eastAsiaTheme="minorHAnsi"/>
    </w:rPr>
  </w:style>
  <w:style w:type="paragraph" w:customStyle="1" w:styleId="0023A09631F44B7AB396E0F7F0E46C141">
    <w:name w:val="0023A09631F44B7AB396E0F7F0E46C141"/>
    <w:rsid w:val="00292FC1"/>
    <w:rPr>
      <w:rFonts w:eastAsiaTheme="minorHAnsi"/>
    </w:rPr>
  </w:style>
  <w:style w:type="paragraph" w:customStyle="1" w:styleId="2F77AF4FC5314F15B4961BA7429BA9FF1">
    <w:name w:val="2F77AF4FC5314F15B4961BA7429BA9FF1"/>
    <w:rsid w:val="00292FC1"/>
    <w:rPr>
      <w:rFonts w:eastAsiaTheme="minorHAnsi"/>
    </w:rPr>
  </w:style>
  <w:style w:type="paragraph" w:customStyle="1" w:styleId="AD65F4BBA5634DA99996D891AA2661021">
    <w:name w:val="AD65F4BBA5634DA99996D891AA2661021"/>
    <w:rsid w:val="00292FC1"/>
    <w:rPr>
      <w:rFonts w:eastAsiaTheme="minorHAnsi"/>
    </w:rPr>
  </w:style>
  <w:style w:type="paragraph" w:customStyle="1" w:styleId="9AAF1C34EA3B4EBAA689486644FDB4111">
    <w:name w:val="9AAF1C34EA3B4EBAA689486644FDB4111"/>
    <w:rsid w:val="00292FC1"/>
    <w:rPr>
      <w:rFonts w:eastAsiaTheme="minorHAnsi"/>
    </w:rPr>
  </w:style>
  <w:style w:type="paragraph" w:customStyle="1" w:styleId="2F03C280DFDA416190B87DCD3E5740DB1">
    <w:name w:val="2F03C280DFDA416190B87DCD3E5740DB1"/>
    <w:rsid w:val="00292FC1"/>
    <w:rPr>
      <w:rFonts w:eastAsiaTheme="minorHAnsi"/>
    </w:rPr>
  </w:style>
  <w:style w:type="paragraph" w:customStyle="1" w:styleId="A2E395EFF43D4DFC8A2E2D17C05C321E1">
    <w:name w:val="A2E395EFF43D4DFC8A2E2D17C05C321E1"/>
    <w:rsid w:val="00292FC1"/>
    <w:rPr>
      <w:rFonts w:eastAsiaTheme="minorHAnsi"/>
    </w:rPr>
  </w:style>
  <w:style w:type="paragraph" w:customStyle="1" w:styleId="C681F0E7050D43D7A6D6916E20341C1D">
    <w:name w:val="C681F0E7050D43D7A6D6916E20341C1D"/>
    <w:rsid w:val="00292FC1"/>
    <w:pPr>
      <w:spacing w:after="160" w:line="259" w:lineRule="auto"/>
    </w:pPr>
  </w:style>
  <w:style w:type="paragraph" w:customStyle="1" w:styleId="950488A2BA404FF882AF1FADB640146E">
    <w:name w:val="950488A2BA404FF882AF1FADB640146E"/>
    <w:rsid w:val="00292FC1"/>
    <w:pPr>
      <w:spacing w:after="160" w:line="259" w:lineRule="auto"/>
    </w:pPr>
  </w:style>
  <w:style w:type="paragraph" w:customStyle="1" w:styleId="141EC718D9FA452392339AF9F17444D3">
    <w:name w:val="141EC718D9FA452392339AF9F17444D3"/>
    <w:rsid w:val="00292FC1"/>
    <w:pPr>
      <w:spacing w:after="160" w:line="259" w:lineRule="auto"/>
    </w:pPr>
  </w:style>
  <w:style w:type="paragraph" w:customStyle="1" w:styleId="0BADE66D732647DB978F86A8500D56A1">
    <w:name w:val="0BADE66D732647DB978F86A8500D56A1"/>
    <w:rsid w:val="00292FC1"/>
    <w:pPr>
      <w:spacing w:after="160" w:line="259" w:lineRule="auto"/>
    </w:pPr>
  </w:style>
  <w:style w:type="paragraph" w:customStyle="1" w:styleId="BFDD3E4CC416405AB28FCAC399CA5EC1">
    <w:name w:val="BFDD3E4CC416405AB28FCAC399CA5EC1"/>
    <w:rsid w:val="00292FC1"/>
    <w:pPr>
      <w:spacing w:after="160" w:line="259" w:lineRule="auto"/>
    </w:pPr>
  </w:style>
  <w:style w:type="paragraph" w:customStyle="1" w:styleId="0CA3EFCBB4AA4A879758963A045B445C">
    <w:name w:val="0CA3EFCBB4AA4A879758963A045B445C"/>
    <w:rsid w:val="00292FC1"/>
    <w:pPr>
      <w:spacing w:after="160" w:line="259" w:lineRule="auto"/>
    </w:pPr>
  </w:style>
  <w:style w:type="paragraph" w:customStyle="1" w:styleId="7E80643D2E204FBEA83E8F8939DB2DE6">
    <w:name w:val="7E80643D2E204FBEA83E8F8939DB2DE6"/>
    <w:rsid w:val="00292FC1"/>
    <w:pPr>
      <w:spacing w:after="160" w:line="259" w:lineRule="auto"/>
    </w:pPr>
  </w:style>
  <w:style w:type="paragraph" w:customStyle="1" w:styleId="4A619AA69922445E86FBD2FF74F3172E">
    <w:name w:val="4A619AA69922445E86FBD2FF74F3172E"/>
    <w:rsid w:val="00292FC1"/>
    <w:pPr>
      <w:spacing w:after="160" w:line="259" w:lineRule="auto"/>
    </w:pPr>
  </w:style>
  <w:style w:type="paragraph" w:customStyle="1" w:styleId="C9F3500206FA4BAF8C3B66847490BAC8">
    <w:name w:val="C9F3500206FA4BAF8C3B66847490BAC8"/>
    <w:rsid w:val="00292FC1"/>
    <w:pPr>
      <w:spacing w:after="160" w:line="259" w:lineRule="auto"/>
    </w:pPr>
  </w:style>
  <w:style w:type="paragraph" w:customStyle="1" w:styleId="09CC2AFD3AB34DAAACA032D9CAAE1F81">
    <w:name w:val="09CC2AFD3AB34DAAACA032D9CAAE1F81"/>
    <w:rsid w:val="00292FC1"/>
    <w:pPr>
      <w:spacing w:after="160" w:line="259" w:lineRule="auto"/>
    </w:pPr>
  </w:style>
  <w:style w:type="paragraph" w:customStyle="1" w:styleId="FC2FADF9B6D84068A2B417E9576CBEC9">
    <w:name w:val="FC2FADF9B6D84068A2B417E9576CBEC9"/>
    <w:rsid w:val="00292FC1"/>
    <w:pPr>
      <w:spacing w:after="160" w:line="259" w:lineRule="auto"/>
    </w:pPr>
  </w:style>
  <w:style w:type="paragraph" w:customStyle="1" w:styleId="D9F36CFA3ED04CFF9025540AC0BB342A">
    <w:name w:val="D9F36CFA3ED04CFF9025540AC0BB342A"/>
    <w:rsid w:val="00292FC1"/>
    <w:pPr>
      <w:spacing w:after="160" w:line="259" w:lineRule="auto"/>
    </w:pPr>
  </w:style>
  <w:style w:type="paragraph" w:customStyle="1" w:styleId="75F6E7D613814B24BEC8E7D471529CFC">
    <w:name w:val="75F6E7D613814B24BEC8E7D471529CFC"/>
    <w:rsid w:val="00292FC1"/>
    <w:pPr>
      <w:spacing w:after="160" w:line="259" w:lineRule="auto"/>
    </w:pPr>
  </w:style>
  <w:style w:type="paragraph" w:customStyle="1" w:styleId="868242A4F4294DB488656687B7185354">
    <w:name w:val="868242A4F4294DB488656687B7185354"/>
    <w:rsid w:val="00292FC1"/>
    <w:pPr>
      <w:spacing w:after="160" w:line="259" w:lineRule="auto"/>
    </w:pPr>
  </w:style>
  <w:style w:type="paragraph" w:customStyle="1" w:styleId="7361683DBAC149768F98DCC32E866615">
    <w:name w:val="7361683DBAC149768F98DCC32E866615"/>
    <w:rsid w:val="00292FC1"/>
    <w:pPr>
      <w:spacing w:after="160" w:line="259" w:lineRule="auto"/>
    </w:pPr>
  </w:style>
  <w:style w:type="paragraph" w:customStyle="1" w:styleId="233C54EB75E246EA9868B6BBE858D6A9">
    <w:name w:val="233C54EB75E246EA9868B6BBE858D6A9"/>
    <w:rsid w:val="00292FC1"/>
    <w:pPr>
      <w:spacing w:after="160" w:line="259" w:lineRule="auto"/>
    </w:pPr>
  </w:style>
  <w:style w:type="paragraph" w:customStyle="1" w:styleId="E12CA2D40A58461DB8CDF97CE5F2A0AE">
    <w:name w:val="E12CA2D40A58461DB8CDF97CE5F2A0AE"/>
    <w:rsid w:val="00292FC1"/>
    <w:pPr>
      <w:spacing w:after="160" w:line="259" w:lineRule="auto"/>
    </w:pPr>
  </w:style>
  <w:style w:type="paragraph" w:customStyle="1" w:styleId="2970BE76314A4FEABF4965D8F01771E1">
    <w:name w:val="2970BE76314A4FEABF4965D8F01771E1"/>
    <w:rsid w:val="00292FC1"/>
    <w:pPr>
      <w:spacing w:after="160" w:line="259" w:lineRule="auto"/>
    </w:pPr>
  </w:style>
  <w:style w:type="paragraph" w:customStyle="1" w:styleId="43117F2F8B8F482FA59C6447D54F602B">
    <w:name w:val="43117F2F8B8F482FA59C6447D54F602B"/>
    <w:rsid w:val="00292FC1"/>
    <w:pPr>
      <w:spacing w:after="160" w:line="259" w:lineRule="auto"/>
    </w:pPr>
  </w:style>
  <w:style w:type="paragraph" w:customStyle="1" w:styleId="A0D9BAFFE79E4E868479824E9F656B80">
    <w:name w:val="A0D9BAFFE79E4E868479824E9F656B80"/>
    <w:rsid w:val="00292FC1"/>
    <w:pPr>
      <w:spacing w:after="160" w:line="259" w:lineRule="auto"/>
    </w:pPr>
  </w:style>
  <w:style w:type="paragraph" w:customStyle="1" w:styleId="A4FF1BE791994AFAA86D6414C456D902">
    <w:name w:val="A4FF1BE791994AFAA86D6414C456D902"/>
    <w:rsid w:val="00292FC1"/>
    <w:pPr>
      <w:spacing w:after="160" w:line="259" w:lineRule="auto"/>
    </w:pPr>
  </w:style>
  <w:style w:type="paragraph" w:customStyle="1" w:styleId="956013FA8C154E578E0CBE60B221058C">
    <w:name w:val="956013FA8C154E578E0CBE60B221058C"/>
    <w:rsid w:val="00292FC1"/>
    <w:pPr>
      <w:spacing w:after="160" w:line="259" w:lineRule="auto"/>
    </w:pPr>
  </w:style>
  <w:style w:type="paragraph" w:customStyle="1" w:styleId="DA47CE76E3D5407F82E33FA41A074568">
    <w:name w:val="DA47CE76E3D5407F82E33FA41A074568"/>
    <w:rsid w:val="00292FC1"/>
    <w:pPr>
      <w:spacing w:after="160" w:line="259" w:lineRule="auto"/>
    </w:pPr>
  </w:style>
  <w:style w:type="paragraph" w:customStyle="1" w:styleId="CE862192BF1047C9A0B0FE5F63D2E091">
    <w:name w:val="CE862192BF1047C9A0B0FE5F63D2E091"/>
    <w:rsid w:val="00292FC1"/>
    <w:pPr>
      <w:spacing w:after="160" w:line="259" w:lineRule="auto"/>
    </w:pPr>
  </w:style>
  <w:style w:type="paragraph" w:customStyle="1" w:styleId="21B2637F217945B08EBFFAB9C8C0E1CF">
    <w:name w:val="21B2637F217945B08EBFFAB9C8C0E1CF"/>
    <w:rsid w:val="00292FC1"/>
    <w:pPr>
      <w:spacing w:after="160" w:line="259" w:lineRule="auto"/>
    </w:pPr>
  </w:style>
  <w:style w:type="paragraph" w:customStyle="1" w:styleId="84484F60C416441CA40A11A8AC47A969">
    <w:name w:val="84484F60C416441CA40A11A8AC47A969"/>
    <w:rsid w:val="00292FC1"/>
    <w:pPr>
      <w:spacing w:after="160" w:line="259" w:lineRule="auto"/>
    </w:pPr>
  </w:style>
  <w:style w:type="paragraph" w:customStyle="1" w:styleId="DB06D4CF538A44DE9F91D0D0C04789BA">
    <w:name w:val="DB06D4CF538A44DE9F91D0D0C04789BA"/>
    <w:rsid w:val="00292FC1"/>
    <w:pPr>
      <w:spacing w:after="160" w:line="259" w:lineRule="auto"/>
    </w:pPr>
  </w:style>
  <w:style w:type="paragraph" w:customStyle="1" w:styleId="EA1FE48323D04E878DC7926E92713E08">
    <w:name w:val="EA1FE48323D04E878DC7926E92713E08"/>
    <w:rsid w:val="00292FC1"/>
    <w:pPr>
      <w:spacing w:after="160" w:line="259" w:lineRule="auto"/>
    </w:pPr>
  </w:style>
  <w:style w:type="paragraph" w:customStyle="1" w:styleId="9E4467E933B54870B527A7560E6A9B46">
    <w:name w:val="9E4467E933B54870B527A7560E6A9B46"/>
    <w:rsid w:val="00292FC1"/>
    <w:pPr>
      <w:spacing w:after="160" w:line="259" w:lineRule="auto"/>
    </w:pPr>
  </w:style>
  <w:style w:type="paragraph" w:customStyle="1" w:styleId="DAEE9A75D6D94C92838B844778F41396">
    <w:name w:val="DAEE9A75D6D94C92838B844778F41396"/>
    <w:rsid w:val="00292FC1"/>
    <w:pPr>
      <w:spacing w:after="160" w:line="259" w:lineRule="auto"/>
    </w:pPr>
  </w:style>
  <w:style w:type="paragraph" w:customStyle="1" w:styleId="48DEABE744A640258CB95BDA5D7015BA">
    <w:name w:val="48DEABE744A640258CB95BDA5D7015BA"/>
    <w:rsid w:val="00292FC1"/>
    <w:pPr>
      <w:spacing w:after="160" w:line="259" w:lineRule="auto"/>
    </w:pPr>
  </w:style>
  <w:style w:type="paragraph" w:customStyle="1" w:styleId="6146858C624A4C969BF4038B7F3F137D">
    <w:name w:val="6146858C624A4C969BF4038B7F3F137D"/>
    <w:rsid w:val="00292FC1"/>
    <w:pPr>
      <w:spacing w:after="160" w:line="259" w:lineRule="auto"/>
    </w:pPr>
  </w:style>
  <w:style w:type="paragraph" w:customStyle="1" w:styleId="19BD2F3FB88544EC8D47AD12ABE9E863">
    <w:name w:val="19BD2F3FB88544EC8D47AD12ABE9E863"/>
    <w:rsid w:val="00292FC1"/>
    <w:pPr>
      <w:spacing w:after="160" w:line="259" w:lineRule="auto"/>
    </w:pPr>
  </w:style>
  <w:style w:type="paragraph" w:customStyle="1" w:styleId="77571407856945979EF59E923B1FA781">
    <w:name w:val="77571407856945979EF59E923B1FA781"/>
    <w:rsid w:val="00292FC1"/>
    <w:pPr>
      <w:spacing w:after="160" w:line="259" w:lineRule="auto"/>
    </w:pPr>
  </w:style>
  <w:style w:type="paragraph" w:customStyle="1" w:styleId="C145CB5F1BDA4216B38D696A897530C7">
    <w:name w:val="C145CB5F1BDA4216B38D696A897530C7"/>
    <w:rsid w:val="00292FC1"/>
    <w:pPr>
      <w:spacing w:after="160" w:line="259" w:lineRule="auto"/>
    </w:pPr>
  </w:style>
  <w:style w:type="paragraph" w:customStyle="1" w:styleId="3AB2303552464930A8FF973831406C81">
    <w:name w:val="3AB2303552464930A8FF973831406C81"/>
    <w:rsid w:val="00292FC1"/>
    <w:pPr>
      <w:spacing w:after="160" w:line="259" w:lineRule="auto"/>
    </w:pPr>
  </w:style>
  <w:style w:type="paragraph" w:customStyle="1" w:styleId="BFE91A3AC59B461082CB5282ECCB225E">
    <w:name w:val="BFE91A3AC59B461082CB5282ECCB225E"/>
    <w:rsid w:val="00292FC1"/>
    <w:pPr>
      <w:spacing w:after="160" w:line="259" w:lineRule="auto"/>
    </w:pPr>
  </w:style>
  <w:style w:type="paragraph" w:customStyle="1" w:styleId="6AF5B3A6C7CF4136AD41BC8E757F559C">
    <w:name w:val="6AF5B3A6C7CF4136AD41BC8E757F559C"/>
    <w:rsid w:val="00292FC1"/>
    <w:pPr>
      <w:spacing w:after="160" w:line="259" w:lineRule="auto"/>
    </w:pPr>
  </w:style>
  <w:style w:type="paragraph" w:customStyle="1" w:styleId="36D247608F3C499EA231887931C9DD55">
    <w:name w:val="36D247608F3C499EA231887931C9DD55"/>
    <w:rsid w:val="00292FC1"/>
    <w:pPr>
      <w:spacing w:after="160" w:line="259" w:lineRule="auto"/>
    </w:pPr>
  </w:style>
  <w:style w:type="paragraph" w:customStyle="1" w:styleId="2F3EDB648EF149F680D6177C5216BA1A">
    <w:name w:val="2F3EDB648EF149F680D6177C5216BA1A"/>
    <w:rsid w:val="00292FC1"/>
    <w:pPr>
      <w:spacing w:after="160" w:line="259" w:lineRule="auto"/>
    </w:pPr>
  </w:style>
  <w:style w:type="paragraph" w:customStyle="1" w:styleId="63F5DF46D3394800B47895C5A33D9205">
    <w:name w:val="63F5DF46D3394800B47895C5A33D9205"/>
    <w:rsid w:val="00292FC1"/>
    <w:pPr>
      <w:spacing w:after="160" w:line="259" w:lineRule="auto"/>
    </w:pPr>
  </w:style>
  <w:style w:type="paragraph" w:customStyle="1" w:styleId="615DB64F082448EC8FA112E6FBF17904">
    <w:name w:val="615DB64F082448EC8FA112E6FBF17904"/>
    <w:rsid w:val="00292FC1"/>
    <w:pPr>
      <w:spacing w:after="160" w:line="259" w:lineRule="auto"/>
    </w:pPr>
  </w:style>
  <w:style w:type="paragraph" w:customStyle="1" w:styleId="3064D9B9544B4DA4AE1143F9D3DC6F1B">
    <w:name w:val="3064D9B9544B4DA4AE1143F9D3DC6F1B"/>
    <w:rsid w:val="00292FC1"/>
    <w:pPr>
      <w:spacing w:after="160" w:line="259" w:lineRule="auto"/>
    </w:pPr>
  </w:style>
  <w:style w:type="paragraph" w:customStyle="1" w:styleId="9F61FA43861E4B34B53A253A64037BBA">
    <w:name w:val="9F61FA43861E4B34B53A253A64037BBA"/>
    <w:rsid w:val="00292FC1"/>
    <w:pPr>
      <w:spacing w:after="160" w:line="259" w:lineRule="auto"/>
    </w:pPr>
  </w:style>
  <w:style w:type="paragraph" w:customStyle="1" w:styleId="92B60B2F404F4AD08B0058B7C905679E">
    <w:name w:val="92B60B2F404F4AD08B0058B7C905679E"/>
    <w:rsid w:val="00292FC1"/>
    <w:pPr>
      <w:spacing w:after="160" w:line="259" w:lineRule="auto"/>
    </w:pPr>
  </w:style>
  <w:style w:type="paragraph" w:customStyle="1" w:styleId="7713C911870542889CED51B36D44D2F1">
    <w:name w:val="7713C911870542889CED51B36D44D2F1"/>
    <w:rsid w:val="00292FC1"/>
    <w:pPr>
      <w:spacing w:after="160" w:line="259" w:lineRule="auto"/>
    </w:pPr>
  </w:style>
  <w:style w:type="paragraph" w:customStyle="1" w:styleId="8334BC2A25BC49D8A71D671D70160F6A">
    <w:name w:val="8334BC2A25BC49D8A71D671D70160F6A"/>
    <w:rsid w:val="00292FC1"/>
    <w:pPr>
      <w:spacing w:after="160" w:line="259" w:lineRule="auto"/>
    </w:pPr>
  </w:style>
  <w:style w:type="paragraph" w:customStyle="1" w:styleId="9C6D1D36EC664C93BABE56ADE37B6408">
    <w:name w:val="9C6D1D36EC664C93BABE56ADE37B6408"/>
    <w:rsid w:val="00292FC1"/>
    <w:pPr>
      <w:spacing w:after="160" w:line="259" w:lineRule="auto"/>
    </w:pPr>
  </w:style>
  <w:style w:type="paragraph" w:customStyle="1" w:styleId="FC22BA3C3E6F4A8D95855EB3C28B5C6C">
    <w:name w:val="FC22BA3C3E6F4A8D95855EB3C28B5C6C"/>
    <w:rsid w:val="00292FC1"/>
    <w:pPr>
      <w:spacing w:after="160" w:line="259" w:lineRule="auto"/>
    </w:pPr>
  </w:style>
  <w:style w:type="paragraph" w:customStyle="1" w:styleId="60713734B25C4C239F7310573D59EAD9">
    <w:name w:val="60713734B25C4C239F7310573D59EAD9"/>
    <w:rsid w:val="00292FC1"/>
    <w:pPr>
      <w:spacing w:after="160" w:line="259" w:lineRule="auto"/>
    </w:pPr>
  </w:style>
  <w:style w:type="paragraph" w:customStyle="1" w:styleId="F77C7960C6C0486E8BBA5DE214148183">
    <w:name w:val="F77C7960C6C0486E8BBA5DE214148183"/>
    <w:rsid w:val="00292FC1"/>
    <w:pPr>
      <w:spacing w:after="160" w:line="259" w:lineRule="auto"/>
    </w:pPr>
  </w:style>
  <w:style w:type="paragraph" w:customStyle="1" w:styleId="5A88228145F24982B60C9C88EC2654E9">
    <w:name w:val="5A88228145F24982B60C9C88EC2654E9"/>
    <w:rsid w:val="00292FC1"/>
    <w:pPr>
      <w:spacing w:after="160" w:line="259" w:lineRule="auto"/>
    </w:pPr>
  </w:style>
  <w:style w:type="paragraph" w:customStyle="1" w:styleId="2B822386EA2049A6886AF067790E8D33">
    <w:name w:val="2B822386EA2049A6886AF067790E8D33"/>
    <w:rsid w:val="00292FC1"/>
    <w:pPr>
      <w:spacing w:after="160" w:line="259" w:lineRule="auto"/>
    </w:pPr>
  </w:style>
  <w:style w:type="paragraph" w:customStyle="1" w:styleId="7E0C5AD76F6248B8A6737411B70F5234">
    <w:name w:val="7E0C5AD76F6248B8A6737411B70F5234"/>
    <w:rsid w:val="00292FC1"/>
    <w:pPr>
      <w:spacing w:after="160" w:line="259" w:lineRule="auto"/>
    </w:pPr>
  </w:style>
  <w:style w:type="paragraph" w:customStyle="1" w:styleId="8891C376A1644A51B9EE71D118BBF96D">
    <w:name w:val="8891C376A1644A51B9EE71D118BBF96D"/>
    <w:rsid w:val="00292FC1"/>
    <w:pPr>
      <w:spacing w:after="160" w:line="259" w:lineRule="auto"/>
    </w:pPr>
  </w:style>
  <w:style w:type="paragraph" w:customStyle="1" w:styleId="4092E824267947C5AF6A4636C4B410D8">
    <w:name w:val="4092E824267947C5AF6A4636C4B410D8"/>
    <w:rsid w:val="00292FC1"/>
    <w:pPr>
      <w:spacing w:after="160" w:line="259" w:lineRule="auto"/>
    </w:pPr>
  </w:style>
  <w:style w:type="paragraph" w:customStyle="1" w:styleId="3435231D550F48639C67B47B8B3D9BB7">
    <w:name w:val="3435231D550F48639C67B47B8B3D9BB7"/>
    <w:rsid w:val="00292FC1"/>
    <w:pPr>
      <w:spacing w:after="160" w:line="259" w:lineRule="auto"/>
    </w:pPr>
  </w:style>
  <w:style w:type="paragraph" w:customStyle="1" w:styleId="A99CC552FB4E49A596AECE09F5D0652D">
    <w:name w:val="A99CC552FB4E49A596AECE09F5D0652D"/>
    <w:rsid w:val="00292FC1"/>
    <w:pPr>
      <w:spacing w:after="160" w:line="259" w:lineRule="auto"/>
    </w:pPr>
  </w:style>
  <w:style w:type="paragraph" w:customStyle="1" w:styleId="9ADE26B474614274A6A26799C1F30197">
    <w:name w:val="9ADE26B474614274A6A26799C1F30197"/>
    <w:rsid w:val="00292FC1"/>
    <w:pPr>
      <w:spacing w:after="160" w:line="259" w:lineRule="auto"/>
    </w:pPr>
  </w:style>
  <w:style w:type="paragraph" w:customStyle="1" w:styleId="D087C311E79F40B49F80FFDA149C4032">
    <w:name w:val="D087C311E79F40B49F80FFDA149C4032"/>
    <w:rsid w:val="00292FC1"/>
    <w:pPr>
      <w:spacing w:after="160" w:line="259" w:lineRule="auto"/>
    </w:pPr>
  </w:style>
  <w:style w:type="paragraph" w:customStyle="1" w:styleId="BF3587F235E44215AC32C4FC5113066E">
    <w:name w:val="BF3587F235E44215AC32C4FC5113066E"/>
    <w:rsid w:val="00292FC1"/>
    <w:pPr>
      <w:spacing w:after="160" w:line="259" w:lineRule="auto"/>
    </w:pPr>
  </w:style>
  <w:style w:type="paragraph" w:customStyle="1" w:styleId="DDE2F65F1DA24C2B887C21D1602FFE38">
    <w:name w:val="DDE2F65F1DA24C2B887C21D1602FFE38"/>
    <w:rsid w:val="00292FC1"/>
    <w:pPr>
      <w:spacing w:after="160" w:line="259" w:lineRule="auto"/>
    </w:pPr>
  </w:style>
  <w:style w:type="paragraph" w:customStyle="1" w:styleId="E25C03C3B8AB4B6DB448F657E949C73B">
    <w:name w:val="E25C03C3B8AB4B6DB448F657E949C73B"/>
    <w:rsid w:val="00292FC1"/>
    <w:pPr>
      <w:spacing w:after="160" w:line="259" w:lineRule="auto"/>
    </w:pPr>
  </w:style>
  <w:style w:type="paragraph" w:customStyle="1" w:styleId="8B5BDB52553C46E99AD52D4FE9A3167C">
    <w:name w:val="8B5BDB52553C46E99AD52D4FE9A3167C"/>
    <w:rsid w:val="00292FC1"/>
    <w:pPr>
      <w:spacing w:after="160" w:line="259" w:lineRule="auto"/>
    </w:pPr>
  </w:style>
  <w:style w:type="paragraph" w:customStyle="1" w:styleId="249ADF2FA8DF48A2B8B824125A151BA0">
    <w:name w:val="249ADF2FA8DF48A2B8B824125A151BA0"/>
    <w:rsid w:val="00292FC1"/>
    <w:pPr>
      <w:spacing w:after="160" w:line="259" w:lineRule="auto"/>
    </w:pPr>
  </w:style>
  <w:style w:type="paragraph" w:customStyle="1" w:styleId="122FA2C4B1E94B87840AF968F8870A25">
    <w:name w:val="122FA2C4B1E94B87840AF968F8870A25"/>
    <w:rsid w:val="00292FC1"/>
    <w:pPr>
      <w:spacing w:after="160" w:line="259" w:lineRule="auto"/>
    </w:pPr>
  </w:style>
  <w:style w:type="paragraph" w:customStyle="1" w:styleId="0AE5E76851C54039AF13100A4102546C">
    <w:name w:val="0AE5E76851C54039AF13100A4102546C"/>
    <w:rsid w:val="00292FC1"/>
    <w:pPr>
      <w:spacing w:after="160" w:line="259" w:lineRule="auto"/>
    </w:pPr>
  </w:style>
  <w:style w:type="paragraph" w:customStyle="1" w:styleId="2B5A1DC7ADEC45BB88B5B389795119AB">
    <w:name w:val="2B5A1DC7ADEC45BB88B5B389795119AB"/>
    <w:rsid w:val="00292FC1"/>
    <w:pPr>
      <w:spacing w:after="160" w:line="259" w:lineRule="auto"/>
    </w:pPr>
  </w:style>
  <w:style w:type="paragraph" w:customStyle="1" w:styleId="A5450860EEE546F1AD43F7449BBF0B0B">
    <w:name w:val="A5450860EEE546F1AD43F7449BBF0B0B"/>
    <w:rsid w:val="00292FC1"/>
    <w:pPr>
      <w:spacing w:after="160" w:line="259" w:lineRule="auto"/>
    </w:pPr>
  </w:style>
  <w:style w:type="paragraph" w:customStyle="1" w:styleId="2E22EF57AD7B478E8AB95E1EDF912B09">
    <w:name w:val="2E22EF57AD7B478E8AB95E1EDF912B09"/>
    <w:rsid w:val="00292FC1"/>
    <w:pPr>
      <w:spacing w:after="160" w:line="259" w:lineRule="auto"/>
    </w:pPr>
  </w:style>
  <w:style w:type="paragraph" w:customStyle="1" w:styleId="3DA38557363C4AFDA2203700EC5E3789">
    <w:name w:val="3DA38557363C4AFDA2203700EC5E3789"/>
    <w:rsid w:val="00292FC1"/>
    <w:pPr>
      <w:spacing w:after="160" w:line="259" w:lineRule="auto"/>
    </w:pPr>
  </w:style>
  <w:style w:type="paragraph" w:customStyle="1" w:styleId="500712B93F3144D991908B603D166D86">
    <w:name w:val="500712B93F3144D991908B603D166D86"/>
    <w:rsid w:val="00292FC1"/>
    <w:pPr>
      <w:spacing w:after="160" w:line="259" w:lineRule="auto"/>
    </w:pPr>
  </w:style>
  <w:style w:type="paragraph" w:customStyle="1" w:styleId="692ECFFBC73F42059F45B873B58FAE8F">
    <w:name w:val="692ECFFBC73F42059F45B873B58FAE8F"/>
    <w:rsid w:val="00292FC1"/>
    <w:pPr>
      <w:spacing w:after="160" w:line="259" w:lineRule="auto"/>
    </w:pPr>
  </w:style>
  <w:style w:type="paragraph" w:customStyle="1" w:styleId="60A6C080B6124CAD85A8E5F5FD643F30">
    <w:name w:val="60A6C080B6124CAD85A8E5F5FD643F30"/>
    <w:rsid w:val="00292FC1"/>
    <w:pPr>
      <w:spacing w:after="160" w:line="259" w:lineRule="auto"/>
    </w:pPr>
  </w:style>
  <w:style w:type="paragraph" w:customStyle="1" w:styleId="9B9A4F604A5546E6AFD79AADC0BCF864">
    <w:name w:val="9B9A4F604A5546E6AFD79AADC0BCF864"/>
    <w:rsid w:val="00292FC1"/>
    <w:pPr>
      <w:spacing w:after="160" w:line="259" w:lineRule="auto"/>
    </w:pPr>
  </w:style>
  <w:style w:type="paragraph" w:customStyle="1" w:styleId="68D99F07C8644D8195500F0519BA7AC5">
    <w:name w:val="68D99F07C8644D8195500F0519BA7AC5"/>
    <w:rsid w:val="00292FC1"/>
    <w:pPr>
      <w:spacing w:after="160" w:line="259" w:lineRule="auto"/>
    </w:pPr>
  </w:style>
  <w:style w:type="paragraph" w:customStyle="1" w:styleId="A2F28D2EEEB54E4C8D234288537265BE">
    <w:name w:val="A2F28D2EEEB54E4C8D234288537265BE"/>
    <w:rsid w:val="00292FC1"/>
    <w:pPr>
      <w:spacing w:after="160" w:line="259" w:lineRule="auto"/>
    </w:pPr>
  </w:style>
  <w:style w:type="paragraph" w:customStyle="1" w:styleId="98ACB1EF05D745029C7F0DB131DB4E67">
    <w:name w:val="98ACB1EF05D745029C7F0DB131DB4E67"/>
    <w:rsid w:val="00292FC1"/>
    <w:pPr>
      <w:spacing w:after="160" w:line="259" w:lineRule="auto"/>
    </w:pPr>
  </w:style>
  <w:style w:type="paragraph" w:customStyle="1" w:styleId="2398EAC01D89460189C499DFEE298885">
    <w:name w:val="2398EAC01D89460189C499DFEE298885"/>
    <w:rsid w:val="00292FC1"/>
    <w:pPr>
      <w:spacing w:after="160" w:line="259" w:lineRule="auto"/>
    </w:pPr>
  </w:style>
  <w:style w:type="paragraph" w:customStyle="1" w:styleId="DA9969B59C27457BA2370EF9C5472EA8">
    <w:name w:val="DA9969B59C27457BA2370EF9C5472EA8"/>
    <w:rsid w:val="00292FC1"/>
    <w:pPr>
      <w:spacing w:after="160" w:line="259" w:lineRule="auto"/>
    </w:pPr>
  </w:style>
  <w:style w:type="paragraph" w:customStyle="1" w:styleId="D2FB14D5F2F941078DD06803F81D2855">
    <w:name w:val="D2FB14D5F2F941078DD06803F81D2855"/>
    <w:rsid w:val="00292FC1"/>
    <w:pPr>
      <w:spacing w:after="160" w:line="259" w:lineRule="auto"/>
    </w:pPr>
  </w:style>
  <w:style w:type="paragraph" w:customStyle="1" w:styleId="449E5C00E0D44B22ABB6429B9667C1D3">
    <w:name w:val="449E5C00E0D44B22ABB6429B9667C1D3"/>
    <w:rsid w:val="00292FC1"/>
    <w:pPr>
      <w:spacing w:after="160" w:line="259" w:lineRule="auto"/>
    </w:pPr>
  </w:style>
  <w:style w:type="paragraph" w:customStyle="1" w:styleId="26F1C5D01927429EBECCB6609A389061">
    <w:name w:val="26F1C5D01927429EBECCB6609A389061"/>
    <w:rsid w:val="00292FC1"/>
    <w:pPr>
      <w:spacing w:after="160" w:line="259" w:lineRule="auto"/>
    </w:pPr>
  </w:style>
  <w:style w:type="paragraph" w:customStyle="1" w:styleId="A1CEB375B2D84427968B484480114F6A">
    <w:name w:val="A1CEB375B2D84427968B484480114F6A"/>
    <w:rsid w:val="00292FC1"/>
    <w:pPr>
      <w:spacing w:after="160" w:line="259" w:lineRule="auto"/>
    </w:pPr>
  </w:style>
  <w:style w:type="paragraph" w:customStyle="1" w:styleId="08692FAA0619481BB0873A77A442B600">
    <w:name w:val="08692FAA0619481BB0873A77A442B600"/>
    <w:rsid w:val="00292FC1"/>
    <w:pPr>
      <w:spacing w:after="160" w:line="259" w:lineRule="auto"/>
    </w:pPr>
  </w:style>
  <w:style w:type="paragraph" w:customStyle="1" w:styleId="5B83C1DF624D44C092C2F8BFB0658098">
    <w:name w:val="5B83C1DF624D44C092C2F8BFB0658098"/>
    <w:rsid w:val="00292FC1"/>
    <w:pPr>
      <w:spacing w:after="160" w:line="259" w:lineRule="auto"/>
    </w:pPr>
  </w:style>
  <w:style w:type="paragraph" w:customStyle="1" w:styleId="99A58149628F41F0BF5ED5E96E3DFEE8">
    <w:name w:val="99A58149628F41F0BF5ED5E96E3DFEE8"/>
    <w:rsid w:val="00292FC1"/>
    <w:pPr>
      <w:spacing w:after="160" w:line="259" w:lineRule="auto"/>
    </w:pPr>
  </w:style>
  <w:style w:type="paragraph" w:customStyle="1" w:styleId="692288E638CE427CA3A8C00F41FA5849">
    <w:name w:val="692288E638CE427CA3A8C00F41FA5849"/>
    <w:rsid w:val="00292FC1"/>
    <w:pPr>
      <w:spacing w:after="160" w:line="259" w:lineRule="auto"/>
    </w:pPr>
  </w:style>
  <w:style w:type="paragraph" w:customStyle="1" w:styleId="900BE54997F647C58935397DC91D69C1">
    <w:name w:val="900BE54997F647C58935397DC91D69C1"/>
    <w:rsid w:val="00292FC1"/>
    <w:pPr>
      <w:spacing w:after="160" w:line="259" w:lineRule="auto"/>
    </w:pPr>
  </w:style>
  <w:style w:type="paragraph" w:customStyle="1" w:styleId="3A089E0D8DC84D5790792DA260360EAB">
    <w:name w:val="3A089E0D8DC84D5790792DA260360EAB"/>
    <w:rsid w:val="00292FC1"/>
    <w:pPr>
      <w:spacing w:after="160" w:line="259" w:lineRule="auto"/>
    </w:pPr>
  </w:style>
  <w:style w:type="paragraph" w:customStyle="1" w:styleId="C0EF094A4F3D444BBED400B6272D74C3">
    <w:name w:val="C0EF094A4F3D444BBED400B6272D74C3"/>
    <w:rsid w:val="00292FC1"/>
    <w:pPr>
      <w:spacing w:after="160" w:line="259" w:lineRule="auto"/>
    </w:pPr>
  </w:style>
  <w:style w:type="paragraph" w:customStyle="1" w:styleId="26A58DC316D84E7E8170ADDF0EA2DA3B">
    <w:name w:val="26A58DC316D84E7E8170ADDF0EA2DA3B"/>
    <w:rsid w:val="00292FC1"/>
    <w:pPr>
      <w:spacing w:after="160" w:line="259" w:lineRule="auto"/>
    </w:pPr>
  </w:style>
  <w:style w:type="paragraph" w:customStyle="1" w:styleId="8BAEB770A158455CB4E2A563A4B6C95B">
    <w:name w:val="8BAEB770A158455CB4E2A563A4B6C95B"/>
    <w:rsid w:val="00292FC1"/>
    <w:pPr>
      <w:spacing w:after="160" w:line="259" w:lineRule="auto"/>
    </w:pPr>
  </w:style>
  <w:style w:type="paragraph" w:customStyle="1" w:styleId="1CE7B014A8C4408EB5EC9DDC19AD3F19">
    <w:name w:val="1CE7B014A8C4408EB5EC9DDC19AD3F19"/>
    <w:rsid w:val="00292FC1"/>
    <w:pPr>
      <w:spacing w:after="160" w:line="259" w:lineRule="auto"/>
    </w:pPr>
  </w:style>
  <w:style w:type="paragraph" w:customStyle="1" w:styleId="BAAC51EEABA245C1B7489692C985A79A">
    <w:name w:val="BAAC51EEABA245C1B7489692C985A79A"/>
    <w:rsid w:val="00292FC1"/>
    <w:pPr>
      <w:spacing w:after="160" w:line="259" w:lineRule="auto"/>
    </w:pPr>
  </w:style>
  <w:style w:type="paragraph" w:customStyle="1" w:styleId="9E3F904FDF36466DBBCC8882BF79D0E9">
    <w:name w:val="9E3F904FDF36466DBBCC8882BF79D0E9"/>
    <w:rsid w:val="00292FC1"/>
    <w:pPr>
      <w:spacing w:after="160" w:line="259" w:lineRule="auto"/>
    </w:pPr>
  </w:style>
  <w:style w:type="paragraph" w:customStyle="1" w:styleId="25508DA3F20A4C74A31385DF9DC1E1C2">
    <w:name w:val="25508DA3F20A4C74A31385DF9DC1E1C2"/>
    <w:rsid w:val="00292FC1"/>
    <w:pPr>
      <w:spacing w:after="160" w:line="259" w:lineRule="auto"/>
    </w:pPr>
  </w:style>
  <w:style w:type="paragraph" w:customStyle="1" w:styleId="353AE318166A481A89CC1B423B327559">
    <w:name w:val="353AE318166A481A89CC1B423B327559"/>
    <w:rsid w:val="00292FC1"/>
    <w:pPr>
      <w:spacing w:after="160" w:line="259" w:lineRule="auto"/>
    </w:pPr>
  </w:style>
  <w:style w:type="paragraph" w:customStyle="1" w:styleId="160914BBA63642558691D028F3C7AE57">
    <w:name w:val="160914BBA63642558691D028F3C7AE57"/>
    <w:rsid w:val="00292FC1"/>
    <w:pPr>
      <w:spacing w:after="160" w:line="259" w:lineRule="auto"/>
    </w:pPr>
  </w:style>
  <w:style w:type="paragraph" w:customStyle="1" w:styleId="5BF40E4033B747389ED7DBDE2CAF5E81">
    <w:name w:val="5BF40E4033B747389ED7DBDE2CAF5E81"/>
    <w:rsid w:val="00292FC1"/>
    <w:pPr>
      <w:spacing w:after="160" w:line="259" w:lineRule="auto"/>
    </w:pPr>
  </w:style>
  <w:style w:type="paragraph" w:customStyle="1" w:styleId="013DA662569B440C9DB61137A7043A34">
    <w:name w:val="013DA662569B440C9DB61137A7043A34"/>
    <w:rsid w:val="00292FC1"/>
    <w:pPr>
      <w:spacing w:after="160" w:line="259" w:lineRule="auto"/>
    </w:pPr>
  </w:style>
  <w:style w:type="paragraph" w:customStyle="1" w:styleId="5FCBDEDF071F40DBA233EB29917AC363">
    <w:name w:val="5FCBDEDF071F40DBA233EB29917AC363"/>
    <w:rsid w:val="00292FC1"/>
    <w:pPr>
      <w:spacing w:after="160" w:line="259" w:lineRule="auto"/>
    </w:pPr>
  </w:style>
  <w:style w:type="paragraph" w:customStyle="1" w:styleId="3E168D7E51764941AD30175E94B12470">
    <w:name w:val="3E168D7E51764941AD30175E94B12470"/>
    <w:rsid w:val="00292FC1"/>
    <w:pPr>
      <w:spacing w:after="160" w:line="259" w:lineRule="auto"/>
    </w:pPr>
  </w:style>
  <w:style w:type="paragraph" w:customStyle="1" w:styleId="68722DF786834547BD51973C7B06979E">
    <w:name w:val="68722DF786834547BD51973C7B06979E"/>
    <w:rsid w:val="00292FC1"/>
    <w:pPr>
      <w:spacing w:after="160" w:line="259" w:lineRule="auto"/>
    </w:pPr>
  </w:style>
  <w:style w:type="paragraph" w:customStyle="1" w:styleId="27A7EBA2C8A44FD088A5C73AD0EF09A9">
    <w:name w:val="27A7EBA2C8A44FD088A5C73AD0EF09A9"/>
    <w:rsid w:val="00292FC1"/>
    <w:pPr>
      <w:spacing w:after="160" w:line="259" w:lineRule="auto"/>
    </w:pPr>
  </w:style>
  <w:style w:type="paragraph" w:customStyle="1" w:styleId="C9B179100A384201BDC2944F3C13FBFD">
    <w:name w:val="C9B179100A384201BDC2944F3C13FBFD"/>
    <w:rsid w:val="00292FC1"/>
    <w:pPr>
      <w:spacing w:after="160" w:line="259" w:lineRule="auto"/>
    </w:pPr>
  </w:style>
  <w:style w:type="paragraph" w:customStyle="1" w:styleId="B9BCC0CFFA04485C9FB129C9D3262F3B">
    <w:name w:val="B9BCC0CFFA04485C9FB129C9D3262F3B"/>
    <w:rsid w:val="00292FC1"/>
    <w:pPr>
      <w:spacing w:after="160" w:line="259" w:lineRule="auto"/>
    </w:pPr>
  </w:style>
  <w:style w:type="paragraph" w:customStyle="1" w:styleId="81682E100777452C89ED7B9F60E2B735">
    <w:name w:val="81682E100777452C89ED7B9F60E2B735"/>
    <w:rsid w:val="00292FC1"/>
    <w:pPr>
      <w:spacing w:after="160" w:line="259" w:lineRule="auto"/>
    </w:pPr>
  </w:style>
  <w:style w:type="paragraph" w:customStyle="1" w:styleId="ADEB7D1251204616B005B4AF10860177">
    <w:name w:val="ADEB7D1251204616B005B4AF10860177"/>
    <w:rsid w:val="00292FC1"/>
    <w:pPr>
      <w:spacing w:after="160" w:line="259" w:lineRule="auto"/>
    </w:pPr>
  </w:style>
  <w:style w:type="paragraph" w:customStyle="1" w:styleId="7B7883BB48FC48D88F20C21B1BFFCFF7">
    <w:name w:val="7B7883BB48FC48D88F20C21B1BFFCFF7"/>
    <w:rsid w:val="00292FC1"/>
    <w:pPr>
      <w:spacing w:after="160" w:line="259" w:lineRule="auto"/>
    </w:pPr>
  </w:style>
  <w:style w:type="paragraph" w:customStyle="1" w:styleId="69C77BF9477A40DA9A51E224B7A6C7DF">
    <w:name w:val="69C77BF9477A40DA9A51E224B7A6C7DF"/>
    <w:rsid w:val="00292FC1"/>
    <w:pPr>
      <w:spacing w:after="160" w:line="259" w:lineRule="auto"/>
    </w:pPr>
  </w:style>
  <w:style w:type="paragraph" w:customStyle="1" w:styleId="7A993B5CFE724F3599643885BCDC3A2F">
    <w:name w:val="7A993B5CFE724F3599643885BCDC3A2F"/>
    <w:rsid w:val="00292FC1"/>
    <w:pPr>
      <w:spacing w:after="160" w:line="259" w:lineRule="auto"/>
    </w:pPr>
  </w:style>
  <w:style w:type="paragraph" w:customStyle="1" w:styleId="67375B8BF2264861A7E5BC713320FD73">
    <w:name w:val="67375B8BF2264861A7E5BC713320FD73"/>
    <w:rsid w:val="00292FC1"/>
    <w:pPr>
      <w:spacing w:after="160" w:line="259" w:lineRule="auto"/>
    </w:pPr>
  </w:style>
  <w:style w:type="paragraph" w:customStyle="1" w:styleId="8913299988384540924268C719B19836">
    <w:name w:val="8913299988384540924268C719B19836"/>
    <w:rsid w:val="00292FC1"/>
    <w:pPr>
      <w:spacing w:after="160" w:line="259" w:lineRule="auto"/>
    </w:pPr>
  </w:style>
  <w:style w:type="paragraph" w:customStyle="1" w:styleId="90CB02D0A4244A2689901C82C9917580">
    <w:name w:val="90CB02D0A4244A2689901C82C9917580"/>
    <w:rsid w:val="00292FC1"/>
    <w:pPr>
      <w:spacing w:after="160" w:line="259" w:lineRule="auto"/>
    </w:pPr>
  </w:style>
  <w:style w:type="paragraph" w:customStyle="1" w:styleId="2DE90A710E1B4696828B57D9C6A8C119">
    <w:name w:val="2DE90A710E1B4696828B57D9C6A8C119"/>
    <w:rsid w:val="00292FC1"/>
    <w:pPr>
      <w:spacing w:after="160" w:line="259" w:lineRule="auto"/>
    </w:pPr>
  </w:style>
  <w:style w:type="paragraph" w:customStyle="1" w:styleId="4A1B62981EE043DF9A3D45B90AD39B35">
    <w:name w:val="4A1B62981EE043DF9A3D45B90AD39B35"/>
    <w:rsid w:val="00292FC1"/>
    <w:pPr>
      <w:spacing w:after="160" w:line="259" w:lineRule="auto"/>
    </w:pPr>
  </w:style>
  <w:style w:type="paragraph" w:customStyle="1" w:styleId="87AC787962F9458C8EC81D2591AF1C23">
    <w:name w:val="87AC787962F9458C8EC81D2591AF1C23"/>
    <w:rsid w:val="00292FC1"/>
    <w:pPr>
      <w:spacing w:after="160" w:line="259" w:lineRule="auto"/>
    </w:pPr>
  </w:style>
  <w:style w:type="paragraph" w:customStyle="1" w:styleId="567A622E738B41979FF6EC791471F089">
    <w:name w:val="567A622E738B41979FF6EC791471F089"/>
    <w:rsid w:val="00292FC1"/>
    <w:pPr>
      <w:spacing w:after="160" w:line="259" w:lineRule="auto"/>
    </w:pPr>
  </w:style>
  <w:style w:type="paragraph" w:customStyle="1" w:styleId="6644BCB7F30743EEB73BDD87B48D3118">
    <w:name w:val="6644BCB7F30743EEB73BDD87B48D3118"/>
    <w:rsid w:val="00292FC1"/>
    <w:pPr>
      <w:spacing w:after="160" w:line="259" w:lineRule="auto"/>
    </w:pPr>
  </w:style>
  <w:style w:type="paragraph" w:customStyle="1" w:styleId="90E5DB0FEA08416BADB27C8262905486">
    <w:name w:val="90E5DB0FEA08416BADB27C8262905486"/>
    <w:rsid w:val="00292FC1"/>
    <w:pPr>
      <w:spacing w:after="160" w:line="259" w:lineRule="auto"/>
    </w:pPr>
  </w:style>
  <w:style w:type="paragraph" w:customStyle="1" w:styleId="ACAB7DFDE4E6469092F7C8900985010E">
    <w:name w:val="ACAB7DFDE4E6469092F7C8900985010E"/>
    <w:rsid w:val="00292FC1"/>
    <w:pPr>
      <w:spacing w:after="160" w:line="259" w:lineRule="auto"/>
    </w:pPr>
  </w:style>
  <w:style w:type="paragraph" w:customStyle="1" w:styleId="C9904FE0200F454C9A1431E6C346C822">
    <w:name w:val="C9904FE0200F454C9A1431E6C346C822"/>
    <w:rsid w:val="00292FC1"/>
    <w:pPr>
      <w:spacing w:after="160" w:line="259" w:lineRule="auto"/>
    </w:pPr>
  </w:style>
  <w:style w:type="paragraph" w:customStyle="1" w:styleId="4E9AB62E06E844C1A3C2CAACEDA18CFA">
    <w:name w:val="4E9AB62E06E844C1A3C2CAACEDA18CFA"/>
    <w:rsid w:val="00292FC1"/>
    <w:pPr>
      <w:spacing w:after="160" w:line="259" w:lineRule="auto"/>
    </w:pPr>
  </w:style>
  <w:style w:type="paragraph" w:customStyle="1" w:styleId="7CE989D82FE74631B29BB67E50837C69">
    <w:name w:val="7CE989D82FE74631B29BB67E50837C69"/>
    <w:rsid w:val="00292FC1"/>
    <w:pPr>
      <w:spacing w:after="160" w:line="259" w:lineRule="auto"/>
    </w:pPr>
  </w:style>
  <w:style w:type="paragraph" w:customStyle="1" w:styleId="42BBF646B4A44481BEAC6448A6C22C1C">
    <w:name w:val="42BBF646B4A44481BEAC6448A6C22C1C"/>
    <w:rsid w:val="00292FC1"/>
    <w:pPr>
      <w:spacing w:after="160" w:line="259" w:lineRule="auto"/>
    </w:pPr>
  </w:style>
  <w:style w:type="paragraph" w:customStyle="1" w:styleId="6AB056DDB99E42B499438C6D28E9B483">
    <w:name w:val="6AB056DDB99E42B499438C6D28E9B483"/>
    <w:rsid w:val="00292FC1"/>
    <w:pPr>
      <w:spacing w:after="160" w:line="259" w:lineRule="auto"/>
    </w:pPr>
  </w:style>
  <w:style w:type="paragraph" w:customStyle="1" w:styleId="B387E81257A448199F14A2ED74E90F2E">
    <w:name w:val="B387E81257A448199F14A2ED74E90F2E"/>
    <w:rsid w:val="00292FC1"/>
    <w:pPr>
      <w:spacing w:after="160" w:line="259" w:lineRule="auto"/>
    </w:pPr>
  </w:style>
  <w:style w:type="paragraph" w:customStyle="1" w:styleId="104CB65DEB5A4B22BF51C4D33704A5C2">
    <w:name w:val="104CB65DEB5A4B22BF51C4D33704A5C2"/>
    <w:rsid w:val="00292FC1"/>
    <w:pPr>
      <w:spacing w:after="160" w:line="259" w:lineRule="auto"/>
    </w:pPr>
  </w:style>
  <w:style w:type="paragraph" w:customStyle="1" w:styleId="543E95BD5D314E74A860A91670A3F2BF">
    <w:name w:val="543E95BD5D314E74A860A91670A3F2BF"/>
    <w:rsid w:val="00292FC1"/>
    <w:pPr>
      <w:spacing w:after="160" w:line="259" w:lineRule="auto"/>
    </w:pPr>
  </w:style>
  <w:style w:type="paragraph" w:customStyle="1" w:styleId="AE791F6D6B6649268DABA648AC0EA2D6">
    <w:name w:val="AE791F6D6B6649268DABA648AC0EA2D6"/>
    <w:rsid w:val="00292FC1"/>
    <w:pPr>
      <w:spacing w:after="160" w:line="259" w:lineRule="auto"/>
    </w:pPr>
  </w:style>
  <w:style w:type="paragraph" w:customStyle="1" w:styleId="1CF7427709B149E68F253BD5C87267C4">
    <w:name w:val="1CF7427709B149E68F253BD5C87267C4"/>
    <w:rsid w:val="00292FC1"/>
    <w:pPr>
      <w:spacing w:after="160" w:line="259" w:lineRule="auto"/>
    </w:pPr>
  </w:style>
  <w:style w:type="paragraph" w:customStyle="1" w:styleId="84DB796A7EFC4B07BD4147C19A6D3850">
    <w:name w:val="84DB796A7EFC4B07BD4147C19A6D3850"/>
    <w:rsid w:val="00292FC1"/>
    <w:pPr>
      <w:spacing w:after="160" w:line="259" w:lineRule="auto"/>
    </w:pPr>
  </w:style>
  <w:style w:type="paragraph" w:customStyle="1" w:styleId="6D191B06D2B64576955FE55CEA0584D5">
    <w:name w:val="6D191B06D2B64576955FE55CEA0584D5"/>
    <w:rsid w:val="00292FC1"/>
    <w:pPr>
      <w:spacing w:after="160" w:line="259" w:lineRule="auto"/>
    </w:pPr>
  </w:style>
  <w:style w:type="paragraph" w:customStyle="1" w:styleId="92A32BB6645B445E9839EB1669514870">
    <w:name w:val="92A32BB6645B445E9839EB1669514870"/>
    <w:rsid w:val="00292FC1"/>
    <w:pPr>
      <w:spacing w:after="160" w:line="259" w:lineRule="auto"/>
    </w:pPr>
  </w:style>
  <w:style w:type="paragraph" w:customStyle="1" w:styleId="239BC349DCEC4B9AA75920AC58F9A631">
    <w:name w:val="239BC349DCEC4B9AA75920AC58F9A631"/>
    <w:rsid w:val="00292FC1"/>
    <w:pPr>
      <w:spacing w:after="160" w:line="259" w:lineRule="auto"/>
    </w:pPr>
  </w:style>
  <w:style w:type="paragraph" w:customStyle="1" w:styleId="7E8791A000894C5B917812264C04010D">
    <w:name w:val="7E8791A000894C5B917812264C04010D"/>
    <w:rsid w:val="00292FC1"/>
    <w:pPr>
      <w:spacing w:after="160" w:line="259" w:lineRule="auto"/>
    </w:pPr>
  </w:style>
  <w:style w:type="paragraph" w:customStyle="1" w:styleId="C8B29C86EB3F4D2CAEF89878F83298C3">
    <w:name w:val="C8B29C86EB3F4D2CAEF89878F83298C3"/>
    <w:rsid w:val="00292FC1"/>
    <w:pPr>
      <w:spacing w:after="160" w:line="259" w:lineRule="auto"/>
    </w:pPr>
  </w:style>
  <w:style w:type="paragraph" w:customStyle="1" w:styleId="C1C3BBBFEE5942B69978A4256BAE1C1F">
    <w:name w:val="C1C3BBBFEE5942B69978A4256BAE1C1F"/>
    <w:rsid w:val="00292FC1"/>
    <w:pPr>
      <w:spacing w:after="160" w:line="259" w:lineRule="auto"/>
    </w:pPr>
  </w:style>
  <w:style w:type="paragraph" w:customStyle="1" w:styleId="BF961A43E3584754AD2F1F7A0E87AF2F">
    <w:name w:val="BF961A43E3584754AD2F1F7A0E87AF2F"/>
    <w:rsid w:val="00292FC1"/>
    <w:pPr>
      <w:spacing w:after="160" w:line="259" w:lineRule="auto"/>
    </w:pPr>
  </w:style>
  <w:style w:type="paragraph" w:customStyle="1" w:styleId="4D01A9EBBAF04336A10C32A411FA645F">
    <w:name w:val="4D01A9EBBAF04336A10C32A411FA645F"/>
    <w:rsid w:val="00292FC1"/>
    <w:pPr>
      <w:spacing w:after="160" w:line="259" w:lineRule="auto"/>
    </w:pPr>
  </w:style>
  <w:style w:type="paragraph" w:customStyle="1" w:styleId="7691ADD529474FD687D4166C2B9B6C59">
    <w:name w:val="7691ADD529474FD687D4166C2B9B6C59"/>
    <w:rsid w:val="00292FC1"/>
    <w:pPr>
      <w:spacing w:after="160" w:line="259" w:lineRule="auto"/>
    </w:pPr>
  </w:style>
  <w:style w:type="paragraph" w:customStyle="1" w:styleId="8788735E4E9A4BB1AE09C6E93DAB6896">
    <w:name w:val="8788735E4E9A4BB1AE09C6E93DAB6896"/>
    <w:rsid w:val="00292FC1"/>
    <w:pPr>
      <w:spacing w:after="160" w:line="259" w:lineRule="auto"/>
    </w:pPr>
  </w:style>
  <w:style w:type="paragraph" w:customStyle="1" w:styleId="BB8C770059CE48BDA79A7BA029948C65">
    <w:name w:val="BB8C770059CE48BDA79A7BA029948C65"/>
    <w:rsid w:val="00292FC1"/>
    <w:pPr>
      <w:spacing w:after="160" w:line="259" w:lineRule="auto"/>
    </w:pPr>
  </w:style>
  <w:style w:type="paragraph" w:customStyle="1" w:styleId="152E6F2D27C445F78C6D2AD442DFDB09">
    <w:name w:val="152E6F2D27C445F78C6D2AD442DFDB09"/>
    <w:rsid w:val="00292FC1"/>
    <w:pPr>
      <w:spacing w:after="160" w:line="259" w:lineRule="auto"/>
    </w:pPr>
  </w:style>
  <w:style w:type="paragraph" w:customStyle="1" w:styleId="9726D10F62774D3EB07790950552820F2">
    <w:name w:val="9726D10F62774D3EB07790950552820F2"/>
    <w:rsid w:val="00292FC1"/>
    <w:rPr>
      <w:rFonts w:eastAsiaTheme="minorHAnsi"/>
    </w:rPr>
  </w:style>
  <w:style w:type="paragraph" w:customStyle="1" w:styleId="7B7883BB48FC48D88F20C21B1BFFCFF71">
    <w:name w:val="7B7883BB48FC48D88F20C21B1BFFCFF71"/>
    <w:rsid w:val="00292FC1"/>
    <w:rPr>
      <w:rFonts w:eastAsiaTheme="minorHAnsi"/>
    </w:rPr>
  </w:style>
  <w:style w:type="paragraph" w:customStyle="1" w:styleId="69C77BF9477A40DA9A51E224B7A6C7DF1">
    <w:name w:val="69C77BF9477A40DA9A51E224B7A6C7DF1"/>
    <w:rsid w:val="00292FC1"/>
    <w:rPr>
      <w:rFonts w:eastAsiaTheme="minorHAnsi"/>
    </w:rPr>
  </w:style>
  <w:style w:type="paragraph" w:customStyle="1" w:styleId="7A993B5CFE724F3599643885BCDC3A2F1">
    <w:name w:val="7A993B5CFE724F3599643885BCDC3A2F1"/>
    <w:rsid w:val="00292FC1"/>
    <w:rPr>
      <w:rFonts w:eastAsiaTheme="minorHAnsi"/>
    </w:rPr>
  </w:style>
  <w:style w:type="paragraph" w:customStyle="1" w:styleId="67375B8BF2264861A7E5BC713320FD731">
    <w:name w:val="67375B8BF2264861A7E5BC713320FD731"/>
    <w:rsid w:val="00292FC1"/>
    <w:rPr>
      <w:rFonts w:eastAsiaTheme="minorHAnsi"/>
    </w:rPr>
  </w:style>
  <w:style w:type="paragraph" w:customStyle="1" w:styleId="8913299988384540924268C719B198361">
    <w:name w:val="8913299988384540924268C719B198361"/>
    <w:rsid w:val="00292FC1"/>
    <w:rPr>
      <w:rFonts w:eastAsiaTheme="minorHAnsi"/>
    </w:rPr>
  </w:style>
  <w:style w:type="paragraph" w:customStyle="1" w:styleId="90CB02D0A4244A2689901C82C99175801">
    <w:name w:val="90CB02D0A4244A2689901C82C99175801"/>
    <w:rsid w:val="00292FC1"/>
    <w:rPr>
      <w:rFonts w:eastAsiaTheme="minorHAnsi"/>
    </w:rPr>
  </w:style>
  <w:style w:type="paragraph" w:customStyle="1" w:styleId="2DE90A710E1B4696828B57D9C6A8C1191">
    <w:name w:val="2DE90A710E1B4696828B57D9C6A8C1191"/>
    <w:rsid w:val="00292FC1"/>
    <w:rPr>
      <w:rFonts w:eastAsiaTheme="minorHAnsi"/>
    </w:rPr>
  </w:style>
  <w:style w:type="paragraph" w:customStyle="1" w:styleId="4A1B62981EE043DF9A3D45B90AD39B351">
    <w:name w:val="4A1B62981EE043DF9A3D45B90AD39B351"/>
    <w:rsid w:val="00292FC1"/>
    <w:rPr>
      <w:rFonts w:eastAsiaTheme="minorHAnsi"/>
    </w:rPr>
  </w:style>
  <w:style w:type="paragraph" w:customStyle="1" w:styleId="87AC787962F9458C8EC81D2591AF1C231">
    <w:name w:val="87AC787962F9458C8EC81D2591AF1C231"/>
    <w:rsid w:val="00292FC1"/>
    <w:rPr>
      <w:rFonts w:eastAsiaTheme="minorHAnsi"/>
    </w:rPr>
  </w:style>
  <w:style w:type="paragraph" w:customStyle="1" w:styleId="567A622E738B41979FF6EC791471F0891">
    <w:name w:val="567A622E738B41979FF6EC791471F0891"/>
    <w:rsid w:val="00292FC1"/>
    <w:rPr>
      <w:rFonts w:eastAsiaTheme="minorHAnsi"/>
    </w:rPr>
  </w:style>
  <w:style w:type="paragraph" w:customStyle="1" w:styleId="6644BCB7F30743EEB73BDD87B48D31181">
    <w:name w:val="6644BCB7F30743EEB73BDD87B48D31181"/>
    <w:rsid w:val="00292FC1"/>
    <w:rPr>
      <w:rFonts w:eastAsiaTheme="minorHAnsi"/>
    </w:rPr>
  </w:style>
  <w:style w:type="paragraph" w:customStyle="1" w:styleId="90E5DB0FEA08416BADB27C82629054861">
    <w:name w:val="90E5DB0FEA08416BADB27C82629054861"/>
    <w:rsid w:val="00292FC1"/>
    <w:rPr>
      <w:rFonts w:eastAsiaTheme="minorHAnsi"/>
    </w:rPr>
  </w:style>
  <w:style w:type="paragraph" w:customStyle="1" w:styleId="ACAB7DFDE4E6469092F7C8900985010E1">
    <w:name w:val="ACAB7DFDE4E6469092F7C8900985010E1"/>
    <w:rsid w:val="00292FC1"/>
    <w:rPr>
      <w:rFonts w:eastAsiaTheme="minorHAnsi"/>
    </w:rPr>
  </w:style>
  <w:style w:type="paragraph" w:customStyle="1" w:styleId="C9904FE0200F454C9A1431E6C346C8221">
    <w:name w:val="C9904FE0200F454C9A1431E6C346C8221"/>
    <w:rsid w:val="00292FC1"/>
    <w:rPr>
      <w:rFonts w:eastAsiaTheme="minorHAnsi"/>
    </w:rPr>
  </w:style>
  <w:style w:type="paragraph" w:customStyle="1" w:styleId="4E9AB62E06E844C1A3C2CAACEDA18CFA1">
    <w:name w:val="4E9AB62E06E844C1A3C2CAACEDA18CFA1"/>
    <w:rsid w:val="00292FC1"/>
    <w:rPr>
      <w:rFonts w:eastAsiaTheme="minorHAnsi"/>
    </w:rPr>
  </w:style>
  <w:style w:type="paragraph" w:customStyle="1" w:styleId="7CE989D82FE74631B29BB67E50837C691">
    <w:name w:val="7CE989D82FE74631B29BB67E50837C691"/>
    <w:rsid w:val="00292FC1"/>
    <w:rPr>
      <w:rFonts w:eastAsiaTheme="minorHAnsi"/>
    </w:rPr>
  </w:style>
  <w:style w:type="paragraph" w:customStyle="1" w:styleId="42BBF646B4A44481BEAC6448A6C22C1C1">
    <w:name w:val="42BBF646B4A44481BEAC6448A6C22C1C1"/>
    <w:rsid w:val="00292FC1"/>
    <w:rPr>
      <w:rFonts w:eastAsiaTheme="minorHAnsi"/>
    </w:rPr>
  </w:style>
  <w:style w:type="paragraph" w:customStyle="1" w:styleId="6AB056DDB99E42B499438C6D28E9B4831">
    <w:name w:val="6AB056DDB99E42B499438C6D28E9B4831"/>
    <w:rsid w:val="00292FC1"/>
    <w:rPr>
      <w:rFonts w:eastAsiaTheme="minorHAnsi"/>
    </w:rPr>
  </w:style>
  <w:style w:type="paragraph" w:customStyle="1" w:styleId="B387E81257A448199F14A2ED74E90F2E1">
    <w:name w:val="B387E81257A448199F14A2ED74E90F2E1"/>
    <w:rsid w:val="00292FC1"/>
    <w:rPr>
      <w:rFonts w:eastAsiaTheme="minorHAnsi"/>
    </w:rPr>
  </w:style>
  <w:style w:type="paragraph" w:customStyle="1" w:styleId="104CB65DEB5A4B22BF51C4D33704A5C21">
    <w:name w:val="104CB65DEB5A4B22BF51C4D33704A5C21"/>
    <w:rsid w:val="00292FC1"/>
    <w:rPr>
      <w:rFonts w:eastAsiaTheme="minorHAnsi"/>
    </w:rPr>
  </w:style>
  <w:style w:type="paragraph" w:customStyle="1" w:styleId="543E95BD5D314E74A860A91670A3F2BF1">
    <w:name w:val="543E95BD5D314E74A860A91670A3F2BF1"/>
    <w:rsid w:val="00292FC1"/>
    <w:rPr>
      <w:rFonts w:eastAsiaTheme="minorHAnsi"/>
    </w:rPr>
  </w:style>
  <w:style w:type="paragraph" w:customStyle="1" w:styleId="AE791F6D6B6649268DABA648AC0EA2D61">
    <w:name w:val="AE791F6D6B6649268DABA648AC0EA2D61"/>
    <w:rsid w:val="00292FC1"/>
    <w:rPr>
      <w:rFonts w:eastAsiaTheme="minorHAnsi"/>
    </w:rPr>
  </w:style>
  <w:style w:type="paragraph" w:customStyle="1" w:styleId="1CF7427709B149E68F253BD5C87267C41">
    <w:name w:val="1CF7427709B149E68F253BD5C87267C41"/>
    <w:rsid w:val="00292FC1"/>
    <w:rPr>
      <w:rFonts w:eastAsiaTheme="minorHAnsi"/>
    </w:rPr>
  </w:style>
  <w:style w:type="paragraph" w:customStyle="1" w:styleId="84DB796A7EFC4B07BD4147C19A6D38501">
    <w:name w:val="84DB796A7EFC4B07BD4147C19A6D38501"/>
    <w:rsid w:val="00292FC1"/>
    <w:rPr>
      <w:rFonts w:eastAsiaTheme="minorHAnsi"/>
    </w:rPr>
  </w:style>
  <w:style w:type="paragraph" w:customStyle="1" w:styleId="6D191B06D2B64576955FE55CEA0584D51">
    <w:name w:val="6D191B06D2B64576955FE55CEA0584D51"/>
    <w:rsid w:val="00292FC1"/>
    <w:rPr>
      <w:rFonts w:eastAsiaTheme="minorHAnsi"/>
    </w:rPr>
  </w:style>
  <w:style w:type="paragraph" w:customStyle="1" w:styleId="92A32BB6645B445E9839EB16695148701">
    <w:name w:val="92A32BB6645B445E9839EB16695148701"/>
    <w:rsid w:val="00292FC1"/>
    <w:rPr>
      <w:rFonts w:eastAsiaTheme="minorHAnsi"/>
    </w:rPr>
  </w:style>
  <w:style w:type="paragraph" w:customStyle="1" w:styleId="239BC349DCEC4B9AA75920AC58F9A6311">
    <w:name w:val="239BC349DCEC4B9AA75920AC58F9A6311"/>
    <w:rsid w:val="00292FC1"/>
    <w:rPr>
      <w:rFonts w:eastAsiaTheme="minorHAnsi"/>
    </w:rPr>
  </w:style>
  <w:style w:type="paragraph" w:customStyle="1" w:styleId="7E8791A000894C5B917812264C04010D1">
    <w:name w:val="7E8791A000894C5B917812264C04010D1"/>
    <w:rsid w:val="00292FC1"/>
    <w:rPr>
      <w:rFonts w:eastAsiaTheme="minorHAnsi"/>
    </w:rPr>
  </w:style>
  <w:style w:type="paragraph" w:customStyle="1" w:styleId="C8B29C86EB3F4D2CAEF89878F83298C31">
    <w:name w:val="C8B29C86EB3F4D2CAEF89878F83298C31"/>
    <w:rsid w:val="00292FC1"/>
    <w:rPr>
      <w:rFonts w:eastAsiaTheme="minorHAnsi"/>
    </w:rPr>
  </w:style>
  <w:style w:type="paragraph" w:customStyle="1" w:styleId="C1C3BBBFEE5942B69978A4256BAE1C1F1">
    <w:name w:val="C1C3BBBFEE5942B69978A4256BAE1C1F1"/>
    <w:rsid w:val="00292FC1"/>
    <w:rPr>
      <w:rFonts w:eastAsiaTheme="minorHAnsi"/>
    </w:rPr>
  </w:style>
  <w:style w:type="paragraph" w:customStyle="1" w:styleId="BF961A43E3584754AD2F1F7A0E87AF2F1">
    <w:name w:val="BF961A43E3584754AD2F1F7A0E87AF2F1"/>
    <w:rsid w:val="00292FC1"/>
    <w:rPr>
      <w:rFonts w:eastAsiaTheme="minorHAnsi"/>
    </w:rPr>
  </w:style>
  <w:style w:type="paragraph" w:customStyle="1" w:styleId="4D01A9EBBAF04336A10C32A411FA645F1">
    <w:name w:val="4D01A9EBBAF04336A10C32A411FA645F1"/>
    <w:rsid w:val="00292FC1"/>
    <w:rPr>
      <w:rFonts w:eastAsiaTheme="minorHAnsi"/>
    </w:rPr>
  </w:style>
  <w:style w:type="paragraph" w:customStyle="1" w:styleId="7691ADD529474FD687D4166C2B9B6C591">
    <w:name w:val="7691ADD529474FD687D4166C2B9B6C591"/>
    <w:rsid w:val="00292FC1"/>
    <w:rPr>
      <w:rFonts w:eastAsiaTheme="minorHAnsi"/>
    </w:rPr>
  </w:style>
  <w:style w:type="paragraph" w:customStyle="1" w:styleId="8788735E4E9A4BB1AE09C6E93DAB68961">
    <w:name w:val="8788735E4E9A4BB1AE09C6E93DAB68961"/>
    <w:rsid w:val="00292FC1"/>
    <w:rPr>
      <w:rFonts w:eastAsiaTheme="minorHAnsi"/>
    </w:rPr>
  </w:style>
  <w:style w:type="paragraph" w:customStyle="1" w:styleId="BB8C770059CE48BDA79A7BA029948C651">
    <w:name w:val="BB8C770059CE48BDA79A7BA029948C651"/>
    <w:rsid w:val="00292FC1"/>
    <w:rPr>
      <w:rFonts w:eastAsiaTheme="minorHAnsi"/>
    </w:rPr>
  </w:style>
  <w:style w:type="paragraph" w:customStyle="1" w:styleId="152E6F2D27C445F78C6D2AD442DFDB091">
    <w:name w:val="152E6F2D27C445F78C6D2AD442DFDB091"/>
    <w:rsid w:val="00292FC1"/>
    <w:rPr>
      <w:rFonts w:eastAsiaTheme="minorHAnsi"/>
    </w:rPr>
  </w:style>
  <w:style w:type="paragraph" w:customStyle="1" w:styleId="FC5796EBE24F45BDAC34DF476314711E">
    <w:name w:val="FC5796EBE24F45BDAC34DF476314711E"/>
    <w:rsid w:val="00292FC1"/>
    <w:pPr>
      <w:spacing w:after="160" w:line="259" w:lineRule="auto"/>
    </w:pPr>
  </w:style>
  <w:style w:type="paragraph" w:customStyle="1" w:styleId="CBBF2B2F1594467DA98626EF50481638">
    <w:name w:val="CBBF2B2F1594467DA98626EF50481638"/>
    <w:rsid w:val="00292FC1"/>
    <w:pPr>
      <w:spacing w:after="160" w:line="259" w:lineRule="auto"/>
    </w:pPr>
  </w:style>
  <w:style w:type="paragraph" w:customStyle="1" w:styleId="5C01F1BAA7BC42CBB4EA6370C217718B">
    <w:name w:val="5C01F1BAA7BC42CBB4EA6370C217718B"/>
    <w:rsid w:val="00292FC1"/>
    <w:pPr>
      <w:spacing w:after="160" w:line="259" w:lineRule="auto"/>
    </w:pPr>
  </w:style>
  <w:style w:type="paragraph" w:customStyle="1" w:styleId="CE5F250745B448E890592FFE5EE291DA">
    <w:name w:val="CE5F250745B448E890592FFE5EE291DA"/>
    <w:rsid w:val="00292FC1"/>
    <w:pPr>
      <w:spacing w:after="160" w:line="259" w:lineRule="auto"/>
    </w:pPr>
  </w:style>
  <w:style w:type="paragraph" w:customStyle="1" w:styleId="69AEBE4D83084596AA931EA8F26C7E91">
    <w:name w:val="69AEBE4D83084596AA931EA8F26C7E91"/>
    <w:rsid w:val="00292FC1"/>
    <w:pPr>
      <w:spacing w:after="160" w:line="259" w:lineRule="auto"/>
    </w:pPr>
  </w:style>
  <w:style w:type="paragraph" w:customStyle="1" w:styleId="21E88A482E5B44598804BF509C0AAF2F">
    <w:name w:val="21E88A482E5B44598804BF509C0AAF2F"/>
    <w:rsid w:val="00292FC1"/>
    <w:pPr>
      <w:spacing w:after="160" w:line="259" w:lineRule="auto"/>
    </w:pPr>
  </w:style>
  <w:style w:type="paragraph" w:customStyle="1" w:styleId="197D0830A0B042539D52E9ACC16812BA">
    <w:name w:val="197D0830A0B042539D52E9ACC16812BA"/>
    <w:rsid w:val="00292FC1"/>
    <w:pPr>
      <w:spacing w:after="160" w:line="259" w:lineRule="auto"/>
    </w:pPr>
  </w:style>
  <w:style w:type="paragraph" w:customStyle="1" w:styleId="0864C78B805D4515ABA19F218DAD1B1A">
    <w:name w:val="0864C78B805D4515ABA19F218DAD1B1A"/>
    <w:rsid w:val="00292FC1"/>
    <w:pPr>
      <w:spacing w:after="160" w:line="259" w:lineRule="auto"/>
    </w:pPr>
  </w:style>
  <w:style w:type="paragraph" w:customStyle="1" w:styleId="5A19BF4EACF1464EB5F4508EAB979FC5">
    <w:name w:val="5A19BF4EACF1464EB5F4508EAB979FC5"/>
    <w:rsid w:val="00292FC1"/>
    <w:pPr>
      <w:spacing w:after="160" w:line="259" w:lineRule="auto"/>
    </w:pPr>
  </w:style>
  <w:style w:type="paragraph" w:customStyle="1" w:styleId="CA776E111FB342C9B558782F0CFE3AEF">
    <w:name w:val="CA776E111FB342C9B558782F0CFE3AEF"/>
    <w:rsid w:val="00292FC1"/>
    <w:pPr>
      <w:spacing w:after="160" w:line="259" w:lineRule="auto"/>
    </w:pPr>
  </w:style>
  <w:style w:type="paragraph" w:customStyle="1" w:styleId="D85B9626A78C4A1E8EB6A75D83B6AA2E">
    <w:name w:val="D85B9626A78C4A1E8EB6A75D83B6AA2E"/>
    <w:rsid w:val="00292FC1"/>
    <w:pPr>
      <w:spacing w:after="160" w:line="259" w:lineRule="auto"/>
    </w:pPr>
  </w:style>
  <w:style w:type="paragraph" w:customStyle="1" w:styleId="290F3C4420AC44DFB42580F57ABB0D54">
    <w:name w:val="290F3C4420AC44DFB42580F57ABB0D54"/>
    <w:rsid w:val="00292FC1"/>
    <w:pPr>
      <w:spacing w:after="160" w:line="259" w:lineRule="auto"/>
    </w:pPr>
  </w:style>
  <w:style w:type="paragraph" w:customStyle="1" w:styleId="216870029F5B40DDB8CBE60CDC6D660E">
    <w:name w:val="216870029F5B40DDB8CBE60CDC6D660E"/>
    <w:rsid w:val="00292FC1"/>
    <w:pPr>
      <w:spacing w:after="160" w:line="259" w:lineRule="auto"/>
    </w:pPr>
  </w:style>
  <w:style w:type="paragraph" w:customStyle="1" w:styleId="7EDBB9F55C93496DB00B45778469F246">
    <w:name w:val="7EDBB9F55C93496DB00B45778469F246"/>
    <w:rsid w:val="00292FC1"/>
    <w:pPr>
      <w:spacing w:after="160" w:line="259" w:lineRule="auto"/>
    </w:pPr>
  </w:style>
  <w:style w:type="paragraph" w:customStyle="1" w:styleId="F75D4CCD13464F7ABB211E29F56C9393">
    <w:name w:val="F75D4CCD13464F7ABB211E29F56C9393"/>
    <w:rsid w:val="00292FC1"/>
    <w:pPr>
      <w:spacing w:after="160" w:line="259" w:lineRule="auto"/>
    </w:pPr>
  </w:style>
  <w:style w:type="paragraph" w:customStyle="1" w:styleId="448EEDE75AF149EBA4562AC5A27B1324">
    <w:name w:val="448EEDE75AF149EBA4562AC5A27B1324"/>
    <w:rsid w:val="00292FC1"/>
    <w:pPr>
      <w:spacing w:after="160" w:line="259" w:lineRule="auto"/>
    </w:pPr>
  </w:style>
  <w:style w:type="paragraph" w:customStyle="1" w:styleId="1058557E37F04B9EA96EF034AFF504B0">
    <w:name w:val="1058557E37F04B9EA96EF034AFF504B0"/>
    <w:rsid w:val="00292FC1"/>
    <w:pPr>
      <w:spacing w:after="160" w:line="259" w:lineRule="auto"/>
    </w:pPr>
  </w:style>
  <w:style w:type="paragraph" w:customStyle="1" w:styleId="B33816126F0847F285C3CEC7C91CAF65">
    <w:name w:val="B33816126F0847F285C3CEC7C91CAF65"/>
    <w:rsid w:val="00292FC1"/>
    <w:pPr>
      <w:spacing w:after="160" w:line="259" w:lineRule="auto"/>
    </w:pPr>
  </w:style>
  <w:style w:type="paragraph" w:customStyle="1" w:styleId="C128D4F95DE84A3EB0E715A7894ED836">
    <w:name w:val="C128D4F95DE84A3EB0E715A7894ED836"/>
    <w:rsid w:val="00292FC1"/>
    <w:pPr>
      <w:spacing w:after="160" w:line="259" w:lineRule="auto"/>
    </w:pPr>
  </w:style>
  <w:style w:type="paragraph" w:customStyle="1" w:styleId="AFB08EDBF1434023B085302EC8FD35A8">
    <w:name w:val="AFB08EDBF1434023B085302EC8FD35A8"/>
    <w:rsid w:val="00292FC1"/>
    <w:pPr>
      <w:spacing w:after="160" w:line="259" w:lineRule="auto"/>
    </w:pPr>
  </w:style>
  <w:style w:type="paragraph" w:customStyle="1" w:styleId="ABB62B59ACD84B04B9831AB709762DEA">
    <w:name w:val="ABB62B59ACD84B04B9831AB709762DEA"/>
    <w:rsid w:val="00292FC1"/>
    <w:pPr>
      <w:spacing w:after="160" w:line="259" w:lineRule="auto"/>
    </w:pPr>
  </w:style>
  <w:style w:type="paragraph" w:customStyle="1" w:styleId="60FBC1252F81416EB3E32FD91295644B">
    <w:name w:val="60FBC1252F81416EB3E32FD91295644B"/>
    <w:rsid w:val="00292FC1"/>
    <w:pPr>
      <w:spacing w:after="160" w:line="259" w:lineRule="auto"/>
    </w:pPr>
  </w:style>
  <w:style w:type="paragraph" w:customStyle="1" w:styleId="D197CD084243447791CB28BE00063B25">
    <w:name w:val="D197CD084243447791CB28BE00063B25"/>
    <w:rsid w:val="00292FC1"/>
    <w:pPr>
      <w:spacing w:after="160" w:line="259" w:lineRule="auto"/>
    </w:pPr>
  </w:style>
  <w:style w:type="paragraph" w:customStyle="1" w:styleId="041F583A69E34FC6A007C7914E983D5E">
    <w:name w:val="041F583A69E34FC6A007C7914E983D5E"/>
    <w:rsid w:val="00292FC1"/>
    <w:pPr>
      <w:spacing w:after="160" w:line="259" w:lineRule="auto"/>
    </w:pPr>
  </w:style>
  <w:style w:type="paragraph" w:customStyle="1" w:styleId="657C6DA0102742E780A83CA1D4985F59">
    <w:name w:val="657C6DA0102742E780A83CA1D4985F59"/>
    <w:rsid w:val="00292FC1"/>
    <w:pPr>
      <w:spacing w:after="160" w:line="259" w:lineRule="auto"/>
    </w:pPr>
  </w:style>
  <w:style w:type="paragraph" w:customStyle="1" w:styleId="1C2A80A904C04D128F5E2BAF6AEDF745">
    <w:name w:val="1C2A80A904C04D128F5E2BAF6AEDF745"/>
    <w:rsid w:val="00292FC1"/>
    <w:pPr>
      <w:spacing w:after="160" w:line="259" w:lineRule="auto"/>
    </w:pPr>
  </w:style>
  <w:style w:type="paragraph" w:customStyle="1" w:styleId="960CFE64D2F24901ADCBBA2613289F90">
    <w:name w:val="960CFE64D2F24901ADCBBA2613289F90"/>
    <w:rsid w:val="00292FC1"/>
    <w:pPr>
      <w:spacing w:after="160" w:line="259" w:lineRule="auto"/>
    </w:pPr>
  </w:style>
  <w:style w:type="paragraph" w:customStyle="1" w:styleId="309F8DC3FD184A96911B61DE0440BBD4">
    <w:name w:val="309F8DC3FD184A96911B61DE0440BBD4"/>
    <w:rsid w:val="00292FC1"/>
    <w:pPr>
      <w:spacing w:after="160" w:line="259" w:lineRule="auto"/>
    </w:pPr>
  </w:style>
  <w:style w:type="paragraph" w:customStyle="1" w:styleId="BECED3618EED40C5A063874D3122434A">
    <w:name w:val="BECED3618EED40C5A063874D3122434A"/>
    <w:rsid w:val="00292FC1"/>
    <w:pPr>
      <w:spacing w:after="160" w:line="259" w:lineRule="auto"/>
    </w:pPr>
  </w:style>
  <w:style w:type="paragraph" w:customStyle="1" w:styleId="0BE583FE80E941198BCD80A80C65CAF9">
    <w:name w:val="0BE583FE80E941198BCD80A80C65CAF9"/>
    <w:rsid w:val="00292FC1"/>
    <w:pPr>
      <w:spacing w:after="160" w:line="259" w:lineRule="auto"/>
    </w:pPr>
  </w:style>
  <w:style w:type="paragraph" w:customStyle="1" w:styleId="D810CBD2B19043038E6FC69D407056D6">
    <w:name w:val="D810CBD2B19043038E6FC69D407056D6"/>
    <w:rsid w:val="00292FC1"/>
    <w:pPr>
      <w:spacing w:after="160" w:line="259" w:lineRule="auto"/>
    </w:pPr>
  </w:style>
  <w:style w:type="paragraph" w:customStyle="1" w:styleId="0A7EDF48288B4DE0AF47C637490DAE86">
    <w:name w:val="0A7EDF48288B4DE0AF47C637490DAE86"/>
    <w:rsid w:val="00292FC1"/>
    <w:pPr>
      <w:spacing w:after="160" w:line="259" w:lineRule="auto"/>
    </w:pPr>
  </w:style>
  <w:style w:type="paragraph" w:customStyle="1" w:styleId="5B5366E8BE8E48FFAAB17A7CAF195E9F">
    <w:name w:val="5B5366E8BE8E48FFAAB17A7CAF195E9F"/>
    <w:rsid w:val="00292FC1"/>
    <w:pPr>
      <w:spacing w:after="160" w:line="259" w:lineRule="auto"/>
    </w:pPr>
  </w:style>
  <w:style w:type="paragraph" w:customStyle="1" w:styleId="1B575E5EDD9B4499907DE6075DA7FD30">
    <w:name w:val="1B575E5EDD9B4499907DE6075DA7FD30"/>
    <w:rsid w:val="00292FC1"/>
    <w:pPr>
      <w:spacing w:after="160" w:line="259" w:lineRule="auto"/>
    </w:pPr>
  </w:style>
  <w:style w:type="paragraph" w:customStyle="1" w:styleId="234F549EB4C64959B6C3ABACB4D726B3">
    <w:name w:val="234F549EB4C64959B6C3ABACB4D726B3"/>
    <w:rsid w:val="00292FC1"/>
    <w:pPr>
      <w:spacing w:after="160" w:line="259" w:lineRule="auto"/>
    </w:pPr>
  </w:style>
  <w:style w:type="paragraph" w:customStyle="1" w:styleId="8569A78FBE75428083460D4349008D8D">
    <w:name w:val="8569A78FBE75428083460D4349008D8D"/>
    <w:rsid w:val="00292FC1"/>
    <w:pPr>
      <w:spacing w:after="160" w:line="259" w:lineRule="auto"/>
    </w:pPr>
  </w:style>
  <w:style w:type="paragraph" w:customStyle="1" w:styleId="18BE3B15EBBA479E9467604D9EEEFB42">
    <w:name w:val="18BE3B15EBBA479E9467604D9EEEFB42"/>
    <w:rsid w:val="00292FC1"/>
    <w:pPr>
      <w:spacing w:after="160" w:line="259" w:lineRule="auto"/>
    </w:pPr>
  </w:style>
  <w:style w:type="paragraph" w:customStyle="1" w:styleId="C9F90408FAA84072ACE67E053476521C">
    <w:name w:val="C9F90408FAA84072ACE67E053476521C"/>
    <w:rsid w:val="00292FC1"/>
    <w:pPr>
      <w:spacing w:after="160" w:line="259" w:lineRule="auto"/>
    </w:pPr>
  </w:style>
  <w:style w:type="paragraph" w:customStyle="1" w:styleId="6D2147E4EE704A85BF3E3E70D76EBBE9">
    <w:name w:val="6D2147E4EE704A85BF3E3E70D76EBBE9"/>
    <w:rsid w:val="00292FC1"/>
    <w:pPr>
      <w:spacing w:after="160" w:line="259" w:lineRule="auto"/>
    </w:pPr>
  </w:style>
  <w:style w:type="paragraph" w:customStyle="1" w:styleId="3D247CE12C5F4EB88572B5838D5BC62A">
    <w:name w:val="3D247CE12C5F4EB88572B5838D5BC62A"/>
    <w:rsid w:val="00292FC1"/>
    <w:pPr>
      <w:spacing w:after="160" w:line="259" w:lineRule="auto"/>
    </w:pPr>
  </w:style>
  <w:style w:type="paragraph" w:customStyle="1" w:styleId="9F390A00FBE94CA98AE49C5BA3E25944">
    <w:name w:val="9F390A00FBE94CA98AE49C5BA3E25944"/>
    <w:rsid w:val="00292FC1"/>
    <w:pPr>
      <w:spacing w:after="160" w:line="259" w:lineRule="auto"/>
    </w:pPr>
  </w:style>
  <w:style w:type="paragraph" w:customStyle="1" w:styleId="64DC75D468954E13BACD1FA5B51BC5B5">
    <w:name w:val="64DC75D468954E13BACD1FA5B51BC5B5"/>
    <w:rsid w:val="00292FC1"/>
    <w:pPr>
      <w:spacing w:after="160" w:line="259" w:lineRule="auto"/>
    </w:pPr>
  </w:style>
  <w:style w:type="paragraph" w:customStyle="1" w:styleId="D2AE234ECBCE4C63A53A631A765321DB">
    <w:name w:val="D2AE234ECBCE4C63A53A631A765321DB"/>
    <w:rsid w:val="00292FC1"/>
    <w:pPr>
      <w:spacing w:after="160" w:line="259" w:lineRule="auto"/>
    </w:pPr>
  </w:style>
  <w:style w:type="paragraph" w:customStyle="1" w:styleId="FCA16DBD6DD44E4AA4D5463F1BAC9914">
    <w:name w:val="FCA16DBD6DD44E4AA4D5463F1BAC9914"/>
    <w:rsid w:val="00292FC1"/>
    <w:pPr>
      <w:spacing w:after="160" w:line="259" w:lineRule="auto"/>
    </w:pPr>
  </w:style>
  <w:style w:type="paragraph" w:customStyle="1" w:styleId="8B58654870AD42FCB4891E014C64F389">
    <w:name w:val="8B58654870AD42FCB4891E014C64F389"/>
    <w:rsid w:val="00292FC1"/>
    <w:pPr>
      <w:spacing w:after="160" w:line="259" w:lineRule="auto"/>
    </w:pPr>
  </w:style>
  <w:style w:type="paragraph" w:customStyle="1" w:styleId="E2A07AF44A894BEA98EEC610B3F3A912">
    <w:name w:val="E2A07AF44A894BEA98EEC610B3F3A912"/>
    <w:rsid w:val="00292FC1"/>
    <w:pPr>
      <w:spacing w:after="160" w:line="259" w:lineRule="auto"/>
    </w:pPr>
  </w:style>
  <w:style w:type="paragraph" w:customStyle="1" w:styleId="6897F50233944E6086B9AFB58F4B0B74">
    <w:name w:val="6897F50233944E6086B9AFB58F4B0B74"/>
    <w:rsid w:val="00292FC1"/>
    <w:pPr>
      <w:spacing w:after="160" w:line="259" w:lineRule="auto"/>
    </w:pPr>
  </w:style>
  <w:style w:type="paragraph" w:customStyle="1" w:styleId="1C25ECA6391B42AF8E8A35264872F0BB">
    <w:name w:val="1C25ECA6391B42AF8E8A35264872F0BB"/>
    <w:rsid w:val="00292FC1"/>
    <w:pPr>
      <w:spacing w:after="160" w:line="259" w:lineRule="auto"/>
    </w:pPr>
  </w:style>
  <w:style w:type="paragraph" w:customStyle="1" w:styleId="F756C1235FA4473AA1CB13C7BF980B19">
    <w:name w:val="F756C1235FA4473AA1CB13C7BF980B19"/>
    <w:rsid w:val="00292FC1"/>
    <w:pPr>
      <w:spacing w:after="160" w:line="259" w:lineRule="auto"/>
    </w:pPr>
  </w:style>
  <w:style w:type="paragraph" w:customStyle="1" w:styleId="DE40019E216F49388D9D0CB5885A52DC">
    <w:name w:val="DE40019E216F49388D9D0CB5885A52DC"/>
    <w:rsid w:val="00292FC1"/>
    <w:pPr>
      <w:spacing w:after="160" w:line="259" w:lineRule="auto"/>
    </w:pPr>
  </w:style>
  <w:style w:type="paragraph" w:customStyle="1" w:styleId="0478FF019C1D47829FBEFABA35B75B44">
    <w:name w:val="0478FF019C1D47829FBEFABA35B75B44"/>
    <w:rsid w:val="00292FC1"/>
    <w:pPr>
      <w:spacing w:after="160" w:line="259" w:lineRule="auto"/>
    </w:pPr>
  </w:style>
  <w:style w:type="paragraph" w:customStyle="1" w:styleId="615EA42D34CD431483E3B1476CA13DDF">
    <w:name w:val="615EA42D34CD431483E3B1476CA13DDF"/>
    <w:rsid w:val="00292FC1"/>
    <w:pPr>
      <w:spacing w:after="160" w:line="259" w:lineRule="auto"/>
    </w:pPr>
  </w:style>
  <w:style w:type="paragraph" w:customStyle="1" w:styleId="44EF31AB5177438DAB966678AB7EB643">
    <w:name w:val="44EF31AB5177438DAB966678AB7EB643"/>
    <w:rsid w:val="00292FC1"/>
    <w:pPr>
      <w:spacing w:after="160" w:line="259" w:lineRule="auto"/>
    </w:pPr>
  </w:style>
  <w:style w:type="paragraph" w:customStyle="1" w:styleId="51FA61E50C2C4B9BA8E663507D27C7BE">
    <w:name w:val="51FA61E50C2C4B9BA8E663507D27C7BE"/>
    <w:rsid w:val="00292FC1"/>
    <w:pPr>
      <w:spacing w:after="160" w:line="259" w:lineRule="auto"/>
    </w:pPr>
  </w:style>
  <w:style w:type="paragraph" w:customStyle="1" w:styleId="A25BD1AFC72D4799B3DF54CE40B8AD60">
    <w:name w:val="A25BD1AFC72D4799B3DF54CE40B8AD60"/>
    <w:rsid w:val="00292FC1"/>
    <w:pPr>
      <w:spacing w:after="160" w:line="259" w:lineRule="auto"/>
    </w:pPr>
  </w:style>
  <w:style w:type="paragraph" w:customStyle="1" w:styleId="3A20741B2D664C6799BB8665B3FA0DCB">
    <w:name w:val="3A20741B2D664C6799BB8665B3FA0DCB"/>
    <w:rsid w:val="00292FC1"/>
    <w:pPr>
      <w:spacing w:after="160" w:line="259" w:lineRule="auto"/>
    </w:pPr>
  </w:style>
  <w:style w:type="paragraph" w:customStyle="1" w:styleId="2C3A35BDA3DC40758E6703B7985A8E89">
    <w:name w:val="2C3A35BDA3DC40758E6703B7985A8E89"/>
    <w:rsid w:val="00292FC1"/>
    <w:pPr>
      <w:spacing w:after="160" w:line="259" w:lineRule="auto"/>
    </w:pPr>
  </w:style>
  <w:style w:type="paragraph" w:customStyle="1" w:styleId="702B25CAEC654BB39C43D49FC2C75366">
    <w:name w:val="702B25CAEC654BB39C43D49FC2C75366"/>
    <w:rsid w:val="00292FC1"/>
    <w:pPr>
      <w:spacing w:after="160" w:line="259" w:lineRule="auto"/>
    </w:pPr>
  </w:style>
  <w:style w:type="paragraph" w:customStyle="1" w:styleId="6351B40E7462413AB90CB02A21537A55">
    <w:name w:val="6351B40E7462413AB90CB02A21537A55"/>
    <w:rsid w:val="00292FC1"/>
    <w:pPr>
      <w:spacing w:after="160" w:line="259" w:lineRule="auto"/>
    </w:pPr>
  </w:style>
  <w:style w:type="paragraph" w:customStyle="1" w:styleId="F098A11920DC4E44AE45ADAFD93ED834">
    <w:name w:val="F098A11920DC4E44AE45ADAFD93ED834"/>
    <w:rsid w:val="00292FC1"/>
    <w:pPr>
      <w:spacing w:after="160" w:line="259" w:lineRule="auto"/>
    </w:pPr>
  </w:style>
  <w:style w:type="paragraph" w:customStyle="1" w:styleId="C0C5F11FFC8347229814E832C5B29CFB">
    <w:name w:val="C0C5F11FFC8347229814E832C5B29CFB"/>
    <w:rsid w:val="00292FC1"/>
    <w:pPr>
      <w:spacing w:after="160" w:line="259" w:lineRule="auto"/>
    </w:pPr>
  </w:style>
  <w:style w:type="paragraph" w:customStyle="1" w:styleId="1697F3D18D744CE88F334E74C86A0439">
    <w:name w:val="1697F3D18D744CE88F334E74C86A0439"/>
    <w:rsid w:val="00292FC1"/>
    <w:pPr>
      <w:spacing w:after="160" w:line="259" w:lineRule="auto"/>
    </w:pPr>
  </w:style>
  <w:style w:type="paragraph" w:customStyle="1" w:styleId="1D75ED6D914043CFB81C705BBF56CAEB">
    <w:name w:val="1D75ED6D914043CFB81C705BBF56CAEB"/>
    <w:rsid w:val="00292FC1"/>
    <w:pPr>
      <w:spacing w:after="160" w:line="259" w:lineRule="auto"/>
    </w:pPr>
  </w:style>
  <w:style w:type="paragraph" w:customStyle="1" w:styleId="45B73B9650BA42F690DFFDB064BD8D5F">
    <w:name w:val="45B73B9650BA42F690DFFDB064BD8D5F"/>
    <w:rsid w:val="00292FC1"/>
    <w:pPr>
      <w:spacing w:after="160" w:line="259" w:lineRule="auto"/>
    </w:pPr>
  </w:style>
  <w:style w:type="paragraph" w:customStyle="1" w:styleId="28765E5394364D98BAC3F3EC820F1424">
    <w:name w:val="28765E5394364D98BAC3F3EC820F1424"/>
    <w:rsid w:val="00292FC1"/>
    <w:pPr>
      <w:spacing w:after="160" w:line="259" w:lineRule="auto"/>
    </w:pPr>
  </w:style>
  <w:style w:type="paragraph" w:customStyle="1" w:styleId="B6BA13F305D74639AA17CB4FBF6ABF8D">
    <w:name w:val="B6BA13F305D74639AA17CB4FBF6ABF8D"/>
    <w:rsid w:val="00292FC1"/>
    <w:pPr>
      <w:spacing w:after="160" w:line="259" w:lineRule="auto"/>
    </w:pPr>
  </w:style>
  <w:style w:type="paragraph" w:customStyle="1" w:styleId="48562FA61B824ECB95CD69CE0FFC1B00">
    <w:name w:val="48562FA61B824ECB95CD69CE0FFC1B00"/>
    <w:rsid w:val="00292FC1"/>
    <w:pPr>
      <w:spacing w:after="160" w:line="259" w:lineRule="auto"/>
    </w:pPr>
  </w:style>
  <w:style w:type="paragraph" w:customStyle="1" w:styleId="18D4E54D5D47421EBF4C4DA0AEE64E2C">
    <w:name w:val="18D4E54D5D47421EBF4C4DA0AEE64E2C"/>
    <w:rsid w:val="00292FC1"/>
    <w:pPr>
      <w:spacing w:after="160" w:line="259" w:lineRule="auto"/>
    </w:pPr>
  </w:style>
  <w:style w:type="paragraph" w:customStyle="1" w:styleId="1CCB159DAD5B403289521E2EB113D6C3">
    <w:name w:val="1CCB159DAD5B403289521E2EB113D6C3"/>
    <w:rsid w:val="00292FC1"/>
    <w:pPr>
      <w:spacing w:after="160" w:line="259" w:lineRule="auto"/>
    </w:pPr>
  </w:style>
  <w:style w:type="paragraph" w:customStyle="1" w:styleId="04B23F576EB14DB5954162E2382EE1F1">
    <w:name w:val="04B23F576EB14DB5954162E2382EE1F1"/>
    <w:rsid w:val="00292FC1"/>
    <w:pPr>
      <w:spacing w:after="160" w:line="259" w:lineRule="auto"/>
    </w:pPr>
  </w:style>
  <w:style w:type="paragraph" w:customStyle="1" w:styleId="5C1F8E1BD9064AD49CF69ACE33A297F4">
    <w:name w:val="5C1F8E1BD9064AD49CF69ACE33A297F4"/>
    <w:rsid w:val="00292FC1"/>
    <w:pPr>
      <w:spacing w:after="160" w:line="259" w:lineRule="auto"/>
    </w:pPr>
  </w:style>
  <w:style w:type="paragraph" w:customStyle="1" w:styleId="334A00E0C44F4F34AED781D837500C90">
    <w:name w:val="334A00E0C44F4F34AED781D837500C90"/>
    <w:rsid w:val="00292FC1"/>
    <w:pPr>
      <w:spacing w:after="160" w:line="259" w:lineRule="auto"/>
    </w:pPr>
  </w:style>
  <w:style w:type="paragraph" w:customStyle="1" w:styleId="567E1852847545F5BB19FC93D0E2683F">
    <w:name w:val="567E1852847545F5BB19FC93D0E2683F"/>
    <w:rsid w:val="00292FC1"/>
    <w:pPr>
      <w:spacing w:after="160" w:line="259" w:lineRule="auto"/>
    </w:pPr>
  </w:style>
  <w:style w:type="paragraph" w:customStyle="1" w:styleId="303D5FFE3DAE4EF4A0D272364115219A">
    <w:name w:val="303D5FFE3DAE4EF4A0D272364115219A"/>
    <w:rsid w:val="00292FC1"/>
    <w:pPr>
      <w:spacing w:after="160" w:line="259" w:lineRule="auto"/>
    </w:pPr>
  </w:style>
  <w:style w:type="paragraph" w:customStyle="1" w:styleId="B43DE00336D9445BACC445565BBCAB80">
    <w:name w:val="B43DE00336D9445BACC445565BBCAB80"/>
    <w:rsid w:val="00292FC1"/>
    <w:pPr>
      <w:spacing w:after="160" w:line="259" w:lineRule="auto"/>
    </w:pPr>
  </w:style>
  <w:style w:type="paragraph" w:customStyle="1" w:styleId="83358F62132549D09D43CD828FE926D2">
    <w:name w:val="83358F62132549D09D43CD828FE926D2"/>
    <w:rsid w:val="00292FC1"/>
    <w:pPr>
      <w:spacing w:after="160" w:line="259" w:lineRule="auto"/>
    </w:pPr>
  </w:style>
  <w:style w:type="paragraph" w:customStyle="1" w:styleId="436AB8D77B0E4E0A90BD1796F7D4E95C">
    <w:name w:val="436AB8D77B0E4E0A90BD1796F7D4E95C"/>
    <w:rsid w:val="00292FC1"/>
    <w:pPr>
      <w:spacing w:after="160" w:line="259" w:lineRule="auto"/>
    </w:pPr>
  </w:style>
  <w:style w:type="paragraph" w:customStyle="1" w:styleId="6C1A749D57934FCA9FC99194CD80F70A">
    <w:name w:val="6C1A749D57934FCA9FC99194CD80F70A"/>
    <w:rsid w:val="00292FC1"/>
    <w:pPr>
      <w:spacing w:after="160" w:line="259" w:lineRule="auto"/>
    </w:pPr>
  </w:style>
  <w:style w:type="paragraph" w:customStyle="1" w:styleId="E9E30972757C4342995F150FFF2CFADA">
    <w:name w:val="E9E30972757C4342995F150FFF2CFADA"/>
    <w:rsid w:val="00292FC1"/>
    <w:pPr>
      <w:spacing w:after="160" w:line="259" w:lineRule="auto"/>
    </w:pPr>
  </w:style>
  <w:style w:type="paragraph" w:customStyle="1" w:styleId="A17C40AED465489D9622D56403D54D1C">
    <w:name w:val="A17C40AED465489D9622D56403D54D1C"/>
    <w:rsid w:val="00292FC1"/>
    <w:pPr>
      <w:spacing w:after="160" w:line="259" w:lineRule="auto"/>
    </w:pPr>
  </w:style>
  <w:style w:type="paragraph" w:customStyle="1" w:styleId="EC7C67B0DBF747DDA5585AEE10593E76">
    <w:name w:val="EC7C67B0DBF747DDA5585AEE10593E76"/>
    <w:rsid w:val="00292FC1"/>
    <w:pPr>
      <w:spacing w:after="160" w:line="259" w:lineRule="auto"/>
    </w:pPr>
  </w:style>
  <w:style w:type="paragraph" w:customStyle="1" w:styleId="28D703E9B30744D681018F1F1F021458">
    <w:name w:val="28D703E9B30744D681018F1F1F021458"/>
    <w:rsid w:val="00292FC1"/>
    <w:pPr>
      <w:spacing w:after="160" w:line="259" w:lineRule="auto"/>
    </w:pPr>
  </w:style>
  <w:style w:type="paragraph" w:customStyle="1" w:styleId="746E770F75794EE99B0CEFE7114E143B">
    <w:name w:val="746E770F75794EE99B0CEFE7114E143B"/>
    <w:rsid w:val="00292FC1"/>
    <w:pPr>
      <w:spacing w:after="160" w:line="259" w:lineRule="auto"/>
    </w:pPr>
  </w:style>
  <w:style w:type="paragraph" w:customStyle="1" w:styleId="B1710C4D211A4824A7C407D9DEDCDC2A">
    <w:name w:val="B1710C4D211A4824A7C407D9DEDCDC2A"/>
    <w:rsid w:val="00292FC1"/>
    <w:pPr>
      <w:spacing w:after="160" w:line="259" w:lineRule="auto"/>
    </w:pPr>
  </w:style>
  <w:style w:type="paragraph" w:customStyle="1" w:styleId="7C49E80A22B1477DA3184FE5416762B6">
    <w:name w:val="7C49E80A22B1477DA3184FE5416762B6"/>
    <w:rsid w:val="00292FC1"/>
    <w:pPr>
      <w:spacing w:after="160" w:line="259" w:lineRule="auto"/>
    </w:pPr>
  </w:style>
  <w:style w:type="paragraph" w:customStyle="1" w:styleId="3EFB5E47A8C14EE2887EEEFB44338C7B">
    <w:name w:val="3EFB5E47A8C14EE2887EEEFB44338C7B"/>
    <w:rsid w:val="00292FC1"/>
    <w:pPr>
      <w:spacing w:after="160" w:line="259" w:lineRule="auto"/>
    </w:pPr>
  </w:style>
  <w:style w:type="paragraph" w:customStyle="1" w:styleId="3330C8F37D234190A1B8283BAA6D7180">
    <w:name w:val="3330C8F37D234190A1B8283BAA6D7180"/>
    <w:rsid w:val="00292FC1"/>
    <w:pPr>
      <w:spacing w:after="160" w:line="259" w:lineRule="auto"/>
    </w:pPr>
  </w:style>
  <w:style w:type="paragraph" w:customStyle="1" w:styleId="7C89F148D1B44152BB588C678A6AF43B">
    <w:name w:val="7C89F148D1B44152BB588C678A6AF43B"/>
    <w:rsid w:val="00292FC1"/>
    <w:pPr>
      <w:spacing w:after="160" w:line="259" w:lineRule="auto"/>
    </w:pPr>
  </w:style>
  <w:style w:type="paragraph" w:customStyle="1" w:styleId="3A750DA62147458897A2DBCCBE3E88E5">
    <w:name w:val="3A750DA62147458897A2DBCCBE3E88E5"/>
    <w:rsid w:val="00292FC1"/>
    <w:pPr>
      <w:spacing w:after="160" w:line="259" w:lineRule="auto"/>
    </w:pPr>
  </w:style>
  <w:style w:type="paragraph" w:customStyle="1" w:styleId="DB6F07364F8445D7B8A439184239AA05">
    <w:name w:val="DB6F07364F8445D7B8A439184239AA05"/>
    <w:rsid w:val="00292FC1"/>
    <w:pPr>
      <w:spacing w:after="160" w:line="259" w:lineRule="auto"/>
    </w:pPr>
  </w:style>
  <w:style w:type="paragraph" w:customStyle="1" w:styleId="F89CEEC6D6CB4B1488CC7B331FDD6654">
    <w:name w:val="F89CEEC6D6CB4B1488CC7B331FDD6654"/>
    <w:rsid w:val="00292FC1"/>
    <w:pPr>
      <w:spacing w:after="160" w:line="259" w:lineRule="auto"/>
    </w:pPr>
  </w:style>
  <w:style w:type="paragraph" w:customStyle="1" w:styleId="3F201C874845448591E29012BFFAD554">
    <w:name w:val="3F201C874845448591E29012BFFAD554"/>
    <w:rsid w:val="00292FC1"/>
    <w:pPr>
      <w:spacing w:after="160" w:line="259" w:lineRule="auto"/>
    </w:pPr>
  </w:style>
  <w:style w:type="paragraph" w:customStyle="1" w:styleId="2BDBC0ADE499453CAC74C11BAF289CF2">
    <w:name w:val="2BDBC0ADE499453CAC74C11BAF289CF2"/>
    <w:rsid w:val="00292FC1"/>
    <w:pPr>
      <w:spacing w:after="160" w:line="259" w:lineRule="auto"/>
    </w:pPr>
  </w:style>
  <w:style w:type="paragraph" w:customStyle="1" w:styleId="50722B12BC9F495F8F1DDB520D143013">
    <w:name w:val="50722B12BC9F495F8F1DDB520D143013"/>
    <w:rsid w:val="00292FC1"/>
    <w:pPr>
      <w:spacing w:after="160" w:line="259" w:lineRule="auto"/>
    </w:pPr>
  </w:style>
  <w:style w:type="paragraph" w:customStyle="1" w:styleId="4B8146F704524659B0872E65BA8FCDB6">
    <w:name w:val="4B8146F704524659B0872E65BA8FCDB6"/>
    <w:rsid w:val="00292FC1"/>
    <w:pPr>
      <w:spacing w:after="160" w:line="259" w:lineRule="auto"/>
    </w:pPr>
  </w:style>
  <w:style w:type="paragraph" w:customStyle="1" w:styleId="BAA122F882BF469894D3E75012A62096">
    <w:name w:val="BAA122F882BF469894D3E75012A62096"/>
    <w:rsid w:val="00292FC1"/>
    <w:pPr>
      <w:spacing w:after="160" w:line="259" w:lineRule="auto"/>
    </w:pPr>
  </w:style>
  <w:style w:type="paragraph" w:customStyle="1" w:styleId="ED5E3B8EE9EE445CA1FF40D237312C4D">
    <w:name w:val="ED5E3B8EE9EE445CA1FF40D237312C4D"/>
    <w:rsid w:val="00292FC1"/>
    <w:pPr>
      <w:spacing w:after="160" w:line="259" w:lineRule="auto"/>
    </w:pPr>
  </w:style>
  <w:style w:type="paragraph" w:customStyle="1" w:styleId="F64074BE4A664CD09817A77785304313">
    <w:name w:val="F64074BE4A664CD09817A77785304313"/>
    <w:rsid w:val="00292FC1"/>
    <w:pPr>
      <w:spacing w:after="160" w:line="259" w:lineRule="auto"/>
    </w:pPr>
  </w:style>
  <w:style w:type="paragraph" w:customStyle="1" w:styleId="D5032A82F07A4939B86477A1F539EA8D">
    <w:name w:val="D5032A82F07A4939B86477A1F539EA8D"/>
    <w:rsid w:val="00292FC1"/>
    <w:pPr>
      <w:spacing w:after="160" w:line="259" w:lineRule="auto"/>
    </w:pPr>
  </w:style>
  <w:style w:type="paragraph" w:customStyle="1" w:styleId="6807F7EE81A54A89BE57E327DC965CB4">
    <w:name w:val="6807F7EE81A54A89BE57E327DC965CB4"/>
    <w:rsid w:val="00292FC1"/>
    <w:pPr>
      <w:spacing w:after="160" w:line="259" w:lineRule="auto"/>
    </w:pPr>
  </w:style>
  <w:style w:type="paragraph" w:customStyle="1" w:styleId="6A964F0785B74A918820F33F24394A04">
    <w:name w:val="6A964F0785B74A918820F33F24394A04"/>
    <w:rsid w:val="00292FC1"/>
    <w:pPr>
      <w:spacing w:after="160" w:line="259" w:lineRule="auto"/>
    </w:pPr>
  </w:style>
  <w:style w:type="paragraph" w:customStyle="1" w:styleId="4A439476F70C4A26B7B4754DB07C3AC3">
    <w:name w:val="4A439476F70C4A26B7B4754DB07C3AC3"/>
    <w:rsid w:val="00292FC1"/>
    <w:pPr>
      <w:spacing w:after="160" w:line="259" w:lineRule="auto"/>
    </w:pPr>
  </w:style>
  <w:style w:type="paragraph" w:customStyle="1" w:styleId="8E6263C147D041458CBB80FF98493798">
    <w:name w:val="8E6263C147D041458CBB80FF98493798"/>
    <w:rsid w:val="00292FC1"/>
    <w:pPr>
      <w:spacing w:after="160" w:line="259" w:lineRule="auto"/>
    </w:pPr>
  </w:style>
  <w:style w:type="paragraph" w:customStyle="1" w:styleId="CE921D918BBC4745A4391DBC64C0D6E3">
    <w:name w:val="CE921D918BBC4745A4391DBC64C0D6E3"/>
    <w:rsid w:val="00292FC1"/>
    <w:pPr>
      <w:spacing w:after="160" w:line="259" w:lineRule="auto"/>
    </w:pPr>
  </w:style>
  <w:style w:type="paragraph" w:customStyle="1" w:styleId="0F55729151E74FD1A0974F3FB8A22A4A">
    <w:name w:val="0F55729151E74FD1A0974F3FB8A22A4A"/>
    <w:rsid w:val="00292FC1"/>
    <w:pPr>
      <w:spacing w:after="160" w:line="259" w:lineRule="auto"/>
    </w:pPr>
  </w:style>
  <w:style w:type="paragraph" w:customStyle="1" w:styleId="65197BF95F70425D95495AAFBE71033E">
    <w:name w:val="65197BF95F70425D95495AAFBE71033E"/>
    <w:rsid w:val="00292FC1"/>
    <w:pPr>
      <w:spacing w:after="160" w:line="259" w:lineRule="auto"/>
    </w:pPr>
  </w:style>
  <w:style w:type="paragraph" w:customStyle="1" w:styleId="A23C64280C1F4B1CB51E8C953546C3BB">
    <w:name w:val="A23C64280C1F4B1CB51E8C953546C3BB"/>
    <w:rsid w:val="00292FC1"/>
    <w:pPr>
      <w:spacing w:after="160" w:line="259" w:lineRule="auto"/>
    </w:pPr>
  </w:style>
  <w:style w:type="paragraph" w:customStyle="1" w:styleId="4275E54BB679408D80DF897267530489">
    <w:name w:val="4275E54BB679408D80DF897267530489"/>
    <w:rsid w:val="00292FC1"/>
    <w:pPr>
      <w:spacing w:after="160" w:line="259" w:lineRule="auto"/>
    </w:pPr>
  </w:style>
  <w:style w:type="paragraph" w:customStyle="1" w:styleId="6FCABA14386E4E469786D9805727F668">
    <w:name w:val="6FCABA14386E4E469786D9805727F668"/>
    <w:rsid w:val="00292FC1"/>
    <w:pPr>
      <w:spacing w:after="160" w:line="259" w:lineRule="auto"/>
    </w:pPr>
  </w:style>
  <w:style w:type="paragraph" w:customStyle="1" w:styleId="0CB935E90A7B4D60BD94BDD50A19D5EE">
    <w:name w:val="0CB935E90A7B4D60BD94BDD50A19D5EE"/>
    <w:rsid w:val="00292FC1"/>
    <w:pPr>
      <w:spacing w:after="160" w:line="259" w:lineRule="auto"/>
    </w:pPr>
  </w:style>
  <w:style w:type="paragraph" w:customStyle="1" w:styleId="57B4531850EB4E5296D4908C17F92EE5">
    <w:name w:val="57B4531850EB4E5296D4908C17F92EE5"/>
    <w:rsid w:val="00292FC1"/>
    <w:pPr>
      <w:spacing w:after="160" w:line="259" w:lineRule="auto"/>
    </w:pPr>
  </w:style>
  <w:style w:type="paragraph" w:customStyle="1" w:styleId="7C65C2F6EE624CC982780ED90F1A68FB">
    <w:name w:val="7C65C2F6EE624CC982780ED90F1A68FB"/>
    <w:rsid w:val="00292FC1"/>
    <w:pPr>
      <w:spacing w:after="160" w:line="259" w:lineRule="auto"/>
    </w:pPr>
  </w:style>
  <w:style w:type="paragraph" w:customStyle="1" w:styleId="1502DF70B6CE4FD283935758A3E1F1DB">
    <w:name w:val="1502DF70B6CE4FD283935758A3E1F1DB"/>
    <w:rsid w:val="00292FC1"/>
    <w:pPr>
      <w:spacing w:after="160" w:line="259" w:lineRule="auto"/>
    </w:pPr>
  </w:style>
  <w:style w:type="paragraph" w:customStyle="1" w:styleId="2A63BC115F434A7B979B2E0F7DB417BF">
    <w:name w:val="2A63BC115F434A7B979B2E0F7DB417BF"/>
    <w:rsid w:val="00292FC1"/>
    <w:pPr>
      <w:spacing w:after="160" w:line="259" w:lineRule="auto"/>
    </w:pPr>
  </w:style>
  <w:style w:type="paragraph" w:customStyle="1" w:styleId="D2B954069BB04622825C88974BFEBDE5">
    <w:name w:val="D2B954069BB04622825C88974BFEBDE5"/>
    <w:rsid w:val="00292FC1"/>
    <w:pPr>
      <w:spacing w:after="160" w:line="259" w:lineRule="auto"/>
    </w:pPr>
  </w:style>
  <w:style w:type="paragraph" w:customStyle="1" w:styleId="EA62DA6A2E2646408E871CB28566E4C8">
    <w:name w:val="EA62DA6A2E2646408E871CB28566E4C8"/>
    <w:rsid w:val="00292FC1"/>
    <w:pPr>
      <w:spacing w:after="160" w:line="259" w:lineRule="auto"/>
    </w:pPr>
  </w:style>
  <w:style w:type="paragraph" w:customStyle="1" w:styleId="B48B7706B07043DB836BBD796B66A777">
    <w:name w:val="B48B7706B07043DB836BBD796B66A777"/>
    <w:rsid w:val="00292FC1"/>
    <w:pPr>
      <w:spacing w:after="160" w:line="259" w:lineRule="auto"/>
    </w:pPr>
  </w:style>
  <w:style w:type="paragraph" w:customStyle="1" w:styleId="F998145AF89346FEB0DD3756CF31828B">
    <w:name w:val="F998145AF89346FEB0DD3756CF31828B"/>
    <w:rsid w:val="00292FC1"/>
    <w:pPr>
      <w:spacing w:after="160" w:line="259" w:lineRule="auto"/>
    </w:pPr>
  </w:style>
  <w:style w:type="paragraph" w:customStyle="1" w:styleId="F3498CF9B7E04B8985FCDC1376A1BE77">
    <w:name w:val="F3498CF9B7E04B8985FCDC1376A1BE77"/>
    <w:rsid w:val="00292FC1"/>
    <w:pPr>
      <w:spacing w:after="160" w:line="259" w:lineRule="auto"/>
    </w:pPr>
  </w:style>
  <w:style w:type="paragraph" w:customStyle="1" w:styleId="46C4C4F879CA429EBD13CA49B830E30E">
    <w:name w:val="46C4C4F879CA429EBD13CA49B830E30E"/>
    <w:rsid w:val="00292FC1"/>
    <w:pPr>
      <w:spacing w:after="160" w:line="259" w:lineRule="auto"/>
    </w:pPr>
  </w:style>
  <w:style w:type="paragraph" w:customStyle="1" w:styleId="B6EC62047D1146ECA16D7B7E7C77FAA6">
    <w:name w:val="B6EC62047D1146ECA16D7B7E7C77FAA6"/>
    <w:rsid w:val="00292FC1"/>
    <w:pPr>
      <w:spacing w:after="160" w:line="259" w:lineRule="auto"/>
    </w:pPr>
  </w:style>
  <w:style w:type="paragraph" w:customStyle="1" w:styleId="632CC40DE6FA4D5198225B115C73B3EC">
    <w:name w:val="632CC40DE6FA4D5198225B115C73B3EC"/>
    <w:rsid w:val="00292FC1"/>
    <w:pPr>
      <w:spacing w:after="160" w:line="259" w:lineRule="auto"/>
    </w:pPr>
  </w:style>
  <w:style w:type="paragraph" w:customStyle="1" w:styleId="93AFF8BFA53348FE96438382E6479221">
    <w:name w:val="93AFF8BFA53348FE96438382E6479221"/>
    <w:rsid w:val="00292FC1"/>
    <w:pPr>
      <w:spacing w:after="160" w:line="259" w:lineRule="auto"/>
    </w:pPr>
  </w:style>
  <w:style w:type="paragraph" w:customStyle="1" w:styleId="3DEBB856585A4DA88D36B2062AE075E0">
    <w:name w:val="3DEBB856585A4DA88D36B2062AE075E0"/>
    <w:rsid w:val="00292FC1"/>
    <w:pPr>
      <w:spacing w:after="160" w:line="259" w:lineRule="auto"/>
    </w:pPr>
  </w:style>
  <w:style w:type="paragraph" w:customStyle="1" w:styleId="6E2662379B804F4E8FDD00A3A23198B2">
    <w:name w:val="6E2662379B804F4E8FDD00A3A23198B2"/>
    <w:rsid w:val="00292FC1"/>
    <w:pPr>
      <w:spacing w:after="160" w:line="259" w:lineRule="auto"/>
    </w:pPr>
  </w:style>
  <w:style w:type="paragraph" w:customStyle="1" w:styleId="D804DCB1558248A28D1F60D3E45666F9">
    <w:name w:val="D804DCB1558248A28D1F60D3E45666F9"/>
    <w:rsid w:val="00292FC1"/>
    <w:pPr>
      <w:spacing w:after="160" w:line="259" w:lineRule="auto"/>
    </w:pPr>
  </w:style>
  <w:style w:type="paragraph" w:customStyle="1" w:styleId="2FD40C8F54C54B3A87AE04430F9E0CA8">
    <w:name w:val="2FD40C8F54C54B3A87AE04430F9E0CA8"/>
    <w:rsid w:val="00292FC1"/>
    <w:pPr>
      <w:spacing w:after="160" w:line="259" w:lineRule="auto"/>
    </w:pPr>
  </w:style>
  <w:style w:type="paragraph" w:customStyle="1" w:styleId="85BD98A28CA94BA5819995BD4B12D6DF">
    <w:name w:val="85BD98A28CA94BA5819995BD4B12D6DF"/>
    <w:rsid w:val="00292FC1"/>
    <w:pPr>
      <w:spacing w:after="160" w:line="259" w:lineRule="auto"/>
    </w:pPr>
  </w:style>
  <w:style w:type="paragraph" w:customStyle="1" w:styleId="0F4BB6F14731403EAEB6C49A49FC5082">
    <w:name w:val="0F4BB6F14731403EAEB6C49A49FC5082"/>
    <w:rsid w:val="00292FC1"/>
    <w:pPr>
      <w:spacing w:after="160" w:line="259" w:lineRule="auto"/>
    </w:pPr>
  </w:style>
  <w:style w:type="paragraph" w:customStyle="1" w:styleId="01CB30DB3F124E358AED2E278DE5B261">
    <w:name w:val="01CB30DB3F124E358AED2E278DE5B261"/>
    <w:rsid w:val="00292FC1"/>
    <w:pPr>
      <w:spacing w:after="160" w:line="259" w:lineRule="auto"/>
    </w:pPr>
  </w:style>
  <w:style w:type="paragraph" w:customStyle="1" w:styleId="304FCD68DE9D40378843F58E49EE049C">
    <w:name w:val="304FCD68DE9D40378843F58E49EE049C"/>
    <w:rsid w:val="00292FC1"/>
    <w:pPr>
      <w:spacing w:after="160" w:line="259" w:lineRule="auto"/>
    </w:pPr>
  </w:style>
  <w:style w:type="paragraph" w:customStyle="1" w:styleId="35E8B9BFA01848428B90F3EA5DF96456">
    <w:name w:val="35E8B9BFA01848428B90F3EA5DF96456"/>
    <w:rsid w:val="00292FC1"/>
    <w:pPr>
      <w:spacing w:after="160" w:line="259" w:lineRule="auto"/>
    </w:pPr>
  </w:style>
  <w:style w:type="paragraph" w:customStyle="1" w:styleId="2878CD8F5FB245C686D908F106B9BDAE">
    <w:name w:val="2878CD8F5FB245C686D908F106B9BDAE"/>
    <w:rsid w:val="00292FC1"/>
    <w:pPr>
      <w:spacing w:after="160" w:line="259" w:lineRule="auto"/>
    </w:pPr>
  </w:style>
  <w:style w:type="paragraph" w:customStyle="1" w:styleId="6FD0C76BD8EE4BE8BAB4C8B08977DF58">
    <w:name w:val="6FD0C76BD8EE4BE8BAB4C8B08977DF58"/>
    <w:rsid w:val="00292FC1"/>
    <w:pPr>
      <w:spacing w:after="160" w:line="259" w:lineRule="auto"/>
    </w:pPr>
  </w:style>
  <w:style w:type="paragraph" w:customStyle="1" w:styleId="8BCA865DDB604BA08B36997E30900D93">
    <w:name w:val="8BCA865DDB604BA08B36997E30900D93"/>
    <w:rsid w:val="00292FC1"/>
    <w:pPr>
      <w:spacing w:after="160" w:line="259" w:lineRule="auto"/>
    </w:pPr>
  </w:style>
  <w:style w:type="paragraph" w:customStyle="1" w:styleId="8092FF0C5840461CBC24C4A1899E87E2">
    <w:name w:val="8092FF0C5840461CBC24C4A1899E87E2"/>
    <w:rsid w:val="00292FC1"/>
    <w:pPr>
      <w:spacing w:after="160" w:line="259" w:lineRule="auto"/>
    </w:pPr>
  </w:style>
  <w:style w:type="paragraph" w:customStyle="1" w:styleId="88BF5CF4BCA34A3E8066588DA24DB448">
    <w:name w:val="88BF5CF4BCA34A3E8066588DA24DB448"/>
    <w:rsid w:val="00292FC1"/>
    <w:pPr>
      <w:spacing w:after="160" w:line="259" w:lineRule="auto"/>
    </w:pPr>
  </w:style>
  <w:style w:type="paragraph" w:customStyle="1" w:styleId="148FBD4851324D799E7344605080DFE3">
    <w:name w:val="148FBD4851324D799E7344605080DFE3"/>
    <w:rsid w:val="00292FC1"/>
    <w:pPr>
      <w:spacing w:after="160" w:line="259" w:lineRule="auto"/>
    </w:pPr>
  </w:style>
  <w:style w:type="paragraph" w:customStyle="1" w:styleId="5526D1AAC260420BBB841963B862630D">
    <w:name w:val="5526D1AAC260420BBB841963B862630D"/>
    <w:rsid w:val="00292FC1"/>
    <w:pPr>
      <w:spacing w:after="160" w:line="259" w:lineRule="auto"/>
    </w:pPr>
  </w:style>
  <w:style w:type="paragraph" w:customStyle="1" w:styleId="3DA4EE569EA541D78593E786C00EC985">
    <w:name w:val="3DA4EE569EA541D78593E786C00EC985"/>
    <w:rsid w:val="00292FC1"/>
    <w:pPr>
      <w:spacing w:after="160" w:line="259" w:lineRule="auto"/>
    </w:pPr>
  </w:style>
  <w:style w:type="paragraph" w:customStyle="1" w:styleId="3A6409A58C56463C83CB6D7126E5C069">
    <w:name w:val="3A6409A58C56463C83CB6D7126E5C069"/>
    <w:rsid w:val="00292FC1"/>
    <w:pPr>
      <w:spacing w:after="160" w:line="259" w:lineRule="auto"/>
    </w:pPr>
  </w:style>
  <w:style w:type="paragraph" w:customStyle="1" w:styleId="EB6E37E2048C47C3ADABADA5B991693D">
    <w:name w:val="EB6E37E2048C47C3ADABADA5B991693D"/>
    <w:rsid w:val="00292FC1"/>
    <w:pPr>
      <w:spacing w:after="160" w:line="259" w:lineRule="auto"/>
    </w:pPr>
  </w:style>
  <w:style w:type="paragraph" w:customStyle="1" w:styleId="0A71CBC2D6C9487182EF34DF20661938">
    <w:name w:val="0A71CBC2D6C9487182EF34DF20661938"/>
    <w:rsid w:val="00292FC1"/>
    <w:pPr>
      <w:spacing w:after="160" w:line="259" w:lineRule="auto"/>
    </w:pPr>
  </w:style>
  <w:style w:type="paragraph" w:customStyle="1" w:styleId="0255A37F6C1B4A238E7837727A4ED8C2">
    <w:name w:val="0255A37F6C1B4A238E7837727A4ED8C2"/>
    <w:rsid w:val="00292FC1"/>
    <w:pPr>
      <w:spacing w:after="160" w:line="259" w:lineRule="auto"/>
    </w:pPr>
  </w:style>
  <w:style w:type="paragraph" w:customStyle="1" w:styleId="4E967BD87FFE4AD39450B61C538BF9A0">
    <w:name w:val="4E967BD87FFE4AD39450B61C538BF9A0"/>
    <w:rsid w:val="00292FC1"/>
    <w:pPr>
      <w:spacing w:after="160" w:line="259" w:lineRule="auto"/>
    </w:pPr>
  </w:style>
  <w:style w:type="paragraph" w:customStyle="1" w:styleId="F2FB2B042E874B8A885F89E22372F1D0">
    <w:name w:val="F2FB2B042E874B8A885F89E22372F1D0"/>
    <w:rsid w:val="00292FC1"/>
    <w:pPr>
      <w:spacing w:after="160" w:line="259" w:lineRule="auto"/>
    </w:pPr>
  </w:style>
  <w:style w:type="paragraph" w:customStyle="1" w:styleId="07679FDDA90A4E1F952E05C9FA1440D9">
    <w:name w:val="07679FDDA90A4E1F952E05C9FA1440D9"/>
    <w:rsid w:val="00292FC1"/>
    <w:pPr>
      <w:spacing w:after="160" w:line="259" w:lineRule="auto"/>
    </w:pPr>
  </w:style>
  <w:style w:type="paragraph" w:customStyle="1" w:styleId="F47C3027CF9241FBBDDDD8D517EE0A21">
    <w:name w:val="F47C3027CF9241FBBDDDD8D517EE0A21"/>
    <w:rsid w:val="00292FC1"/>
    <w:pPr>
      <w:spacing w:after="160" w:line="259" w:lineRule="auto"/>
    </w:pPr>
  </w:style>
  <w:style w:type="paragraph" w:customStyle="1" w:styleId="5885D101DF1448ED978DF2621BD97F13">
    <w:name w:val="5885D101DF1448ED978DF2621BD97F13"/>
    <w:rsid w:val="00292FC1"/>
    <w:pPr>
      <w:spacing w:after="160" w:line="259" w:lineRule="auto"/>
    </w:pPr>
  </w:style>
  <w:style w:type="paragraph" w:customStyle="1" w:styleId="E510C0A15FC14D188885650D9AF4A9AD">
    <w:name w:val="E510C0A15FC14D188885650D9AF4A9AD"/>
    <w:rsid w:val="00292FC1"/>
    <w:pPr>
      <w:spacing w:after="160" w:line="259" w:lineRule="auto"/>
    </w:pPr>
  </w:style>
  <w:style w:type="paragraph" w:customStyle="1" w:styleId="44D7E84DB2524858B72064477D2156BC">
    <w:name w:val="44D7E84DB2524858B72064477D2156BC"/>
    <w:rsid w:val="00292FC1"/>
    <w:pPr>
      <w:spacing w:after="160" w:line="259" w:lineRule="auto"/>
    </w:pPr>
  </w:style>
  <w:style w:type="paragraph" w:customStyle="1" w:styleId="7C588B7D0741452F9EE9CFAB29E32976">
    <w:name w:val="7C588B7D0741452F9EE9CFAB29E32976"/>
    <w:rsid w:val="00292FC1"/>
    <w:pPr>
      <w:spacing w:after="160" w:line="259" w:lineRule="auto"/>
    </w:pPr>
  </w:style>
  <w:style w:type="paragraph" w:customStyle="1" w:styleId="4DBF5DDE54CB41B0817120D0901527E3">
    <w:name w:val="4DBF5DDE54CB41B0817120D0901527E3"/>
    <w:rsid w:val="00292FC1"/>
    <w:pPr>
      <w:spacing w:after="160" w:line="259" w:lineRule="auto"/>
    </w:pPr>
  </w:style>
  <w:style w:type="paragraph" w:customStyle="1" w:styleId="22C520426404471CA8BBBCCBBDEECB90">
    <w:name w:val="22C520426404471CA8BBBCCBBDEECB90"/>
    <w:rsid w:val="00292FC1"/>
    <w:pPr>
      <w:spacing w:after="160" w:line="259" w:lineRule="auto"/>
    </w:pPr>
  </w:style>
  <w:style w:type="paragraph" w:customStyle="1" w:styleId="0FCA384FED6C46FCBD6C1471FBE1093E">
    <w:name w:val="0FCA384FED6C46FCBD6C1471FBE1093E"/>
    <w:rsid w:val="00292FC1"/>
    <w:pPr>
      <w:spacing w:after="160" w:line="259" w:lineRule="auto"/>
    </w:pPr>
  </w:style>
  <w:style w:type="paragraph" w:customStyle="1" w:styleId="3DF86486B76D4D7E9394EEC3EEF894C5">
    <w:name w:val="3DF86486B76D4D7E9394EEC3EEF894C5"/>
    <w:rsid w:val="00292FC1"/>
    <w:pPr>
      <w:spacing w:after="160" w:line="259" w:lineRule="auto"/>
    </w:pPr>
  </w:style>
  <w:style w:type="paragraph" w:customStyle="1" w:styleId="1B88D61FAE864C11BE5DA7AF543903CA">
    <w:name w:val="1B88D61FAE864C11BE5DA7AF543903CA"/>
    <w:rsid w:val="00292FC1"/>
    <w:pPr>
      <w:spacing w:after="160" w:line="259" w:lineRule="auto"/>
    </w:pPr>
  </w:style>
  <w:style w:type="paragraph" w:customStyle="1" w:styleId="544E491ED8294B229657C69569806622">
    <w:name w:val="544E491ED8294B229657C69569806622"/>
    <w:rsid w:val="00292FC1"/>
    <w:pPr>
      <w:spacing w:after="160" w:line="259" w:lineRule="auto"/>
    </w:pPr>
  </w:style>
  <w:style w:type="paragraph" w:customStyle="1" w:styleId="A36FFAE225C94CC28D1841BFB353E984">
    <w:name w:val="A36FFAE225C94CC28D1841BFB353E984"/>
    <w:rsid w:val="00292FC1"/>
    <w:pPr>
      <w:spacing w:after="160" w:line="259" w:lineRule="auto"/>
    </w:pPr>
  </w:style>
  <w:style w:type="paragraph" w:customStyle="1" w:styleId="78A6871820E94578B7E4BDBC8D617D9E">
    <w:name w:val="78A6871820E94578B7E4BDBC8D617D9E"/>
    <w:rsid w:val="00292FC1"/>
    <w:pPr>
      <w:spacing w:after="160" w:line="259" w:lineRule="auto"/>
    </w:pPr>
  </w:style>
  <w:style w:type="paragraph" w:customStyle="1" w:styleId="59357014245A4200BEA52CC9A7C21C86">
    <w:name w:val="59357014245A4200BEA52CC9A7C21C86"/>
    <w:rsid w:val="00292FC1"/>
    <w:pPr>
      <w:spacing w:after="160" w:line="259" w:lineRule="auto"/>
    </w:pPr>
  </w:style>
  <w:style w:type="paragraph" w:customStyle="1" w:styleId="09E878319DCC4BD3A8747CF85AF6F034">
    <w:name w:val="09E878319DCC4BD3A8747CF85AF6F034"/>
    <w:rsid w:val="00292FC1"/>
    <w:pPr>
      <w:spacing w:after="160" w:line="259" w:lineRule="auto"/>
    </w:pPr>
  </w:style>
  <w:style w:type="paragraph" w:customStyle="1" w:styleId="3A5FCB004B564D4AA247A04AD35A2B64">
    <w:name w:val="3A5FCB004B564D4AA247A04AD35A2B64"/>
    <w:rsid w:val="00292FC1"/>
    <w:pPr>
      <w:spacing w:after="160" w:line="259" w:lineRule="auto"/>
    </w:pPr>
  </w:style>
  <w:style w:type="paragraph" w:customStyle="1" w:styleId="5324D460D4604AAF95D3CE5D1EACAD17">
    <w:name w:val="5324D460D4604AAF95D3CE5D1EACAD17"/>
    <w:rsid w:val="00292FC1"/>
    <w:pPr>
      <w:spacing w:after="160" w:line="259" w:lineRule="auto"/>
    </w:pPr>
  </w:style>
  <w:style w:type="paragraph" w:customStyle="1" w:styleId="DC8B709F7B5C43BCA8A1DA9ECF288640">
    <w:name w:val="DC8B709F7B5C43BCA8A1DA9ECF288640"/>
    <w:rsid w:val="00292FC1"/>
    <w:pPr>
      <w:spacing w:after="160" w:line="259" w:lineRule="auto"/>
    </w:pPr>
  </w:style>
  <w:style w:type="paragraph" w:customStyle="1" w:styleId="0944470098544C30B8384471BFF8B0C8">
    <w:name w:val="0944470098544C30B8384471BFF8B0C8"/>
    <w:rsid w:val="00292FC1"/>
    <w:pPr>
      <w:spacing w:after="160" w:line="259" w:lineRule="auto"/>
    </w:pPr>
  </w:style>
  <w:style w:type="paragraph" w:customStyle="1" w:styleId="A2CF6EE0BC5B4921907C2D91A5A94995">
    <w:name w:val="A2CF6EE0BC5B4921907C2D91A5A94995"/>
    <w:rsid w:val="00292FC1"/>
    <w:pPr>
      <w:spacing w:after="160" w:line="259" w:lineRule="auto"/>
    </w:pPr>
  </w:style>
  <w:style w:type="paragraph" w:customStyle="1" w:styleId="CC2CFBCAB8A645C4BEBDC15A69940C9B">
    <w:name w:val="CC2CFBCAB8A645C4BEBDC15A69940C9B"/>
    <w:rsid w:val="00292FC1"/>
    <w:pPr>
      <w:spacing w:after="160" w:line="259" w:lineRule="auto"/>
    </w:pPr>
  </w:style>
  <w:style w:type="paragraph" w:customStyle="1" w:styleId="DA33CDB48B2247908F82B58057D27258">
    <w:name w:val="DA33CDB48B2247908F82B58057D27258"/>
    <w:rsid w:val="00292FC1"/>
    <w:pPr>
      <w:spacing w:after="160" w:line="259" w:lineRule="auto"/>
    </w:pPr>
  </w:style>
  <w:style w:type="paragraph" w:customStyle="1" w:styleId="CC34D7198BAB46F0AB9D5A72E04F18EA">
    <w:name w:val="CC34D7198BAB46F0AB9D5A72E04F18EA"/>
    <w:rsid w:val="00292FC1"/>
    <w:pPr>
      <w:spacing w:after="160" w:line="259" w:lineRule="auto"/>
    </w:pPr>
  </w:style>
  <w:style w:type="paragraph" w:customStyle="1" w:styleId="6597F410A1AF4976A771D0B3BBA2CCC2">
    <w:name w:val="6597F410A1AF4976A771D0B3BBA2CCC2"/>
    <w:rsid w:val="00292FC1"/>
    <w:pPr>
      <w:spacing w:after="160" w:line="259" w:lineRule="auto"/>
    </w:pPr>
  </w:style>
  <w:style w:type="paragraph" w:customStyle="1" w:styleId="13C5D04CBE914A0CA4E811E45F0B6081">
    <w:name w:val="13C5D04CBE914A0CA4E811E45F0B6081"/>
    <w:rsid w:val="00292FC1"/>
    <w:pPr>
      <w:spacing w:after="160" w:line="259" w:lineRule="auto"/>
    </w:pPr>
  </w:style>
  <w:style w:type="paragraph" w:customStyle="1" w:styleId="1623672349EB41A08D1B04118F2520A9">
    <w:name w:val="1623672349EB41A08D1B04118F2520A9"/>
    <w:rsid w:val="00292FC1"/>
    <w:pPr>
      <w:spacing w:after="160" w:line="259" w:lineRule="auto"/>
    </w:pPr>
  </w:style>
  <w:style w:type="paragraph" w:customStyle="1" w:styleId="FE1240AAB1864B1F87613BEB5271D36A">
    <w:name w:val="FE1240AAB1864B1F87613BEB5271D36A"/>
    <w:rsid w:val="00292FC1"/>
    <w:pPr>
      <w:spacing w:after="160" w:line="259" w:lineRule="auto"/>
    </w:pPr>
  </w:style>
  <w:style w:type="paragraph" w:customStyle="1" w:styleId="6FD69B0B4D404EACB1015D4F4B8B3F91">
    <w:name w:val="6FD69B0B4D404EACB1015D4F4B8B3F91"/>
    <w:rsid w:val="00292FC1"/>
    <w:pPr>
      <w:spacing w:after="160" w:line="259" w:lineRule="auto"/>
    </w:pPr>
  </w:style>
  <w:style w:type="paragraph" w:customStyle="1" w:styleId="6C19E025814148428DB47EE681014988">
    <w:name w:val="6C19E025814148428DB47EE681014988"/>
    <w:rsid w:val="00292FC1"/>
    <w:pPr>
      <w:spacing w:after="160" w:line="259" w:lineRule="auto"/>
    </w:pPr>
  </w:style>
  <w:style w:type="paragraph" w:customStyle="1" w:styleId="C5F6514318494E8FA6BECB42E4649B78">
    <w:name w:val="C5F6514318494E8FA6BECB42E4649B78"/>
    <w:rsid w:val="00292FC1"/>
    <w:pPr>
      <w:spacing w:after="160" w:line="259" w:lineRule="auto"/>
    </w:pPr>
  </w:style>
  <w:style w:type="paragraph" w:customStyle="1" w:styleId="CB373A5F985A4A7C898735E9F072248F">
    <w:name w:val="CB373A5F985A4A7C898735E9F072248F"/>
    <w:rsid w:val="00292FC1"/>
    <w:pPr>
      <w:spacing w:after="160" w:line="259" w:lineRule="auto"/>
    </w:pPr>
  </w:style>
  <w:style w:type="paragraph" w:customStyle="1" w:styleId="5905E97931C74F5B91E4A04D5B9A764E">
    <w:name w:val="5905E97931C74F5B91E4A04D5B9A764E"/>
    <w:rsid w:val="00292FC1"/>
    <w:pPr>
      <w:spacing w:after="160" w:line="259" w:lineRule="auto"/>
    </w:pPr>
  </w:style>
  <w:style w:type="paragraph" w:customStyle="1" w:styleId="D70AFF0B60AE4733BF85FFF628BF13DD">
    <w:name w:val="D70AFF0B60AE4733BF85FFF628BF13DD"/>
    <w:rsid w:val="00292FC1"/>
    <w:pPr>
      <w:spacing w:after="160" w:line="259" w:lineRule="auto"/>
    </w:pPr>
  </w:style>
  <w:style w:type="paragraph" w:customStyle="1" w:styleId="45FF3493B0EE40AB9CE4C12056D20BCB">
    <w:name w:val="45FF3493B0EE40AB9CE4C12056D20BCB"/>
    <w:rsid w:val="00292FC1"/>
    <w:pPr>
      <w:spacing w:after="160" w:line="259" w:lineRule="auto"/>
    </w:pPr>
  </w:style>
  <w:style w:type="paragraph" w:customStyle="1" w:styleId="83FBA0F6FA1F45F2B8853A5BD7851E20">
    <w:name w:val="83FBA0F6FA1F45F2B8853A5BD7851E20"/>
    <w:rsid w:val="00292FC1"/>
    <w:pPr>
      <w:spacing w:after="160" w:line="259" w:lineRule="auto"/>
    </w:pPr>
  </w:style>
  <w:style w:type="paragraph" w:customStyle="1" w:styleId="FE5F2F231F224181B4DA043E818DA02A">
    <w:name w:val="FE5F2F231F224181B4DA043E818DA02A"/>
    <w:rsid w:val="00292FC1"/>
    <w:pPr>
      <w:spacing w:after="160" w:line="259" w:lineRule="auto"/>
    </w:pPr>
  </w:style>
  <w:style w:type="paragraph" w:customStyle="1" w:styleId="BF24109F2A0249EDAE650EAA42CF93F4">
    <w:name w:val="BF24109F2A0249EDAE650EAA42CF93F4"/>
    <w:rsid w:val="00292FC1"/>
    <w:pPr>
      <w:spacing w:after="160" w:line="259" w:lineRule="auto"/>
    </w:pPr>
  </w:style>
  <w:style w:type="paragraph" w:customStyle="1" w:styleId="60EFBBF40D3240F0A495F43EB209626D">
    <w:name w:val="60EFBBF40D3240F0A495F43EB209626D"/>
    <w:rsid w:val="00292FC1"/>
    <w:pPr>
      <w:spacing w:after="160" w:line="259" w:lineRule="auto"/>
    </w:pPr>
  </w:style>
  <w:style w:type="paragraph" w:customStyle="1" w:styleId="A2A7E902A16940CF8EB91DFF3FAE4030">
    <w:name w:val="A2A7E902A16940CF8EB91DFF3FAE4030"/>
    <w:rsid w:val="00292FC1"/>
    <w:pPr>
      <w:spacing w:after="160" w:line="259" w:lineRule="auto"/>
    </w:pPr>
  </w:style>
  <w:style w:type="paragraph" w:customStyle="1" w:styleId="74D4D0B37AD946D7B89E5BC808051B0F">
    <w:name w:val="74D4D0B37AD946D7B89E5BC808051B0F"/>
    <w:rsid w:val="00292FC1"/>
    <w:pPr>
      <w:spacing w:after="160" w:line="259" w:lineRule="auto"/>
    </w:pPr>
  </w:style>
  <w:style w:type="paragraph" w:customStyle="1" w:styleId="45D9D4B8A37C4380B2421D6E64E023DB">
    <w:name w:val="45D9D4B8A37C4380B2421D6E64E023DB"/>
    <w:rsid w:val="00292FC1"/>
    <w:pPr>
      <w:spacing w:after="160" w:line="259" w:lineRule="auto"/>
    </w:pPr>
  </w:style>
  <w:style w:type="paragraph" w:customStyle="1" w:styleId="AB4D0090A28B40FDB26A9DA0A32DC28D">
    <w:name w:val="AB4D0090A28B40FDB26A9DA0A32DC28D"/>
    <w:rsid w:val="00292FC1"/>
    <w:pPr>
      <w:spacing w:after="160" w:line="259" w:lineRule="auto"/>
    </w:pPr>
  </w:style>
  <w:style w:type="paragraph" w:customStyle="1" w:styleId="B748033310F54D839B8EBE2300D609BD">
    <w:name w:val="B748033310F54D839B8EBE2300D609BD"/>
    <w:rsid w:val="00292FC1"/>
    <w:pPr>
      <w:spacing w:after="160" w:line="259" w:lineRule="auto"/>
    </w:pPr>
  </w:style>
  <w:style w:type="paragraph" w:customStyle="1" w:styleId="72F8DAEA974B47219944D36CA23EEB8E">
    <w:name w:val="72F8DAEA974B47219944D36CA23EEB8E"/>
    <w:rsid w:val="00292FC1"/>
    <w:pPr>
      <w:spacing w:after="160" w:line="259" w:lineRule="auto"/>
    </w:pPr>
  </w:style>
  <w:style w:type="paragraph" w:customStyle="1" w:styleId="BB89F10A7670445790F4AEB6DA12783D">
    <w:name w:val="BB89F10A7670445790F4AEB6DA12783D"/>
    <w:rsid w:val="00292FC1"/>
    <w:pPr>
      <w:spacing w:after="160" w:line="259" w:lineRule="auto"/>
    </w:pPr>
  </w:style>
  <w:style w:type="paragraph" w:customStyle="1" w:styleId="C2A1EA5B45354958B43C55FE3E1EA671">
    <w:name w:val="C2A1EA5B45354958B43C55FE3E1EA671"/>
    <w:rsid w:val="00292FC1"/>
    <w:pPr>
      <w:spacing w:after="160" w:line="259" w:lineRule="auto"/>
    </w:pPr>
  </w:style>
  <w:style w:type="paragraph" w:customStyle="1" w:styleId="E8763C4853184D68B8CB568EA3CAF19B">
    <w:name w:val="E8763C4853184D68B8CB568EA3CAF19B"/>
    <w:rsid w:val="00292FC1"/>
    <w:pPr>
      <w:spacing w:after="160" w:line="259" w:lineRule="auto"/>
    </w:pPr>
  </w:style>
  <w:style w:type="paragraph" w:customStyle="1" w:styleId="87E60100B47040A2AFD868CF922294D7">
    <w:name w:val="87E60100B47040A2AFD868CF922294D7"/>
    <w:rsid w:val="00292FC1"/>
    <w:pPr>
      <w:spacing w:after="160" w:line="259" w:lineRule="auto"/>
    </w:pPr>
  </w:style>
  <w:style w:type="paragraph" w:customStyle="1" w:styleId="3ACD6FF805F244FDBBAF554E3677E348">
    <w:name w:val="3ACD6FF805F244FDBBAF554E3677E348"/>
    <w:rsid w:val="00292FC1"/>
    <w:pPr>
      <w:spacing w:after="160" w:line="259" w:lineRule="auto"/>
    </w:pPr>
  </w:style>
  <w:style w:type="paragraph" w:customStyle="1" w:styleId="9987C49F11154B4DB89A7E96E1501362">
    <w:name w:val="9987C49F11154B4DB89A7E96E1501362"/>
    <w:rsid w:val="00292FC1"/>
    <w:pPr>
      <w:spacing w:after="160" w:line="259" w:lineRule="auto"/>
    </w:pPr>
  </w:style>
  <w:style w:type="paragraph" w:customStyle="1" w:styleId="4F020813B6934DAEBF41241A19BBA79F">
    <w:name w:val="4F020813B6934DAEBF41241A19BBA79F"/>
    <w:rsid w:val="00292FC1"/>
    <w:pPr>
      <w:spacing w:after="160" w:line="259" w:lineRule="auto"/>
    </w:pPr>
  </w:style>
  <w:style w:type="paragraph" w:customStyle="1" w:styleId="F9478A29D7BA43AFB84A908E12453BE7">
    <w:name w:val="F9478A29D7BA43AFB84A908E12453BE7"/>
    <w:rsid w:val="00292FC1"/>
    <w:pPr>
      <w:spacing w:after="160" w:line="259" w:lineRule="auto"/>
    </w:pPr>
  </w:style>
  <w:style w:type="paragraph" w:customStyle="1" w:styleId="F2C57F8A51AE4D10BB3754262FBC7A20">
    <w:name w:val="F2C57F8A51AE4D10BB3754262FBC7A20"/>
    <w:rsid w:val="00292FC1"/>
    <w:pPr>
      <w:spacing w:after="160" w:line="259" w:lineRule="auto"/>
    </w:pPr>
  </w:style>
  <w:style w:type="paragraph" w:customStyle="1" w:styleId="A21633D393E34225BB35F7A0FCA64E7A">
    <w:name w:val="A21633D393E34225BB35F7A0FCA64E7A"/>
    <w:rsid w:val="00292FC1"/>
    <w:pPr>
      <w:spacing w:after="160" w:line="259" w:lineRule="auto"/>
    </w:pPr>
  </w:style>
  <w:style w:type="paragraph" w:customStyle="1" w:styleId="173F1FE7F1114CB786DBD09FFB5FB04C">
    <w:name w:val="173F1FE7F1114CB786DBD09FFB5FB04C"/>
    <w:rsid w:val="00292FC1"/>
    <w:pPr>
      <w:spacing w:after="160" w:line="259" w:lineRule="auto"/>
    </w:pPr>
  </w:style>
  <w:style w:type="paragraph" w:customStyle="1" w:styleId="E8C9E98D9E8144C79AD8B8ED4D422EA5">
    <w:name w:val="E8C9E98D9E8144C79AD8B8ED4D422EA5"/>
    <w:rsid w:val="00292FC1"/>
    <w:pPr>
      <w:spacing w:after="160" w:line="259" w:lineRule="auto"/>
    </w:pPr>
  </w:style>
  <w:style w:type="paragraph" w:customStyle="1" w:styleId="2B12CFE7ADEC41E792598893EE3D12F0">
    <w:name w:val="2B12CFE7ADEC41E792598893EE3D12F0"/>
    <w:rsid w:val="00292FC1"/>
    <w:pPr>
      <w:spacing w:after="160" w:line="259" w:lineRule="auto"/>
    </w:pPr>
  </w:style>
  <w:style w:type="paragraph" w:customStyle="1" w:styleId="41F4105290764408BDA7ADA878C6842E">
    <w:name w:val="41F4105290764408BDA7ADA878C6842E"/>
    <w:rsid w:val="00292FC1"/>
    <w:pPr>
      <w:spacing w:after="160" w:line="259" w:lineRule="auto"/>
    </w:pPr>
  </w:style>
  <w:style w:type="paragraph" w:customStyle="1" w:styleId="81507D1E61414D9A86A299806BDC7794">
    <w:name w:val="81507D1E61414D9A86A299806BDC7794"/>
    <w:rsid w:val="00292FC1"/>
    <w:pPr>
      <w:spacing w:after="160" w:line="259" w:lineRule="auto"/>
    </w:pPr>
  </w:style>
  <w:style w:type="paragraph" w:customStyle="1" w:styleId="7F92AB0961FF4EDA8B84225D21CC87F7">
    <w:name w:val="7F92AB0961FF4EDA8B84225D21CC87F7"/>
    <w:rsid w:val="00292FC1"/>
    <w:pPr>
      <w:spacing w:after="160" w:line="259" w:lineRule="auto"/>
    </w:pPr>
  </w:style>
  <w:style w:type="paragraph" w:customStyle="1" w:styleId="D3672DAA13694C299D4187F549A022B0">
    <w:name w:val="D3672DAA13694C299D4187F549A022B0"/>
    <w:rsid w:val="00292FC1"/>
    <w:pPr>
      <w:spacing w:after="160" w:line="259" w:lineRule="auto"/>
    </w:pPr>
  </w:style>
  <w:style w:type="paragraph" w:customStyle="1" w:styleId="E3D2D5780C4640349FA0F7A49BA5CE78">
    <w:name w:val="E3D2D5780C4640349FA0F7A49BA5CE78"/>
    <w:rsid w:val="00292FC1"/>
    <w:pPr>
      <w:spacing w:after="160" w:line="259" w:lineRule="auto"/>
    </w:pPr>
  </w:style>
  <w:style w:type="paragraph" w:customStyle="1" w:styleId="D10E3FBFF97E4442B51740DED4EFC5BE">
    <w:name w:val="D10E3FBFF97E4442B51740DED4EFC5BE"/>
    <w:rsid w:val="00292FC1"/>
    <w:pPr>
      <w:spacing w:after="160" w:line="259" w:lineRule="auto"/>
    </w:pPr>
  </w:style>
  <w:style w:type="paragraph" w:customStyle="1" w:styleId="0A0092BA986A42DEA01BEE275EAA9CC4">
    <w:name w:val="0A0092BA986A42DEA01BEE275EAA9CC4"/>
    <w:rsid w:val="00292FC1"/>
    <w:pPr>
      <w:spacing w:after="160" w:line="259" w:lineRule="auto"/>
    </w:pPr>
  </w:style>
  <w:style w:type="paragraph" w:customStyle="1" w:styleId="C96EA51742C0451AB3E703C7D8D12826">
    <w:name w:val="C96EA51742C0451AB3E703C7D8D12826"/>
    <w:rsid w:val="00292FC1"/>
    <w:pPr>
      <w:spacing w:after="160" w:line="259" w:lineRule="auto"/>
    </w:pPr>
  </w:style>
  <w:style w:type="paragraph" w:customStyle="1" w:styleId="33851F1247474E27AEBF63D89DBDCF3F">
    <w:name w:val="33851F1247474E27AEBF63D89DBDCF3F"/>
    <w:rsid w:val="00292FC1"/>
    <w:pPr>
      <w:spacing w:after="160" w:line="259" w:lineRule="auto"/>
    </w:pPr>
  </w:style>
  <w:style w:type="paragraph" w:customStyle="1" w:styleId="09DECA83CCA44F139C8646FF319331D5">
    <w:name w:val="09DECA83CCA44F139C8646FF319331D5"/>
    <w:rsid w:val="00292FC1"/>
    <w:pPr>
      <w:spacing w:after="160" w:line="259" w:lineRule="auto"/>
    </w:pPr>
  </w:style>
  <w:style w:type="paragraph" w:customStyle="1" w:styleId="31E819DF6C5D49E390F5DFEBA53358F7">
    <w:name w:val="31E819DF6C5D49E390F5DFEBA53358F7"/>
    <w:rsid w:val="00292FC1"/>
    <w:pPr>
      <w:spacing w:after="160" w:line="259" w:lineRule="auto"/>
    </w:pPr>
  </w:style>
  <w:style w:type="paragraph" w:customStyle="1" w:styleId="31DD4DBD82B14A5A83DC92C862FFE074">
    <w:name w:val="31DD4DBD82B14A5A83DC92C862FFE074"/>
    <w:rsid w:val="00292FC1"/>
    <w:pPr>
      <w:spacing w:after="160" w:line="259" w:lineRule="auto"/>
    </w:pPr>
  </w:style>
  <w:style w:type="paragraph" w:customStyle="1" w:styleId="B7A7532A70EE48B79BEBB073111CF8D1">
    <w:name w:val="B7A7532A70EE48B79BEBB073111CF8D1"/>
    <w:rsid w:val="00292FC1"/>
    <w:pPr>
      <w:spacing w:after="160" w:line="259" w:lineRule="auto"/>
    </w:pPr>
  </w:style>
  <w:style w:type="paragraph" w:customStyle="1" w:styleId="E13CA6561931494FB789B1C98425312B">
    <w:name w:val="E13CA6561931494FB789B1C98425312B"/>
    <w:rsid w:val="00292FC1"/>
    <w:pPr>
      <w:spacing w:after="160" w:line="259" w:lineRule="auto"/>
    </w:pPr>
  </w:style>
  <w:style w:type="paragraph" w:customStyle="1" w:styleId="BE592F3F07E7407B9E0B3A94E4957D59">
    <w:name w:val="BE592F3F07E7407B9E0B3A94E4957D59"/>
    <w:rsid w:val="00292FC1"/>
    <w:pPr>
      <w:spacing w:after="160" w:line="259" w:lineRule="auto"/>
    </w:pPr>
  </w:style>
  <w:style w:type="paragraph" w:customStyle="1" w:styleId="BC6E7A53688D416DA2433CCB7C4DDA5D">
    <w:name w:val="BC6E7A53688D416DA2433CCB7C4DDA5D"/>
    <w:rsid w:val="00292FC1"/>
    <w:pPr>
      <w:spacing w:after="160" w:line="259" w:lineRule="auto"/>
    </w:pPr>
  </w:style>
  <w:style w:type="paragraph" w:customStyle="1" w:styleId="618F9A5297A0433BBDF2F8B51B7A12D4">
    <w:name w:val="618F9A5297A0433BBDF2F8B51B7A12D4"/>
    <w:rsid w:val="00292FC1"/>
    <w:pPr>
      <w:spacing w:after="160" w:line="259" w:lineRule="auto"/>
    </w:pPr>
  </w:style>
  <w:style w:type="paragraph" w:customStyle="1" w:styleId="A5A537FFA76345928CD0C7E259D0C228">
    <w:name w:val="A5A537FFA76345928CD0C7E259D0C228"/>
    <w:rsid w:val="00292FC1"/>
    <w:pPr>
      <w:spacing w:after="160" w:line="259" w:lineRule="auto"/>
    </w:pPr>
  </w:style>
  <w:style w:type="paragraph" w:customStyle="1" w:styleId="3FB19C9A4D9344C490AF40424E8F9741">
    <w:name w:val="3FB19C9A4D9344C490AF40424E8F9741"/>
    <w:rsid w:val="00292FC1"/>
    <w:pPr>
      <w:spacing w:after="160" w:line="259" w:lineRule="auto"/>
    </w:pPr>
  </w:style>
  <w:style w:type="paragraph" w:customStyle="1" w:styleId="B36152A5550B4DA7AF9256A396F7A71A">
    <w:name w:val="B36152A5550B4DA7AF9256A396F7A71A"/>
    <w:rsid w:val="00292FC1"/>
    <w:pPr>
      <w:spacing w:after="160" w:line="259" w:lineRule="auto"/>
    </w:pPr>
  </w:style>
  <w:style w:type="paragraph" w:customStyle="1" w:styleId="0E4B39BCB3F0405C9DFE058811EE2AE0">
    <w:name w:val="0E4B39BCB3F0405C9DFE058811EE2AE0"/>
    <w:rsid w:val="00292FC1"/>
    <w:pPr>
      <w:spacing w:after="160" w:line="259" w:lineRule="auto"/>
    </w:pPr>
  </w:style>
  <w:style w:type="paragraph" w:customStyle="1" w:styleId="7183A224295645E6A233FBBC37A7C9F1">
    <w:name w:val="7183A224295645E6A233FBBC37A7C9F1"/>
    <w:rsid w:val="00292FC1"/>
    <w:pPr>
      <w:spacing w:after="160" w:line="259" w:lineRule="auto"/>
    </w:pPr>
  </w:style>
  <w:style w:type="paragraph" w:customStyle="1" w:styleId="57739BD039D64B019696262D8D4095ED">
    <w:name w:val="57739BD039D64B019696262D8D4095ED"/>
    <w:rsid w:val="00292FC1"/>
    <w:pPr>
      <w:spacing w:after="160" w:line="259" w:lineRule="auto"/>
    </w:pPr>
  </w:style>
  <w:style w:type="paragraph" w:customStyle="1" w:styleId="FA959A04AAC4449C8D8A027E803BE53C">
    <w:name w:val="FA959A04AAC4449C8D8A027E803BE53C"/>
    <w:rsid w:val="00292FC1"/>
    <w:pPr>
      <w:spacing w:after="160" w:line="259" w:lineRule="auto"/>
    </w:pPr>
  </w:style>
  <w:style w:type="paragraph" w:customStyle="1" w:styleId="72F8DAEA974B47219944D36CA23EEB8E1">
    <w:name w:val="72F8DAEA974B47219944D36CA23EEB8E1"/>
    <w:rsid w:val="00292FC1"/>
    <w:rPr>
      <w:rFonts w:eastAsiaTheme="minorHAnsi"/>
    </w:rPr>
  </w:style>
  <w:style w:type="paragraph" w:customStyle="1" w:styleId="BB89F10A7670445790F4AEB6DA12783D1">
    <w:name w:val="BB89F10A7670445790F4AEB6DA12783D1"/>
    <w:rsid w:val="00292FC1"/>
    <w:rPr>
      <w:rFonts w:eastAsiaTheme="minorHAnsi"/>
    </w:rPr>
  </w:style>
  <w:style w:type="paragraph" w:customStyle="1" w:styleId="C2A1EA5B45354958B43C55FE3E1EA6711">
    <w:name w:val="C2A1EA5B45354958B43C55FE3E1EA6711"/>
    <w:rsid w:val="00292FC1"/>
    <w:rPr>
      <w:rFonts w:eastAsiaTheme="minorHAnsi"/>
    </w:rPr>
  </w:style>
  <w:style w:type="paragraph" w:customStyle="1" w:styleId="E8763C4853184D68B8CB568EA3CAF19B1">
    <w:name w:val="E8763C4853184D68B8CB568EA3CAF19B1"/>
    <w:rsid w:val="00292FC1"/>
    <w:rPr>
      <w:rFonts w:eastAsiaTheme="minorHAnsi"/>
    </w:rPr>
  </w:style>
  <w:style w:type="paragraph" w:customStyle="1" w:styleId="87E60100B47040A2AFD868CF922294D71">
    <w:name w:val="87E60100B47040A2AFD868CF922294D71"/>
    <w:rsid w:val="00292FC1"/>
    <w:rPr>
      <w:rFonts w:eastAsiaTheme="minorHAnsi"/>
    </w:rPr>
  </w:style>
  <w:style w:type="paragraph" w:customStyle="1" w:styleId="3ACD6FF805F244FDBBAF554E3677E3481">
    <w:name w:val="3ACD6FF805F244FDBBAF554E3677E3481"/>
    <w:rsid w:val="00292FC1"/>
    <w:rPr>
      <w:rFonts w:eastAsiaTheme="minorHAnsi"/>
    </w:rPr>
  </w:style>
  <w:style w:type="paragraph" w:customStyle="1" w:styleId="9987C49F11154B4DB89A7E96E15013621">
    <w:name w:val="9987C49F11154B4DB89A7E96E15013621"/>
    <w:rsid w:val="00292FC1"/>
    <w:rPr>
      <w:rFonts w:eastAsiaTheme="minorHAnsi"/>
    </w:rPr>
  </w:style>
  <w:style w:type="paragraph" w:customStyle="1" w:styleId="4F020813B6934DAEBF41241A19BBA79F1">
    <w:name w:val="4F020813B6934DAEBF41241A19BBA79F1"/>
    <w:rsid w:val="00292FC1"/>
    <w:rPr>
      <w:rFonts w:eastAsiaTheme="minorHAnsi"/>
    </w:rPr>
  </w:style>
  <w:style w:type="paragraph" w:customStyle="1" w:styleId="F9478A29D7BA43AFB84A908E12453BE71">
    <w:name w:val="F9478A29D7BA43AFB84A908E12453BE71"/>
    <w:rsid w:val="00292FC1"/>
    <w:rPr>
      <w:rFonts w:eastAsiaTheme="minorHAnsi"/>
    </w:rPr>
  </w:style>
  <w:style w:type="paragraph" w:customStyle="1" w:styleId="F2C57F8A51AE4D10BB3754262FBC7A201">
    <w:name w:val="F2C57F8A51AE4D10BB3754262FBC7A201"/>
    <w:rsid w:val="00292FC1"/>
    <w:rPr>
      <w:rFonts w:eastAsiaTheme="minorHAnsi"/>
    </w:rPr>
  </w:style>
  <w:style w:type="paragraph" w:customStyle="1" w:styleId="A21633D393E34225BB35F7A0FCA64E7A1">
    <w:name w:val="A21633D393E34225BB35F7A0FCA64E7A1"/>
    <w:rsid w:val="00292FC1"/>
    <w:rPr>
      <w:rFonts w:eastAsiaTheme="minorHAnsi"/>
    </w:rPr>
  </w:style>
  <w:style w:type="paragraph" w:customStyle="1" w:styleId="173F1FE7F1114CB786DBD09FFB5FB04C1">
    <w:name w:val="173F1FE7F1114CB786DBD09FFB5FB04C1"/>
    <w:rsid w:val="00292FC1"/>
    <w:rPr>
      <w:rFonts w:eastAsiaTheme="minorHAnsi"/>
    </w:rPr>
  </w:style>
  <w:style w:type="paragraph" w:customStyle="1" w:styleId="E8C9E98D9E8144C79AD8B8ED4D422EA51">
    <w:name w:val="E8C9E98D9E8144C79AD8B8ED4D422EA51"/>
    <w:rsid w:val="00292FC1"/>
    <w:rPr>
      <w:rFonts w:eastAsiaTheme="minorHAnsi"/>
    </w:rPr>
  </w:style>
  <w:style w:type="paragraph" w:customStyle="1" w:styleId="2B12CFE7ADEC41E792598893EE3D12F01">
    <w:name w:val="2B12CFE7ADEC41E792598893EE3D12F01"/>
    <w:rsid w:val="00292FC1"/>
    <w:rPr>
      <w:rFonts w:eastAsiaTheme="minorHAnsi"/>
    </w:rPr>
  </w:style>
  <w:style w:type="paragraph" w:customStyle="1" w:styleId="41F4105290764408BDA7ADA878C6842E1">
    <w:name w:val="41F4105290764408BDA7ADA878C6842E1"/>
    <w:rsid w:val="00292FC1"/>
    <w:rPr>
      <w:rFonts w:eastAsiaTheme="minorHAnsi"/>
    </w:rPr>
  </w:style>
  <w:style w:type="paragraph" w:customStyle="1" w:styleId="81507D1E61414D9A86A299806BDC77941">
    <w:name w:val="81507D1E61414D9A86A299806BDC77941"/>
    <w:rsid w:val="00292FC1"/>
    <w:rPr>
      <w:rFonts w:eastAsiaTheme="minorHAnsi"/>
    </w:rPr>
  </w:style>
  <w:style w:type="paragraph" w:customStyle="1" w:styleId="7F92AB0961FF4EDA8B84225D21CC87F71">
    <w:name w:val="7F92AB0961FF4EDA8B84225D21CC87F71"/>
    <w:rsid w:val="00292FC1"/>
    <w:rPr>
      <w:rFonts w:eastAsiaTheme="minorHAnsi"/>
    </w:rPr>
  </w:style>
  <w:style w:type="paragraph" w:customStyle="1" w:styleId="D3672DAA13694C299D4187F549A022B01">
    <w:name w:val="D3672DAA13694C299D4187F549A022B01"/>
    <w:rsid w:val="00292FC1"/>
    <w:rPr>
      <w:rFonts w:eastAsiaTheme="minorHAnsi"/>
    </w:rPr>
  </w:style>
  <w:style w:type="paragraph" w:customStyle="1" w:styleId="E3D2D5780C4640349FA0F7A49BA5CE781">
    <w:name w:val="E3D2D5780C4640349FA0F7A49BA5CE781"/>
    <w:rsid w:val="00292FC1"/>
    <w:rPr>
      <w:rFonts w:eastAsiaTheme="minorHAnsi"/>
    </w:rPr>
  </w:style>
  <w:style w:type="paragraph" w:customStyle="1" w:styleId="D10E3FBFF97E4442B51740DED4EFC5BE1">
    <w:name w:val="D10E3FBFF97E4442B51740DED4EFC5BE1"/>
    <w:rsid w:val="00292FC1"/>
    <w:rPr>
      <w:rFonts w:eastAsiaTheme="minorHAnsi"/>
    </w:rPr>
  </w:style>
  <w:style w:type="paragraph" w:customStyle="1" w:styleId="0A0092BA986A42DEA01BEE275EAA9CC41">
    <w:name w:val="0A0092BA986A42DEA01BEE275EAA9CC41"/>
    <w:rsid w:val="00292FC1"/>
    <w:rPr>
      <w:rFonts w:eastAsiaTheme="minorHAnsi"/>
    </w:rPr>
  </w:style>
  <w:style w:type="paragraph" w:customStyle="1" w:styleId="C96EA51742C0451AB3E703C7D8D128261">
    <w:name w:val="C96EA51742C0451AB3E703C7D8D128261"/>
    <w:rsid w:val="00292FC1"/>
    <w:rPr>
      <w:rFonts w:eastAsiaTheme="minorHAnsi"/>
    </w:rPr>
  </w:style>
  <w:style w:type="paragraph" w:customStyle="1" w:styleId="33851F1247474E27AEBF63D89DBDCF3F1">
    <w:name w:val="33851F1247474E27AEBF63D89DBDCF3F1"/>
    <w:rsid w:val="00292FC1"/>
    <w:rPr>
      <w:rFonts w:eastAsiaTheme="minorHAnsi"/>
    </w:rPr>
  </w:style>
  <w:style w:type="paragraph" w:customStyle="1" w:styleId="09DECA83CCA44F139C8646FF319331D51">
    <w:name w:val="09DECA83CCA44F139C8646FF319331D51"/>
    <w:rsid w:val="00292FC1"/>
    <w:rPr>
      <w:rFonts w:eastAsiaTheme="minorHAnsi"/>
    </w:rPr>
  </w:style>
  <w:style w:type="paragraph" w:customStyle="1" w:styleId="31E819DF6C5D49E390F5DFEBA53358F71">
    <w:name w:val="31E819DF6C5D49E390F5DFEBA53358F71"/>
    <w:rsid w:val="00292FC1"/>
    <w:rPr>
      <w:rFonts w:eastAsiaTheme="minorHAnsi"/>
    </w:rPr>
  </w:style>
  <w:style w:type="paragraph" w:customStyle="1" w:styleId="31DD4DBD82B14A5A83DC92C862FFE0741">
    <w:name w:val="31DD4DBD82B14A5A83DC92C862FFE0741"/>
    <w:rsid w:val="00292FC1"/>
    <w:rPr>
      <w:rFonts w:eastAsiaTheme="minorHAnsi"/>
    </w:rPr>
  </w:style>
  <w:style w:type="paragraph" w:customStyle="1" w:styleId="B7A7532A70EE48B79BEBB073111CF8D11">
    <w:name w:val="B7A7532A70EE48B79BEBB073111CF8D11"/>
    <w:rsid w:val="00292FC1"/>
    <w:rPr>
      <w:rFonts w:eastAsiaTheme="minorHAnsi"/>
    </w:rPr>
  </w:style>
  <w:style w:type="paragraph" w:customStyle="1" w:styleId="E13CA6561931494FB789B1C98425312B1">
    <w:name w:val="E13CA6561931494FB789B1C98425312B1"/>
    <w:rsid w:val="00292FC1"/>
    <w:rPr>
      <w:rFonts w:eastAsiaTheme="minorHAnsi"/>
    </w:rPr>
  </w:style>
  <w:style w:type="paragraph" w:customStyle="1" w:styleId="BE592F3F07E7407B9E0B3A94E4957D591">
    <w:name w:val="BE592F3F07E7407B9E0B3A94E4957D591"/>
    <w:rsid w:val="00292FC1"/>
    <w:rPr>
      <w:rFonts w:eastAsiaTheme="minorHAnsi"/>
    </w:rPr>
  </w:style>
  <w:style w:type="paragraph" w:customStyle="1" w:styleId="BC6E7A53688D416DA2433CCB7C4DDA5D1">
    <w:name w:val="BC6E7A53688D416DA2433CCB7C4DDA5D1"/>
    <w:rsid w:val="00292FC1"/>
    <w:rPr>
      <w:rFonts w:eastAsiaTheme="minorHAnsi"/>
    </w:rPr>
  </w:style>
  <w:style w:type="paragraph" w:customStyle="1" w:styleId="618F9A5297A0433BBDF2F8B51B7A12D41">
    <w:name w:val="618F9A5297A0433BBDF2F8B51B7A12D41"/>
    <w:rsid w:val="00292FC1"/>
    <w:rPr>
      <w:rFonts w:eastAsiaTheme="minorHAnsi"/>
    </w:rPr>
  </w:style>
  <w:style w:type="paragraph" w:customStyle="1" w:styleId="A5A537FFA76345928CD0C7E259D0C2281">
    <w:name w:val="A5A537FFA76345928CD0C7E259D0C2281"/>
    <w:rsid w:val="00292FC1"/>
    <w:rPr>
      <w:rFonts w:eastAsiaTheme="minorHAnsi"/>
    </w:rPr>
  </w:style>
  <w:style w:type="paragraph" w:customStyle="1" w:styleId="3FB19C9A4D9344C490AF40424E8F97411">
    <w:name w:val="3FB19C9A4D9344C490AF40424E8F97411"/>
    <w:rsid w:val="00292FC1"/>
    <w:rPr>
      <w:rFonts w:eastAsiaTheme="minorHAnsi"/>
    </w:rPr>
  </w:style>
  <w:style w:type="paragraph" w:customStyle="1" w:styleId="B36152A5550B4DA7AF9256A396F7A71A1">
    <w:name w:val="B36152A5550B4DA7AF9256A396F7A71A1"/>
    <w:rsid w:val="00292FC1"/>
    <w:rPr>
      <w:rFonts w:eastAsiaTheme="minorHAnsi"/>
    </w:rPr>
  </w:style>
  <w:style w:type="paragraph" w:customStyle="1" w:styleId="0E4B39BCB3F0405C9DFE058811EE2AE01">
    <w:name w:val="0E4B39BCB3F0405C9DFE058811EE2AE01"/>
    <w:rsid w:val="00292FC1"/>
    <w:rPr>
      <w:rFonts w:eastAsiaTheme="minorHAnsi"/>
    </w:rPr>
  </w:style>
  <w:style w:type="paragraph" w:customStyle="1" w:styleId="7183A224295645E6A233FBBC37A7C9F11">
    <w:name w:val="7183A224295645E6A233FBBC37A7C9F11"/>
    <w:rsid w:val="00292FC1"/>
    <w:rPr>
      <w:rFonts w:eastAsiaTheme="minorHAnsi"/>
    </w:rPr>
  </w:style>
  <w:style w:type="paragraph" w:customStyle="1" w:styleId="57739BD039D64B019696262D8D4095ED1">
    <w:name w:val="57739BD039D64B019696262D8D4095ED1"/>
    <w:rsid w:val="00292FC1"/>
    <w:rPr>
      <w:rFonts w:eastAsiaTheme="minorHAnsi"/>
    </w:rPr>
  </w:style>
  <w:style w:type="paragraph" w:customStyle="1" w:styleId="FA959A04AAC4449C8D8A027E803BE53C1">
    <w:name w:val="FA959A04AAC4449C8D8A027E803BE53C1"/>
    <w:rsid w:val="00292FC1"/>
    <w:rPr>
      <w:rFonts w:eastAsiaTheme="minorHAnsi"/>
    </w:rPr>
  </w:style>
  <w:style w:type="paragraph" w:customStyle="1" w:styleId="908288F4C3904EA585F35B54F89E3A4F">
    <w:name w:val="908288F4C3904EA585F35B54F89E3A4F"/>
    <w:rsid w:val="00292FC1"/>
    <w:pPr>
      <w:spacing w:after="160" w:line="259" w:lineRule="auto"/>
    </w:pPr>
  </w:style>
  <w:style w:type="paragraph" w:customStyle="1" w:styleId="9A884FAD557149DF8AAE047487B79D02">
    <w:name w:val="9A884FAD557149DF8AAE047487B79D02"/>
    <w:rsid w:val="00292FC1"/>
    <w:pPr>
      <w:spacing w:after="160" w:line="259" w:lineRule="auto"/>
    </w:pPr>
  </w:style>
  <w:style w:type="paragraph" w:customStyle="1" w:styleId="EAB1560B161D4D4C8D89EAEDB624FD93">
    <w:name w:val="EAB1560B161D4D4C8D89EAEDB624FD93"/>
    <w:rsid w:val="00292FC1"/>
    <w:pPr>
      <w:spacing w:after="160" w:line="259" w:lineRule="auto"/>
    </w:pPr>
  </w:style>
  <w:style w:type="paragraph" w:customStyle="1" w:styleId="645CD29EBA6D4A24B00D3443D18FDD49">
    <w:name w:val="645CD29EBA6D4A24B00D3443D18FDD49"/>
    <w:rsid w:val="00292FC1"/>
    <w:pPr>
      <w:spacing w:after="160" w:line="259" w:lineRule="auto"/>
    </w:pPr>
  </w:style>
  <w:style w:type="paragraph" w:customStyle="1" w:styleId="CD262EE7586742BFA73FC90C561137F4">
    <w:name w:val="CD262EE7586742BFA73FC90C561137F4"/>
    <w:rsid w:val="00292FC1"/>
    <w:pPr>
      <w:spacing w:after="160" w:line="259" w:lineRule="auto"/>
    </w:pPr>
  </w:style>
  <w:style w:type="paragraph" w:customStyle="1" w:styleId="13EF08E449F047E18DF15D7BC86A06F0">
    <w:name w:val="13EF08E449F047E18DF15D7BC86A06F0"/>
    <w:rsid w:val="00292FC1"/>
    <w:pPr>
      <w:spacing w:after="160" w:line="259" w:lineRule="auto"/>
    </w:pPr>
  </w:style>
  <w:style w:type="paragraph" w:customStyle="1" w:styleId="607CDBC3DF4742E888A1A90AD119CFDE">
    <w:name w:val="607CDBC3DF4742E888A1A90AD119CFDE"/>
    <w:rsid w:val="00292FC1"/>
    <w:pPr>
      <w:spacing w:after="160" w:line="259" w:lineRule="auto"/>
    </w:pPr>
  </w:style>
  <w:style w:type="paragraph" w:customStyle="1" w:styleId="76B707FE31E149B2B84C5AB0BD168E93">
    <w:name w:val="76B707FE31E149B2B84C5AB0BD168E93"/>
    <w:rsid w:val="00292FC1"/>
    <w:pPr>
      <w:spacing w:after="160" w:line="259" w:lineRule="auto"/>
    </w:pPr>
  </w:style>
  <w:style w:type="paragraph" w:customStyle="1" w:styleId="C41F6FC6239A429DA7CBB09B94B6551F">
    <w:name w:val="C41F6FC6239A429DA7CBB09B94B6551F"/>
    <w:rsid w:val="00292FC1"/>
    <w:pPr>
      <w:spacing w:after="160" w:line="259" w:lineRule="auto"/>
    </w:pPr>
  </w:style>
  <w:style w:type="paragraph" w:customStyle="1" w:styleId="BF2433FBDB8E4B08B292107F293491AF">
    <w:name w:val="BF2433FBDB8E4B08B292107F293491AF"/>
    <w:rsid w:val="00292FC1"/>
    <w:pPr>
      <w:spacing w:after="160" w:line="259" w:lineRule="auto"/>
    </w:pPr>
  </w:style>
  <w:style w:type="paragraph" w:customStyle="1" w:styleId="4DBEA47774EF4F878AE40AEC46547EA7">
    <w:name w:val="4DBEA47774EF4F878AE40AEC46547EA7"/>
    <w:rsid w:val="00292FC1"/>
    <w:pPr>
      <w:spacing w:after="160" w:line="259" w:lineRule="auto"/>
    </w:pPr>
  </w:style>
  <w:style w:type="paragraph" w:customStyle="1" w:styleId="FEAAA1554CE5407F9AAFD5D78D3EE329">
    <w:name w:val="FEAAA1554CE5407F9AAFD5D78D3EE329"/>
    <w:rsid w:val="00292FC1"/>
    <w:pPr>
      <w:spacing w:after="160" w:line="259" w:lineRule="auto"/>
    </w:pPr>
  </w:style>
  <w:style w:type="paragraph" w:customStyle="1" w:styleId="FF1E70EFF935492F85FE08C4A183FED9">
    <w:name w:val="FF1E70EFF935492F85FE08C4A183FED9"/>
    <w:rsid w:val="00292FC1"/>
    <w:pPr>
      <w:spacing w:after="160" w:line="259" w:lineRule="auto"/>
    </w:pPr>
  </w:style>
  <w:style w:type="paragraph" w:customStyle="1" w:styleId="6091014901144A71BE4209B931D7A7AA">
    <w:name w:val="6091014901144A71BE4209B931D7A7AA"/>
    <w:rsid w:val="00292FC1"/>
    <w:pPr>
      <w:spacing w:after="160" w:line="259" w:lineRule="auto"/>
    </w:pPr>
  </w:style>
  <w:style w:type="paragraph" w:customStyle="1" w:styleId="6EC17567A00B4320A88DE226DF141293">
    <w:name w:val="6EC17567A00B4320A88DE226DF141293"/>
    <w:rsid w:val="00292FC1"/>
    <w:pPr>
      <w:spacing w:after="160" w:line="259" w:lineRule="auto"/>
    </w:pPr>
  </w:style>
  <w:style w:type="paragraph" w:customStyle="1" w:styleId="ACF6432916F6417FB1955A77AD28C26E">
    <w:name w:val="ACF6432916F6417FB1955A77AD28C26E"/>
    <w:rsid w:val="00292FC1"/>
    <w:pPr>
      <w:spacing w:after="160" w:line="259" w:lineRule="auto"/>
    </w:pPr>
  </w:style>
  <w:style w:type="paragraph" w:customStyle="1" w:styleId="7D8B509FD9A94965B21C9FE4508D276F">
    <w:name w:val="7D8B509FD9A94965B21C9FE4508D276F"/>
    <w:rsid w:val="00292FC1"/>
    <w:pPr>
      <w:spacing w:after="160" w:line="259" w:lineRule="auto"/>
    </w:pPr>
  </w:style>
  <w:style w:type="paragraph" w:customStyle="1" w:styleId="BC062C9706DB48B8849691694C7FD68E">
    <w:name w:val="BC062C9706DB48B8849691694C7FD68E"/>
    <w:rsid w:val="00292FC1"/>
    <w:pPr>
      <w:spacing w:after="160" w:line="259" w:lineRule="auto"/>
    </w:pPr>
  </w:style>
  <w:style w:type="paragraph" w:customStyle="1" w:styleId="CAD328AA81B44099A852FFAC1033BDA8">
    <w:name w:val="CAD328AA81B44099A852FFAC1033BDA8"/>
    <w:rsid w:val="00292FC1"/>
    <w:pPr>
      <w:spacing w:after="160" w:line="259" w:lineRule="auto"/>
    </w:pPr>
  </w:style>
  <w:style w:type="paragraph" w:customStyle="1" w:styleId="FC4D228039FD4835A4FA4CA89F9DAA4E">
    <w:name w:val="FC4D228039FD4835A4FA4CA89F9DAA4E"/>
    <w:rsid w:val="00292FC1"/>
    <w:pPr>
      <w:spacing w:after="160" w:line="259" w:lineRule="auto"/>
    </w:pPr>
  </w:style>
  <w:style w:type="paragraph" w:customStyle="1" w:styleId="7320D7A2402E4443981468E80A378BC2">
    <w:name w:val="7320D7A2402E4443981468E80A378BC2"/>
    <w:rsid w:val="00292FC1"/>
    <w:pPr>
      <w:spacing w:after="160" w:line="259" w:lineRule="auto"/>
    </w:pPr>
  </w:style>
  <w:style w:type="paragraph" w:customStyle="1" w:styleId="5D77283BDE044F4F819D06AEBE8387EC">
    <w:name w:val="5D77283BDE044F4F819D06AEBE8387EC"/>
    <w:rsid w:val="00292FC1"/>
    <w:pPr>
      <w:spacing w:after="160" w:line="259" w:lineRule="auto"/>
    </w:pPr>
  </w:style>
  <w:style w:type="paragraph" w:customStyle="1" w:styleId="58CA5A4C0F714E519BD865664375C914">
    <w:name w:val="58CA5A4C0F714E519BD865664375C914"/>
    <w:rsid w:val="00292FC1"/>
    <w:pPr>
      <w:spacing w:after="160" w:line="259" w:lineRule="auto"/>
    </w:pPr>
  </w:style>
  <w:style w:type="paragraph" w:customStyle="1" w:styleId="8C5DB4216F5F408490BE5F6535A6119D">
    <w:name w:val="8C5DB4216F5F408490BE5F6535A6119D"/>
    <w:rsid w:val="00292FC1"/>
    <w:pPr>
      <w:spacing w:after="160" w:line="259" w:lineRule="auto"/>
    </w:pPr>
  </w:style>
  <w:style w:type="paragraph" w:customStyle="1" w:styleId="AD2C46BADD6A440E926FBAB81EA90E72">
    <w:name w:val="AD2C46BADD6A440E926FBAB81EA90E72"/>
    <w:rsid w:val="00292FC1"/>
    <w:pPr>
      <w:spacing w:after="160" w:line="259" w:lineRule="auto"/>
    </w:pPr>
  </w:style>
  <w:style w:type="paragraph" w:customStyle="1" w:styleId="954403E3A2B84AA580953496AD72975A">
    <w:name w:val="954403E3A2B84AA580953496AD72975A"/>
    <w:rsid w:val="00292FC1"/>
    <w:pPr>
      <w:spacing w:after="160" w:line="259" w:lineRule="auto"/>
    </w:pPr>
  </w:style>
  <w:style w:type="paragraph" w:customStyle="1" w:styleId="755111D5076F42188A349DAC8A72152B">
    <w:name w:val="755111D5076F42188A349DAC8A72152B"/>
    <w:rsid w:val="00292FC1"/>
    <w:pPr>
      <w:spacing w:after="160" w:line="259" w:lineRule="auto"/>
    </w:pPr>
  </w:style>
  <w:style w:type="paragraph" w:customStyle="1" w:styleId="31850BDB980A4609A805EA47A6DC9178">
    <w:name w:val="31850BDB980A4609A805EA47A6DC9178"/>
    <w:rsid w:val="00292FC1"/>
    <w:pPr>
      <w:spacing w:after="160" w:line="259" w:lineRule="auto"/>
    </w:pPr>
  </w:style>
  <w:style w:type="paragraph" w:customStyle="1" w:styleId="45F5C553AAA046A0A1F713F900B8AE25">
    <w:name w:val="45F5C553AAA046A0A1F713F900B8AE25"/>
    <w:rsid w:val="00292FC1"/>
    <w:pPr>
      <w:spacing w:after="160" w:line="259" w:lineRule="auto"/>
    </w:pPr>
  </w:style>
  <w:style w:type="paragraph" w:customStyle="1" w:styleId="CC1D8BD184EC4B2287FFA7C7233DC503">
    <w:name w:val="CC1D8BD184EC4B2287FFA7C7233DC503"/>
    <w:rsid w:val="00292FC1"/>
    <w:pPr>
      <w:spacing w:after="160" w:line="259" w:lineRule="auto"/>
    </w:pPr>
  </w:style>
  <w:style w:type="paragraph" w:customStyle="1" w:styleId="1AFCF6F1BAC145E1A3C151DAF39EBB7D">
    <w:name w:val="1AFCF6F1BAC145E1A3C151DAF39EBB7D"/>
    <w:rsid w:val="00292FC1"/>
    <w:pPr>
      <w:spacing w:after="160" w:line="259" w:lineRule="auto"/>
    </w:pPr>
  </w:style>
  <w:style w:type="paragraph" w:customStyle="1" w:styleId="E5EB993FE69F45BBA364A6D23460D0F5">
    <w:name w:val="E5EB993FE69F45BBA364A6D23460D0F5"/>
    <w:rsid w:val="00292FC1"/>
    <w:pPr>
      <w:spacing w:after="160" w:line="259" w:lineRule="auto"/>
    </w:pPr>
  </w:style>
  <w:style w:type="paragraph" w:customStyle="1" w:styleId="E7C0C03F0532418E9526CA20BB5E1920">
    <w:name w:val="E7C0C03F0532418E9526CA20BB5E1920"/>
    <w:rsid w:val="00292FC1"/>
    <w:pPr>
      <w:spacing w:after="160" w:line="259" w:lineRule="auto"/>
    </w:pPr>
  </w:style>
  <w:style w:type="paragraph" w:customStyle="1" w:styleId="3FE27EFD98B9434E92D7FC2FBB37D6E0">
    <w:name w:val="3FE27EFD98B9434E92D7FC2FBB37D6E0"/>
    <w:rsid w:val="00292FC1"/>
    <w:pPr>
      <w:spacing w:after="160" w:line="259" w:lineRule="auto"/>
    </w:pPr>
  </w:style>
  <w:style w:type="paragraph" w:customStyle="1" w:styleId="B238F4F799A846688743E59A447F4F2B">
    <w:name w:val="B238F4F799A846688743E59A447F4F2B"/>
    <w:rsid w:val="00292FC1"/>
    <w:pPr>
      <w:spacing w:after="160" w:line="259" w:lineRule="auto"/>
    </w:pPr>
  </w:style>
  <w:style w:type="paragraph" w:customStyle="1" w:styleId="92D6643D8B4F4129B2F30727A09D953B">
    <w:name w:val="92D6643D8B4F4129B2F30727A09D953B"/>
    <w:rsid w:val="00292FC1"/>
    <w:pPr>
      <w:spacing w:after="160" w:line="259" w:lineRule="auto"/>
    </w:pPr>
  </w:style>
  <w:style w:type="paragraph" w:customStyle="1" w:styleId="72F8DAEA974B47219944D36CA23EEB8E2">
    <w:name w:val="72F8DAEA974B47219944D36CA23EEB8E2"/>
    <w:rsid w:val="00292FC1"/>
    <w:rPr>
      <w:rFonts w:eastAsiaTheme="minorHAnsi"/>
    </w:rPr>
  </w:style>
  <w:style w:type="paragraph" w:customStyle="1" w:styleId="BB89F10A7670445790F4AEB6DA12783D2">
    <w:name w:val="BB89F10A7670445790F4AEB6DA12783D2"/>
    <w:rsid w:val="00292FC1"/>
    <w:rPr>
      <w:rFonts w:eastAsiaTheme="minorHAnsi"/>
    </w:rPr>
  </w:style>
  <w:style w:type="paragraph" w:customStyle="1" w:styleId="908288F4C3904EA585F35B54F89E3A4F1">
    <w:name w:val="908288F4C3904EA585F35B54F89E3A4F1"/>
    <w:rsid w:val="00292FC1"/>
    <w:rPr>
      <w:rFonts w:eastAsiaTheme="minorHAnsi"/>
    </w:rPr>
  </w:style>
  <w:style w:type="paragraph" w:customStyle="1" w:styleId="9A884FAD557149DF8AAE047487B79D021">
    <w:name w:val="9A884FAD557149DF8AAE047487B79D021"/>
    <w:rsid w:val="00292FC1"/>
    <w:rPr>
      <w:rFonts w:eastAsiaTheme="minorHAnsi"/>
    </w:rPr>
  </w:style>
  <w:style w:type="paragraph" w:customStyle="1" w:styleId="EAB1560B161D4D4C8D89EAEDB624FD931">
    <w:name w:val="EAB1560B161D4D4C8D89EAEDB624FD931"/>
    <w:rsid w:val="00292FC1"/>
    <w:rPr>
      <w:rFonts w:eastAsiaTheme="minorHAnsi"/>
    </w:rPr>
  </w:style>
  <w:style w:type="paragraph" w:customStyle="1" w:styleId="645CD29EBA6D4A24B00D3443D18FDD491">
    <w:name w:val="645CD29EBA6D4A24B00D3443D18FDD491"/>
    <w:rsid w:val="00292FC1"/>
    <w:rPr>
      <w:rFonts w:eastAsiaTheme="minorHAnsi"/>
    </w:rPr>
  </w:style>
  <w:style w:type="paragraph" w:customStyle="1" w:styleId="CD262EE7586742BFA73FC90C561137F41">
    <w:name w:val="CD262EE7586742BFA73FC90C561137F41"/>
    <w:rsid w:val="00292FC1"/>
    <w:rPr>
      <w:rFonts w:eastAsiaTheme="minorHAnsi"/>
    </w:rPr>
  </w:style>
  <w:style w:type="paragraph" w:customStyle="1" w:styleId="13EF08E449F047E18DF15D7BC86A06F01">
    <w:name w:val="13EF08E449F047E18DF15D7BC86A06F01"/>
    <w:rsid w:val="00292FC1"/>
    <w:rPr>
      <w:rFonts w:eastAsiaTheme="minorHAnsi"/>
    </w:rPr>
  </w:style>
  <w:style w:type="paragraph" w:customStyle="1" w:styleId="607CDBC3DF4742E888A1A90AD119CFDE1">
    <w:name w:val="607CDBC3DF4742E888A1A90AD119CFDE1"/>
    <w:rsid w:val="00292FC1"/>
    <w:rPr>
      <w:rFonts w:eastAsiaTheme="minorHAnsi"/>
    </w:rPr>
  </w:style>
  <w:style w:type="paragraph" w:customStyle="1" w:styleId="76B707FE31E149B2B84C5AB0BD168E931">
    <w:name w:val="76B707FE31E149B2B84C5AB0BD168E931"/>
    <w:rsid w:val="00292FC1"/>
    <w:rPr>
      <w:rFonts w:eastAsiaTheme="minorHAnsi"/>
    </w:rPr>
  </w:style>
  <w:style w:type="paragraph" w:customStyle="1" w:styleId="C41F6FC6239A429DA7CBB09B94B6551F1">
    <w:name w:val="C41F6FC6239A429DA7CBB09B94B6551F1"/>
    <w:rsid w:val="00292FC1"/>
    <w:rPr>
      <w:rFonts w:eastAsiaTheme="minorHAnsi"/>
    </w:rPr>
  </w:style>
  <w:style w:type="paragraph" w:customStyle="1" w:styleId="BF2433FBDB8E4B08B292107F293491AF1">
    <w:name w:val="BF2433FBDB8E4B08B292107F293491AF1"/>
    <w:rsid w:val="00292FC1"/>
    <w:rPr>
      <w:rFonts w:eastAsiaTheme="minorHAnsi"/>
    </w:rPr>
  </w:style>
  <w:style w:type="paragraph" w:customStyle="1" w:styleId="4DBEA47774EF4F878AE40AEC46547EA71">
    <w:name w:val="4DBEA47774EF4F878AE40AEC46547EA71"/>
    <w:rsid w:val="00292FC1"/>
    <w:rPr>
      <w:rFonts w:eastAsiaTheme="minorHAnsi"/>
    </w:rPr>
  </w:style>
  <w:style w:type="paragraph" w:customStyle="1" w:styleId="FEAAA1554CE5407F9AAFD5D78D3EE3291">
    <w:name w:val="FEAAA1554CE5407F9AAFD5D78D3EE3291"/>
    <w:rsid w:val="00292FC1"/>
    <w:rPr>
      <w:rFonts w:eastAsiaTheme="minorHAnsi"/>
    </w:rPr>
  </w:style>
  <w:style w:type="paragraph" w:customStyle="1" w:styleId="FF1E70EFF935492F85FE08C4A183FED91">
    <w:name w:val="FF1E70EFF935492F85FE08C4A183FED91"/>
    <w:rsid w:val="00292FC1"/>
    <w:rPr>
      <w:rFonts w:eastAsiaTheme="minorHAnsi"/>
    </w:rPr>
  </w:style>
  <w:style w:type="paragraph" w:customStyle="1" w:styleId="6091014901144A71BE4209B931D7A7AA1">
    <w:name w:val="6091014901144A71BE4209B931D7A7AA1"/>
    <w:rsid w:val="00292FC1"/>
    <w:rPr>
      <w:rFonts w:eastAsiaTheme="minorHAnsi"/>
    </w:rPr>
  </w:style>
  <w:style w:type="paragraph" w:customStyle="1" w:styleId="6EC17567A00B4320A88DE226DF1412931">
    <w:name w:val="6EC17567A00B4320A88DE226DF1412931"/>
    <w:rsid w:val="00292FC1"/>
    <w:rPr>
      <w:rFonts w:eastAsiaTheme="minorHAnsi"/>
    </w:rPr>
  </w:style>
  <w:style w:type="paragraph" w:customStyle="1" w:styleId="ACF6432916F6417FB1955A77AD28C26E1">
    <w:name w:val="ACF6432916F6417FB1955A77AD28C26E1"/>
    <w:rsid w:val="00292FC1"/>
    <w:rPr>
      <w:rFonts w:eastAsiaTheme="minorHAnsi"/>
    </w:rPr>
  </w:style>
  <w:style w:type="paragraph" w:customStyle="1" w:styleId="7D8B509FD9A94965B21C9FE4508D276F1">
    <w:name w:val="7D8B509FD9A94965B21C9FE4508D276F1"/>
    <w:rsid w:val="00292FC1"/>
    <w:rPr>
      <w:rFonts w:eastAsiaTheme="minorHAnsi"/>
    </w:rPr>
  </w:style>
  <w:style w:type="paragraph" w:customStyle="1" w:styleId="BC062C9706DB48B8849691694C7FD68E1">
    <w:name w:val="BC062C9706DB48B8849691694C7FD68E1"/>
    <w:rsid w:val="00292FC1"/>
    <w:rPr>
      <w:rFonts w:eastAsiaTheme="minorHAnsi"/>
    </w:rPr>
  </w:style>
  <w:style w:type="paragraph" w:customStyle="1" w:styleId="CAD328AA81B44099A852FFAC1033BDA81">
    <w:name w:val="CAD328AA81B44099A852FFAC1033BDA81"/>
    <w:rsid w:val="00292FC1"/>
    <w:rPr>
      <w:rFonts w:eastAsiaTheme="minorHAnsi"/>
    </w:rPr>
  </w:style>
  <w:style w:type="paragraph" w:customStyle="1" w:styleId="FC4D228039FD4835A4FA4CA89F9DAA4E1">
    <w:name w:val="FC4D228039FD4835A4FA4CA89F9DAA4E1"/>
    <w:rsid w:val="00292FC1"/>
    <w:rPr>
      <w:rFonts w:eastAsiaTheme="minorHAnsi"/>
    </w:rPr>
  </w:style>
  <w:style w:type="paragraph" w:customStyle="1" w:styleId="7320D7A2402E4443981468E80A378BC21">
    <w:name w:val="7320D7A2402E4443981468E80A378BC21"/>
    <w:rsid w:val="00292FC1"/>
    <w:rPr>
      <w:rFonts w:eastAsiaTheme="minorHAnsi"/>
    </w:rPr>
  </w:style>
  <w:style w:type="paragraph" w:customStyle="1" w:styleId="5D77283BDE044F4F819D06AEBE8387EC1">
    <w:name w:val="5D77283BDE044F4F819D06AEBE8387EC1"/>
    <w:rsid w:val="00292FC1"/>
    <w:rPr>
      <w:rFonts w:eastAsiaTheme="minorHAnsi"/>
    </w:rPr>
  </w:style>
  <w:style w:type="paragraph" w:customStyle="1" w:styleId="58CA5A4C0F714E519BD865664375C9141">
    <w:name w:val="58CA5A4C0F714E519BD865664375C9141"/>
    <w:rsid w:val="00292FC1"/>
    <w:rPr>
      <w:rFonts w:eastAsiaTheme="minorHAnsi"/>
    </w:rPr>
  </w:style>
  <w:style w:type="paragraph" w:customStyle="1" w:styleId="8C5DB4216F5F408490BE5F6535A6119D1">
    <w:name w:val="8C5DB4216F5F408490BE5F6535A6119D1"/>
    <w:rsid w:val="00292FC1"/>
    <w:rPr>
      <w:rFonts w:eastAsiaTheme="minorHAnsi"/>
    </w:rPr>
  </w:style>
  <w:style w:type="paragraph" w:customStyle="1" w:styleId="AD2C46BADD6A440E926FBAB81EA90E721">
    <w:name w:val="AD2C46BADD6A440E926FBAB81EA90E721"/>
    <w:rsid w:val="00292FC1"/>
    <w:rPr>
      <w:rFonts w:eastAsiaTheme="minorHAnsi"/>
    </w:rPr>
  </w:style>
  <w:style w:type="paragraph" w:customStyle="1" w:styleId="954403E3A2B84AA580953496AD72975A1">
    <w:name w:val="954403E3A2B84AA580953496AD72975A1"/>
    <w:rsid w:val="00292FC1"/>
    <w:rPr>
      <w:rFonts w:eastAsiaTheme="minorHAnsi"/>
    </w:rPr>
  </w:style>
  <w:style w:type="paragraph" w:customStyle="1" w:styleId="755111D5076F42188A349DAC8A72152B1">
    <w:name w:val="755111D5076F42188A349DAC8A72152B1"/>
    <w:rsid w:val="00292FC1"/>
    <w:rPr>
      <w:rFonts w:eastAsiaTheme="minorHAnsi"/>
    </w:rPr>
  </w:style>
  <w:style w:type="paragraph" w:customStyle="1" w:styleId="31850BDB980A4609A805EA47A6DC91781">
    <w:name w:val="31850BDB980A4609A805EA47A6DC91781"/>
    <w:rsid w:val="00292FC1"/>
    <w:rPr>
      <w:rFonts w:eastAsiaTheme="minorHAnsi"/>
    </w:rPr>
  </w:style>
  <w:style w:type="paragraph" w:customStyle="1" w:styleId="45F5C553AAA046A0A1F713F900B8AE251">
    <w:name w:val="45F5C553AAA046A0A1F713F900B8AE251"/>
    <w:rsid w:val="00292FC1"/>
    <w:rPr>
      <w:rFonts w:eastAsiaTheme="minorHAnsi"/>
    </w:rPr>
  </w:style>
  <w:style w:type="paragraph" w:customStyle="1" w:styleId="CC1D8BD184EC4B2287FFA7C7233DC5031">
    <w:name w:val="CC1D8BD184EC4B2287FFA7C7233DC5031"/>
    <w:rsid w:val="00292FC1"/>
    <w:rPr>
      <w:rFonts w:eastAsiaTheme="minorHAnsi"/>
    </w:rPr>
  </w:style>
  <w:style w:type="paragraph" w:customStyle="1" w:styleId="1AFCF6F1BAC145E1A3C151DAF39EBB7D1">
    <w:name w:val="1AFCF6F1BAC145E1A3C151DAF39EBB7D1"/>
    <w:rsid w:val="00292FC1"/>
    <w:rPr>
      <w:rFonts w:eastAsiaTheme="minorHAnsi"/>
    </w:rPr>
  </w:style>
  <w:style w:type="paragraph" w:customStyle="1" w:styleId="E5EB993FE69F45BBA364A6D23460D0F51">
    <w:name w:val="E5EB993FE69F45BBA364A6D23460D0F51"/>
    <w:rsid w:val="00292FC1"/>
    <w:rPr>
      <w:rFonts w:eastAsiaTheme="minorHAnsi"/>
    </w:rPr>
  </w:style>
  <w:style w:type="paragraph" w:customStyle="1" w:styleId="E7C0C03F0532418E9526CA20BB5E19201">
    <w:name w:val="E7C0C03F0532418E9526CA20BB5E19201"/>
    <w:rsid w:val="00292FC1"/>
    <w:rPr>
      <w:rFonts w:eastAsiaTheme="minorHAnsi"/>
    </w:rPr>
  </w:style>
  <w:style w:type="paragraph" w:customStyle="1" w:styleId="3FE27EFD98B9434E92D7FC2FBB37D6E01">
    <w:name w:val="3FE27EFD98B9434E92D7FC2FBB37D6E01"/>
    <w:rsid w:val="00292FC1"/>
    <w:rPr>
      <w:rFonts w:eastAsiaTheme="minorHAnsi"/>
    </w:rPr>
  </w:style>
  <w:style w:type="paragraph" w:customStyle="1" w:styleId="B238F4F799A846688743E59A447F4F2B1">
    <w:name w:val="B238F4F799A846688743E59A447F4F2B1"/>
    <w:rsid w:val="00292FC1"/>
    <w:rPr>
      <w:rFonts w:eastAsiaTheme="minorHAnsi"/>
    </w:rPr>
  </w:style>
  <w:style w:type="paragraph" w:customStyle="1" w:styleId="92D6643D8B4F4129B2F30727A09D953B1">
    <w:name w:val="92D6643D8B4F4129B2F30727A09D953B1"/>
    <w:rsid w:val="00292FC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5E55-0E4F-454B-A098-A5C0D5BA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gen Idec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ie McRae Jr</dc:creator>
  <cp:lastModifiedBy>Haynes, Victoria</cp:lastModifiedBy>
  <cp:revision>2</cp:revision>
  <dcterms:created xsi:type="dcterms:W3CDTF">2016-02-03T20:45:00Z</dcterms:created>
  <dcterms:modified xsi:type="dcterms:W3CDTF">2016-02-03T20:45:00Z</dcterms:modified>
</cp:coreProperties>
</file>